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6BC4" w14:textId="3A9ECDD9" w:rsidR="005B2164" w:rsidRDefault="00E74A19" w:rsidP="005B2164">
      <w:pPr>
        <w:tabs>
          <w:tab w:val="left" w:pos="9243"/>
        </w:tabs>
        <w:ind w:left="1542"/>
        <w:rPr>
          <w:sz w:val="20"/>
        </w:rPr>
      </w:pPr>
      <w:bookmarkStart w:id="0" w:name="_Hlk194484587"/>
      <w:bookmarkEnd w:id="0"/>
      <w:r>
        <w:rPr>
          <w:noProof/>
          <w:position w:val="15"/>
          <w:sz w:val="20"/>
          <w:lang w:val="es-HN"/>
        </w:rPr>
        <w:drawing>
          <wp:anchor distT="0" distB="0" distL="114300" distR="114300" simplePos="0" relativeHeight="251654656" behindDoc="0" locked="0" layoutInCell="1" allowOverlap="1" wp14:anchorId="47740194" wp14:editId="69576211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1546615" cy="677344"/>
            <wp:effectExtent l="0" t="0" r="0" b="0"/>
            <wp:wrapThrough wrapText="bothSides">
              <wp:wrapPolygon edited="0">
                <wp:start x="0" y="1824"/>
                <wp:lineTo x="0" y="19452"/>
                <wp:lineTo x="21290" y="19452"/>
                <wp:lineTo x="21290" y="12765"/>
                <wp:lineTo x="21023" y="4255"/>
                <wp:lineTo x="20491" y="1824"/>
                <wp:lineTo x="0" y="1824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15" cy="6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s-HN"/>
        </w:rPr>
        <w:drawing>
          <wp:anchor distT="0" distB="0" distL="114300" distR="114300" simplePos="0" relativeHeight="251655680" behindDoc="0" locked="0" layoutInCell="1" allowOverlap="1" wp14:anchorId="27718337" wp14:editId="585A05B5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685165" cy="925195"/>
            <wp:effectExtent l="0" t="0" r="0" b="8255"/>
            <wp:wrapThrough wrapText="bothSides">
              <wp:wrapPolygon edited="0">
                <wp:start x="8408" y="0"/>
                <wp:lineTo x="5405" y="889"/>
                <wp:lineTo x="601" y="5337"/>
                <wp:lineTo x="601" y="16011"/>
                <wp:lineTo x="6606" y="21348"/>
                <wp:lineTo x="8408" y="21348"/>
                <wp:lineTo x="12612" y="21348"/>
                <wp:lineTo x="14413" y="21348"/>
                <wp:lineTo x="20419" y="15566"/>
                <wp:lineTo x="20419" y="5782"/>
                <wp:lineTo x="15614" y="889"/>
                <wp:lineTo x="12612" y="0"/>
                <wp:lineTo x="8408" y="0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64">
        <w:rPr>
          <w:position w:val="15"/>
          <w:sz w:val="20"/>
        </w:rPr>
        <w:tab/>
      </w:r>
    </w:p>
    <w:p w14:paraId="6F2138A2" w14:textId="70711EAD" w:rsidR="005B2164" w:rsidRDefault="005B2164" w:rsidP="005B2164">
      <w:pPr>
        <w:pStyle w:val="Textoindependiente"/>
        <w:spacing w:before="7"/>
        <w:rPr>
          <w:rFonts w:ascii="Times New Roman"/>
          <w:sz w:val="28"/>
        </w:rPr>
      </w:pPr>
    </w:p>
    <w:p w14:paraId="6886978F" w14:textId="038A820C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0E713AC5" w14:textId="17715D95" w:rsidR="005B2164" w:rsidRDefault="00E74A19" w:rsidP="005B2164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9E0E20C" wp14:editId="1099E14D">
            <wp:simplePos x="0" y="0"/>
            <wp:positionH relativeFrom="margin">
              <wp:posOffset>2606040</wp:posOffset>
            </wp:positionH>
            <wp:positionV relativeFrom="margin">
              <wp:posOffset>510540</wp:posOffset>
            </wp:positionV>
            <wp:extent cx="883920" cy="883920"/>
            <wp:effectExtent l="0" t="0" r="0" b="0"/>
            <wp:wrapNone/>
            <wp:docPr id="1204961866" name="Imagen 51" descr="Apache Solr&quot; Sticker for Sale by stoorzender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ache Solr&quot; Sticker for Sale by stoorzender | Redbu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C3C">
        <w:rPr>
          <w:noProof/>
          <w:color w:val="FFFFFF" w:themeColor="background1"/>
          <w:lang w:val="es-UY"/>
        </w:rPr>
        <w:drawing>
          <wp:anchor distT="0" distB="0" distL="114300" distR="114300" simplePos="0" relativeHeight="251658752" behindDoc="0" locked="0" layoutInCell="1" allowOverlap="1" wp14:anchorId="7F3A466E" wp14:editId="0DE62B18">
            <wp:simplePos x="0" y="0"/>
            <wp:positionH relativeFrom="margin">
              <wp:posOffset>4274820</wp:posOffset>
            </wp:positionH>
            <wp:positionV relativeFrom="page">
              <wp:posOffset>990600</wp:posOffset>
            </wp:positionV>
            <wp:extent cx="1097280" cy="548640"/>
            <wp:effectExtent l="0" t="0" r="0" b="0"/>
            <wp:wrapNone/>
            <wp:docPr id="42597951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08C2606" wp14:editId="7A64F3B4">
            <wp:simplePos x="0" y="0"/>
            <wp:positionH relativeFrom="column">
              <wp:posOffset>3627120</wp:posOffset>
            </wp:positionH>
            <wp:positionV relativeFrom="page">
              <wp:posOffset>1009650</wp:posOffset>
            </wp:positionV>
            <wp:extent cx="627380" cy="434340"/>
            <wp:effectExtent l="95250" t="114300" r="96520" b="99060"/>
            <wp:wrapNone/>
            <wp:docPr id="1450530502" name="Imagen 2" descr="Apache Je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Jena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34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47AC" w14:textId="46041250" w:rsidR="005B2164" w:rsidRDefault="005B2164" w:rsidP="005B2164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72125C7C" w14:textId="77777777" w:rsidR="005B2164" w:rsidRDefault="005B2164" w:rsidP="005B2164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4572FA6E" w14:textId="77777777" w:rsidR="005B2164" w:rsidRDefault="005B2164" w:rsidP="005B2164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NIVERSIDAD NACIONAL DE AGRICULTURA</w:t>
      </w:r>
    </w:p>
    <w:p w14:paraId="66FE31B0" w14:textId="77777777" w:rsidR="005B2164" w:rsidRDefault="005B2164" w:rsidP="005B2164">
      <w:pPr>
        <w:spacing w:line="276" w:lineRule="auto"/>
        <w:ind w:left="567" w:right="626" w:firstLine="51"/>
        <w:jc w:val="center"/>
        <w:rPr>
          <w:rFonts w:ascii="Arial" w:hAnsi="Arial"/>
          <w:b/>
          <w:sz w:val="36"/>
        </w:rPr>
      </w:pPr>
    </w:p>
    <w:p w14:paraId="40C52413" w14:textId="4B453EF7" w:rsidR="005B2164" w:rsidRPr="00743807" w:rsidRDefault="005B2164" w:rsidP="005B2164">
      <w:pPr>
        <w:spacing w:line="276" w:lineRule="auto"/>
        <w:ind w:left="1560" w:right="1618" w:firstLine="51"/>
        <w:jc w:val="center"/>
        <w:rPr>
          <w:rFonts w:ascii="Arial" w:hAnsi="Arial"/>
          <w:b/>
          <w:sz w:val="28"/>
        </w:rPr>
      </w:pPr>
      <w:r w:rsidRPr="00743807">
        <w:rPr>
          <w:rFonts w:ascii="Arial" w:hAnsi="Arial"/>
          <w:b/>
          <w:sz w:val="28"/>
        </w:rPr>
        <w:t>SECRETARÍA</w:t>
      </w:r>
      <w:r w:rsidRPr="00743807">
        <w:rPr>
          <w:rFonts w:ascii="Arial" w:hAnsi="Arial"/>
          <w:b/>
          <w:spacing w:val="2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DE</w:t>
      </w:r>
      <w:r w:rsidRPr="00743807">
        <w:rPr>
          <w:rFonts w:ascii="Arial" w:hAnsi="Arial"/>
          <w:b/>
          <w:spacing w:val="3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TECNOLOGÍA DE LA INFORMACIÓN Y COMUNICACIONES</w:t>
      </w:r>
    </w:p>
    <w:p w14:paraId="6605BF65" w14:textId="321D88E1" w:rsidR="005B2164" w:rsidRPr="00743807" w:rsidRDefault="005B2164" w:rsidP="005B2164">
      <w:pPr>
        <w:spacing w:line="276" w:lineRule="auto"/>
        <w:ind w:left="1560" w:right="1618" w:firstLine="51"/>
        <w:jc w:val="center"/>
        <w:rPr>
          <w:rFonts w:ascii="Arial" w:hAnsi="Arial"/>
          <w:b/>
          <w:sz w:val="28"/>
        </w:rPr>
      </w:pPr>
      <w:r w:rsidRPr="00743807">
        <w:rPr>
          <w:rFonts w:ascii="Arial" w:hAnsi="Arial"/>
          <w:b/>
          <w:spacing w:val="-98"/>
          <w:sz w:val="28"/>
        </w:rPr>
        <w:t xml:space="preserve"> </w:t>
      </w:r>
      <w:r w:rsidRPr="00743807">
        <w:rPr>
          <w:rFonts w:ascii="Arial" w:hAnsi="Arial"/>
          <w:b/>
          <w:sz w:val="28"/>
        </w:rPr>
        <w:t>(SETIC)</w:t>
      </w:r>
    </w:p>
    <w:p w14:paraId="058C8560" w14:textId="66289A05" w:rsidR="005B2164" w:rsidRDefault="00E74A19" w:rsidP="005B2164">
      <w:pPr>
        <w:spacing w:line="276" w:lineRule="auto"/>
        <w:ind w:left="226" w:right="442" w:firstLine="5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A99F23" wp14:editId="64677AE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7774305" cy="1714500"/>
                <wp:effectExtent l="0" t="0" r="0" b="0"/>
                <wp:wrapNone/>
                <wp:docPr id="9018369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4305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2197A" w14:textId="77777777" w:rsidR="00E74A19" w:rsidRDefault="00E74A19" w:rsidP="00E74A19">
                            <w:pPr>
                              <w:spacing w:line="288" w:lineRule="auto"/>
                              <w:ind w:left="1985" w:right="2175" w:firstLine="10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  <w:p w14:paraId="354A3751" w14:textId="53489DFF" w:rsidR="00E74A19" w:rsidRDefault="00E74A19" w:rsidP="00E74A19">
                            <w:pPr>
                              <w:spacing w:line="288" w:lineRule="auto"/>
                              <w:ind w:left="1985" w:right="2175" w:firstLine="10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ANUAL TECNICO</w:t>
                            </w:r>
                          </w:p>
                          <w:p w14:paraId="7B38F62A" w14:textId="218AE722" w:rsidR="00E74A19" w:rsidRDefault="00E74A19" w:rsidP="00E74A19">
                            <w:pPr>
                              <w:spacing w:line="288" w:lineRule="auto"/>
                              <w:ind w:left="1985" w:right="2175" w:firstLine="10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(UNAG – CRIS)</w:t>
                            </w:r>
                          </w:p>
                          <w:p w14:paraId="2AB461AB" w14:textId="622FC742" w:rsidR="00E74A19" w:rsidRPr="00E74A19" w:rsidRDefault="00E74A19" w:rsidP="00E74A19">
                            <w:pPr>
                              <w:spacing w:line="288" w:lineRule="auto"/>
                              <w:ind w:left="1985" w:right="2175" w:firstLine="10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0"/>
                              </w:rPr>
                              <w:t>Versión 1.15.0</w:t>
                            </w:r>
                          </w:p>
                          <w:p w14:paraId="12F229EE" w14:textId="77777777" w:rsidR="00E74A19" w:rsidRDefault="00E74A19" w:rsidP="00E74A19">
                            <w:pPr>
                              <w:spacing w:line="288" w:lineRule="auto"/>
                              <w:ind w:left="1985" w:right="2175" w:firstLine="1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</w:p>
                          <w:p w14:paraId="579AE911" w14:textId="77777777" w:rsidR="00E74A19" w:rsidRDefault="00E74A19" w:rsidP="00E74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9F23" id="Rectangle 3" o:spid="_x0000_s1026" style="position:absolute;left:0;text-align:left;margin-left:0;margin-top:9.8pt;width:612.15pt;height:1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" fillcolor="#0b5294 [2404]" stroked="f">
                <v:textbox>
                  <w:txbxContent>
                    <w:p w14:paraId="23E2197A" w14:textId="77777777" w:rsidR="00E74A19" w:rsidRDefault="00E74A19" w:rsidP="00E74A19">
                      <w:pPr>
                        <w:spacing w:line="288" w:lineRule="auto"/>
                        <w:ind w:left="1985" w:right="2175" w:firstLine="10"/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</w:p>
                    <w:p w14:paraId="354A3751" w14:textId="53489DFF" w:rsidR="00E74A19" w:rsidRDefault="00E74A19" w:rsidP="00E74A19">
                      <w:pPr>
                        <w:spacing w:line="288" w:lineRule="auto"/>
                        <w:ind w:left="1985" w:right="2175" w:firstLine="10"/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ANUAL TECNICO</w:t>
                      </w:r>
                    </w:p>
                    <w:p w14:paraId="7B38F62A" w14:textId="218AE722" w:rsidR="00E74A19" w:rsidRDefault="00E74A19" w:rsidP="00E74A19">
                      <w:pPr>
                        <w:spacing w:line="288" w:lineRule="auto"/>
                        <w:ind w:left="1985" w:right="2175" w:firstLine="10"/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(UNAG – CRIS)</w:t>
                      </w:r>
                    </w:p>
                    <w:p w14:paraId="2AB461AB" w14:textId="622FC742" w:rsidR="00E74A19" w:rsidRPr="00E74A19" w:rsidRDefault="00E74A19" w:rsidP="00E74A19">
                      <w:pPr>
                        <w:spacing w:line="288" w:lineRule="auto"/>
                        <w:ind w:left="1985" w:right="2175" w:firstLine="10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0"/>
                        </w:rPr>
                        <w:t>Versión 1.15.0</w:t>
                      </w:r>
                    </w:p>
                    <w:p w14:paraId="12F229EE" w14:textId="77777777" w:rsidR="00E74A19" w:rsidRDefault="00E74A19" w:rsidP="00E74A19">
                      <w:pPr>
                        <w:spacing w:line="288" w:lineRule="auto"/>
                        <w:ind w:left="1985" w:right="2175" w:firstLine="10"/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</w:p>
                    <w:p w14:paraId="579AE911" w14:textId="77777777" w:rsidR="00E74A19" w:rsidRDefault="00E74A19" w:rsidP="00E74A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554C4" w14:textId="77777777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4AF1D971" w14:textId="2A0D2562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3B2F8FCE" w14:textId="09418C62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2AAC9DD1" w14:textId="7147981D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3B2F1572" w14:textId="600EE42A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18568AF0" w14:textId="2AADF10C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4B1CC878" w14:textId="47749593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2A436EAC" w14:textId="66E6B824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77F99678" w14:textId="3C9017D0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3D0E7F91" w14:textId="466397E7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7040AED2" w14:textId="7BE542B9" w:rsidR="005B2164" w:rsidRDefault="005B2164" w:rsidP="005B2164">
      <w:pPr>
        <w:pStyle w:val="Textoindependiente"/>
        <w:spacing w:before="6"/>
        <w:rPr>
          <w:rFonts w:ascii="Times New Roman"/>
          <w:sz w:val="17"/>
        </w:rPr>
      </w:pPr>
    </w:p>
    <w:p w14:paraId="7C7FA3A0" w14:textId="050E3750" w:rsidR="005B2164" w:rsidRDefault="00076FDC" w:rsidP="005B2164">
      <w:pPr>
        <w:pStyle w:val="Textoindependiente"/>
        <w:rPr>
          <w:rFonts w:ascii="Times New Roman"/>
          <w:sz w:val="20"/>
        </w:rPr>
      </w:pPr>
      <w:r>
        <w:rPr>
          <w:noProof/>
          <w:lang w:val="es-HN" w:eastAsia="es-HN"/>
        </w:rPr>
        <w:drawing>
          <wp:anchor distT="0" distB="0" distL="0" distR="0" simplePos="0" relativeHeight="251653632" behindDoc="1" locked="0" layoutInCell="1" allowOverlap="1" wp14:anchorId="6AE163D6" wp14:editId="70E3AC56">
            <wp:simplePos x="0" y="0"/>
            <wp:positionH relativeFrom="margin">
              <wp:align>center</wp:align>
            </wp:positionH>
            <wp:positionV relativeFrom="page">
              <wp:posOffset>4884420</wp:posOffset>
            </wp:positionV>
            <wp:extent cx="1714500" cy="937895"/>
            <wp:effectExtent l="0" t="0" r="0" b="0"/>
            <wp:wrapTight wrapText="bothSides">
              <wp:wrapPolygon edited="0">
                <wp:start x="10320" y="0"/>
                <wp:lineTo x="7200" y="1316"/>
                <wp:lineTo x="0" y="6142"/>
                <wp:lineTo x="0" y="10529"/>
                <wp:lineTo x="2400" y="14478"/>
                <wp:lineTo x="0" y="18865"/>
                <wp:lineTo x="0" y="21059"/>
                <wp:lineTo x="21360" y="21059"/>
                <wp:lineTo x="21360" y="18427"/>
                <wp:lineTo x="19440" y="17110"/>
                <wp:lineTo x="13200" y="14478"/>
                <wp:lineTo x="21360" y="14039"/>
                <wp:lineTo x="21360" y="3071"/>
                <wp:lineTo x="11760" y="0"/>
                <wp:lineTo x="10320" y="0"/>
              </wp:wrapPolygon>
            </wp:wrapTight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1C59" w14:textId="264D53E6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0A0D597A" w14:textId="11D07466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3D2E5A50" w14:textId="18749B02" w:rsidR="005B2164" w:rsidRDefault="005B2164" w:rsidP="005B2164">
      <w:pPr>
        <w:pStyle w:val="Textoindependiente"/>
        <w:rPr>
          <w:rFonts w:ascii="Times New Roman"/>
          <w:sz w:val="20"/>
        </w:rPr>
      </w:pPr>
    </w:p>
    <w:p w14:paraId="364B835C" w14:textId="52B2263E" w:rsidR="005B2164" w:rsidRDefault="005B2164" w:rsidP="005B2164">
      <w:pPr>
        <w:pStyle w:val="Textoindependiente"/>
        <w:spacing w:before="11"/>
        <w:rPr>
          <w:rFonts w:ascii="Times New Roman"/>
          <w:sz w:val="16"/>
        </w:rPr>
      </w:pPr>
    </w:p>
    <w:p w14:paraId="09FB212A" w14:textId="198423B3" w:rsidR="005B2164" w:rsidRDefault="005B2164" w:rsidP="005B2164">
      <w:pPr>
        <w:pStyle w:val="Textoindependiente"/>
        <w:jc w:val="center"/>
        <w:rPr>
          <w:rFonts w:ascii="Arial" w:hAnsi="Arial"/>
          <w:b/>
          <w:sz w:val="32"/>
        </w:rPr>
      </w:pPr>
    </w:p>
    <w:p w14:paraId="13EEE47C" w14:textId="77777777" w:rsidR="00076FDC" w:rsidRDefault="00076FDC" w:rsidP="005B2164">
      <w:pPr>
        <w:pStyle w:val="Textoindependiente"/>
        <w:jc w:val="center"/>
        <w:rPr>
          <w:rFonts w:ascii="Arial" w:hAnsi="Arial"/>
          <w:b/>
          <w:sz w:val="32"/>
        </w:rPr>
      </w:pPr>
    </w:p>
    <w:p w14:paraId="0233F957" w14:textId="7DAEB08A" w:rsidR="005B2164" w:rsidRPr="00743807" w:rsidRDefault="005B2164" w:rsidP="005B2164">
      <w:pPr>
        <w:pStyle w:val="Textoindependiente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CÓ</w:t>
      </w:r>
      <w:r w:rsidRPr="00743807">
        <w:rPr>
          <w:rFonts w:ascii="Arial" w:hAnsi="Arial"/>
          <w:b/>
          <w:sz w:val="32"/>
        </w:rPr>
        <w:t>DIGO</w:t>
      </w:r>
      <w:r>
        <w:rPr>
          <w:rFonts w:ascii="Arial" w:hAnsi="Arial"/>
          <w:b/>
          <w:sz w:val="32"/>
        </w:rPr>
        <w:t>:</w:t>
      </w:r>
    </w:p>
    <w:p w14:paraId="1EF1311C" w14:textId="77777777" w:rsidR="005B2164" w:rsidRDefault="005B2164" w:rsidP="005B2164">
      <w:pPr>
        <w:pStyle w:val="Textoindependiente"/>
        <w:spacing w:before="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FO</w:t>
      </w:r>
      <w:r w:rsidRPr="00743807">
        <w:rPr>
          <w:rFonts w:ascii="Arial" w:hAnsi="Arial"/>
          <w:b/>
          <w:sz w:val="36"/>
        </w:rPr>
        <w:t>-SETIC-0</w:t>
      </w:r>
      <w:r>
        <w:rPr>
          <w:rFonts w:ascii="Arial" w:hAnsi="Arial"/>
          <w:b/>
          <w:sz w:val="36"/>
        </w:rPr>
        <w:t>10</w:t>
      </w:r>
    </w:p>
    <w:p w14:paraId="3FCC1DEE" w14:textId="77777777" w:rsidR="00076FDC" w:rsidRDefault="00076FDC" w:rsidP="005B2164">
      <w:pPr>
        <w:pStyle w:val="Textoindependiente"/>
        <w:spacing w:before="3"/>
        <w:jc w:val="center"/>
        <w:rPr>
          <w:rFonts w:ascii="Arial" w:hAnsi="Arial"/>
          <w:b/>
          <w:sz w:val="36"/>
        </w:rPr>
      </w:pPr>
    </w:p>
    <w:p w14:paraId="072F00F6" w14:textId="1BC51A47" w:rsidR="00076FDC" w:rsidRDefault="00076FDC" w:rsidP="00076FDC">
      <w:pPr>
        <w:pStyle w:val="Textoindependiente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tos del autor:</w:t>
      </w:r>
    </w:p>
    <w:p w14:paraId="2FE2633B" w14:textId="77777777" w:rsidR="00076FDC" w:rsidRPr="00743807" w:rsidRDefault="00076FDC" w:rsidP="00F94444">
      <w:pPr>
        <w:pStyle w:val="Textoindependiente"/>
        <w:jc w:val="center"/>
        <w:rPr>
          <w:rFonts w:ascii="Arial" w:hAnsi="Arial"/>
          <w:b/>
          <w:sz w:val="36"/>
        </w:rPr>
      </w:pPr>
    </w:p>
    <w:p w14:paraId="31448382" w14:textId="0E34FAF0" w:rsidR="00076FDC" w:rsidRPr="00076FDC" w:rsidRDefault="00076FDC" w:rsidP="00F94444">
      <w:pPr>
        <w:pStyle w:val="Textoindependiente"/>
        <w:spacing w:before="3"/>
        <w:jc w:val="center"/>
        <w:rPr>
          <w:rFonts w:ascii="Arial" w:hAnsi="Arial"/>
          <w:b/>
          <w:sz w:val="24"/>
          <w:szCs w:val="16"/>
        </w:rPr>
      </w:pPr>
      <w:r w:rsidRPr="00076FDC">
        <w:rPr>
          <w:rFonts w:ascii="Arial" w:hAnsi="Arial"/>
          <w:b/>
          <w:sz w:val="24"/>
          <w:szCs w:val="16"/>
        </w:rPr>
        <w:t>Nombre completo: Jose Eduardo Cruz Aguilar.</w:t>
      </w:r>
    </w:p>
    <w:p w14:paraId="7EB61D60" w14:textId="73914348" w:rsidR="00076FDC" w:rsidRDefault="00076FDC" w:rsidP="00F94444">
      <w:pPr>
        <w:pStyle w:val="Textoindependiente"/>
        <w:spacing w:before="3"/>
        <w:ind w:left="4254" w:firstLine="709"/>
        <w:rPr>
          <w:rFonts w:ascii="Arial" w:hAnsi="Arial"/>
          <w:b/>
          <w:sz w:val="24"/>
          <w:szCs w:val="16"/>
        </w:rPr>
      </w:pPr>
      <w:r w:rsidRPr="00076FDC">
        <w:rPr>
          <w:rFonts w:ascii="Arial" w:hAnsi="Arial"/>
          <w:b/>
          <w:sz w:val="24"/>
          <w:szCs w:val="16"/>
        </w:rPr>
        <w:t>No. 1501 2003 00438.</w:t>
      </w:r>
    </w:p>
    <w:p w14:paraId="7B130D7B" w14:textId="77777777" w:rsidR="00F94444" w:rsidRDefault="00F94444" w:rsidP="00F94444">
      <w:pPr>
        <w:pStyle w:val="Textoindependiente"/>
        <w:spacing w:before="3"/>
        <w:rPr>
          <w:rFonts w:ascii="Arial" w:hAnsi="Arial"/>
          <w:b/>
          <w:sz w:val="24"/>
          <w:szCs w:val="16"/>
        </w:rPr>
      </w:pPr>
    </w:p>
    <w:p w14:paraId="46930444" w14:textId="77777777" w:rsidR="00F94444" w:rsidRDefault="00F94444" w:rsidP="00F94444">
      <w:pPr>
        <w:pStyle w:val="Textoindependiente"/>
        <w:spacing w:before="3"/>
        <w:ind w:left="2836"/>
        <w:rPr>
          <w:rFonts w:ascii="Arial" w:hAnsi="Arial"/>
          <w:b/>
          <w:sz w:val="24"/>
          <w:szCs w:val="16"/>
        </w:rPr>
      </w:pPr>
    </w:p>
    <w:p w14:paraId="2ABE52FE" w14:textId="45A0B02A" w:rsidR="00F94444" w:rsidRDefault="00F94444" w:rsidP="00F94444">
      <w:pPr>
        <w:pStyle w:val="Textoindependiente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echa de elaboración:</w:t>
      </w:r>
    </w:p>
    <w:p w14:paraId="6916CCDE" w14:textId="77777777" w:rsidR="00F94444" w:rsidRPr="00F94444" w:rsidRDefault="00F94444" w:rsidP="00F94444">
      <w:pPr>
        <w:pStyle w:val="Textoindependiente"/>
        <w:spacing w:before="3"/>
        <w:ind w:left="2836"/>
        <w:jc w:val="center"/>
        <w:rPr>
          <w:rFonts w:ascii="Arial" w:hAnsi="Arial"/>
          <w:b/>
          <w:sz w:val="24"/>
          <w:szCs w:val="16"/>
        </w:rPr>
      </w:pPr>
    </w:p>
    <w:p w14:paraId="765A745D" w14:textId="77777777" w:rsidR="00076FDC" w:rsidRDefault="00076FDC" w:rsidP="00F94444">
      <w:pPr>
        <w:pStyle w:val="Textoindependiente"/>
        <w:spacing w:before="3"/>
        <w:jc w:val="center"/>
        <w:rPr>
          <w:rFonts w:ascii="Times New Roman"/>
          <w:sz w:val="15"/>
        </w:rPr>
      </w:pPr>
    </w:p>
    <w:p w14:paraId="3AC10FE2" w14:textId="6DBC8042" w:rsidR="005B2164" w:rsidRPr="00F94444" w:rsidRDefault="00F94444" w:rsidP="00F94444">
      <w:pPr>
        <w:ind w:left="4254" w:firstLine="709"/>
        <w:rPr>
          <w:rFonts w:ascii="Arial" w:eastAsia="Arial MT" w:hAnsi="Arial" w:cs="Arial MT"/>
          <w:b/>
          <w:kern w:val="0"/>
          <w:szCs w:val="16"/>
          <w:lang w:eastAsia="en-US"/>
        </w:rPr>
        <w:sectPr w:rsidR="005B2164" w:rsidRPr="00F94444">
          <w:headerReference w:type="default" r:id="rId14"/>
          <w:footerReference w:type="default" r:id="rId15"/>
          <w:pgSz w:w="12250" w:h="15850"/>
          <w:pgMar w:top="420" w:right="0" w:bottom="280" w:left="0" w:header="720" w:footer="720" w:gutter="0"/>
          <w:cols w:space="720"/>
          <w:titlePg/>
          <w:docGrid w:linePitch="299"/>
        </w:sectPr>
      </w:pPr>
      <w:r>
        <w:rPr>
          <w:rFonts w:ascii="Arial" w:eastAsia="Arial MT" w:hAnsi="Arial" w:cs="Arial MT"/>
          <w:b/>
          <w:kern w:val="0"/>
          <w:szCs w:val="16"/>
          <w:lang w:eastAsia="en-US"/>
        </w:rPr>
        <w:t xml:space="preserve">     1 de </w:t>
      </w:r>
      <w:r w:rsidR="00076FDC" w:rsidRPr="00F94444">
        <w:rPr>
          <w:rFonts w:ascii="Arial" w:eastAsia="Arial MT" w:hAnsi="Arial" w:cs="Arial MT"/>
          <w:b/>
          <w:kern w:val="0"/>
          <w:szCs w:val="16"/>
          <w:lang w:eastAsia="en-US"/>
        </w:rPr>
        <w:t>A</w:t>
      </w:r>
      <w:r>
        <w:rPr>
          <w:rFonts w:ascii="Arial" w:eastAsia="Arial MT" w:hAnsi="Arial" w:cs="Arial MT"/>
          <w:b/>
          <w:kern w:val="0"/>
          <w:szCs w:val="16"/>
          <w:lang w:eastAsia="en-US"/>
        </w:rPr>
        <w:t>bril del</w:t>
      </w:r>
      <w:r w:rsidR="00076FDC" w:rsidRPr="00F94444">
        <w:rPr>
          <w:rFonts w:ascii="Arial" w:eastAsia="Arial MT" w:hAnsi="Arial" w:cs="Arial MT"/>
          <w:b/>
          <w:kern w:val="0"/>
          <w:szCs w:val="16"/>
          <w:lang w:eastAsia="en-US"/>
        </w:rPr>
        <w:t xml:space="preserve"> 2025</w:t>
      </w:r>
      <w:r>
        <w:rPr>
          <w:rFonts w:ascii="Arial" w:eastAsia="Arial MT" w:hAnsi="Arial" w:cs="Arial MT"/>
          <w:b/>
          <w:kern w:val="0"/>
          <w:szCs w:val="16"/>
          <w:lang w:eastAsia="en-US"/>
        </w:rPr>
        <w:t>.</w:t>
      </w:r>
    </w:p>
    <w:p w14:paraId="1B8B1583" w14:textId="77777777" w:rsidR="00181384" w:rsidRPr="00D9431E" w:rsidRDefault="00D9431E" w:rsidP="00D9431E">
      <w:pPr>
        <w:pStyle w:val="Textbody"/>
        <w:pageBreakBefore/>
        <w:spacing w:before="240" w:line="480" w:lineRule="auto"/>
        <w:rPr>
          <w:b/>
          <w:sz w:val="24"/>
        </w:rPr>
      </w:pPr>
      <w:r w:rsidRPr="00D9431E">
        <w:rPr>
          <w:b/>
          <w:sz w:val="24"/>
        </w:rPr>
        <w:lastRenderedPageBreak/>
        <w:t>INDICE</w:t>
      </w:r>
    </w:p>
    <w:p w14:paraId="76EF971B" w14:textId="77777777" w:rsidR="00995B12" w:rsidRPr="00E74A19" w:rsidRDefault="004C05B2" w:rsidP="00995B12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strike/>
          <w:noProof/>
          <w:kern w:val="0"/>
          <w:sz w:val="22"/>
          <w:szCs w:val="22"/>
          <w:lang w:val="es-HN"/>
        </w:rPr>
      </w:pPr>
      <w:r>
        <w:rPr>
          <w:rFonts w:ascii="NewsGotT" w:hAnsi="NewsGotT"/>
          <w:b/>
          <w:bCs/>
          <w:sz w:val="22"/>
        </w:rPr>
        <w:fldChar w:fldCharType="begin"/>
      </w:r>
      <w:r>
        <w:instrText xml:space="preserve"> TOC \o "1-9" \l 1-9 \h </w:instrText>
      </w:r>
      <w:r>
        <w:rPr>
          <w:rFonts w:ascii="NewsGotT" w:hAnsi="NewsGotT"/>
          <w:b/>
          <w:bCs/>
          <w:sz w:val="22"/>
        </w:rPr>
        <w:fldChar w:fldCharType="separate"/>
      </w: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MX" w:eastAsia="es-HN"/>
        </w:rPr>
        <w:id w:val="902338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4ECEE" w14:textId="425D9331" w:rsidR="00995B12" w:rsidRDefault="00995B12">
          <w:pPr>
            <w:pStyle w:val="TtuloTDC"/>
          </w:pPr>
          <w:r>
            <w:rPr>
              <w:lang w:val="es-MX"/>
            </w:rPr>
            <w:t>Contenido</w:t>
          </w:r>
        </w:p>
        <w:p w14:paraId="487A511B" w14:textId="27754072" w:rsidR="00995B12" w:rsidRDefault="00995B12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95647" w:history="1">
            <w:r w:rsidRPr="007E1D1B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UY" w:eastAsia="es-UY"/>
                <w14:ligatures w14:val="standardContextual"/>
              </w:rPr>
              <w:tab/>
            </w:r>
            <w:r w:rsidRPr="007E1D1B">
              <w:rPr>
                <w:rStyle w:val="Hipervnculo"/>
                <w:noProof/>
              </w:rPr>
              <w:t>Procedimiento (Instalación de VIVO en maquina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416B" w14:textId="3DF528F0" w:rsidR="00995B12" w:rsidRDefault="00995B12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44956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59B9" w14:textId="35A940AA" w:rsidR="00995B12" w:rsidRDefault="00995B12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s-UY" w:eastAsia="es-UY"/>
              <w14:ligatures w14:val="standardContextual"/>
            </w:rPr>
          </w:pPr>
          <w:hyperlink w:anchor="_Toc194495649" w:history="1">
            <w:r w:rsidRPr="007E1D1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UY" w:eastAsia="es-UY"/>
                <w14:ligatures w14:val="standardContextual"/>
              </w:rPr>
              <w:tab/>
            </w:r>
            <w:r w:rsidRPr="007E1D1B">
              <w:rPr>
                <w:rStyle w:val="Hipervnculo"/>
                <w:noProof/>
              </w:rPr>
              <w:t>Procedimiento (Instalación de VIVO en máquina vir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1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45B1" w14:textId="558DF785" w:rsidR="00995B12" w:rsidRDefault="00995B12">
          <w:r>
            <w:rPr>
              <w:b/>
              <w:bCs/>
              <w:lang w:val="es-MX"/>
            </w:rPr>
            <w:fldChar w:fldCharType="end"/>
          </w:r>
        </w:p>
      </w:sdtContent>
    </w:sdt>
    <w:p w14:paraId="0F4AF2E1" w14:textId="38D5A389" w:rsidR="009E4E14" w:rsidRPr="00E74A19" w:rsidRDefault="009E4E14" w:rsidP="00995B12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strike/>
          <w:noProof/>
          <w:kern w:val="0"/>
          <w:sz w:val="22"/>
          <w:szCs w:val="22"/>
          <w:lang w:val="es-HN"/>
        </w:rPr>
      </w:pPr>
    </w:p>
    <w:p w14:paraId="49545D9B" w14:textId="77777777" w:rsidR="00181384" w:rsidRDefault="004C05B2">
      <w:pPr>
        <w:pStyle w:val="Textbody"/>
      </w:pPr>
      <w:r>
        <w:rPr>
          <w:sz w:val="20"/>
        </w:rPr>
        <w:fldChar w:fldCharType="end"/>
      </w:r>
    </w:p>
    <w:p w14:paraId="4497E22B" w14:textId="77777777" w:rsidR="00181384" w:rsidRDefault="004C05B2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11CC63D1" w14:textId="77777777" w:rsidR="00181384" w:rsidRDefault="00181384">
      <w:pPr>
        <w:pStyle w:val="Contents1"/>
        <w:tabs>
          <w:tab w:val="clear" w:pos="9128"/>
          <w:tab w:val="right" w:leader="dot" w:pos="9071"/>
        </w:tabs>
        <w:jc w:val="center"/>
      </w:pPr>
    </w:p>
    <w:p w14:paraId="35C0A88B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3B7C1530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62CCF58C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A7AA86B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7A328BB5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618812F6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55DB7DE3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8F61E65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5A39F709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7827C8A4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77D24D0F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7A1E71B9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E751EAF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15FC430C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168A421F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06C26EDA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4DB407C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8934E5A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2AA39638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4111C10F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5FC5BA65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13638E1C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1D4D20B8" w14:textId="77777777" w:rsidR="00E35EC2" w:rsidRDefault="00E35EC2">
      <w:pPr>
        <w:pStyle w:val="Contents1"/>
        <w:tabs>
          <w:tab w:val="clear" w:pos="9128"/>
          <w:tab w:val="right" w:leader="dot" w:pos="9071"/>
        </w:tabs>
        <w:jc w:val="center"/>
      </w:pPr>
    </w:p>
    <w:p w14:paraId="691DF462" w14:textId="0798753A" w:rsidR="00181384" w:rsidRPr="00E35EC2" w:rsidRDefault="00F94444" w:rsidP="00023FC4">
      <w:pPr>
        <w:pStyle w:val="Ttulo6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E35EC2">
        <w:rPr>
          <w:rFonts w:asciiTheme="minorHAnsi" w:hAnsiTheme="minorHAnsi" w:cstheme="minorHAnsi"/>
          <w:color w:val="000000" w:themeColor="text1"/>
          <w:sz w:val="44"/>
          <w:szCs w:val="44"/>
        </w:rPr>
        <w:t>I</w:t>
      </w:r>
      <w:r w:rsidR="00E35EC2" w:rsidRPr="00E35EC2">
        <w:rPr>
          <w:rFonts w:asciiTheme="minorHAnsi" w:hAnsiTheme="minorHAnsi" w:cstheme="minorHAnsi"/>
          <w:color w:val="000000" w:themeColor="text1"/>
          <w:sz w:val="44"/>
          <w:szCs w:val="44"/>
        </w:rPr>
        <w:t>NTRODUCCION</w:t>
      </w:r>
    </w:p>
    <w:p w14:paraId="1A766336" w14:textId="77777777" w:rsidR="00E35EC2" w:rsidRDefault="00E35EC2" w:rsidP="00023FC4">
      <w:pPr>
        <w:tabs>
          <w:tab w:val="left" w:pos="1332"/>
        </w:tabs>
        <w:rPr>
          <w:rFonts w:ascii="Eras Md BT" w:eastAsia="MS Mincho" w:hAnsi="Eras Md BT" w:hint="eastAsia"/>
          <w:b/>
          <w:bCs/>
          <w:sz w:val="28"/>
          <w:szCs w:val="28"/>
        </w:rPr>
      </w:pPr>
    </w:p>
    <w:p w14:paraId="3A4A1374" w14:textId="0F93216F" w:rsidR="003D33C5" w:rsidRDefault="003D33C5" w:rsidP="00023FC4">
      <w:pPr>
        <w:tabs>
          <w:tab w:val="left" w:pos="1332"/>
        </w:tabs>
        <w:spacing w:line="360" w:lineRule="auto"/>
      </w:pPr>
      <w:r w:rsidRPr="003D33C5">
        <w:rPr>
          <w:b/>
          <w:bCs/>
        </w:rPr>
        <w:t>UNAG-CRIS</w:t>
      </w:r>
      <w:r w:rsidRPr="003D33C5">
        <w:t xml:space="preserve"> es una plataforma institucional que facilita a los estudiantes la publicación de artículos informativos en diversas áreas de investigación. Los usuarios registrados tienen la posibilidad de consultar y contribuir con contenido en los distintos módulos establecidos por la UNAG. Asimismo, pueden acceder a fuentes bibliográficas derivadas de investigaciones publicadas dentro del sistema, gestionar proyectos académicos, explorar el mapa de capacidades y obtener información sobre diferentes organizaciones de eventos científicos y académicos.</w:t>
      </w:r>
    </w:p>
    <w:p w14:paraId="73C71646" w14:textId="77777777" w:rsidR="00E35EC2" w:rsidRDefault="00E35EC2" w:rsidP="00023FC4">
      <w:pPr>
        <w:tabs>
          <w:tab w:val="left" w:pos="1332"/>
        </w:tabs>
        <w:spacing w:line="360" w:lineRule="auto"/>
      </w:pPr>
    </w:p>
    <w:p w14:paraId="453A1757" w14:textId="77777777" w:rsidR="00E35EC2" w:rsidRPr="003D33C5" w:rsidRDefault="00E35EC2" w:rsidP="00023FC4">
      <w:pPr>
        <w:tabs>
          <w:tab w:val="left" w:pos="1332"/>
        </w:tabs>
        <w:spacing w:line="360" w:lineRule="auto"/>
      </w:pPr>
    </w:p>
    <w:p w14:paraId="044EF780" w14:textId="3FB2A4BE" w:rsidR="00E35EC2" w:rsidRPr="00E35EC2" w:rsidRDefault="00E35EC2" w:rsidP="00023FC4">
      <w:pPr>
        <w:pStyle w:val="Ttulo7"/>
        <w:numPr>
          <w:ilvl w:val="1"/>
          <w:numId w:val="8"/>
        </w:numPr>
      </w:pPr>
      <w:bookmarkStart w:id="1" w:name="_Toc133331049"/>
      <w:r>
        <w:t>Objetivo del manual</w:t>
      </w:r>
    </w:p>
    <w:p w14:paraId="625E5B1C" w14:textId="77777777" w:rsidR="00023FC4" w:rsidRPr="00023FC4" w:rsidRDefault="00023FC4" w:rsidP="00023FC4">
      <w:pPr>
        <w:ind w:left="360"/>
        <w:rPr>
          <w:lang w:val="es-UY"/>
        </w:rPr>
      </w:pPr>
      <w:r w:rsidRPr="00023FC4">
        <w:rPr>
          <w:lang w:val="es-UY"/>
        </w:rPr>
        <w:t>El presente documento tiene como finalidad orientar al usuario o responsable técnico en el proceso de instalación del sistema, proporcionando una guía detallada paso a paso para la correcta carga e implementación del proyecto. Se incluyen todos los requisitos necesarios para garantizar un despliegue exitoso de la plataforma en el entorno correspondiente.</w:t>
      </w:r>
    </w:p>
    <w:p w14:paraId="58DA238D" w14:textId="77777777" w:rsidR="00023FC4" w:rsidRPr="00023FC4" w:rsidRDefault="00023FC4" w:rsidP="00023FC4">
      <w:pPr>
        <w:ind w:left="360"/>
        <w:rPr>
          <w:lang w:val="es-UY"/>
        </w:rPr>
      </w:pPr>
      <w:r w:rsidRPr="00023FC4">
        <w:rPr>
          <w:lang w:val="es-UY"/>
        </w:rPr>
        <w:t>Además, este documento busca ilustrar y explicar de manera clara el desarrollo del módulo en cuestión, permitiendo al usuario comprender su estructura, funcionamiento y lógica de implementación. De esta manera, se facilita tanto la instalación como el mantenimiento y futuras actualizaciones del sistema.</w:t>
      </w:r>
    </w:p>
    <w:p w14:paraId="1FC9052A" w14:textId="77777777" w:rsidR="00E35EC2" w:rsidRPr="00023FC4" w:rsidRDefault="00E35EC2" w:rsidP="00023FC4">
      <w:pPr>
        <w:ind w:left="360"/>
        <w:rPr>
          <w:lang w:val="es-UY"/>
        </w:rPr>
      </w:pPr>
    </w:p>
    <w:p w14:paraId="77CBB6E9" w14:textId="77777777" w:rsidR="00023FC4" w:rsidRDefault="00023FC4" w:rsidP="00023FC4">
      <w:pPr>
        <w:ind w:left="360"/>
      </w:pPr>
    </w:p>
    <w:p w14:paraId="5C1267EA" w14:textId="6F9CA54F" w:rsidR="00E35EC2" w:rsidRDefault="00E35EC2" w:rsidP="00023FC4">
      <w:pPr>
        <w:pStyle w:val="Ttulo7"/>
        <w:numPr>
          <w:ilvl w:val="1"/>
          <w:numId w:val="8"/>
        </w:numPr>
      </w:pPr>
      <w:r>
        <w:t>A quien está dirigido</w:t>
      </w:r>
    </w:p>
    <w:p w14:paraId="7751AB80" w14:textId="65EF6B9B" w:rsidR="00023FC4" w:rsidRPr="00E35EC2" w:rsidRDefault="00023FC4" w:rsidP="00023FC4">
      <w:pPr>
        <w:ind w:left="360"/>
      </w:pPr>
      <w:r w:rsidRPr="00023FC4">
        <w:t>Este manual está dirigido a los administradores de la SETIC y tiene como propósito guiarlos en el proceso de instalación del sistema, incluyendo todos sus módulos y apartados funcionales. Se proporciona una orientación detallada para asegurar una correcta implementación y configuración de cada componente del sistema en el entorno institucional correspondiente.</w:t>
      </w:r>
    </w:p>
    <w:p w14:paraId="032992E9" w14:textId="5580B381" w:rsidR="00E35EC2" w:rsidRPr="00E35EC2" w:rsidRDefault="00E35EC2" w:rsidP="00E35EC2">
      <w:pPr>
        <w:suppressAutoHyphens w:val="0"/>
        <w:rPr>
          <w:rFonts w:ascii="Eras Md BT" w:eastAsia="MS Mincho" w:hAnsi="Eras Md BT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5251414" w14:textId="0DE49C18" w:rsidR="00E35EC2" w:rsidRDefault="00E35EC2" w:rsidP="00023FC4">
      <w:pPr>
        <w:pStyle w:val="Ttulo6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</w:rPr>
        <w:lastRenderedPageBreak/>
        <w:t>REQUISITOS DEL SISTEMA</w:t>
      </w:r>
    </w:p>
    <w:p w14:paraId="503204A9" w14:textId="70114748" w:rsidR="00023FC4" w:rsidRDefault="00023FC4" w:rsidP="00023FC4">
      <w:r w:rsidRPr="00023FC4">
        <w:t>Se especificarán los requerimientos necesarios tanto para el entorno de instalación del sistema como para las aplicaciones complementarias requeridas para su correcto funcionamiento.</w:t>
      </w:r>
    </w:p>
    <w:p w14:paraId="529197AF" w14:textId="77777777" w:rsidR="00023FC4" w:rsidRPr="00023FC4" w:rsidRDefault="00023FC4" w:rsidP="00023FC4"/>
    <w:p w14:paraId="6EDD9188" w14:textId="0951A829" w:rsidR="00E35EC2" w:rsidRDefault="00023FC4" w:rsidP="00023FC4">
      <w:pPr>
        <w:pStyle w:val="Ttulo7"/>
        <w:numPr>
          <w:ilvl w:val="1"/>
          <w:numId w:val="8"/>
        </w:numPr>
        <w:rPr>
          <w:rFonts w:eastAsia="MS Mincho"/>
        </w:rPr>
      </w:pPr>
      <w:r>
        <w:rPr>
          <w:rFonts w:eastAsia="MS Mincho"/>
        </w:rPr>
        <w:t>Requisitos de hardware</w:t>
      </w:r>
    </w:p>
    <w:p w14:paraId="411054EF" w14:textId="77777777" w:rsidR="00CA2213" w:rsidRDefault="00CA2213" w:rsidP="00F00B1A">
      <w:pPr>
        <w:pStyle w:val="Prrafodelista"/>
        <w:numPr>
          <w:ilvl w:val="0"/>
          <w:numId w:val="12"/>
        </w:numPr>
        <w:rPr>
          <w:lang w:val="es-UY"/>
        </w:rPr>
      </w:pPr>
      <w:r w:rsidRPr="00CA2213">
        <w:rPr>
          <w:b/>
          <w:bCs/>
          <w:lang w:val="es-UY"/>
        </w:rPr>
        <w:t>CPU:</w:t>
      </w:r>
      <w:r w:rsidRPr="00CA2213">
        <w:rPr>
          <w:lang w:val="es-UY"/>
        </w:rPr>
        <w:t xml:space="preserve"> Intel Core 8va </w:t>
      </w:r>
      <w:r>
        <w:rPr>
          <w:lang w:val="es-UY"/>
        </w:rPr>
        <w:t>generación (mínimo) – Intel Core 10ma generación en adelante (recomendado).</w:t>
      </w:r>
    </w:p>
    <w:p w14:paraId="54F9AC3E" w14:textId="054DED7D" w:rsidR="00023FC4" w:rsidRPr="00F00B1A" w:rsidRDefault="00023FC4" w:rsidP="00F00B1A">
      <w:pPr>
        <w:pStyle w:val="Prrafodelista"/>
        <w:numPr>
          <w:ilvl w:val="0"/>
          <w:numId w:val="12"/>
        </w:numPr>
        <w:rPr>
          <w:lang w:val="es-UY"/>
        </w:rPr>
      </w:pPr>
      <w:r w:rsidRPr="00F00B1A">
        <w:rPr>
          <w:lang w:val="es-UY"/>
        </w:rPr>
        <w:br/>
      </w:r>
      <w:r w:rsidRPr="00F00B1A">
        <w:rPr>
          <w:b/>
          <w:bCs/>
          <w:lang w:val="es-UY"/>
        </w:rPr>
        <w:t>RAM:</w:t>
      </w:r>
      <w:r w:rsidR="00CA2213" w:rsidRPr="00F00B1A">
        <w:rPr>
          <w:b/>
          <w:bCs/>
          <w:lang w:val="es-UY"/>
        </w:rPr>
        <w:t xml:space="preserve"> </w:t>
      </w:r>
      <w:r w:rsidR="00CA2213" w:rsidRPr="00F00B1A">
        <w:rPr>
          <w:lang w:val="es-UY"/>
        </w:rPr>
        <w:t>4 GB RAM (mínimo) – 8 GB RAM (Recomendado).</w:t>
      </w:r>
    </w:p>
    <w:p w14:paraId="23C87024" w14:textId="77777777" w:rsidR="00CA2213" w:rsidRPr="00F00B1A" w:rsidRDefault="00CA2213" w:rsidP="00023FC4">
      <w:pPr>
        <w:pStyle w:val="Prrafodelista"/>
        <w:rPr>
          <w:lang w:val="es-UY"/>
        </w:rPr>
      </w:pPr>
    </w:p>
    <w:p w14:paraId="524FF2DF" w14:textId="1329DDE2" w:rsidR="00023FC4" w:rsidRDefault="00023FC4" w:rsidP="00F00B1A">
      <w:pPr>
        <w:pStyle w:val="Prrafodelista"/>
        <w:numPr>
          <w:ilvl w:val="0"/>
          <w:numId w:val="12"/>
        </w:numPr>
      </w:pPr>
      <w:r w:rsidRPr="00CA2213">
        <w:rPr>
          <w:b/>
          <w:bCs/>
        </w:rPr>
        <w:t>Almacenamiento:</w:t>
      </w:r>
      <w:r w:rsidR="00CA2213">
        <w:rPr>
          <w:b/>
          <w:bCs/>
        </w:rPr>
        <w:t xml:space="preserve"> </w:t>
      </w:r>
      <w:r w:rsidR="00CA2213" w:rsidRPr="00CA2213">
        <w:t>SSD de 256 GB o más</w:t>
      </w:r>
      <w:r w:rsidR="00CA2213">
        <w:t>.</w:t>
      </w:r>
    </w:p>
    <w:p w14:paraId="3AB53BC9" w14:textId="77777777" w:rsidR="00CA2213" w:rsidRPr="00CA2213" w:rsidRDefault="00CA2213" w:rsidP="00023FC4">
      <w:pPr>
        <w:pStyle w:val="Prrafodelista"/>
        <w:rPr>
          <w:b/>
          <w:bCs/>
        </w:rPr>
      </w:pPr>
    </w:p>
    <w:p w14:paraId="0B408CE7" w14:textId="37367B1C" w:rsidR="00023FC4" w:rsidRPr="00CA2213" w:rsidRDefault="00023FC4" w:rsidP="00F00B1A">
      <w:pPr>
        <w:pStyle w:val="Prrafodelista"/>
        <w:numPr>
          <w:ilvl w:val="0"/>
          <w:numId w:val="12"/>
        </w:numPr>
      </w:pPr>
      <w:r w:rsidRPr="00CA2213">
        <w:rPr>
          <w:b/>
          <w:bCs/>
        </w:rPr>
        <w:t>Memoria gráfica:</w:t>
      </w:r>
      <w:r w:rsidR="00CA2213">
        <w:rPr>
          <w:b/>
          <w:bCs/>
        </w:rPr>
        <w:t xml:space="preserve"> </w:t>
      </w:r>
      <w:r w:rsidR="00CA2213" w:rsidRPr="00CA2213">
        <w:t>GPU integrada compatible con DirectX 11</w:t>
      </w:r>
      <w:r w:rsidR="00CA2213">
        <w:rPr>
          <w:b/>
          <w:bCs/>
        </w:rPr>
        <w:t xml:space="preserve"> - </w:t>
      </w:r>
      <w:r w:rsidR="00CA2213" w:rsidRPr="00CA2213">
        <w:t>GPU dedicada (NVIDIA o AMD, 2 GB VRAM mínimo)</w:t>
      </w:r>
      <w:r w:rsidR="00CA2213">
        <w:t xml:space="preserve"> (Recomendado). </w:t>
      </w:r>
    </w:p>
    <w:p w14:paraId="74817514" w14:textId="77777777" w:rsidR="00023FC4" w:rsidRDefault="00023FC4" w:rsidP="00023FC4">
      <w:pPr>
        <w:pStyle w:val="Prrafodelista"/>
      </w:pPr>
    </w:p>
    <w:p w14:paraId="2CE192E5" w14:textId="321099D1" w:rsidR="00CA2213" w:rsidRDefault="00CA2213" w:rsidP="00CA2213">
      <w:pPr>
        <w:pStyle w:val="Ttulo7"/>
        <w:numPr>
          <w:ilvl w:val="1"/>
          <w:numId w:val="8"/>
        </w:numPr>
        <w:rPr>
          <w:rFonts w:eastAsia="MS Mincho"/>
        </w:rPr>
      </w:pPr>
      <w:r>
        <w:rPr>
          <w:rFonts w:eastAsia="MS Mincho"/>
        </w:rPr>
        <w:t>Requisitos de software</w:t>
      </w:r>
    </w:p>
    <w:p w14:paraId="4035E9A2" w14:textId="77777777" w:rsidR="00CA2213" w:rsidRPr="00CA2213" w:rsidRDefault="00CA2213" w:rsidP="00CA2213">
      <w:pPr>
        <w:ind w:left="709"/>
      </w:pPr>
    </w:p>
    <w:p w14:paraId="3128A45F" w14:textId="0DB345F9" w:rsidR="00CA2213" w:rsidRPr="00336815" w:rsidRDefault="00CA2213" w:rsidP="00F00B1A">
      <w:pPr>
        <w:pStyle w:val="Prrafodelista"/>
        <w:numPr>
          <w:ilvl w:val="0"/>
          <w:numId w:val="11"/>
        </w:numPr>
        <w:rPr>
          <w:lang w:val="es-UY"/>
        </w:rPr>
      </w:pPr>
      <w:r w:rsidRPr="00336815">
        <w:rPr>
          <w:lang w:val="es-UY"/>
        </w:rPr>
        <w:t>Sistema operativo Windows/Linux. Se utiliza maquina virtual de VMware para su despliegue.</w:t>
      </w:r>
    </w:p>
    <w:p w14:paraId="7EF30CD4" w14:textId="77777777" w:rsidR="00F00B1A" w:rsidRDefault="00F00B1A" w:rsidP="00F00B1A">
      <w:pPr>
        <w:pStyle w:val="Prrafodelista"/>
        <w:rPr>
          <w:lang w:val="es-UY"/>
        </w:rPr>
      </w:pPr>
    </w:p>
    <w:p w14:paraId="54842BC5" w14:textId="77777777" w:rsidR="00F00B1A" w:rsidRPr="000C545D" w:rsidRDefault="00F00B1A" w:rsidP="00F00B1A">
      <w:pPr>
        <w:pStyle w:val="Prrafodelista"/>
        <w:numPr>
          <w:ilvl w:val="0"/>
          <w:numId w:val="11"/>
        </w:numPr>
        <w:rPr>
          <w:i/>
          <w:iCs/>
          <w:u w:val="single"/>
        </w:rPr>
      </w:pPr>
      <w:r w:rsidRPr="000C545D">
        <w:rPr>
          <w:u w:val="single"/>
        </w:rPr>
        <w:t>Java JDK 11</w:t>
      </w:r>
    </w:p>
    <w:p w14:paraId="4C1EFF6A" w14:textId="77777777" w:rsidR="00F00B1A" w:rsidRDefault="00F00B1A" w:rsidP="00F00B1A">
      <w:pPr>
        <w:pStyle w:val="Prrafodelista"/>
      </w:pPr>
    </w:p>
    <w:p w14:paraId="3CC5C1A4" w14:textId="77777777" w:rsidR="00F00B1A" w:rsidRPr="00D409DD" w:rsidRDefault="00F00B1A" w:rsidP="00F00B1A">
      <w:pPr>
        <w:pStyle w:val="Prrafodelista"/>
        <w:numPr>
          <w:ilvl w:val="0"/>
          <w:numId w:val="11"/>
        </w:numPr>
        <w:rPr>
          <w:u w:val="single"/>
        </w:rPr>
      </w:pPr>
      <w:r w:rsidRPr="00D409DD">
        <w:rPr>
          <w:u w:val="single"/>
        </w:rPr>
        <w:t>Apache Tomcat 9</w:t>
      </w:r>
    </w:p>
    <w:p w14:paraId="3C4E94EA" w14:textId="77777777" w:rsidR="00F00B1A" w:rsidRDefault="00F00B1A" w:rsidP="00F00B1A">
      <w:pPr>
        <w:pStyle w:val="Prrafodelista"/>
      </w:pPr>
    </w:p>
    <w:p w14:paraId="63157752" w14:textId="77777777" w:rsidR="00F00B1A" w:rsidRPr="00094663" w:rsidRDefault="00F00B1A" w:rsidP="00F00B1A">
      <w:pPr>
        <w:pStyle w:val="Prrafodelista"/>
        <w:numPr>
          <w:ilvl w:val="0"/>
          <w:numId w:val="11"/>
        </w:numPr>
        <w:rPr>
          <w:u w:val="single"/>
        </w:rPr>
      </w:pPr>
      <w:r w:rsidRPr="00094663">
        <w:rPr>
          <w:u w:val="single"/>
        </w:rPr>
        <w:t>Apache Solr 8.x</w:t>
      </w:r>
    </w:p>
    <w:p w14:paraId="1C47F700" w14:textId="77777777" w:rsidR="00F00B1A" w:rsidRDefault="00F00B1A" w:rsidP="00F00B1A">
      <w:pPr>
        <w:pStyle w:val="Prrafodelista"/>
      </w:pPr>
    </w:p>
    <w:p w14:paraId="2DBB6C30" w14:textId="6144DD57" w:rsidR="00F00B1A" w:rsidRPr="000C7886" w:rsidRDefault="00F00B1A" w:rsidP="00F00B1A">
      <w:pPr>
        <w:pStyle w:val="Prrafodelista"/>
        <w:numPr>
          <w:ilvl w:val="0"/>
          <w:numId w:val="11"/>
        </w:numPr>
        <w:rPr>
          <w:u w:val="single"/>
        </w:rPr>
      </w:pPr>
      <w:r w:rsidRPr="000C7886">
        <w:rPr>
          <w:u w:val="single"/>
        </w:rPr>
        <w:t>Apache Maven 3.6.0</w:t>
      </w:r>
    </w:p>
    <w:p w14:paraId="41E02EC4" w14:textId="77777777" w:rsidR="00F00B1A" w:rsidRDefault="00F00B1A" w:rsidP="00F00B1A">
      <w:pPr>
        <w:pStyle w:val="Prrafodelista"/>
      </w:pPr>
    </w:p>
    <w:p w14:paraId="42E62344" w14:textId="4C60F11B" w:rsidR="00F00B1A" w:rsidRPr="00947F19" w:rsidRDefault="00F00B1A" w:rsidP="00F00B1A">
      <w:pPr>
        <w:pStyle w:val="Prrafodelista"/>
        <w:numPr>
          <w:ilvl w:val="0"/>
          <w:numId w:val="11"/>
        </w:numPr>
        <w:rPr>
          <w:u w:val="single"/>
        </w:rPr>
      </w:pPr>
      <w:r w:rsidRPr="00947F19">
        <w:rPr>
          <w:u w:val="single"/>
        </w:rPr>
        <w:t>Apache Jena Fuseki 5.3.0 (Base de datos)</w:t>
      </w:r>
    </w:p>
    <w:p w14:paraId="325E3902" w14:textId="77777777" w:rsidR="00E3316C" w:rsidRDefault="00E3316C" w:rsidP="00E3316C">
      <w:pPr>
        <w:pStyle w:val="Prrafodelista"/>
      </w:pPr>
    </w:p>
    <w:p w14:paraId="4503804F" w14:textId="1917DBAC" w:rsidR="00E3316C" w:rsidRDefault="00E3316C" w:rsidP="00F00B1A">
      <w:pPr>
        <w:pStyle w:val="Prrafodelista"/>
        <w:numPr>
          <w:ilvl w:val="0"/>
          <w:numId w:val="11"/>
        </w:numPr>
        <w:rPr>
          <w:u w:val="single"/>
        </w:rPr>
      </w:pPr>
      <w:r w:rsidRPr="002B3435">
        <w:rPr>
          <w:u w:val="single"/>
        </w:rPr>
        <w:t>XAMPP</w:t>
      </w:r>
    </w:p>
    <w:p w14:paraId="1B6F1074" w14:textId="77777777" w:rsidR="009F356F" w:rsidRPr="009F356F" w:rsidRDefault="009F356F" w:rsidP="009F356F">
      <w:pPr>
        <w:rPr>
          <w:u w:val="single"/>
        </w:rPr>
      </w:pPr>
    </w:p>
    <w:p w14:paraId="5C8695B5" w14:textId="3CA2059D" w:rsidR="00F00B1A" w:rsidRPr="00FA2C58" w:rsidRDefault="009F356F" w:rsidP="009F356F">
      <w:pPr>
        <w:pStyle w:val="Prrafodelista"/>
        <w:numPr>
          <w:ilvl w:val="0"/>
          <w:numId w:val="11"/>
        </w:numPr>
        <w:rPr>
          <w:u w:val="single"/>
        </w:rPr>
      </w:pPr>
      <w:r w:rsidRPr="00FA2C58">
        <w:rPr>
          <w:u w:val="single"/>
        </w:rPr>
        <w:t xml:space="preserve">Tener instalado </w:t>
      </w:r>
      <w:r w:rsidR="00FA2C58" w:rsidRPr="00FA2C58">
        <w:rPr>
          <w:u w:val="single"/>
        </w:rPr>
        <w:t>Visual studio code (recomendado)</w:t>
      </w:r>
    </w:p>
    <w:p w14:paraId="5DB5D040" w14:textId="5007F674" w:rsidR="00CA2213" w:rsidRPr="00CA2213" w:rsidRDefault="00CA2213" w:rsidP="00F00B1A">
      <w:pPr>
        <w:pStyle w:val="Prrafodelista"/>
      </w:pPr>
      <w:r w:rsidRPr="00CA2213">
        <w:rPr>
          <w:lang w:val="es-UY"/>
        </w:rPr>
        <w:br/>
      </w:r>
    </w:p>
    <w:p w14:paraId="2178A869" w14:textId="77777777" w:rsidR="00CA2213" w:rsidRPr="00023FC4" w:rsidRDefault="00CA2213" w:rsidP="00CA2213">
      <w:pPr>
        <w:pStyle w:val="Prrafodelista"/>
        <w:ind w:firstLine="709"/>
      </w:pPr>
    </w:p>
    <w:p w14:paraId="1F85FD9A" w14:textId="0C3E5AB9" w:rsidR="0022429C" w:rsidRDefault="0022429C">
      <w:pPr>
        <w:pStyle w:val="Ttulo1"/>
        <w:rPr>
          <w:rFonts w:hint="eastAsia"/>
        </w:rPr>
      </w:pPr>
      <w:bookmarkStart w:id="2" w:name="_Toc194495647"/>
      <w:bookmarkEnd w:id="1"/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22717B2" wp14:editId="016A5206">
            <wp:simplePos x="0" y="0"/>
            <wp:positionH relativeFrom="page">
              <wp:align>center</wp:align>
            </wp:positionH>
            <wp:positionV relativeFrom="margin">
              <wp:posOffset>286099</wp:posOffset>
            </wp:positionV>
            <wp:extent cx="5760085" cy="7807960"/>
            <wp:effectExtent l="0" t="0" r="0" b="2540"/>
            <wp:wrapTight wrapText="bothSides">
              <wp:wrapPolygon edited="0">
                <wp:start x="0" y="0"/>
                <wp:lineTo x="0" y="21554"/>
                <wp:lineTo x="16573" y="21554"/>
                <wp:lineTo x="16573" y="19394"/>
                <wp:lineTo x="18573" y="19394"/>
                <wp:lineTo x="20717" y="18972"/>
                <wp:lineTo x="20788" y="17760"/>
                <wp:lineTo x="20431" y="17707"/>
                <wp:lineTo x="16573" y="17707"/>
                <wp:lineTo x="16502" y="12648"/>
                <wp:lineTo x="21502" y="12385"/>
                <wp:lineTo x="21502" y="11120"/>
                <wp:lineTo x="18931" y="10804"/>
                <wp:lineTo x="18359" y="10593"/>
                <wp:lineTo x="16502" y="10118"/>
                <wp:lineTo x="16502" y="7589"/>
                <wp:lineTo x="16788" y="6746"/>
                <wp:lineTo x="16788" y="5059"/>
                <wp:lineTo x="18859" y="5059"/>
                <wp:lineTo x="20502" y="4690"/>
                <wp:lineTo x="20574" y="3215"/>
                <wp:lineTo x="16788" y="2530"/>
                <wp:lineTo x="16788" y="0"/>
                <wp:lineTo x="0" y="0"/>
              </wp:wrapPolygon>
            </wp:wrapTight>
            <wp:docPr id="7620737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B1A">
        <w:t>Procedimiento</w:t>
      </w:r>
      <w:r w:rsidR="00F00CB0">
        <w:t xml:space="preserve"> (Instalación de VIVO en maquina </w:t>
      </w:r>
      <w:r>
        <w:t>principal)</w:t>
      </w:r>
      <w:bookmarkEnd w:id="2"/>
    </w:p>
    <w:p w14:paraId="35E50DEF" w14:textId="4CC956C6" w:rsidR="0022429C" w:rsidRDefault="0022429C">
      <w:pPr>
        <w:suppressAutoHyphens w:val="0"/>
        <w:rPr>
          <w:rFonts w:ascii="Eras Md BT" w:eastAsia="MS Mincho" w:hAnsi="Eras Md BT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3D353AEE" w14:textId="52AC4DC1" w:rsidR="00181384" w:rsidRDefault="00E233B3" w:rsidP="0022429C">
      <w:pPr>
        <w:pStyle w:val="Ttulo1"/>
        <w:numPr>
          <w:ilvl w:val="0"/>
          <w:numId w:val="0"/>
        </w:numPr>
        <w:ind w:left="432"/>
        <w:rPr>
          <w:rFonts w:hint="eastAsia"/>
        </w:rPr>
      </w:pPr>
      <w:bookmarkStart w:id="3" w:name="_Toc1944956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72FC6F8" wp14:editId="45C4C599">
                <wp:simplePos x="0" y="0"/>
                <wp:positionH relativeFrom="column">
                  <wp:posOffset>-367958</wp:posOffset>
                </wp:positionH>
                <wp:positionV relativeFrom="paragraph">
                  <wp:posOffset>-66480</wp:posOffset>
                </wp:positionV>
                <wp:extent cx="6492263" cy="2240915"/>
                <wp:effectExtent l="0" t="0" r="22860" b="6985"/>
                <wp:wrapNone/>
                <wp:docPr id="113296107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63" cy="2240915"/>
                          <a:chOff x="0" y="0"/>
                          <a:chExt cx="6492263" cy="2240915"/>
                        </a:xfrm>
                      </wpg:grpSpPr>
                      <pic:pic xmlns:pic="http://schemas.openxmlformats.org/drawingml/2006/picture">
                        <pic:nvPicPr>
                          <pic:cNvPr id="1796087844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79158742" name="Grupo 14"/>
                        <wpg:cNvGrpSpPr/>
                        <wpg:grpSpPr>
                          <a:xfrm>
                            <a:off x="3244361" y="1213339"/>
                            <a:ext cx="3247902" cy="626110"/>
                            <a:chOff x="0" y="0"/>
                            <a:chExt cx="3247902" cy="626110"/>
                          </a:xfrm>
                        </wpg:grpSpPr>
                        <wps:wsp>
                          <wps:cNvPr id="1878403162" name="Conector: angular 13"/>
                          <wps:cNvCnPr/>
                          <wps:spPr>
                            <a:xfrm flipV="1">
                              <a:off x="0" y="312761"/>
                              <a:ext cx="955344" cy="83857"/>
                            </a:xfrm>
                            <a:prstGeom prst="bentConnector3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5213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442" y="0"/>
                              <a:ext cx="228346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5A16E" w14:textId="2FC6D385" w:rsidR="00D13B17" w:rsidRPr="00304FE4" w:rsidRDefault="00304FE4">
                                <w:pPr>
                                  <w:rPr>
                                    <w:color w:val="0F6FC6" w:themeColor="accent1"/>
                                  </w:rPr>
                                </w:pPr>
                                <w:r w:rsidRPr="00304FE4">
                                  <w:rPr>
                                    <w:color w:val="0F6FC6" w:themeColor="accent1"/>
                                  </w:rPr>
                                  <w:t>4. Deben descargar e instalar JAVA JDK 11.0.25+9 (lo descargan como "winrar" o "zip"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2FC6F8" id="Grupo 30" o:spid="_x0000_s1027" style="position:absolute;left:0;text-align:left;margin-left:-28.95pt;margin-top:-5.25pt;width:511.2pt;height:176.45pt;z-index:251633152" coordsize="64922,22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8" type="#_x0000_t75" style="position:absolute;width:39846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">
                  <v:imagedata r:id="rId18" o:title=""/>
                </v:shape>
                <v:group id="_x0000_s1029" style="position:absolute;left:32443;top:12133;width:32479;height:6261" coordsize="32479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13" o:spid="_x0000_s1030" type="#_x0000_t34" style="position:absolute;top:3127;width:9553;height:8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" strokecolor="#0f6fc6 [3204]" strokeweight="2.2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9644;width:22835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">
                    <v:textbox style="mso-fit-shape-to-text:t">
                      <w:txbxContent>
                        <w:p w14:paraId="2F85A16E" w14:textId="2FC6D385" w:rsidR="00D13B17" w:rsidRPr="00304FE4" w:rsidRDefault="00304FE4">
                          <w:pPr>
                            <w:rPr>
                              <w:color w:val="0F6FC6" w:themeColor="accent1"/>
                            </w:rPr>
                          </w:pPr>
                          <w:r w:rsidRPr="00304FE4">
                            <w:rPr>
                              <w:color w:val="0F6FC6" w:themeColor="accent1"/>
                            </w:rPr>
                            <w:t>4. Deben descargar e instalar JAVA JDK 11.0.25+9 (lo descargan como "winrar" o "zip"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3"/>
      <w:r w:rsidR="00F00CB0">
        <w:br/>
      </w:r>
      <w:r w:rsidR="00F00CB0">
        <w:br/>
      </w:r>
    </w:p>
    <w:p w14:paraId="1C4D994D" w14:textId="382FB511" w:rsidR="00F00B1A" w:rsidRPr="00F00B1A" w:rsidRDefault="0022429C" w:rsidP="0022429C">
      <w:pPr>
        <w:tabs>
          <w:tab w:val="left" w:pos="1308"/>
        </w:tabs>
      </w:pPr>
      <w:r>
        <w:tab/>
      </w:r>
    </w:p>
    <w:p w14:paraId="43C7C64A" w14:textId="27A38C46" w:rsidR="00181384" w:rsidRDefault="00181384">
      <w:pPr>
        <w:pStyle w:val="Textbody"/>
      </w:pPr>
    </w:p>
    <w:p w14:paraId="620EE4CA" w14:textId="7F1DD733" w:rsidR="00155973" w:rsidRDefault="00155973">
      <w:pPr>
        <w:pStyle w:val="Textbody"/>
      </w:pPr>
    </w:p>
    <w:p w14:paraId="706C0667" w14:textId="65BA0EF4" w:rsidR="00155973" w:rsidRDefault="00F00CB0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DB6AD4" wp14:editId="520FDE02">
                <wp:simplePos x="0" y="0"/>
                <wp:positionH relativeFrom="column">
                  <wp:posOffset>2658859</wp:posOffset>
                </wp:positionH>
                <wp:positionV relativeFrom="paragraph">
                  <wp:posOffset>972299</wp:posOffset>
                </wp:positionV>
                <wp:extent cx="327546" cy="227462"/>
                <wp:effectExtent l="0" t="0" r="15875" b="20320"/>
                <wp:wrapNone/>
                <wp:docPr id="543176684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2746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86FF2" id="Elipse 12" o:spid="_x0000_s1026" style="position:absolute;margin-left:209.35pt;margin-top:76.55pt;width:25.8pt;height:17.9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" filled="f" strokecolor="red" strokeweight="1.5pt"/>
            </w:pict>
          </mc:Fallback>
        </mc:AlternateContent>
      </w:r>
    </w:p>
    <w:p w14:paraId="5B1B65DD" w14:textId="5CEF0917" w:rsidR="00C47AC6" w:rsidRPr="00C47AC6" w:rsidRDefault="00C47AC6" w:rsidP="00C47AC6"/>
    <w:p w14:paraId="6A3DA714" w14:textId="611AAB50" w:rsidR="00C47AC6" w:rsidRPr="00C47AC6" w:rsidRDefault="00C47AC6" w:rsidP="00C47AC6"/>
    <w:p w14:paraId="5744F1B9" w14:textId="77777777" w:rsidR="00C47AC6" w:rsidRPr="00C47AC6" w:rsidRDefault="00C47AC6" w:rsidP="00C47AC6"/>
    <w:p w14:paraId="38D75C18" w14:textId="6BB2DD96" w:rsidR="00C47AC6" w:rsidRPr="00C47AC6" w:rsidRDefault="00CC001E" w:rsidP="00C47AC6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7EBB1A3" wp14:editId="28DD5460">
                <wp:simplePos x="0" y="0"/>
                <wp:positionH relativeFrom="column">
                  <wp:posOffset>-376750</wp:posOffset>
                </wp:positionH>
                <wp:positionV relativeFrom="paragraph">
                  <wp:posOffset>188644</wp:posOffset>
                </wp:positionV>
                <wp:extent cx="6571273" cy="2371236"/>
                <wp:effectExtent l="0" t="0" r="20320" b="10160"/>
                <wp:wrapNone/>
                <wp:docPr id="620445373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273" cy="2371236"/>
                          <a:chOff x="0" y="0"/>
                          <a:chExt cx="6571273" cy="2371236"/>
                        </a:xfrm>
                      </wpg:grpSpPr>
                      <pic:pic xmlns:pic="http://schemas.openxmlformats.org/drawingml/2006/picture">
                        <pic:nvPicPr>
                          <pic:cNvPr id="6016452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15" cy="2338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34938796" name="Grupo 14"/>
                        <wpg:cNvGrpSpPr/>
                        <wpg:grpSpPr>
                          <a:xfrm>
                            <a:off x="2145323" y="177311"/>
                            <a:ext cx="4425950" cy="2193925"/>
                            <a:chOff x="-1178257" y="-691487"/>
                            <a:chExt cx="4426006" cy="2194531"/>
                          </a:xfrm>
                        </wpg:grpSpPr>
                        <wps:wsp>
                          <wps:cNvPr id="1670446403" name="Conector: angular 13"/>
                          <wps:cNvCnPr/>
                          <wps:spPr>
                            <a:xfrm>
                              <a:off x="-1178257" y="-691487"/>
                              <a:ext cx="2133495" cy="1004116"/>
                            </a:xfrm>
                            <a:prstGeom prst="bentConnector3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2467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290" y="0"/>
                              <a:ext cx="2283459" cy="1503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92771" w14:textId="4173601B" w:rsidR="00C47AC6" w:rsidRPr="00304FE4" w:rsidRDefault="00DE0785" w:rsidP="00C47AC6">
                                <w:pPr>
                                  <w:rPr>
                                    <w:color w:val="0F6FC6" w:themeColor="accent1"/>
                                  </w:rPr>
                                </w:pPr>
                                <w:r w:rsidRPr="00DE0785">
                                  <w:rPr>
                                    <w:color w:val="0F6FC6" w:themeColor="accent1"/>
                                  </w:rPr>
                                  <w:t>5. Esta es la ruta especifica donde guardarán su carpeta de JDK que acaban de descargar y descomprimir.</w:t>
                                </w:r>
                                <w:r w:rsidRPr="00DE0785">
                                  <w:rPr>
                                    <w:color w:val="0F6FC6" w:themeColor="accent1"/>
                                  </w:rPr>
                                  <w:br/>
                                </w:r>
                                <w:r w:rsidRPr="00DE0785">
                                  <w:rPr>
                                    <w:color w:val="0F6FC6" w:themeColor="accent1"/>
                                  </w:rPr>
                                  <w:br/>
                                  <w:t>Nota: si no tienen la carpeta "java" la pueden crear con click derecho con normalida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5091444" name="Elipse 12"/>
                        <wps:cNvSpPr/>
                        <wps:spPr>
                          <a:xfrm>
                            <a:off x="536330" y="70338"/>
                            <a:ext cx="1655815" cy="227462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B1A3" id="Grupo 31" o:spid="_x0000_s1032" style="position:absolute;margin-left:-29.65pt;margin-top:14.85pt;width:517.4pt;height:186.7pt;z-index:251634176" coordsize="65712,2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">
                <v:shape id="Imagen 1" o:spid="_x0000_s1033" type="#_x0000_t75" style="position:absolute;width:41586;height:2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">
                  <v:imagedata r:id="rId20" o:title=""/>
                </v:shape>
                <v:group id="_x0000_s1034" style="position:absolute;left:21453;top:1773;width:44259;height:21939" coordorigin="-11782,-6914" coordsize="44260,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">
                  <v:shape id="Conector: angular 13" o:spid="_x0000_s1035" type="#_x0000_t34" style="position:absolute;left:-11782;top:-6914;width:21334;height:100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" strokecolor="#0f6fc6 [3204]" strokeweight="2.25pt">
                    <v:stroke endarrow="block"/>
                  </v:shape>
                  <v:shape id="Cuadro de texto 2" o:spid="_x0000_s1036" type="#_x0000_t202" style="position:absolute;left:9642;width:22835;height:1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">
                    <v:textbox style="mso-fit-shape-to-text:t">
                      <w:txbxContent>
                        <w:p w14:paraId="2E192771" w14:textId="4173601B" w:rsidR="00C47AC6" w:rsidRPr="00304FE4" w:rsidRDefault="00DE0785" w:rsidP="00C47AC6">
                          <w:pPr>
                            <w:rPr>
                              <w:color w:val="0F6FC6" w:themeColor="accent1"/>
                            </w:rPr>
                          </w:pPr>
                          <w:r w:rsidRPr="00DE0785">
                            <w:rPr>
                              <w:color w:val="0F6FC6" w:themeColor="accent1"/>
                            </w:rPr>
                            <w:t>5. Esta es la ruta especifica donde guardarán su carpeta de JDK que acaban de descargar y descomprimir.</w:t>
                          </w:r>
                          <w:r w:rsidRPr="00DE0785">
                            <w:rPr>
                              <w:color w:val="0F6FC6" w:themeColor="accent1"/>
                            </w:rPr>
                            <w:br/>
                          </w:r>
                          <w:r w:rsidRPr="00DE0785">
                            <w:rPr>
                              <w:color w:val="0F6FC6" w:themeColor="accent1"/>
                            </w:rPr>
                            <w:br/>
                            <w:t>Nota: si no tienen la carpeta "java" la pueden crear con click derecho con normalidad.</w:t>
                          </w:r>
                        </w:p>
                      </w:txbxContent>
                    </v:textbox>
                  </v:shape>
                </v:group>
                <v:oval id="Elipse 12" o:spid="_x0000_s1037" style="position:absolute;left:5363;top:703;width:16558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2175EEE1" w14:textId="28BE7018" w:rsidR="00C47AC6" w:rsidRPr="00C47AC6" w:rsidRDefault="00C47AC6" w:rsidP="00C47AC6"/>
    <w:p w14:paraId="489A5BB6" w14:textId="6A41F38E" w:rsidR="00C47AC6" w:rsidRPr="00C47AC6" w:rsidRDefault="00C47AC6" w:rsidP="00C47AC6"/>
    <w:p w14:paraId="4843A43D" w14:textId="0FAE84C0" w:rsidR="00C47AC6" w:rsidRPr="00C47AC6" w:rsidRDefault="00C47AC6" w:rsidP="00C47AC6"/>
    <w:p w14:paraId="3CAC15AB" w14:textId="4DEEA523" w:rsidR="00C47AC6" w:rsidRPr="00C47AC6" w:rsidRDefault="00C47AC6" w:rsidP="00C47AC6"/>
    <w:p w14:paraId="05551CD9" w14:textId="5A3484AD" w:rsidR="00C47AC6" w:rsidRPr="00C47AC6" w:rsidRDefault="00C47AC6" w:rsidP="00C47AC6"/>
    <w:p w14:paraId="1AD096D0" w14:textId="3DCB4C80" w:rsidR="00C47AC6" w:rsidRPr="00C47AC6" w:rsidRDefault="00C47AC6" w:rsidP="00C47AC6"/>
    <w:p w14:paraId="75BB61DC" w14:textId="2F6B0900" w:rsidR="00C47AC6" w:rsidRPr="00C47AC6" w:rsidRDefault="00C47AC6" w:rsidP="00C47AC6"/>
    <w:p w14:paraId="71821344" w14:textId="6EC886F7" w:rsidR="00C47AC6" w:rsidRDefault="00C47AC6" w:rsidP="00C47AC6">
      <w:pPr>
        <w:rPr>
          <w:rFonts w:ascii="NewsGotT" w:hAnsi="NewsGotT"/>
          <w:sz w:val="22"/>
        </w:rPr>
      </w:pPr>
    </w:p>
    <w:p w14:paraId="35DBA883" w14:textId="192D939C" w:rsidR="00C47AC6" w:rsidRDefault="00C47AC6" w:rsidP="00C47AC6">
      <w:pPr>
        <w:rPr>
          <w:rFonts w:ascii="NewsGotT" w:hAnsi="NewsGotT"/>
          <w:sz w:val="22"/>
        </w:rPr>
      </w:pPr>
    </w:p>
    <w:p w14:paraId="28187DCA" w14:textId="77777777" w:rsidR="002E07DE" w:rsidRDefault="002E07DE">
      <w:pPr>
        <w:pStyle w:val="Textbody"/>
      </w:pPr>
    </w:p>
    <w:p w14:paraId="4E9E7770" w14:textId="77777777" w:rsidR="002E07DE" w:rsidRDefault="002E07DE">
      <w:pPr>
        <w:pStyle w:val="Textbody"/>
      </w:pPr>
    </w:p>
    <w:p w14:paraId="3058E159" w14:textId="77777777" w:rsidR="00155973" w:rsidRDefault="00155973">
      <w:pPr>
        <w:pStyle w:val="Textbody"/>
      </w:pPr>
    </w:p>
    <w:p w14:paraId="5CC9EF1E" w14:textId="04A4EDE1" w:rsidR="00155973" w:rsidRDefault="00CC001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64690A7" wp14:editId="4DFABFE4">
                <wp:simplePos x="0" y="0"/>
                <wp:positionH relativeFrom="column">
                  <wp:posOffset>-367958</wp:posOffset>
                </wp:positionH>
                <wp:positionV relativeFrom="paragraph">
                  <wp:posOffset>216535</wp:posOffset>
                </wp:positionV>
                <wp:extent cx="6219610" cy="2606675"/>
                <wp:effectExtent l="0" t="0" r="10160" b="3175"/>
                <wp:wrapNone/>
                <wp:docPr id="1883973969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610" cy="2606675"/>
                          <a:chOff x="0" y="0"/>
                          <a:chExt cx="6219610" cy="2606675"/>
                        </a:xfrm>
                      </wpg:grpSpPr>
                      <pic:pic xmlns:pic="http://schemas.openxmlformats.org/drawingml/2006/picture">
                        <pic:nvPicPr>
                          <pic:cNvPr id="126707865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0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718798" name="Elipse 12"/>
                        <wps:cNvSpPr/>
                        <wps:spPr>
                          <a:xfrm>
                            <a:off x="439615" y="958362"/>
                            <a:ext cx="1342030" cy="177288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1504833" name="Grupo 14"/>
                        <wpg:cNvGrpSpPr/>
                        <wpg:grpSpPr>
                          <a:xfrm>
                            <a:off x="1793631" y="1047750"/>
                            <a:ext cx="4425979" cy="1318040"/>
                            <a:chOff x="-1178257" y="-691487"/>
                            <a:chExt cx="4426035" cy="1318404"/>
                          </a:xfrm>
                        </wpg:grpSpPr>
                        <wps:wsp>
                          <wps:cNvPr id="952545513" name="Conector: angular 13"/>
                          <wps:cNvCnPr/>
                          <wps:spPr>
                            <a:xfrm>
                              <a:off x="-1178257" y="-691487"/>
                              <a:ext cx="2133495" cy="1004116"/>
                            </a:xfrm>
                            <a:prstGeom prst="bentConnector3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677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290" y="0"/>
                              <a:ext cx="2283488" cy="626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133E5" w14:textId="7C07D5FC" w:rsidR="00DF5EB0" w:rsidRPr="00304FE4" w:rsidRDefault="002C514D" w:rsidP="00DF5EB0">
                                <w:pPr>
                                  <w:rPr>
                                    <w:color w:val="0F6FC6" w:themeColor="accent1"/>
                                  </w:rPr>
                                </w:pPr>
                                <w:r w:rsidRPr="002C514D">
                                  <w:rPr>
                                    <w:color w:val="0F6FC6" w:themeColor="accent1"/>
                                  </w:rPr>
                                  <w:t>6. Abren la carpeta "JDK" y luego "Bin" y seleccionan esta ruta y cópienl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690A7" id="Grupo 32" o:spid="_x0000_s1038" style="position:absolute;left:0;text-align:left;margin-left:-28.95pt;margin-top:17.05pt;width:489.75pt;height:205.25pt;z-index:251635200" coordsize="62196,26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">
                <v:shape id="Imagen 1" o:spid="_x0000_s1039" type="#_x0000_t75" style="position:absolute;width:46342;height:2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">
                  <v:imagedata r:id="rId22" o:title=""/>
                </v:shape>
                <v:oval id="Elipse 12" o:spid="_x0000_s1040" style="position:absolute;left:4396;top:9583;width:1342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" filled="f" strokecolor="red" strokeweight="1.5pt"/>
                <v:group id="_x0000_s1041" style="position:absolute;left:17936;top:10477;width:44260;height:13180" coordorigin="-11782,-6914" coordsize="44260,1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">
                  <v:shape id="Conector: angular 13" o:spid="_x0000_s1042" type="#_x0000_t34" style="position:absolute;left:-11782;top:-6914;width:21334;height:100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" strokecolor="#0f6fc6 [3204]" strokeweight="2.25pt">
                    <v:stroke endarrow="block"/>
                  </v:shape>
                  <v:shape id="Cuadro de texto 2" o:spid="_x0000_s1043" type="#_x0000_t202" style="position:absolute;left:9642;width:22835;height: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">
                    <v:textbox style="mso-fit-shape-to-text:t">
                      <w:txbxContent>
                        <w:p w14:paraId="676133E5" w14:textId="7C07D5FC" w:rsidR="00DF5EB0" w:rsidRPr="00304FE4" w:rsidRDefault="002C514D" w:rsidP="00DF5EB0">
                          <w:pPr>
                            <w:rPr>
                              <w:color w:val="0F6FC6" w:themeColor="accent1"/>
                            </w:rPr>
                          </w:pPr>
                          <w:r w:rsidRPr="002C514D">
                            <w:rPr>
                              <w:color w:val="0F6FC6" w:themeColor="accent1"/>
                            </w:rPr>
                            <w:t>6. Abren la carpeta "JDK" y luego "Bin" y seleccionan esta ruta y cópienla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E73F4B" w14:textId="77777777" w:rsidR="00155973" w:rsidRDefault="00155973">
      <w:pPr>
        <w:pStyle w:val="Textbody"/>
      </w:pPr>
    </w:p>
    <w:p w14:paraId="20104805" w14:textId="77777777" w:rsidR="00E74A19" w:rsidRPr="00E74A19" w:rsidRDefault="00E74A19" w:rsidP="00E74A19"/>
    <w:p w14:paraId="59F5D738" w14:textId="77777777" w:rsidR="00E74A19" w:rsidRPr="00E74A19" w:rsidRDefault="00E74A19" w:rsidP="00E74A19"/>
    <w:p w14:paraId="2767D7B1" w14:textId="77777777" w:rsidR="00E74A19" w:rsidRPr="00E74A19" w:rsidRDefault="00E74A19" w:rsidP="00E74A19"/>
    <w:p w14:paraId="4EC9E077" w14:textId="77777777" w:rsidR="00E74A19" w:rsidRPr="00E74A19" w:rsidRDefault="00E74A19" w:rsidP="00E74A19"/>
    <w:p w14:paraId="08AB8740" w14:textId="77777777" w:rsidR="00E74A19" w:rsidRPr="00E74A19" w:rsidRDefault="00E74A19" w:rsidP="00E74A19"/>
    <w:p w14:paraId="6D5BBDCE" w14:textId="77777777" w:rsidR="00E74A19" w:rsidRPr="00E74A19" w:rsidRDefault="00E74A19" w:rsidP="00E74A19"/>
    <w:p w14:paraId="17BFB859" w14:textId="77777777" w:rsidR="00E74A19" w:rsidRPr="00E74A19" w:rsidRDefault="00E74A19" w:rsidP="00E74A19"/>
    <w:p w14:paraId="4B227F2E" w14:textId="77777777" w:rsidR="00E74A19" w:rsidRPr="00E74A19" w:rsidRDefault="00E74A19" w:rsidP="00E74A19"/>
    <w:p w14:paraId="15357D17" w14:textId="77777777" w:rsidR="00E74A19" w:rsidRPr="00E74A19" w:rsidRDefault="00E74A19" w:rsidP="00E74A19"/>
    <w:p w14:paraId="3C7FD6AC" w14:textId="77777777" w:rsidR="00E74A19" w:rsidRPr="00E74A19" w:rsidRDefault="00E74A19" w:rsidP="00E74A19"/>
    <w:p w14:paraId="3F38A815" w14:textId="77777777" w:rsidR="00E74A19" w:rsidRPr="00E74A19" w:rsidRDefault="00E74A19" w:rsidP="00E74A19"/>
    <w:p w14:paraId="20774AD1" w14:textId="77777777" w:rsidR="00E74A19" w:rsidRPr="00E74A19" w:rsidRDefault="00E74A19" w:rsidP="00E74A19"/>
    <w:p w14:paraId="4CDA75C6" w14:textId="77777777" w:rsidR="00E74A19" w:rsidRPr="00E74A19" w:rsidRDefault="00E74A19" w:rsidP="00E74A19"/>
    <w:p w14:paraId="3383CDC6" w14:textId="77777777" w:rsidR="00E74A19" w:rsidRPr="00E74A19" w:rsidRDefault="00E74A19" w:rsidP="00E74A19"/>
    <w:p w14:paraId="7DA29810" w14:textId="7B826986" w:rsidR="00E74A19" w:rsidRPr="00E74A19" w:rsidRDefault="00CC001E" w:rsidP="00E74A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51733A0" wp14:editId="27A05F94">
                <wp:simplePos x="0" y="0"/>
                <wp:positionH relativeFrom="column">
                  <wp:posOffset>-455881</wp:posOffset>
                </wp:positionH>
                <wp:positionV relativeFrom="paragraph">
                  <wp:posOffset>3859</wp:posOffset>
                </wp:positionV>
                <wp:extent cx="6745360" cy="3312686"/>
                <wp:effectExtent l="0" t="0" r="17780" b="21590"/>
                <wp:wrapNone/>
                <wp:docPr id="649878329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360" cy="3312686"/>
                          <a:chOff x="0" y="0"/>
                          <a:chExt cx="6745360" cy="3312686"/>
                        </a:xfrm>
                      </wpg:grpSpPr>
                      <pic:pic xmlns:pic="http://schemas.openxmlformats.org/drawingml/2006/picture">
                        <pic:nvPicPr>
                          <pic:cNvPr id="5211485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2338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1834192" name="Grupo 14"/>
                        <wpg:cNvGrpSpPr/>
                        <wpg:grpSpPr>
                          <a:xfrm>
                            <a:off x="3560884" y="256442"/>
                            <a:ext cx="3184476" cy="3056244"/>
                            <a:chOff x="-196340" y="-772699"/>
                            <a:chExt cx="3098735" cy="2156605"/>
                          </a:xfrm>
                        </wpg:grpSpPr>
                        <wps:wsp>
                          <wps:cNvPr id="380971483" name="Conector: angular 13"/>
                          <wps:cNvCnPr/>
                          <wps:spPr>
                            <a:xfrm>
                              <a:off x="-196340" y="-772699"/>
                              <a:ext cx="1925305" cy="771271"/>
                            </a:xfrm>
                            <a:prstGeom prst="bentConnector2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214987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535" y="-1428"/>
                              <a:ext cx="2346860" cy="1385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61A30" w14:textId="0E99848A" w:rsidR="00594D6D" w:rsidRPr="00CB7065" w:rsidRDefault="00CB7065" w:rsidP="00594D6D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CB7065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>7. Accede a "Propiedades del sistema" usando el buscador. Luego, selecciona "Opciones avanzadas" y, después, haz clic en "Variables de entorno". En la sección "Variables del sistema", busca la variable "Path" y haz clic en el botón "Editar". Aparecerá una nueva ventana llamada "Editar las variables de entorno". Haz clic en "Nuevo" y pega la ruta exactamente como te la he proporcionad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733A0" id="Grupo 33" o:spid="_x0000_s1044" style="position:absolute;margin-left:-35.9pt;margin-top:.3pt;width:531.15pt;height:260.85pt;z-index:251636224" coordsize="67453,33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">
                <v:shape id="Imagen 1" o:spid="_x0000_s1045" type="#_x0000_t75" style="position:absolute;width:41579;height:2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">
                  <v:imagedata r:id="rId24" o:title=""/>
                </v:shape>
                <v:group id="_x0000_s1046" style="position:absolute;left:35608;top:2564;width:31845;height:30562" coordorigin="-1963,-7726" coordsize="30987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ector: angular 13" o:spid="_x0000_s1047" type="#_x0000_t33" style="position:absolute;left:-1963;top:-7726;width:19252;height:77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" strokecolor="#0f6fc6 [3204]" strokeweight="2.25pt">
                    <v:stroke endarrow="block"/>
                  </v:shape>
                  <v:shape id="Cuadro de texto 2" o:spid="_x0000_s1048" type="#_x0000_t202" style="position:absolute;left:5555;top:-14;width:23468;height:1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">
                    <v:textbox>
                      <w:txbxContent>
                        <w:p w14:paraId="77061A30" w14:textId="0E99848A" w:rsidR="00594D6D" w:rsidRPr="00CB7065" w:rsidRDefault="00CB7065" w:rsidP="00594D6D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 w:rsidRPr="00CB7065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>7. Accede a "Propiedades del sistema" usando el buscador. Luego, selecciona "Opciones avanzadas" y, después, haz clic en "Variables de entorno". En la sección "Variables del sistema", busca la variable "Path" y haz clic en el botón "Editar". Aparecerá una nueva ventana llamada "Editar las variables de entorno". Haz clic en "Nuevo" y pega la ruta exactamente como te la he proporcionado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E4A5A2" w14:textId="663F47C9" w:rsidR="00E74A19" w:rsidRPr="00E74A19" w:rsidRDefault="00E74A19" w:rsidP="00E74A19"/>
    <w:p w14:paraId="0C8C5B89" w14:textId="1D8CAF24" w:rsidR="00E74A19" w:rsidRPr="00E74A19" w:rsidRDefault="00E74A19" w:rsidP="00E74A19"/>
    <w:p w14:paraId="4424BADC" w14:textId="77777777" w:rsidR="00E74A19" w:rsidRPr="00E74A19" w:rsidRDefault="00E74A19" w:rsidP="00E74A19"/>
    <w:p w14:paraId="2B9B45E9" w14:textId="77777777" w:rsidR="00E74A19" w:rsidRPr="00E74A19" w:rsidRDefault="00E74A19" w:rsidP="00E74A19"/>
    <w:p w14:paraId="6A5ADF83" w14:textId="63CADA0F" w:rsidR="00E74A19" w:rsidRPr="00E74A19" w:rsidRDefault="00E74A19" w:rsidP="00E74A19"/>
    <w:p w14:paraId="45836174" w14:textId="42BB67D5" w:rsidR="00E74A19" w:rsidRPr="00E74A19" w:rsidRDefault="00E74A19" w:rsidP="00E74A19"/>
    <w:p w14:paraId="657A326C" w14:textId="7DF5D134" w:rsidR="00E74A19" w:rsidRPr="00E74A19" w:rsidRDefault="00E74A19" w:rsidP="00E74A19"/>
    <w:p w14:paraId="75E43089" w14:textId="4EC3A3F9" w:rsidR="00E74A19" w:rsidRPr="00E74A19" w:rsidRDefault="00E74A19" w:rsidP="00E74A19"/>
    <w:p w14:paraId="48C194AB" w14:textId="77777777" w:rsidR="00E74A19" w:rsidRPr="00E74A19" w:rsidRDefault="00E74A19" w:rsidP="00E74A19"/>
    <w:p w14:paraId="24D8B2BD" w14:textId="3F4255A1" w:rsidR="00E74A19" w:rsidRPr="00E74A19" w:rsidRDefault="00E74A19" w:rsidP="00E74A19"/>
    <w:p w14:paraId="4AC679B8" w14:textId="18085289" w:rsidR="00E74A19" w:rsidRPr="00E74A19" w:rsidRDefault="00E74A19" w:rsidP="00E74A19"/>
    <w:p w14:paraId="7C47B0E8" w14:textId="7AC0E1F1" w:rsidR="00E74A19" w:rsidRPr="00E74A19" w:rsidRDefault="00E74A19" w:rsidP="00E74A19"/>
    <w:p w14:paraId="64DBDE95" w14:textId="47054F24" w:rsidR="00E74A19" w:rsidRPr="00E74A19" w:rsidRDefault="00E74A19" w:rsidP="00E74A19"/>
    <w:p w14:paraId="56063911" w14:textId="26EEF272" w:rsidR="00E74A19" w:rsidRPr="00E74A19" w:rsidRDefault="00CC001E" w:rsidP="00E74A19"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7D7BC68" wp14:editId="4E7F6AC2">
                <wp:simplePos x="0" y="0"/>
                <wp:positionH relativeFrom="column">
                  <wp:posOffset>-438297</wp:posOffset>
                </wp:positionH>
                <wp:positionV relativeFrom="paragraph">
                  <wp:posOffset>205496</wp:posOffset>
                </wp:positionV>
                <wp:extent cx="6599311" cy="2329180"/>
                <wp:effectExtent l="0" t="0" r="11430" b="0"/>
                <wp:wrapNone/>
                <wp:docPr id="1712518506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311" cy="2329180"/>
                          <a:chOff x="0" y="0"/>
                          <a:chExt cx="6599311" cy="2329180"/>
                        </a:xfrm>
                      </wpg:grpSpPr>
                      <pic:pic xmlns:pic="http://schemas.openxmlformats.org/drawingml/2006/picture">
                        <pic:nvPicPr>
                          <pic:cNvPr id="112609351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0" cy="23291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4722477" name="Grupo 14"/>
                        <wpg:cNvGrpSpPr/>
                        <wpg:grpSpPr>
                          <a:xfrm>
                            <a:off x="1450731" y="792773"/>
                            <a:ext cx="5148580" cy="963930"/>
                            <a:chOff x="-2223815" y="-831654"/>
                            <a:chExt cx="5011116" cy="680515"/>
                          </a:xfrm>
                        </wpg:grpSpPr>
                        <wps:wsp>
                          <wps:cNvPr id="1712584463" name="Conector: angular 13"/>
                          <wps:cNvCnPr/>
                          <wps:spPr>
                            <a:xfrm>
                              <a:off x="-2223815" y="-831654"/>
                              <a:ext cx="3957077" cy="207440"/>
                            </a:xfrm>
                            <a:prstGeom prst="bentConnector2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7598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77437" w14:textId="69A42A7F" w:rsidR="007C73C3" w:rsidRPr="007C73C3" w:rsidRDefault="007C73C3" w:rsidP="007C73C3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8. Aquí podremos ver si todo esta instalado correctamente a través del comando “java -versión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D7BC68" id="Grupo 34" o:spid="_x0000_s1049" style="position:absolute;margin-left:-34.5pt;margin-top:16.2pt;width:519.65pt;height:183.4pt;z-index:251637248" coordsize="65993,2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">
                <v:shape id="Imagen 1" o:spid="_x0000_s1050" type="#_x0000_t75" style="position:absolute;width:41414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">
                  <v:imagedata r:id="rId26" o:title=""/>
                </v:shape>
                <v:group id="_x0000_s1051" style="position:absolute;left:14507;top:7927;width:51486;height:9640" coordorigin="-22238,-8316" coordsize="50111,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">
                  <v:shape id="Conector: angular 13" o:spid="_x0000_s1052" type="#_x0000_t33" style="position:absolute;left:-22238;top:-8316;width:39570;height:2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" strokecolor="#0f6fc6 [3204]" strokeweight="2.25pt">
                    <v:stroke endarrow="block"/>
                  </v:shape>
                  <v:shape id="Cuadro de texto 2" o:spid="_x0000_s1053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">
                    <v:textbox>
                      <w:txbxContent>
                        <w:p w14:paraId="62977437" w14:textId="69A42A7F" w:rsidR="007C73C3" w:rsidRPr="007C73C3" w:rsidRDefault="007C73C3" w:rsidP="007C73C3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8. Aquí podremos ver si todo esta instalado correctamente a través del comando “java -versión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5C9EA6" w14:textId="3DA385A6" w:rsidR="00E74A19" w:rsidRPr="00E74A19" w:rsidRDefault="00E74A19" w:rsidP="00E74A19"/>
    <w:p w14:paraId="130DEB96" w14:textId="2AD13A38" w:rsidR="00E74A19" w:rsidRPr="00E74A19" w:rsidRDefault="00E74A19" w:rsidP="00E74A19"/>
    <w:p w14:paraId="4030C1FC" w14:textId="13A234FE" w:rsidR="00E74A19" w:rsidRPr="00E74A19" w:rsidRDefault="00E74A19" w:rsidP="00E74A19"/>
    <w:p w14:paraId="608BFC6C" w14:textId="0AD709F3" w:rsidR="00E74A19" w:rsidRPr="00E74A19" w:rsidRDefault="00E74A19" w:rsidP="00E74A19"/>
    <w:p w14:paraId="73FCF0FD" w14:textId="4818A248" w:rsidR="00E74A19" w:rsidRPr="00E74A19" w:rsidRDefault="00E74A19" w:rsidP="00E74A19"/>
    <w:p w14:paraId="6637C8C5" w14:textId="032F0F1F" w:rsidR="00E74A19" w:rsidRDefault="00E74A19" w:rsidP="00E74A19">
      <w:pPr>
        <w:jc w:val="right"/>
        <w:rPr>
          <w:u w:val="single"/>
        </w:rPr>
      </w:pPr>
    </w:p>
    <w:p w14:paraId="4C6C923A" w14:textId="34F024E0" w:rsidR="000C545D" w:rsidRPr="000C545D" w:rsidRDefault="000C545D" w:rsidP="000C545D"/>
    <w:p w14:paraId="3C92D44A" w14:textId="6FE9A361" w:rsidR="000C545D" w:rsidRPr="000C545D" w:rsidRDefault="000C545D" w:rsidP="000C545D"/>
    <w:p w14:paraId="22472EE2" w14:textId="77777777" w:rsidR="000C545D" w:rsidRPr="000C545D" w:rsidRDefault="000C545D" w:rsidP="000C545D"/>
    <w:p w14:paraId="2D5B8B37" w14:textId="1C7E79EB" w:rsidR="000C545D" w:rsidRPr="000C545D" w:rsidRDefault="000C545D" w:rsidP="000C545D"/>
    <w:p w14:paraId="78A26045" w14:textId="03BBBA81" w:rsidR="000C545D" w:rsidRPr="000C545D" w:rsidRDefault="000C545D" w:rsidP="000C545D"/>
    <w:p w14:paraId="22E757A9" w14:textId="77777777" w:rsidR="000C545D" w:rsidRPr="000C545D" w:rsidRDefault="000C545D" w:rsidP="000C545D"/>
    <w:p w14:paraId="392B14E6" w14:textId="77777777" w:rsidR="000C545D" w:rsidRPr="000C545D" w:rsidRDefault="000C545D" w:rsidP="000C545D"/>
    <w:p w14:paraId="1DFD3476" w14:textId="23D361C5" w:rsidR="000C545D" w:rsidRPr="000C545D" w:rsidRDefault="00CC001E" w:rsidP="000C545D"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F5A79EF" wp14:editId="092F84F3">
                <wp:simplePos x="0" y="0"/>
                <wp:positionH relativeFrom="column">
                  <wp:posOffset>-464673</wp:posOffset>
                </wp:positionH>
                <wp:positionV relativeFrom="paragraph">
                  <wp:posOffset>134571</wp:posOffset>
                </wp:positionV>
                <wp:extent cx="6489865" cy="2289810"/>
                <wp:effectExtent l="0" t="0" r="25400" b="0"/>
                <wp:wrapNone/>
                <wp:docPr id="2105219149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865" cy="2289810"/>
                          <a:chOff x="0" y="0"/>
                          <a:chExt cx="6489865" cy="2289810"/>
                        </a:xfrm>
                      </wpg:grpSpPr>
                      <pic:pic xmlns:pic="http://schemas.openxmlformats.org/drawingml/2006/picture">
                        <pic:nvPicPr>
                          <pic:cNvPr id="166825296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289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165770" name="Grupo 14"/>
                        <wpg:cNvGrpSpPr/>
                        <wpg:grpSpPr>
                          <a:xfrm>
                            <a:off x="2224453" y="1276350"/>
                            <a:ext cx="4265412" cy="711802"/>
                            <a:chOff x="-1364228" y="-624214"/>
                            <a:chExt cx="4151529" cy="473075"/>
                          </a:xfrm>
                        </wpg:grpSpPr>
                        <wps:wsp>
                          <wps:cNvPr id="424068101" name="Conector: angular 13"/>
                          <wps:cNvCnPr/>
                          <wps:spPr>
                            <a:xfrm flipV="1">
                              <a:off x="-1364228" y="-624214"/>
                              <a:ext cx="3097263" cy="104148"/>
                            </a:xfrm>
                            <a:prstGeom prst="bentConnector4">
                              <a:avLst>
                                <a:gd name="adj1" fmla="val 32986"/>
                                <a:gd name="adj2" fmla="val 24588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597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D9855" w14:textId="106ED4A3" w:rsidR="00811B62" w:rsidRPr="007C73C3" w:rsidRDefault="00811B62" w:rsidP="00811B62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9. Aquí se </w:t>
                                </w:r>
                                <w:r w:rsidR="00E3316C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puede descargar “XAMPP”</w:t>
                                </w:r>
                                <w:r w:rsidR="005405C1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, luego lo instalan y luego </w:t>
                                </w:r>
                                <w:r w:rsidR="006A622D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de su instalación, deben probar de que todo funcio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5A79EF" id="Grupo 35" o:spid="_x0000_s1054" style="position:absolute;margin-left:-36.6pt;margin-top:10.6pt;width:511pt;height:180.3pt;z-index:251638272" coordsize="64898,2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">
                <v:shape id="Imagen 1" o:spid="_x0000_s1055" type="#_x0000_t75" style="position:absolute;width:40709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">
                  <v:imagedata r:id="rId28" o:title=""/>
                </v:shape>
                <v:group id="_x0000_s1056" style="position:absolute;left:22244;top:12763;width:42654;height:7118" coordorigin="-13642,-6242" coordsize="41515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"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Conector: angular 13" o:spid="_x0000_s1057" type="#_x0000_t35" style="position:absolute;left:-13642;top:-6242;width:30972;height:10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" adj="7125,53110" strokecolor="#0f6fc6 [3204]" strokeweight="2.25pt">
                    <v:stroke endarrow="block"/>
                  </v:shape>
                  <v:shape id="Cuadro de texto 2" o:spid="_x0000_s1058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">
                    <v:textbox>
                      <w:txbxContent>
                        <w:p w14:paraId="333D9855" w14:textId="106ED4A3" w:rsidR="00811B62" w:rsidRPr="007C73C3" w:rsidRDefault="00811B62" w:rsidP="00811B62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9. Aquí se </w:t>
                          </w:r>
                          <w:r w:rsidR="00E3316C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puede descargar “XAMPP”</w:t>
                          </w:r>
                          <w:r w:rsidR="005405C1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, luego lo instalan y luego </w:t>
                          </w:r>
                          <w:r w:rsidR="006A622D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de su instalación, deben probar de que todo funcion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3D3FFE" w14:textId="3D08734C" w:rsidR="000C545D" w:rsidRPr="000C545D" w:rsidRDefault="000C545D" w:rsidP="000C545D"/>
    <w:p w14:paraId="33D743DB" w14:textId="77777777" w:rsidR="000C545D" w:rsidRPr="000C545D" w:rsidRDefault="000C545D" w:rsidP="000C545D"/>
    <w:p w14:paraId="5CD55427" w14:textId="501B9C4D" w:rsidR="000C545D" w:rsidRDefault="000C545D" w:rsidP="000C545D">
      <w:pPr>
        <w:rPr>
          <w:u w:val="single"/>
        </w:rPr>
      </w:pPr>
    </w:p>
    <w:p w14:paraId="464DD652" w14:textId="79545504" w:rsidR="000C545D" w:rsidRDefault="000C545D" w:rsidP="000C545D"/>
    <w:p w14:paraId="023D730B" w14:textId="29D3FC5C" w:rsidR="000C545D" w:rsidRDefault="000C545D" w:rsidP="000C545D"/>
    <w:p w14:paraId="1311F4CA" w14:textId="790A8591" w:rsidR="000C545D" w:rsidRDefault="000C545D" w:rsidP="000C545D"/>
    <w:p w14:paraId="605188BD" w14:textId="562257FB" w:rsidR="00686C98" w:rsidRPr="00686C98" w:rsidRDefault="00686C98" w:rsidP="00686C98"/>
    <w:p w14:paraId="63D14D14" w14:textId="36B39848" w:rsidR="00686C98" w:rsidRPr="00686C98" w:rsidRDefault="00686C98" w:rsidP="00686C98"/>
    <w:p w14:paraId="2384987B" w14:textId="77777777" w:rsidR="00686C98" w:rsidRPr="00686C98" w:rsidRDefault="00686C98" w:rsidP="00686C98"/>
    <w:p w14:paraId="46CF8564" w14:textId="372AFD53" w:rsidR="00686C98" w:rsidRPr="00686C98" w:rsidRDefault="00686C98" w:rsidP="00686C98"/>
    <w:p w14:paraId="1DC13D8E" w14:textId="77777777" w:rsidR="00686C98" w:rsidRPr="00686C98" w:rsidRDefault="00686C98" w:rsidP="00686C98"/>
    <w:p w14:paraId="0F3C9F84" w14:textId="219ADE00" w:rsidR="00686C98" w:rsidRPr="00686C98" w:rsidRDefault="00686C98" w:rsidP="00686C98"/>
    <w:p w14:paraId="23D3F4DB" w14:textId="77777777" w:rsidR="00686C98" w:rsidRPr="00686C98" w:rsidRDefault="00686C98" w:rsidP="00686C98"/>
    <w:p w14:paraId="6750F401" w14:textId="77777777" w:rsidR="00686C98" w:rsidRPr="00686C98" w:rsidRDefault="00686C98" w:rsidP="00686C98"/>
    <w:p w14:paraId="5004BC93" w14:textId="3EBD2E25" w:rsidR="00686C98" w:rsidRPr="00686C98" w:rsidRDefault="00CC001E" w:rsidP="00686C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AA00FBD" wp14:editId="7F0C040A">
                <wp:simplePos x="0" y="0"/>
                <wp:positionH relativeFrom="column">
                  <wp:posOffset>1319</wp:posOffset>
                </wp:positionH>
                <wp:positionV relativeFrom="paragraph">
                  <wp:posOffset>-4933</wp:posOffset>
                </wp:positionV>
                <wp:extent cx="5663389" cy="2069465"/>
                <wp:effectExtent l="0" t="0" r="13970" b="6985"/>
                <wp:wrapNone/>
                <wp:docPr id="422768772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389" cy="2069465"/>
                          <a:chOff x="0" y="0"/>
                          <a:chExt cx="5663389" cy="2069465"/>
                        </a:xfrm>
                      </wpg:grpSpPr>
                      <pic:pic xmlns:pic="http://schemas.openxmlformats.org/drawingml/2006/picture">
                        <pic:nvPicPr>
                          <pic:cNvPr id="11713025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825" cy="20694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57957393" name="Grupo 14"/>
                        <wpg:cNvGrpSpPr/>
                        <wpg:grpSpPr>
                          <a:xfrm>
                            <a:off x="1415561" y="660888"/>
                            <a:ext cx="4247828" cy="711894"/>
                            <a:chOff x="-1347113" y="-624275"/>
                            <a:chExt cx="4134414" cy="473136"/>
                          </a:xfrm>
                        </wpg:grpSpPr>
                        <wps:wsp>
                          <wps:cNvPr id="1573117590" name="Conector: angular 13"/>
                          <wps:cNvCnPr/>
                          <wps:spPr>
                            <a:xfrm flipV="1">
                              <a:off x="-1347113" y="-624275"/>
                              <a:ext cx="3080374" cy="118593"/>
                            </a:xfrm>
                            <a:prstGeom prst="bentConnector4">
                              <a:avLst>
                                <a:gd name="adj1" fmla="val 32891"/>
                                <a:gd name="adj2" fmla="val 228112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7856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48E7" w14:textId="74286BC3" w:rsidR="00686C98" w:rsidRPr="007C73C3" w:rsidRDefault="00686C98" w:rsidP="00686C98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10. Aquí deberían </w:t>
                                </w:r>
                                <w:r w:rsidR="00D42AA6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iniciar TOMCAT en su ordenador dándole click a “Start”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A00FBD" id="Grupo 36" o:spid="_x0000_s1059" style="position:absolute;margin-left:.1pt;margin-top:-.4pt;width:445.95pt;height:162.95pt;z-index:251639296" coordsize="56633,2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">
                <v:shape id="Imagen 1" o:spid="_x0000_s1060" type="#_x0000_t75" style="position:absolute;width:36798;height:2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">
                  <v:imagedata r:id="rId30" o:title=""/>
                </v:shape>
                <v:group id="_x0000_s1061" style="position:absolute;left:14155;top:6608;width:42478;height:7119" coordorigin="-13471,-6242" coordsize="41344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">
                  <v:shape id="Conector: angular 13" o:spid="_x0000_s1062" type="#_x0000_t35" style="position:absolute;left:-13471;top:-6242;width:30803;height:11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" adj="7104,49272" strokecolor="#0f6fc6 [3204]" strokeweight="2.25pt">
                    <v:stroke endarrow="block"/>
                  </v:shape>
                  <v:shape id="Cuadro de texto 2" o:spid="_x0000_s1063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">
                    <v:textbox>
                      <w:txbxContent>
                        <w:p w14:paraId="7FFA48E7" w14:textId="74286BC3" w:rsidR="00686C98" w:rsidRPr="007C73C3" w:rsidRDefault="00686C98" w:rsidP="00686C98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10. Aquí deberían </w:t>
                          </w:r>
                          <w:r w:rsidR="00D42AA6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iniciar TOMCAT en su ordenador dándole click a “Start”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8C0221" w14:textId="77777777" w:rsidR="00686C98" w:rsidRPr="00686C98" w:rsidRDefault="00686C98" w:rsidP="00686C98"/>
    <w:p w14:paraId="1DA03989" w14:textId="395E95D1" w:rsidR="00686C98" w:rsidRDefault="00686C98" w:rsidP="00686C98"/>
    <w:p w14:paraId="7D783CC1" w14:textId="1C1A23BA" w:rsidR="00686C98" w:rsidRDefault="00686C98" w:rsidP="00686C98">
      <w:pPr>
        <w:jc w:val="center"/>
      </w:pPr>
    </w:p>
    <w:p w14:paraId="6ADCC64C" w14:textId="0BE6BBEE" w:rsidR="00686C98" w:rsidRDefault="00686C98" w:rsidP="00686C98">
      <w:pPr>
        <w:jc w:val="center"/>
      </w:pPr>
    </w:p>
    <w:p w14:paraId="5C1AE525" w14:textId="6EBC29F0" w:rsidR="00686C98" w:rsidRDefault="00686C98" w:rsidP="00686C98"/>
    <w:p w14:paraId="0EEC3920" w14:textId="77777777" w:rsidR="007A3B18" w:rsidRPr="007A3B18" w:rsidRDefault="007A3B18" w:rsidP="007A3B18"/>
    <w:p w14:paraId="2D60A04B" w14:textId="6D6966AC" w:rsidR="007A3B18" w:rsidRPr="007A3B18" w:rsidRDefault="007A3B18" w:rsidP="007A3B18"/>
    <w:p w14:paraId="591C07FF" w14:textId="7F431BB6" w:rsidR="007A3B18" w:rsidRPr="007A3B18" w:rsidRDefault="007A3B18" w:rsidP="007A3B18"/>
    <w:p w14:paraId="73F8D4D1" w14:textId="35906D01" w:rsidR="007A3B18" w:rsidRPr="007A3B18" w:rsidRDefault="007A3B18" w:rsidP="007A3B18"/>
    <w:p w14:paraId="78CD74B0" w14:textId="32C0739F" w:rsidR="007A3B18" w:rsidRPr="007A3B18" w:rsidRDefault="007A3B18" w:rsidP="007A3B18"/>
    <w:p w14:paraId="61ABAC3E" w14:textId="519AF353" w:rsidR="007A3B18" w:rsidRPr="007A3B18" w:rsidRDefault="007A3B18" w:rsidP="007A3B18"/>
    <w:p w14:paraId="01EFABA9" w14:textId="41E80A45" w:rsidR="007A3B18" w:rsidRPr="007A3B18" w:rsidRDefault="00CC001E" w:rsidP="007A3B18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DDEC950" wp14:editId="0B03E275">
                <wp:simplePos x="0" y="0"/>
                <wp:positionH relativeFrom="column">
                  <wp:posOffset>1319</wp:posOffset>
                </wp:positionH>
                <wp:positionV relativeFrom="paragraph">
                  <wp:posOffset>25547</wp:posOffset>
                </wp:positionV>
                <wp:extent cx="5364138" cy="2082555"/>
                <wp:effectExtent l="0" t="76200" r="27305" b="0"/>
                <wp:wrapNone/>
                <wp:docPr id="1708219872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138" cy="2082555"/>
                          <a:chOff x="0" y="0"/>
                          <a:chExt cx="5364138" cy="2082555"/>
                        </a:xfrm>
                      </wpg:grpSpPr>
                      <pic:pic xmlns:pic="http://schemas.openxmlformats.org/drawingml/2006/picture">
                        <pic:nvPicPr>
                          <pic:cNvPr id="51734288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0"/>
                            <a:ext cx="3698240" cy="207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26415676" name="Grupo 14"/>
                        <wpg:cNvGrpSpPr/>
                        <wpg:grpSpPr>
                          <a:xfrm>
                            <a:off x="1081454" y="0"/>
                            <a:ext cx="4282684" cy="711835"/>
                            <a:chOff x="-1381346" y="-624275"/>
                            <a:chExt cx="4168647" cy="473136"/>
                          </a:xfrm>
                        </wpg:grpSpPr>
                        <wps:wsp>
                          <wps:cNvPr id="191928345" name="Conector: angular 13"/>
                          <wps:cNvCnPr/>
                          <wps:spPr>
                            <a:xfrm flipV="1">
                              <a:off x="-1381346" y="-624275"/>
                              <a:ext cx="3114607" cy="1042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683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EC61E" w14:textId="561E4FBB" w:rsidR="007A3B18" w:rsidRPr="007C73C3" w:rsidRDefault="007A3B18" w:rsidP="007A3B18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11. Aquí deben comprobar que TOMCAT esté funcionando correctamente al entrar a “localhost:8080”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EC950" id="Grupo 37" o:spid="_x0000_s1064" style="position:absolute;margin-left:.1pt;margin-top:2pt;width:422.35pt;height:164pt;z-index:251640320" coordsize="53641,20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">
                <v:shape id="Imagen 1" o:spid="_x0000_s1065" type="#_x0000_t75" style="position:absolute;top:29;width:36982;height:2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">
                  <v:imagedata r:id="rId32" o:title=""/>
                </v:shape>
                <v:group id="_x0000_s1066" style="position:absolute;left:10814;width:42827;height:7118" coordorigin="-13813,-6242" coordsize="41686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">
                  <v:shape id="Conector: angular 13" o:spid="_x0000_s1067" type="#_x0000_t34" style="position:absolute;left:-13813;top:-6242;width:31145;height:10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" strokecolor="#0f6fc6 [3204]" strokeweight="2.25pt">
                    <v:stroke endarrow="block"/>
                  </v:shape>
                  <v:shape id="Cuadro de texto 2" o:spid="_x0000_s1068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">
                    <v:textbox>
                      <w:txbxContent>
                        <w:p w14:paraId="163EC61E" w14:textId="561E4FBB" w:rsidR="007A3B18" w:rsidRPr="007C73C3" w:rsidRDefault="007A3B18" w:rsidP="007A3B18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11. Aquí deben comprobar que TOMCAT esté funcionando correctamente al entrar a “localhost:8080”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0959C5" w14:textId="415BF7E3" w:rsidR="007A3B18" w:rsidRPr="007A3B18" w:rsidRDefault="007A3B18" w:rsidP="007A3B18"/>
    <w:p w14:paraId="12E8E87B" w14:textId="2924B372" w:rsidR="007A3B18" w:rsidRPr="007A3B18" w:rsidRDefault="007A3B18" w:rsidP="007A3B18"/>
    <w:p w14:paraId="7B8E364B" w14:textId="3DD0AB71" w:rsidR="007A3B18" w:rsidRPr="007A3B18" w:rsidRDefault="007A3B18" w:rsidP="007A3B18"/>
    <w:p w14:paraId="53C05C48" w14:textId="22C10ED3" w:rsidR="007A3B18" w:rsidRPr="007A3B18" w:rsidRDefault="007A3B18" w:rsidP="007A3B18"/>
    <w:p w14:paraId="62C96EF3" w14:textId="0C71E95C" w:rsidR="007A3B18" w:rsidRPr="007A3B18" w:rsidRDefault="007A3B18" w:rsidP="007A3B18"/>
    <w:p w14:paraId="253E3922" w14:textId="79499AE5" w:rsidR="007A3B18" w:rsidRDefault="007A3B18" w:rsidP="007A3B18"/>
    <w:p w14:paraId="4A8CACFD" w14:textId="51000D37" w:rsidR="007A3B18" w:rsidRDefault="007A3B18" w:rsidP="007A3B18"/>
    <w:p w14:paraId="3C96DEF3" w14:textId="6FA49BCE" w:rsidR="007A3B18" w:rsidRDefault="007A3B18" w:rsidP="007A3B18">
      <w:pPr>
        <w:tabs>
          <w:tab w:val="left" w:pos="2085"/>
        </w:tabs>
      </w:pPr>
      <w:r>
        <w:tab/>
      </w:r>
    </w:p>
    <w:p w14:paraId="2F7A08D8" w14:textId="77777777" w:rsidR="00D409DD" w:rsidRPr="00D409DD" w:rsidRDefault="00D409DD" w:rsidP="00D409DD"/>
    <w:p w14:paraId="03DC92EC" w14:textId="77777777" w:rsidR="00D409DD" w:rsidRPr="00D409DD" w:rsidRDefault="00D409DD" w:rsidP="00D409DD"/>
    <w:p w14:paraId="6DF2624D" w14:textId="77777777" w:rsidR="00D409DD" w:rsidRPr="00D409DD" w:rsidRDefault="00D409DD" w:rsidP="00D409DD"/>
    <w:p w14:paraId="79903632" w14:textId="628A23EA" w:rsidR="00D409DD" w:rsidRDefault="00B470C8" w:rsidP="00D409DD"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890C4C3" wp14:editId="392299BE">
                <wp:simplePos x="0" y="0"/>
                <wp:positionH relativeFrom="column">
                  <wp:posOffset>1319</wp:posOffset>
                </wp:positionH>
                <wp:positionV relativeFrom="paragraph">
                  <wp:posOffset>61888</wp:posOffset>
                </wp:positionV>
                <wp:extent cx="6041146" cy="2065020"/>
                <wp:effectExtent l="0" t="0" r="17145" b="0"/>
                <wp:wrapNone/>
                <wp:docPr id="2076077877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46" cy="2065020"/>
                          <a:chOff x="0" y="0"/>
                          <a:chExt cx="6041146" cy="2065020"/>
                        </a:xfrm>
                      </wpg:grpSpPr>
                      <pic:pic xmlns:pic="http://schemas.openxmlformats.org/drawingml/2006/picture">
                        <pic:nvPicPr>
                          <pic:cNvPr id="155831999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70" cy="2065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57756130" name="Grupo 14"/>
                        <wpg:cNvGrpSpPr/>
                        <wpg:grpSpPr>
                          <a:xfrm>
                            <a:off x="1793631" y="871904"/>
                            <a:ext cx="4247515" cy="711835"/>
                            <a:chOff x="-1347113" y="-624275"/>
                            <a:chExt cx="4134414" cy="473136"/>
                          </a:xfrm>
                        </wpg:grpSpPr>
                        <wps:wsp>
                          <wps:cNvPr id="848856789" name="Conector: angular 13"/>
                          <wps:cNvCnPr/>
                          <wps:spPr>
                            <a:xfrm flipV="1">
                              <a:off x="-1347113" y="-624275"/>
                              <a:ext cx="3080374" cy="118593"/>
                            </a:xfrm>
                            <a:prstGeom prst="bentConnector4">
                              <a:avLst>
                                <a:gd name="adj1" fmla="val 32891"/>
                                <a:gd name="adj2" fmla="val 228112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28206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F7730" w14:textId="6D2EB99E" w:rsidR="005A158D" w:rsidRPr="007C73C3" w:rsidRDefault="005A158D" w:rsidP="005A158D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12. Descargan esta versión de “solr” la que estoy usando es 8.11.4</w:t>
                                </w:r>
                                <w:r w:rsidR="00FA3E8B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. Luego la descomprimen y lo guardan a su disco local (C:/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90C4C3" id="Grupo 38" o:spid="_x0000_s1069" style="position:absolute;margin-left:.1pt;margin-top:4.85pt;width:475.7pt;height:162.6pt;z-index:251641344" coordsize="60411,20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">
                <v:shape id="Imagen 1" o:spid="_x0000_s1070" type="#_x0000_t75" style="position:absolute;width:36715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">
                  <v:imagedata r:id="rId34" o:title=""/>
                </v:shape>
                <v:group id="_x0000_s1071" style="position:absolute;left:17936;top:8719;width:42475;height:7118" coordorigin="-13471,-6242" coordsize="41344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">
                  <v:shape id="Conector: angular 13" o:spid="_x0000_s1072" type="#_x0000_t35" style="position:absolute;left:-13471;top:-6242;width:30803;height:11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" adj="7104,49272" strokecolor="#0f6fc6 [3204]" strokeweight="2.25pt">
                    <v:stroke endarrow="block"/>
                  </v:shape>
                  <v:shape id="Cuadro de texto 2" o:spid="_x0000_s1073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">
                    <v:textbox>
                      <w:txbxContent>
                        <w:p w14:paraId="725F7730" w14:textId="6D2EB99E" w:rsidR="005A158D" w:rsidRPr="007C73C3" w:rsidRDefault="005A158D" w:rsidP="005A158D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12. Descargan esta versión de “solr” la que estoy usando es 8.11.4</w:t>
                          </w:r>
                          <w:r w:rsidR="00FA3E8B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. Luego la descomprimen y lo guardan a su disco local (C:/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8CA622" w14:textId="70B5B85F" w:rsidR="00D409DD" w:rsidRDefault="00D409DD" w:rsidP="00D409DD"/>
    <w:p w14:paraId="31AF92EA" w14:textId="78155DE0" w:rsidR="00D409DD" w:rsidRDefault="00D409DD" w:rsidP="00D409DD">
      <w:pPr>
        <w:ind w:firstLine="709"/>
      </w:pPr>
    </w:p>
    <w:p w14:paraId="26FDC5A1" w14:textId="5985D7BD" w:rsidR="00D409DD" w:rsidRDefault="00D409DD" w:rsidP="00D409DD">
      <w:pPr>
        <w:ind w:firstLine="709"/>
      </w:pPr>
    </w:p>
    <w:p w14:paraId="62E29A66" w14:textId="2C72F142" w:rsidR="00D409DD" w:rsidRDefault="00D409DD" w:rsidP="00D409DD">
      <w:pPr>
        <w:ind w:firstLine="709"/>
      </w:pPr>
    </w:p>
    <w:p w14:paraId="1386FDDC" w14:textId="1272B914" w:rsidR="002B3435" w:rsidRDefault="002B3435" w:rsidP="00D409DD">
      <w:pPr>
        <w:ind w:firstLine="709"/>
      </w:pPr>
    </w:p>
    <w:p w14:paraId="7A1E43AF" w14:textId="46DA92B1" w:rsidR="00D409DD" w:rsidRDefault="00D409DD" w:rsidP="00D409DD">
      <w:pPr>
        <w:ind w:firstLine="709"/>
      </w:pPr>
    </w:p>
    <w:p w14:paraId="7CE7D8F8" w14:textId="77777777" w:rsidR="00CE4943" w:rsidRPr="00CE4943" w:rsidRDefault="00CE4943" w:rsidP="00CE4943"/>
    <w:p w14:paraId="53FF847E" w14:textId="77777777" w:rsidR="00CE4943" w:rsidRPr="00CE4943" w:rsidRDefault="00CE4943" w:rsidP="00CE4943"/>
    <w:p w14:paraId="40578202" w14:textId="77777777" w:rsidR="00CE4943" w:rsidRPr="00CE4943" w:rsidRDefault="00CE4943" w:rsidP="00CE4943"/>
    <w:p w14:paraId="7FD7D0DF" w14:textId="308FFA96" w:rsidR="00CE4943" w:rsidRPr="00CE4943" w:rsidRDefault="00CE4943" w:rsidP="00CE4943"/>
    <w:p w14:paraId="42664F48" w14:textId="77777777" w:rsidR="00CE4943" w:rsidRPr="00CE4943" w:rsidRDefault="00CE4943" w:rsidP="00CE4943"/>
    <w:p w14:paraId="102C6B9D" w14:textId="5E366DB8" w:rsidR="00CE4943" w:rsidRPr="00CE4943" w:rsidRDefault="00CE4943" w:rsidP="00CE4943"/>
    <w:p w14:paraId="2D064E45" w14:textId="77777777" w:rsidR="00CE4943" w:rsidRPr="00CE4943" w:rsidRDefault="00CE4943" w:rsidP="00CE4943"/>
    <w:p w14:paraId="13CD0BEB" w14:textId="77777777" w:rsidR="00CE4943" w:rsidRPr="00CE4943" w:rsidRDefault="00CE4943" w:rsidP="00CE4943"/>
    <w:p w14:paraId="3B794F7A" w14:textId="77777777" w:rsidR="00CE4943" w:rsidRDefault="00CE4943" w:rsidP="00CE4943"/>
    <w:p w14:paraId="46FD77B2" w14:textId="77777777" w:rsidR="00CE4943" w:rsidRDefault="00CE4943" w:rsidP="00CE4943"/>
    <w:p w14:paraId="7DCA1D32" w14:textId="4DCEFCCD" w:rsidR="00CE4943" w:rsidRDefault="00CE4943" w:rsidP="00CE4943">
      <w:pPr>
        <w:tabs>
          <w:tab w:val="left" w:pos="6677"/>
        </w:tabs>
      </w:pPr>
      <w:r>
        <w:tab/>
      </w:r>
    </w:p>
    <w:p w14:paraId="5E3128D6" w14:textId="18BFF8C3" w:rsidR="00CE4943" w:rsidRDefault="00CE4943" w:rsidP="00CE4943">
      <w:pPr>
        <w:tabs>
          <w:tab w:val="left" w:pos="6677"/>
        </w:tabs>
      </w:pPr>
    </w:p>
    <w:p w14:paraId="3D1225D1" w14:textId="33DD760C" w:rsidR="00CE4943" w:rsidRDefault="00B470C8" w:rsidP="00CE4943">
      <w:pPr>
        <w:tabs>
          <w:tab w:val="left" w:pos="667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20685C5" wp14:editId="11D0E723">
                <wp:simplePos x="0" y="0"/>
                <wp:positionH relativeFrom="column">
                  <wp:posOffset>1319</wp:posOffset>
                </wp:positionH>
                <wp:positionV relativeFrom="paragraph">
                  <wp:posOffset>-4933</wp:posOffset>
                </wp:positionV>
                <wp:extent cx="5909612" cy="2151380"/>
                <wp:effectExtent l="0" t="0" r="15240" b="1270"/>
                <wp:wrapNone/>
                <wp:docPr id="257452397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612" cy="2151380"/>
                          <a:chOff x="0" y="0"/>
                          <a:chExt cx="5909612" cy="2151380"/>
                        </a:xfrm>
                      </wpg:grpSpPr>
                      <pic:pic xmlns:pic="http://schemas.openxmlformats.org/drawingml/2006/picture">
                        <pic:nvPicPr>
                          <pic:cNvPr id="186312435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2151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73029491" name="Grupo 14"/>
                        <wpg:cNvGrpSpPr/>
                        <wpg:grpSpPr>
                          <a:xfrm>
                            <a:off x="1433146" y="823546"/>
                            <a:ext cx="4476466" cy="1130774"/>
                            <a:chOff x="-1359757" y="-624275"/>
                            <a:chExt cx="4147058" cy="473136"/>
                          </a:xfrm>
                        </wpg:grpSpPr>
                        <wps:wsp>
                          <wps:cNvPr id="1826380289" name="Conector: angular 13"/>
                          <wps:cNvCnPr/>
                          <wps:spPr>
                            <a:xfrm flipV="1">
                              <a:off x="-1359757" y="-624275"/>
                              <a:ext cx="3092992" cy="762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45407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221" y="-624214"/>
                              <a:ext cx="2108080" cy="473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3308" w14:textId="4DA6BC80" w:rsidR="00CE4943" w:rsidRPr="007C73C3" w:rsidRDefault="00CE4943" w:rsidP="00CE4943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1</w:t>
                                </w:r>
                                <w:r w:rsidR="001E04F6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3</w:t>
                                </w: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. </w:t>
                                </w:r>
                                <w:r w:rsidR="001E04F6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Luego abren CMD, </w:t>
                                </w:r>
                                <w:r w:rsidR="00E52CDF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abren la carpeta solr y luego la carpeta “bin”, luego </w:t>
                                </w:r>
                                <w:r w:rsidR="007C6321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copian la ruta de la carpeta y lo pegan al CMD. Luego </w:t>
                                </w:r>
                                <w:r w:rsidR="00557941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escriben “solr start” para que les de acceso a la pagina y al siguiente pas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0685C5" id="Grupo 39" o:spid="_x0000_s1074" style="position:absolute;margin-left:.1pt;margin-top:-.4pt;width:465.3pt;height:169.4pt;z-index:251642368" coordsize="59096,2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">
                <v:shape id="Imagen 1" o:spid="_x0000_s1075" type="#_x0000_t75" style="position:absolute;width:38258;height:2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">
                  <v:imagedata r:id="rId36" o:title=""/>
                </v:shape>
                <v:group id="_x0000_s1076" style="position:absolute;left:14331;top:8235;width:44765;height:11308" coordorigin="-13597,-6242" coordsize="41470,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">
                  <v:shape id="Conector: angular 13" o:spid="_x0000_s1077" type="#_x0000_t34" style="position:absolute;left:-13597;top:-6242;width:30929;height: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" strokecolor="#0f6fc6 [3204]" strokeweight="2.25pt">
                    <v:stroke endarrow="block"/>
                  </v:shape>
                  <v:shape id="Cuadro de texto 2" o:spid="_x0000_s1078" type="#_x0000_t202" style="position:absolute;left:6792;top:-6242;width:2108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">
                    <v:textbox>
                      <w:txbxContent>
                        <w:p w14:paraId="68303308" w14:textId="4DA6BC80" w:rsidR="00CE4943" w:rsidRPr="007C73C3" w:rsidRDefault="00CE4943" w:rsidP="00CE4943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1</w:t>
                          </w:r>
                          <w:r w:rsidR="001E04F6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3</w:t>
                          </w: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. </w:t>
                          </w:r>
                          <w:r w:rsidR="001E04F6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Luego abren CMD, </w:t>
                          </w:r>
                          <w:r w:rsidR="00E52CDF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abren la carpeta solr y luego la carpeta “bin”, luego </w:t>
                          </w:r>
                          <w:r w:rsidR="007C6321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copian la ruta de la carpeta y lo pegan al CMD. Luego </w:t>
                          </w:r>
                          <w:r w:rsidR="00557941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escriben “solr start” para que les de acceso a la pagina y al siguiente paso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D3BD075" w14:textId="67265722" w:rsidR="00CE4943" w:rsidRDefault="00CE4943" w:rsidP="00CE4943">
      <w:pPr>
        <w:tabs>
          <w:tab w:val="left" w:pos="6677"/>
        </w:tabs>
      </w:pPr>
    </w:p>
    <w:p w14:paraId="281E3EB6" w14:textId="75491A4B" w:rsidR="00CE4943" w:rsidRDefault="00CE4943" w:rsidP="00CE4943">
      <w:pPr>
        <w:tabs>
          <w:tab w:val="left" w:pos="6677"/>
        </w:tabs>
      </w:pPr>
    </w:p>
    <w:p w14:paraId="01AD07A6" w14:textId="15E13F79" w:rsidR="00CE4943" w:rsidRDefault="00CE4943" w:rsidP="00CE4943">
      <w:pPr>
        <w:tabs>
          <w:tab w:val="left" w:pos="6677"/>
        </w:tabs>
      </w:pPr>
    </w:p>
    <w:p w14:paraId="514D0B7D" w14:textId="17195037" w:rsidR="00CE4943" w:rsidRDefault="00CE4943" w:rsidP="00CE4943">
      <w:pPr>
        <w:tabs>
          <w:tab w:val="left" w:pos="6677"/>
        </w:tabs>
      </w:pPr>
    </w:p>
    <w:p w14:paraId="1221C33A" w14:textId="46079A5E" w:rsidR="00CE4943" w:rsidRDefault="00CE4943" w:rsidP="00CE4943">
      <w:pPr>
        <w:tabs>
          <w:tab w:val="left" w:pos="6677"/>
        </w:tabs>
      </w:pPr>
    </w:p>
    <w:p w14:paraId="2DEED167" w14:textId="5474779C" w:rsidR="004B6848" w:rsidRPr="004B6848" w:rsidRDefault="004B6848" w:rsidP="004B6848"/>
    <w:p w14:paraId="729E6636" w14:textId="140EA68D" w:rsidR="004B6848" w:rsidRPr="004B6848" w:rsidRDefault="004B6848" w:rsidP="004B6848"/>
    <w:p w14:paraId="1CDD5BC3" w14:textId="050486A4" w:rsidR="004B6848" w:rsidRPr="004B6848" w:rsidRDefault="004B6848" w:rsidP="004B6848"/>
    <w:p w14:paraId="2CB34B79" w14:textId="77777777" w:rsidR="004B6848" w:rsidRPr="004B6848" w:rsidRDefault="004B6848" w:rsidP="004B6848"/>
    <w:p w14:paraId="75BA707E" w14:textId="58646B43" w:rsidR="004B6848" w:rsidRPr="004B6848" w:rsidRDefault="004B6848" w:rsidP="004B6848"/>
    <w:p w14:paraId="53DA859A" w14:textId="13F2FC40" w:rsidR="004B6848" w:rsidRPr="004B6848" w:rsidRDefault="004B6848" w:rsidP="004B6848"/>
    <w:p w14:paraId="34FAF63B" w14:textId="79B90C7C" w:rsidR="004B6848" w:rsidRPr="004B6848" w:rsidRDefault="004B6848" w:rsidP="004B6848"/>
    <w:p w14:paraId="150D2BED" w14:textId="58F72627" w:rsidR="004B6848" w:rsidRPr="004B6848" w:rsidRDefault="00EA7AE8" w:rsidP="004B6848">
      <w:r>
        <w:rPr>
          <w:noProof/>
        </w:rPr>
        <w:drawing>
          <wp:anchor distT="0" distB="0" distL="114300" distR="114300" simplePos="0" relativeHeight="251631104" behindDoc="1" locked="0" layoutInCell="1" allowOverlap="1" wp14:anchorId="12AF9327" wp14:editId="08209101">
            <wp:simplePos x="0" y="0"/>
            <wp:positionH relativeFrom="column">
              <wp:posOffset>-4445</wp:posOffset>
            </wp:positionH>
            <wp:positionV relativeFrom="page">
              <wp:posOffset>4571400</wp:posOffset>
            </wp:positionV>
            <wp:extent cx="370395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41" y="21330"/>
                <wp:lineTo x="21441" y="0"/>
                <wp:lineTo x="0" y="0"/>
              </wp:wrapPolygon>
            </wp:wrapTight>
            <wp:docPr id="1973859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5951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FC8D1" w14:textId="2E0FDA27" w:rsidR="004B6848" w:rsidRPr="004B6848" w:rsidRDefault="00EA7AE8" w:rsidP="004B6848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8860A68" wp14:editId="163FE9A2">
                <wp:simplePos x="0" y="0"/>
                <wp:positionH relativeFrom="margin">
                  <wp:posOffset>1512340</wp:posOffset>
                </wp:positionH>
                <wp:positionV relativeFrom="paragraph">
                  <wp:posOffset>57492</wp:posOffset>
                </wp:positionV>
                <wp:extent cx="4709160" cy="2844165"/>
                <wp:effectExtent l="0" t="19050" r="15240" b="13335"/>
                <wp:wrapNone/>
                <wp:docPr id="89997454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2844165"/>
                          <a:chOff x="-548956" y="-899347"/>
                          <a:chExt cx="4180205" cy="895773"/>
                        </a:xfrm>
                      </wpg:grpSpPr>
                      <wps:wsp>
                        <wps:cNvPr id="10237070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89" y="-595560"/>
                            <a:ext cx="2289960" cy="591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29E4E" w14:textId="20DAB742" w:rsidR="00B217C9" w:rsidRDefault="00B217C9" w:rsidP="00B217C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1</w:t>
                              </w:r>
                              <w:r w:rsidR="009102F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4. En su navegador, accede a “localhost:898</w:t>
                              </w:r>
                              <w:r w:rsidR="00AA65B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3”, luego cuando estén dentro de la página, deben de darle click a “</w:t>
                              </w:r>
                              <w:r w:rsidR="000E2F8F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Core Admin” </w:t>
                              </w:r>
                              <w:r w:rsidR="00C00A20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y luego a “Add core”. Ustedes les aparecerán un formulario que ha que llenar.</w:t>
                              </w:r>
                            </w:p>
                            <w:p w14:paraId="4E1A8965" w14:textId="77777777" w:rsidR="00A40A03" w:rsidRDefault="00A40A03" w:rsidP="00B217C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1B94722D" w14:textId="5BC1E328" w:rsidR="00A40A03" w:rsidRPr="007C73C3" w:rsidRDefault="00A40A03" w:rsidP="00B217C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Nota: esta es una captura de una configuración ya preestablecida, ustedes les saldrá error</w:t>
                              </w:r>
                              <w:r w:rsidR="00B432F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l momento de crear el “Core” por lo que </w:t>
                              </w:r>
                              <w:r w:rsidR="002A0AD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pueden probar usando estas rutas como referencia para que les </w:t>
                              </w:r>
                              <w:r w:rsidR="0048583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pueda funcionar. Luego de que todo salga bien, </w:t>
                              </w:r>
                              <w:r w:rsidR="0009466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continuaremos el siguiente p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4846894" name="Conector: angular 13"/>
                        <wps:cNvCnPr>
                          <a:endCxn id="1023707013" idx="1"/>
                        </wps:cNvCnPr>
                        <wps:spPr>
                          <a:xfrm>
                            <a:off x="-548956" y="-899347"/>
                            <a:ext cx="1890245" cy="599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0A68" id="Grupo 14" o:spid="_x0000_s1079" style="position:absolute;margin-left:119.1pt;margin-top:4.55pt;width:370.8pt;height:223.95pt;z-index:251643392;mso-position-horizontal-relative:margin;mso-width-relative:margin;mso-height-relative:margin" coordorigin="-5489,-8993" coordsize="41802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">
                <v:shape id="Cuadro de texto 2" o:spid="_x0000_s1080" type="#_x0000_t202" style="position:absolute;left:13412;top:-5955;width:22900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">
                  <v:textbox>
                    <w:txbxContent>
                      <w:p w14:paraId="7C929E4E" w14:textId="20DAB742" w:rsidR="00B217C9" w:rsidRDefault="00B217C9" w:rsidP="00B217C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1</w:t>
                        </w:r>
                        <w:r w:rsidR="009102F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4. En su navegador, accede a “localhost:898</w:t>
                        </w:r>
                        <w:r w:rsidR="00AA65B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3”, luego cuando estén dentro de la página, deben de darle click a “</w:t>
                        </w:r>
                        <w:r w:rsidR="000E2F8F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Core Admin” </w:t>
                        </w:r>
                        <w:r w:rsidR="00C00A20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y luego a “Add core”. Ustedes les aparecerán un formulario que ha que llenar.</w:t>
                        </w:r>
                      </w:p>
                      <w:p w14:paraId="4E1A8965" w14:textId="77777777" w:rsidR="00A40A03" w:rsidRDefault="00A40A03" w:rsidP="00B217C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1B94722D" w14:textId="5BC1E328" w:rsidR="00A40A03" w:rsidRPr="007C73C3" w:rsidRDefault="00A40A03" w:rsidP="00B217C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Nota: esta es una captura de una configuración ya preestablecida, ustedes les saldrá error</w:t>
                        </w:r>
                        <w:r w:rsidR="00B432F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l momento de crear el “Core” por lo que </w:t>
                        </w:r>
                        <w:r w:rsidR="002A0AD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pueden probar usando estas rutas como referencia para que les </w:t>
                        </w:r>
                        <w:r w:rsidR="0048583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pueda funcionar. Luego de que todo salga bien, </w:t>
                        </w:r>
                        <w:r w:rsidR="0009466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continuaremos el siguiente paso.</w:t>
                        </w:r>
                      </w:p>
                    </w:txbxContent>
                  </v:textbox>
                </v:shape>
                <v:shape id="Conector: angular 13" o:spid="_x0000_s1081" type="#_x0000_t34" style="position:absolute;left:-5489;top:-8993;width:18901;height:59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" strokecolor="#0f6fc6 [3204]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2B3909C6" w14:textId="1A4CDF2D" w:rsidR="004B6848" w:rsidRPr="004B6848" w:rsidRDefault="004B6848" w:rsidP="004B6848"/>
    <w:p w14:paraId="08B41CAD" w14:textId="1017BB8B" w:rsidR="004B6848" w:rsidRPr="004B6848" w:rsidRDefault="004B6848" w:rsidP="004B6848"/>
    <w:p w14:paraId="686441E3" w14:textId="74B77FB1" w:rsidR="004B6848" w:rsidRPr="004B6848" w:rsidRDefault="004B6848" w:rsidP="004B6848"/>
    <w:p w14:paraId="6E4AC87B" w14:textId="7AE21E40" w:rsidR="004B6848" w:rsidRPr="004B6848" w:rsidRDefault="004B6848" w:rsidP="004B6848"/>
    <w:p w14:paraId="754BBF85" w14:textId="1E8D4EAC" w:rsidR="004B6848" w:rsidRDefault="00F0750E" w:rsidP="004B6848">
      <w:pPr>
        <w:tabs>
          <w:tab w:val="left" w:pos="2636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A87A005" wp14:editId="66D965AD">
                <wp:simplePos x="0" y="0"/>
                <wp:positionH relativeFrom="column">
                  <wp:posOffset>2293801</wp:posOffset>
                </wp:positionH>
                <wp:positionV relativeFrom="paragraph">
                  <wp:posOffset>2879502</wp:posOffset>
                </wp:positionV>
                <wp:extent cx="3755007" cy="1165686"/>
                <wp:effectExtent l="0" t="0" r="17145" b="15875"/>
                <wp:wrapNone/>
                <wp:docPr id="170263329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007" cy="1165686"/>
                          <a:chOff x="360274" y="-595560"/>
                          <a:chExt cx="3270975" cy="591986"/>
                        </a:xfrm>
                      </wpg:grpSpPr>
                      <wps:wsp>
                        <wps:cNvPr id="1962149197" name="Conector: angular 13"/>
                        <wps:cNvCnPr/>
                        <wps:spPr>
                          <a:xfrm flipV="1">
                            <a:off x="360274" y="-299596"/>
                            <a:ext cx="980833" cy="1299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8117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89" y="-595560"/>
                            <a:ext cx="2289960" cy="591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B88D0" w14:textId="1DA7E167" w:rsidR="00D46FB1" w:rsidRPr="007C73C3" w:rsidRDefault="00D46FB1" w:rsidP="00D46FB1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15. Deben descargar esta versión de Apache Maven 3.9.0 para</w:t>
                              </w:r>
                              <w:r w:rsidR="0061074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su </w:t>
                              </w:r>
                              <w:r w:rsidR="008E211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máquina</w:t>
                              </w:r>
                              <w:r w:rsidR="0061074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principal Windows.</w:t>
                              </w:r>
                              <w:r w:rsidR="008E211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Guardan su carpeta descompr</w:t>
                              </w:r>
                              <w:r w:rsidR="00C836B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imida</w:t>
                              </w:r>
                              <w:r w:rsidR="00C7718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 su disco local (</w:t>
                              </w:r>
                              <w:r w:rsidR="00CE32BC" w:rsidRPr="00CE32B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C:\Program Files (x86)\Apache Software Foundation\</w:t>
                              </w:r>
                              <w:r w:rsidR="00C7718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)</w:t>
                              </w:r>
                              <w:r w:rsidR="00340DF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,</w:t>
                              </w:r>
                              <w:r w:rsidR="00CE32B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Si no tienen el “</w:t>
                              </w:r>
                              <w:r w:rsidR="00CE32BC" w:rsidRPr="00CE32B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Apache Software Foundation</w:t>
                              </w:r>
                              <w:r w:rsidR="00CE32B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” crean la carpeta para continuar el siguiente p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7A005" id="_x0000_s1082" style="position:absolute;margin-left:180.6pt;margin-top:226.75pt;width:295.65pt;height:91.8pt;z-index:251671040" coordorigin="3602,-5955" coordsize="32709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">
                <v:shape id="Conector: angular 13" o:spid="_x0000_s1083" type="#_x0000_t34" style="position:absolute;left:3602;top:-2995;width:9809;height:12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" strokecolor="#0f6fc6 [3204]" strokeweight="2.25pt">
                  <v:stroke endarrow="block"/>
                </v:shape>
                <v:shape id="Cuadro de texto 2" o:spid="_x0000_s1084" type="#_x0000_t202" style="position:absolute;left:13412;top:-5955;width:22900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">
                  <v:textbox>
                    <w:txbxContent>
                      <w:p w14:paraId="0E0B88D0" w14:textId="1DA7E167" w:rsidR="00D46FB1" w:rsidRPr="007C73C3" w:rsidRDefault="00D46FB1" w:rsidP="00D46FB1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15. Deben descargar esta versión de Apache Maven 3.9.0 para</w:t>
                        </w:r>
                        <w:r w:rsidR="0061074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su </w:t>
                        </w:r>
                        <w:r w:rsidR="008E211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máquina</w:t>
                        </w:r>
                        <w:r w:rsidR="0061074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principal Windows.</w:t>
                        </w:r>
                        <w:r w:rsidR="008E211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Guardan su carpeta descompr</w:t>
                        </w:r>
                        <w:r w:rsidR="00C836B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imida</w:t>
                        </w:r>
                        <w:r w:rsidR="00C7718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 su disco local (</w:t>
                        </w:r>
                        <w:r w:rsidR="00CE32BC" w:rsidRPr="00CE32B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C:\Program Files (x86)\Apache Software Foundation\</w:t>
                        </w:r>
                        <w:r w:rsidR="00C7718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)</w:t>
                        </w:r>
                        <w:r w:rsidR="00340DF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,</w:t>
                        </w:r>
                        <w:r w:rsidR="00CE32B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Si no tienen el “</w:t>
                        </w:r>
                        <w:r w:rsidR="00CE32BC" w:rsidRPr="00CE32B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Apache Software Foundation</w:t>
                        </w:r>
                        <w:r w:rsidR="00CE32B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” crean la carpeta para continuar el siguiente pas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D49C375" wp14:editId="11DC676D">
            <wp:extent cx="3672968" cy="2065868"/>
            <wp:effectExtent l="0" t="0" r="3810" b="0"/>
            <wp:docPr id="363535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354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9247" cy="20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EE8" w14:textId="7B91E699" w:rsidR="00D46FB1" w:rsidRPr="00D46FB1" w:rsidRDefault="00D46FB1" w:rsidP="00D46FB1"/>
    <w:p w14:paraId="11CEF370" w14:textId="60B5D097" w:rsidR="00D46FB1" w:rsidRPr="00D46FB1" w:rsidRDefault="00F0750E" w:rsidP="00D46FB1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A1029DE" wp14:editId="2CF29D02">
                <wp:simplePos x="0" y="0"/>
                <wp:positionH relativeFrom="column">
                  <wp:posOffset>-547572</wp:posOffset>
                </wp:positionH>
                <wp:positionV relativeFrom="paragraph">
                  <wp:posOffset>136330</wp:posOffset>
                </wp:positionV>
                <wp:extent cx="6501088" cy="2089785"/>
                <wp:effectExtent l="0" t="0" r="14605" b="5715"/>
                <wp:wrapNone/>
                <wp:docPr id="1097269423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088" cy="2089785"/>
                          <a:chOff x="0" y="0"/>
                          <a:chExt cx="6501088" cy="2089785"/>
                        </a:xfrm>
                      </wpg:grpSpPr>
                      <pic:pic xmlns:pic="http://schemas.openxmlformats.org/drawingml/2006/picture">
                        <pic:nvPicPr>
                          <pic:cNvPr id="98146251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089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43102274" name="Grupo 14"/>
                        <wpg:cNvGrpSpPr/>
                        <wpg:grpSpPr>
                          <a:xfrm>
                            <a:off x="1718268" y="893256"/>
                            <a:ext cx="4782820" cy="869315"/>
                            <a:chOff x="-652865" y="-608226"/>
                            <a:chExt cx="4246074" cy="274012"/>
                          </a:xfrm>
                        </wpg:grpSpPr>
                        <wps:wsp>
                          <wps:cNvPr id="96910698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247" y="-595560"/>
                              <a:ext cx="2251962" cy="261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2B3EA" w14:textId="79C6EDFD" w:rsidR="00FC326D" w:rsidRPr="007C73C3" w:rsidRDefault="00FC326D" w:rsidP="00FC326D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16. </w:t>
                                </w:r>
                                <w:r w:rsidR="00B466D4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Accedan a la carpeta del archivo y luego a la carpeta “Bin” para copiar la ruta </w:t>
                                </w:r>
                                <w:r w:rsidR="00A21FC6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y pegarla a “variables de entorno” como “PATH”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9843420" name="Conector: angular 13"/>
                          <wps:cNvCnPr/>
                          <wps:spPr>
                            <a:xfrm>
                              <a:off x="-652865" y="-608226"/>
                              <a:ext cx="1994113" cy="1433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029DE" id="Grupo 41" o:spid="_x0000_s1085" style="position:absolute;margin-left:-43.1pt;margin-top:10.75pt;width:511.9pt;height:164.55pt;z-index:251644416" coordsize="65010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">
                <v:shape id="Imagen 1" o:spid="_x0000_s1086" type="#_x0000_t75" style="position:absolute;width:37160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">
                  <v:imagedata r:id="rId40" o:title=""/>
                </v:shape>
                <v:group id="_x0000_s1087" style="position:absolute;left:17182;top:8932;width:47828;height:8693" coordorigin="-6528,-6082" coordsize="42460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">
                  <v:shape id="Cuadro de texto 2" o:spid="_x0000_s1088" type="#_x0000_t202" style="position:absolute;left:13412;top:-5955;width:22520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">
                    <v:textbox>
                      <w:txbxContent>
                        <w:p w14:paraId="70C2B3EA" w14:textId="79C6EDFD" w:rsidR="00FC326D" w:rsidRPr="007C73C3" w:rsidRDefault="00FC326D" w:rsidP="00FC326D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16. </w:t>
                          </w:r>
                          <w:r w:rsidR="00B466D4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Accedan a la carpeta del archivo y luego a la carpeta “Bin” para copiar la ruta </w:t>
                          </w:r>
                          <w:r w:rsidR="00A21FC6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y pegarla a “variables de entorno” como “PATH”.</w:t>
                          </w:r>
                        </w:p>
                      </w:txbxContent>
                    </v:textbox>
                  </v:shape>
                  <v:shape id="Conector: angular 13" o:spid="_x0000_s1089" type="#_x0000_t34" style="position:absolute;left:-6528;top:-6082;width:19940;height:1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" strokecolor="#0f6fc6 [3204]" strokeweight="2.25pt">
                    <v:stroke endarrow="block"/>
                  </v:shape>
                </v:group>
              </v:group>
            </w:pict>
          </mc:Fallback>
        </mc:AlternateContent>
      </w:r>
    </w:p>
    <w:p w14:paraId="65B083F7" w14:textId="3BBD2A78" w:rsidR="00D46FB1" w:rsidRDefault="00D46FB1" w:rsidP="00D46FB1">
      <w:pPr>
        <w:rPr>
          <w:noProof/>
        </w:rPr>
      </w:pPr>
    </w:p>
    <w:p w14:paraId="4A220247" w14:textId="6F795992" w:rsidR="00D46FB1" w:rsidRDefault="00D46FB1" w:rsidP="00D46FB1"/>
    <w:p w14:paraId="62BA46D1" w14:textId="1CF0512A" w:rsidR="00FC326D" w:rsidRDefault="00FC326D" w:rsidP="00D46FB1"/>
    <w:p w14:paraId="4EFC498D" w14:textId="5340A236" w:rsidR="00FC326D" w:rsidRDefault="00FC326D" w:rsidP="00D46FB1"/>
    <w:p w14:paraId="414CF8D6" w14:textId="757E3EDB" w:rsidR="00FC326D" w:rsidRDefault="00FC326D" w:rsidP="00D46FB1"/>
    <w:p w14:paraId="06001DD6" w14:textId="3BF6EB65" w:rsidR="004A68D3" w:rsidRPr="004A68D3" w:rsidRDefault="004A68D3" w:rsidP="004A68D3"/>
    <w:p w14:paraId="0B9E2879" w14:textId="77777777" w:rsidR="004A68D3" w:rsidRPr="004A68D3" w:rsidRDefault="004A68D3" w:rsidP="004A68D3"/>
    <w:p w14:paraId="41769616" w14:textId="1920A751" w:rsidR="004A68D3" w:rsidRPr="004A68D3" w:rsidRDefault="004A68D3" w:rsidP="004A68D3"/>
    <w:p w14:paraId="3164FF6F" w14:textId="77777777" w:rsidR="004A68D3" w:rsidRPr="004A68D3" w:rsidRDefault="004A68D3" w:rsidP="004A68D3"/>
    <w:p w14:paraId="6B9004A8" w14:textId="77777777" w:rsidR="004A68D3" w:rsidRPr="004A68D3" w:rsidRDefault="004A68D3" w:rsidP="004A68D3"/>
    <w:p w14:paraId="62C3ADE8" w14:textId="33015269" w:rsidR="004A68D3" w:rsidRPr="004A68D3" w:rsidRDefault="004A68D3" w:rsidP="004A68D3"/>
    <w:p w14:paraId="2743D75A" w14:textId="033DA23E" w:rsidR="004A68D3" w:rsidRPr="004A68D3" w:rsidRDefault="00F0750E" w:rsidP="004A68D3">
      <w:r>
        <w:rPr>
          <w:noProof/>
        </w:rPr>
        <w:drawing>
          <wp:anchor distT="0" distB="0" distL="114300" distR="114300" simplePos="0" relativeHeight="251645440" behindDoc="1" locked="0" layoutInCell="1" allowOverlap="1" wp14:anchorId="1B4F25FB" wp14:editId="727E0F32">
            <wp:simplePos x="0" y="0"/>
            <wp:positionH relativeFrom="margin">
              <wp:posOffset>-517525</wp:posOffset>
            </wp:positionH>
            <wp:positionV relativeFrom="page">
              <wp:posOffset>4772660</wp:posOffset>
            </wp:positionV>
            <wp:extent cx="3637280" cy="2045970"/>
            <wp:effectExtent l="0" t="0" r="1270" b="0"/>
            <wp:wrapTight wrapText="bothSides">
              <wp:wrapPolygon edited="0">
                <wp:start x="0" y="0"/>
                <wp:lineTo x="0" y="21318"/>
                <wp:lineTo x="21494" y="21318"/>
                <wp:lineTo x="21494" y="0"/>
                <wp:lineTo x="0" y="0"/>
              </wp:wrapPolygon>
            </wp:wrapTight>
            <wp:docPr id="839389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994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B30F" w14:textId="0248A166" w:rsidR="004A68D3" w:rsidRPr="004A68D3" w:rsidRDefault="004A68D3" w:rsidP="004A68D3"/>
    <w:p w14:paraId="78454530" w14:textId="1561B927" w:rsidR="004A68D3" w:rsidRPr="004A68D3" w:rsidRDefault="00F0750E" w:rsidP="004A68D3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EFB8813" wp14:editId="3D1E9237">
                <wp:simplePos x="0" y="0"/>
                <wp:positionH relativeFrom="page">
                  <wp:posOffset>2633826</wp:posOffset>
                </wp:positionH>
                <wp:positionV relativeFrom="paragraph">
                  <wp:posOffset>60304</wp:posOffset>
                </wp:positionV>
                <wp:extent cx="4471670" cy="829310"/>
                <wp:effectExtent l="0" t="0" r="24130" b="27940"/>
                <wp:wrapNone/>
                <wp:docPr id="55005008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670" cy="829310"/>
                          <a:chOff x="-376344" y="-595560"/>
                          <a:chExt cx="3969553" cy="261346"/>
                        </a:xfrm>
                      </wpg:grpSpPr>
                      <wps:wsp>
                        <wps:cNvPr id="1366533187" name="Conector: angular 13"/>
                        <wps:cNvCnPr/>
                        <wps:spPr>
                          <a:xfrm flipV="1">
                            <a:off x="-376344" y="-464887"/>
                            <a:ext cx="1717591" cy="74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369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47" y="-595560"/>
                            <a:ext cx="2251962" cy="261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7035F" w14:textId="42D1DF15" w:rsidR="004A68D3" w:rsidRPr="007C73C3" w:rsidRDefault="004A68D3" w:rsidP="004A68D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17. </w:t>
                              </w:r>
                              <w:r w:rsidR="00127C86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Aquí comprobaremos que todo esté funcionando correctamente mediante el comando “mvn -v” </w:t>
                              </w:r>
                              <w:r w:rsidR="000C7886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en el CMD.</w:t>
                              </w:r>
                              <w:r w:rsidR="005262E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44466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Vamos al siguiente p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B8813" id="_x0000_s1090" style="position:absolute;margin-left:207.4pt;margin-top:4.75pt;width:352.1pt;height:65.3pt;z-index:251672064;mso-position-horizontal-relative:page;mso-width-relative:margin;mso-height-relative:margin" coordorigin="-3763,-5955" coordsize="39695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">
                <v:shape id="Conector: angular 13" o:spid="_x0000_s1091" type="#_x0000_t34" style="position:absolute;left:-3763;top:-4648;width:17175;height:7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" strokecolor="#0f6fc6 [3204]" strokeweight="2.25pt">
                  <v:stroke endarrow="block"/>
                </v:shape>
                <v:shape id="Cuadro de texto 2" o:spid="_x0000_s1092" type="#_x0000_t202" style="position:absolute;left:13412;top:-5955;width:22520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">
                  <v:textbox>
                    <w:txbxContent>
                      <w:p w14:paraId="0DF7035F" w14:textId="42D1DF15" w:rsidR="004A68D3" w:rsidRPr="007C73C3" w:rsidRDefault="004A68D3" w:rsidP="004A68D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17. </w:t>
                        </w:r>
                        <w:r w:rsidR="00127C86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Aquí comprobaremos que todo esté funcionando correctamente mediante el comando “mvn -v” </w:t>
                        </w:r>
                        <w:r w:rsidR="000C7886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en el CMD.</w:t>
                        </w:r>
                        <w:r w:rsidR="005262E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44466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Vamos al siguiente pas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F34D264" w14:textId="5E35ACAB" w:rsidR="004A68D3" w:rsidRPr="004A68D3" w:rsidRDefault="004A68D3" w:rsidP="004A68D3"/>
    <w:p w14:paraId="25EC671F" w14:textId="5B75C1DB" w:rsidR="004A68D3" w:rsidRPr="004A68D3" w:rsidRDefault="004A68D3" w:rsidP="004A68D3"/>
    <w:p w14:paraId="2FEDE4A1" w14:textId="7E72E423" w:rsidR="004A68D3" w:rsidRPr="004A68D3" w:rsidRDefault="004A68D3" w:rsidP="004A68D3"/>
    <w:p w14:paraId="512B1BEF" w14:textId="496BB0A8" w:rsidR="004A68D3" w:rsidRPr="004A68D3" w:rsidRDefault="004A68D3" w:rsidP="004A68D3"/>
    <w:p w14:paraId="6616D49A" w14:textId="3B4FE62A" w:rsidR="004A68D3" w:rsidRDefault="004A68D3" w:rsidP="004A68D3"/>
    <w:p w14:paraId="7F264C07" w14:textId="2CEC0312" w:rsidR="004A68D3" w:rsidRDefault="004A68D3" w:rsidP="004A68D3"/>
    <w:p w14:paraId="52B84A76" w14:textId="05307919" w:rsidR="004A68D3" w:rsidRDefault="004A68D3" w:rsidP="004A68D3">
      <w:pPr>
        <w:tabs>
          <w:tab w:val="left" w:pos="1004"/>
        </w:tabs>
      </w:pPr>
      <w:r>
        <w:tab/>
      </w:r>
    </w:p>
    <w:p w14:paraId="15A6F210" w14:textId="710735C2" w:rsidR="009F356F" w:rsidRPr="009F356F" w:rsidRDefault="009F356F" w:rsidP="009F356F"/>
    <w:p w14:paraId="7E63A465" w14:textId="432B01A8" w:rsidR="009F356F" w:rsidRPr="009F356F" w:rsidRDefault="009F356F" w:rsidP="009F356F"/>
    <w:p w14:paraId="467BE6B4" w14:textId="52B3172E" w:rsidR="009F356F" w:rsidRPr="009F356F" w:rsidRDefault="009F356F" w:rsidP="009F356F"/>
    <w:p w14:paraId="494BA4C1" w14:textId="24F28FEE" w:rsidR="009F356F" w:rsidRPr="009F356F" w:rsidRDefault="009F356F" w:rsidP="009F356F"/>
    <w:p w14:paraId="6FA5F9B2" w14:textId="7899C691" w:rsidR="009F356F" w:rsidRPr="009F356F" w:rsidRDefault="00F0750E" w:rsidP="009F356F">
      <w:r>
        <w:rPr>
          <w:noProof/>
        </w:rPr>
        <w:drawing>
          <wp:anchor distT="0" distB="0" distL="114300" distR="114300" simplePos="0" relativeHeight="251646464" behindDoc="1" locked="0" layoutInCell="1" allowOverlap="1" wp14:anchorId="2AE47FD8" wp14:editId="6919D737">
            <wp:simplePos x="0" y="0"/>
            <wp:positionH relativeFrom="margin">
              <wp:posOffset>-577850</wp:posOffset>
            </wp:positionH>
            <wp:positionV relativeFrom="page">
              <wp:posOffset>7134225</wp:posOffset>
            </wp:positionV>
            <wp:extent cx="4090670" cy="2300605"/>
            <wp:effectExtent l="0" t="0" r="5080" b="4445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891900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0089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3BBE" w14:textId="3889144E" w:rsidR="009F356F" w:rsidRPr="009F356F" w:rsidRDefault="00357B2C" w:rsidP="009F356F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4F9EFE4" wp14:editId="1F62421B">
                <wp:simplePos x="0" y="0"/>
                <wp:positionH relativeFrom="page">
                  <wp:posOffset>2021103</wp:posOffset>
                </wp:positionH>
                <wp:positionV relativeFrom="paragraph">
                  <wp:posOffset>4784</wp:posOffset>
                </wp:positionV>
                <wp:extent cx="5363210" cy="837559"/>
                <wp:effectExtent l="0" t="0" r="27940" b="20320"/>
                <wp:wrapNone/>
                <wp:docPr id="197328236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837559"/>
                          <a:chOff x="-376344" y="-595560"/>
                          <a:chExt cx="3969371" cy="261346"/>
                        </a:xfrm>
                      </wpg:grpSpPr>
                      <wps:wsp>
                        <wps:cNvPr id="609631586" name="Conector: angular 13"/>
                        <wps:cNvCnPr>
                          <a:endCxn id="1588940721" idx="1"/>
                        </wps:cNvCnPr>
                        <wps:spPr>
                          <a:xfrm flipV="1">
                            <a:off x="-376344" y="-464985"/>
                            <a:ext cx="2164973" cy="74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9407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629" y="-595560"/>
                            <a:ext cx="1804398" cy="261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03303" w14:textId="69D92266" w:rsidR="00511C7F" w:rsidRPr="007C73C3" w:rsidRDefault="00511C7F" w:rsidP="00511C7F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18. </w:t>
                              </w:r>
                              <w:r w:rsidR="005262E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Se </w:t>
                              </w:r>
                              <w:r w:rsidR="0044466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tendrán que descargar Apache Jena Fuseki </w:t>
                              </w:r>
                              <w:r w:rsidR="00A23E8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5.3.0 como Winrar.para luego descomprimir el archivo a</w:t>
                              </w:r>
                              <w:r w:rsidR="00DA555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l disco local (C:/) para el siguiente p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9EFE4" id="_x0000_s1093" style="position:absolute;margin-left:159.15pt;margin-top:.4pt;width:422.3pt;height:65.95pt;z-index:251647488;mso-position-horizontal-relative:page;mso-width-relative:margin;mso-height-relative:margin" coordorigin="-3763,-5955" coordsize="39693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">
                <v:shape id="Conector: angular 13" o:spid="_x0000_s1094" type="#_x0000_t34" style="position:absolute;left:-3763;top:-4649;width:21649;height:7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" strokecolor="#0f6fc6 [3204]" strokeweight="2.25pt">
                  <v:stroke endarrow="block"/>
                </v:shape>
                <v:shape id="Cuadro de texto 2" o:spid="_x0000_s1095" type="#_x0000_t202" style="position:absolute;left:17886;top:-5955;width:18044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">
                  <v:textbox>
                    <w:txbxContent>
                      <w:p w14:paraId="03803303" w14:textId="69D92266" w:rsidR="00511C7F" w:rsidRPr="007C73C3" w:rsidRDefault="00511C7F" w:rsidP="00511C7F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18. </w:t>
                        </w:r>
                        <w:r w:rsidR="005262E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Se </w:t>
                        </w:r>
                        <w:r w:rsidR="0044466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tendrán que descargar Apache Jena Fuseki </w:t>
                        </w:r>
                        <w:r w:rsidR="00A23E8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5.3.0 como Winrar.para luego descomprimir el archivo a</w:t>
                        </w:r>
                        <w:r w:rsidR="00DA555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l disco local (C:/) para el siguiente pas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EEFF91" w14:textId="77777777" w:rsidR="009F356F" w:rsidRDefault="009F356F" w:rsidP="009F356F"/>
    <w:p w14:paraId="32B404AC" w14:textId="2F31F8C1" w:rsidR="00511C7F" w:rsidRDefault="00511C7F" w:rsidP="009F356F"/>
    <w:p w14:paraId="67297A71" w14:textId="3EA6F453" w:rsidR="00511C7F" w:rsidRDefault="00511C7F" w:rsidP="009F356F"/>
    <w:p w14:paraId="08670B12" w14:textId="5E7057BD" w:rsidR="00511C7F" w:rsidRPr="009F356F" w:rsidRDefault="00511C7F" w:rsidP="009F356F"/>
    <w:p w14:paraId="697583F5" w14:textId="075F9312" w:rsidR="009F356F" w:rsidRPr="009F356F" w:rsidRDefault="009F356F" w:rsidP="009F356F"/>
    <w:p w14:paraId="2549C6F8" w14:textId="5FF0F3C4" w:rsidR="009F356F" w:rsidRDefault="009F356F" w:rsidP="009F356F"/>
    <w:p w14:paraId="1AE697F7" w14:textId="0A8CBBCB" w:rsidR="00826C2E" w:rsidRDefault="00826C2E" w:rsidP="009F356F"/>
    <w:p w14:paraId="63AA835B" w14:textId="53279A1D" w:rsidR="00826C2E" w:rsidRDefault="00826C2E" w:rsidP="009F356F"/>
    <w:p w14:paraId="5C7BA273" w14:textId="43EF1C74" w:rsidR="009F356F" w:rsidRDefault="009F356F" w:rsidP="009F356F">
      <w:pPr>
        <w:tabs>
          <w:tab w:val="left" w:pos="6643"/>
        </w:tabs>
      </w:pPr>
      <w:r>
        <w:tab/>
      </w:r>
    </w:p>
    <w:p w14:paraId="6447846F" w14:textId="77777777" w:rsidR="009F356F" w:rsidRDefault="009F356F" w:rsidP="009F356F">
      <w:pPr>
        <w:tabs>
          <w:tab w:val="left" w:pos="6643"/>
        </w:tabs>
      </w:pPr>
    </w:p>
    <w:p w14:paraId="6EDFEB9C" w14:textId="77777777" w:rsidR="00DA5551" w:rsidRPr="00DA5551" w:rsidRDefault="00DA5551" w:rsidP="00DA5551"/>
    <w:p w14:paraId="11B17D97" w14:textId="77777777" w:rsidR="00DA5551" w:rsidRPr="00DA5551" w:rsidRDefault="00DA5551" w:rsidP="00DA5551"/>
    <w:p w14:paraId="6681123F" w14:textId="3573CE0D" w:rsidR="00DA5551" w:rsidRPr="00DA5551" w:rsidRDefault="00DA5551" w:rsidP="00DA5551"/>
    <w:p w14:paraId="783A2E92" w14:textId="138BCBF7" w:rsidR="00DA5551" w:rsidRPr="00DA5551" w:rsidRDefault="00DA5551" w:rsidP="00DA5551"/>
    <w:p w14:paraId="4F0B6B66" w14:textId="54CF39CB" w:rsidR="00DA5551" w:rsidRDefault="00DA5551" w:rsidP="00DA5551"/>
    <w:p w14:paraId="47D10E0B" w14:textId="66B93125" w:rsidR="00DA5551" w:rsidRDefault="008977C1" w:rsidP="00DA555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1F73718" wp14:editId="5E3DDF73">
                <wp:simplePos x="0" y="0"/>
                <wp:positionH relativeFrom="page">
                  <wp:posOffset>2642912</wp:posOffset>
                </wp:positionH>
                <wp:positionV relativeFrom="paragraph">
                  <wp:posOffset>3126</wp:posOffset>
                </wp:positionV>
                <wp:extent cx="4310743" cy="1321653"/>
                <wp:effectExtent l="0" t="0" r="13970" b="12065"/>
                <wp:wrapNone/>
                <wp:docPr id="63940096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743" cy="1321653"/>
                          <a:chOff x="512992" y="-478079"/>
                          <a:chExt cx="3017477" cy="261346"/>
                        </a:xfrm>
                      </wpg:grpSpPr>
                      <wps:wsp>
                        <wps:cNvPr id="187231683" name="Conector: angular 13"/>
                        <wps:cNvCnPr>
                          <a:endCxn id="1684515687" idx="1"/>
                        </wps:cNvCnPr>
                        <wps:spPr>
                          <a:xfrm>
                            <a:off x="512992" y="-355003"/>
                            <a:ext cx="1212927" cy="75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5156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071" y="-478079"/>
                            <a:ext cx="1804398" cy="261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4D66E" w14:textId="75173872" w:rsidR="00116E49" w:rsidRPr="007C73C3" w:rsidRDefault="00116E49" w:rsidP="00116E4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1</w:t>
                              </w:r>
                              <w:r w:rsidR="00357B2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9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. En “variables de entorno” Pegan la ruta al </w:t>
                              </w:r>
                              <w:r w:rsidR="00657C0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“Path” para que hagan las pruebas con el siguiente comando en CMD.</w:t>
                              </w:r>
                              <w:r w:rsidR="00D55AA4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</w:r>
                              <w:r w:rsidR="00D55AA4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 xml:space="preserve">Nota: el apache jena Fuseki es compatible </w:t>
                              </w:r>
                              <w:r w:rsidR="006B760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a partir de </w:t>
                              </w:r>
                              <w:r w:rsidR="002514A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4.3.0</w:t>
                              </w:r>
                              <w:r w:rsidR="00B1731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, puede ser instalado </w:t>
                              </w:r>
                              <w:r w:rsidR="00CD2C0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sin problema en 5.3.0.</w:t>
                              </w:r>
                              <w:r w:rsidR="00AC55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unque en la captura se muestra la versión 4.3.0 instala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73718" id="_x0000_s1096" style="position:absolute;left:0;text-align:left;margin-left:208.1pt;margin-top:.25pt;width:339.45pt;height:104.05pt;z-index:251649536;mso-position-horizontal-relative:page;mso-width-relative:margin;mso-height-relative:margin" coordorigin="5129,-4780" coordsize="30174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">
                <v:shape id="Conector: angular 13" o:spid="_x0000_s1097" type="#_x0000_t34" style="position:absolute;left:5129;top:-3550;width:12130;height: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" strokecolor="#0f6fc6 [3204]" strokeweight="2.25pt">
                  <v:stroke endarrow="block"/>
                </v:shape>
                <v:shape id="Cuadro de texto 2" o:spid="_x0000_s1098" type="#_x0000_t202" style="position:absolute;left:17260;top:-4780;width:18044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">
                  <v:textbox>
                    <w:txbxContent>
                      <w:p w14:paraId="4944D66E" w14:textId="75173872" w:rsidR="00116E49" w:rsidRPr="007C73C3" w:rsidRDefault="00116E49" w:rsidP="00116E4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1</w:t>
                        </w:r>
                        <w:r w:rsidR="00357B2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9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. En “variables de entorno” Pegan la ruta al </w:t>
                        </w:r>
                        <w:r w:rsidR="00657C0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“Path” para que hagan las pruebas con el siguiente comando en CMD.</w:t>
                        </w:r>
                        <w:r w:rsidR="00D55AA4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br/>
                        </w:r>
                        <w:r w:rsidR="00D55AA4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br/>
                          <w:t xml:space="preserve">Nota: el apache jena Fuseki es compatible </w:t>
                        </w:r>
                        <w:r w:rsidR="006B760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a partir de </w:t>
                        </w:r>
                        <w:r w:rsidR="002514A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4.3.0</w:t>
                        </w:r>
                        <w:r w:rsidR="00B1731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, puede ser instalado </w:t>
                        </w:r>
                        <w:r w:rsidR="00CD2C0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sin problema en 5.3.0.</w:t>
                        </w:r>
                        <w:r w:rsidR="00AC55E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unque en la captura se muestra la versión 4.3.0 instalad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FBD6E9" w14:textId="0D1B2DD0" w:rsidR="00DA5551" w:rsidRDefault="00DA5551" w:rsidP="00DA5551">
      <w:pPr>
        <w:jc w:val="center"/>
      </w:pPr>
    </w:p>
    <w:p w14:paraId="1FE04582" w14:textId="76386AA0" w:rsidR="00DA5551" w:rsidRDefault="00DA5551" w:rsidP="00DA5551">
      <w:pPr>
        <w:jc w:val="center"/>
      </w:pPr>
    </w:p>
    <w:p w14:paraId="517D1085" w14:textId="77777777" w:rsidR="00DA5551" w:rsidRDefault="00DA5551" w:rsidP="00DA5551">
      <w:pPr>
        <w:jc w:val="center"/>
      </w:pPr>
    </w:p>
    <w:p w14:paraId="13DB0623" w14:textId="1E1C3504" w:rsidR="00DA5551" w:rsidRDefault="00DA5551" w:rsidP="00DA5551">
      <w:pPr>
        <w:jc w:val="center"/>
      </w:pPr>
    </w:p>
    <w:p w14:paraId="607777A0" w14:textId="503A1DE6" w:rsidR="00DA5551" w:rsidRDefault="00116E49" w:rsidP="00DA5551">
      <w:r>
        <w:rPr>
          <w:noProof/>
        </w:rPr>
        <w:drawing>
          <wp:anchor distT="0" distB="0" distL="114300" distR="114300" simplePos="0" relativeHeight="251648512" behindDoc="1" locked="0" layoutInCell="1" allowOverlap="1" wp14:anchorId="4A2A3BE6" wp14:editId="178ED995">
            <wp:simplePos x="0" y="0"/>
            <wp:positionH relativeFrom="column">
              <wp:posOffset>3314</wp:posOffset>
            </wp:positionH>
            <wp:positionV relativeFrom="page">
              <wp:posOffset>2220686</wp:posOffset>
            </wp:positionV>
            <wp:extent cx="356489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1769942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268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DCF5B" w14:textId="08A06571" w:rsidR="00116E49" w:rsidRPr="00116E49" w:rsidRDefault="00116E49" w:rsidP="00116E49"/>
    <w:p w14:paraId="7AF5E386" w14:textId="17FD813B" w:rsidR="00116E49" w:rsidRPr="00116E49" w:rsidRDefault="00116E49" w:rsidP="00116E49"/>
    <w:p w14:paraId="4CC631D2" w14:textId="138F35A9" w:rsidR="00116E49" w:rsidRPr="00116E49" w:rsidRDefault="00116E49" w:rsidP="00116E49"/>
    <w:p w14:paraId="37B3A011" w14:textId="71422509" w:rsidR="00116E49" w:rsidRPr="00116E49" w:rsidRDefault="00116E49" w:rsidP="00116E49"/>
    <w:p w14:paraId="6F209995" w14:textId="24639CE0" w:rsidR="00116E49" w:rsidRDefault="00116E49" w:rsidP="00116E49"/>
    <w:p w14:paraId="2DAC6253" w14:textId="62131E88" w:rsidR="00116E49" w:rsidRDefault="00116E49" w:rsidP="00116E49">
      <w:pPr>
        <w:jc w:val="center"/>
      </w:pPr>
    </w:p>
    <w:p w14:paraId="0B25B2C4" w14:textId="156CAADB" w:rsidR="00BF416F" w:rsidRPr="00BF416F" w:rsidRDefault="00BF416F" w:rsidP="00BF416F"/>
    <w:p w14:paraId="194F65B5" w14:textId="3C6201BF" w:rsidR="00BF416F" w:rsidRPr="00BF416F" w:rsidRDefault="00BF416F" w:rsidP="00BF416F"/>
    <w:p w14:paraId="3B676A5B" w14:textId="40E37D6C" w:rsidR="00BF416F" w:rsidRPr="00BF416F" w:rsidRDefault="00BF416F" w:rsidP="00BF416F"/>
    <w:p w14:paraId="72495627" w14:textId="7B196343" w:rsidR="00BF416F" w:rsidRPr="00BF416F" w:rsidRDefault="00BF416F" w:rsidP="00BF416F"/>
    <w:p w14:paraId="4330990F" w14:textId="1801F22F" w:rsidR="00BF416F" w:rsidRPr="00BF416F" w:rsidRDefault="008977C1" w:rsidP="00BF416F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B7394AC" wp14:editId="7D5DE96A">
                <wp:simplePos x="0" y="0"/>
                <wp:positionH relativeFrom="margin">
                  <wp:posOffset>1817286</wp:posOffset>
                </wp:positionH>
                <wp:positionV relativeFrom="paragraph">
                  <wp:posOffset>3817</wp:posOffset>
                </wp:positionV>
                <wp:extent cx="4346025" cy="1321653"/>
                <wp:effectExtent l="0" t="0" r="16510" b="12065"/>
                <wp:wrapNone/>
                <wp:docPr id="1581357520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025" cy="1321653"/>
                          <a:chOff x="488295" y="-478079"/>
                          <a:chExt cx="3042174" cy="261346"/>
                        </a:xfrm>
                      </wpg:grpSpPr>
                      <wps:wsp>
                        <wps:cNvPr id="1205621823" name="Conector: angular 13"/>
                        <wps:cNvCnPr>
                          <a:endCxn id="2045160785" idx="1"/>
                        </wps:cNvCnPr>
                        <wps:spPr>
                          <a:xfrm flipV="1">
                            <a:off x="488295" y="-347427"/>
                            <a:ext cx="1237674" cy="30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1607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071" y="-478079"/>
                            <a:ext cx="1804398" cy="261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8F6BD" w14:textId="1789AEEB" w:rsidR="00BF416F" w:rsidRPr="007C73C3" w:rsidRDefault="008977C1" w:rsidP="00BF416F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0</w:t>
                              </w:r>
                              <w:r w:rsidR="00ED431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. </w:t>
                              </w:r>
                              <w:r w:rsidR="005F6E6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Entran solamente a la careta des</w:t>
                              </w:r>
                              <w:r w:rsidR="00F35A6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comprimida y copian la ruta para pegarla al CMD, luego </w:t>
                              </w:r>
                              <w:r w:rsidR="004C2F74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escriben el comando “</w:t>
                              </w:r>
                              <w:r w:rsidR="004C2F74" w:rsidRPr="004C2F74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fuseki-server</w:t>
                              </w:r>
                              <w:r w:rsidR="004C2F74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” para probar que todo funcione y así continuar al siguiente pa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394AC" id="_x0000_s1099" style="position:absolute;margin-left:143.1pt;margin-top:.3pt;width:342.2pt;height:104.05pt;z-index:251652608;mso-position-horizontal-relative:margin;mso-width-relative:margin;mso-height-relative:margin" coordorigin="4882,-4780" coordsize="30421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">
                <v:shape id="Conector: angular 13" o:spid="_x0000_s1100" type="#_x0000_t34" style="position:absolute;left:4882;top:-3474;width:12377;height: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" strokecolor="#0f6fc6 [3204]" strokeweight="2.25pt">
                  <v:stroke endarrow="block"/>
                </v:shape>
                <v:shape id="Cuadro de texto 2" o:spid="_x0000_s1101" type="#_x0000_t202" style="position:absolute;left:17260;top:-4780;width:18044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">
                  <v:textbox>
                    <w:txbxContent>
                      <w:p w14:paraId="59C8F6BD" w14:textId="1789AEEB" w:rsidR="00BF416F" w:rsidRPr="007C73C3" w:rsidRDefault="008977C1" w:rsidP="00BF416F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0</w:t>
                        </w:r>
                        <w:r w:rsidR="00ED431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. </w:t>
                        </w:r>
                        <w:r w:rsidR="005F6E6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Entran solamente a la careta des</w:t>
                        </w:r>
                        <w:r w:rsidR="00F35A6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comprimida y copian la ruta para pegarla al CMD, luego </w:t>
                        </w:r>
                        <w:r w:rsidR="004C2F74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escriben el comando “</w:t>
                        </w:r>
                        <w:r w:rsidR="004C2F74" w:rsidRPr="004C2F74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fuseki-server</w:t>
                        </w:r>
                        <w:r w:rsidR="004C2F74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” para probar que todo funcione y así continuar al siguiente pas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EB4418" w14:textId="4C6F2868" w:rsidR="00BF416F" w:rsidRPr="00BF416F" w:rsidRDefault="00BF416F" w:rsidP="00BF416F"/>
    <w:p w14:paraId="7D23BAED" w14:textId="2EE5DD2A" w:rsidR="00BF416F" w:rsidRPr="00BF416F" w:rsidRDefault="00BF416F" w:rsidP="00BF416F"/>
    <w:p w14:paraId="1359A035" w14:textId="6706B57B" w:rsidR="00BF416F" w:rsidRDefault="00BF416F" w:rsidP="00BF416F">
      <w:r>
        <w:rPr>
          <w:noProof/>
        </w:rPr>
        <w:drawing>
          <wp:anchor distT="0" distB="0" distL="114300" distR="114300" simplePos="0" relativeHeight="251650560" behindDoc="1" locked="0" layoutInCell="1" allowOverlap="1" wp14:anchorId="6864C3FD" wp14:editId="06B23312">
            <wp:simplePos x="0" y="0"/>
            <wp:positionH relativeFrom="margin">
              <wp:align>left</wp:align>
            </wp:positionH>
            <wp:positionV relativeFrom="page">
              <wp:posOffset>4848225</wp:posOffset>
            </wp:positionV>
            <wp:extent cx="3480435" cy="1957705"/>
            <wp:effectExtent l="0" t="0" r="5715" b="4445"/>
            <wp:wrapTight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ight>
            <wp:docPr id="129523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9932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9AAA" w14:textId="7F69B621" w:rsidR="00BF416F" w:rsidRDefault="00BF416F" w:rsidP="00BF416F">
      <w:pPr>
        <w:tabs>
          <w:tab w:val="left" w:pos="3243"/>
        </w:tabs>
      </w:pPr>
    </w:p>
    <w:p w14:paraId="2306F17B" w14:textId="4B990D08" w:rsidR="00145A79" w:rsidRPr="00145A79" w:rsidRDefault="00145A79" w:rsidP="00145A79"/>
    <w:p w14:paraId="0402473E" w14:textId="2E814723" w:rsidR="00145A79" w:rsidRPr="00145A79" w:rsidRDefault="00145A79" w:rsidP="00145A79"/>
    <w:p w14:paraId="0343530E" w14:textId="3707F144" w:rsidR="00145A79" w:rsidRPr="00145A79" w:rsidRDefault="00145A79" w:rsidP="00145A79"/>
    <w:p w14:paraId="52D0EE47" w14:textId="15025CE3" w:rsidR="00145A79" w:rsidRPr="00145A79" w:rsidRDefault="00145A79" w:rsidP="00145A79"/>
    <w:p w14:paraId="4ACAD3AE" w14:textId="4442D901" w:rsidR="00145A79" w:rsidRPr="00145A79" w:rsidRDefault="00145A79" w:rsidP="00145A79"/>
    <w:p w14:paraId="26B1C281" w14:textId="4EA6D0F2" w:rsidR="00145A79" w:rsidRPr="00145A79" w:rsidRDefault="008977C1" w:rsidP="00145A79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B42DC2" wp14:editId="5957BE69">
                <wp:simplePos x="0" y="0"/>
                <wp:positionH relativeFrom="margin">
                  <wp:posOffset>960120</wp:posOffset>
                </wp:positionH>
                <wp:positionV relativeFrom="paragraph">
                  <wp:posOffset>140335</wp:posOffset>
                </wp:positionV>
                <wp:extent cx="5092700" cy="1746885"/>
                <wp:effectExtent l="0" t="19050" r="12700" b="24765"/>
                <wp:wrapNone/>
                <wp:docPr id="9840518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1746885"/>
                          <a:chOff x="-83232" y="-701311"/>
                          <a:chExt cx="3564981" cy="345480"/>
                        </a:xfrm>
                      </wpg:grpSpPr>
                      <wps:wsp>
                        <wps:cNvPr id="1340181068" name="Conector: angular 13"/>
                        <wps:cNvCnPr>
                          <a:endCxn id="1895391901" idx="1"/>
                        </wps:cNvCnPr>
                        <wps:spPr>
                          <a:xfrm>
                            <a:off x="-83232" y="-701311"/>
                            <a:ext cx="1760582" cy="1810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3919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7351" y="-684748"/>
                            <a:ext cx="1804398" cy="3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BAE58" w14:textId="39E3562B" w:rsidR="00145A79" w:rsidRDefault="00145A79" w:rsidP="00145A7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 w:rsidR="008977C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. Entran a </w:t>
                              </w:r>
                              <w:r w:rsidR="00BA08FA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“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localhost:3030</w:t>
                              </w:r>
                              <w:r w:rsidR="00BA08FA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”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para comprobar s</w:t>
                              </w:r>
                              <w:r w:rsidR="00BA08FA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i ya se puede acceder al servidor.</w:t>
                              </w:r>
                              <w:r w:rsidR="00947F1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6E5BCFE0" w14:textId="77777777" w:rsidR="00947F19" w:rsidRDefault="00947F19" w:rsidP="00145A7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435C94DC" w14:textId="00CDF3FB" w:rsidR="00947F19" w:rsidRPr="00947F19" w:rsidRDefault="00947F19" w:rsidP="00145A79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947F19">
                                <w:rPr>
                                  <w:color w:val="0F6FC6" w:themeColor="accen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>Nota: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  <w:t xml:space="preserve"> </w:t>
                              </w:r>
                              <w:r w:rsidR="004704F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 partir de este paso, </w:t>
                              </w:r>
                              <w:r w:rsidR="002D0A9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debería terminar la instalación de las aplicaciones </w:t>
                              </w:r>
                              <w:r w:rsidR="00B160A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requeridas,</w:t>
                              </w:r>
                              <w:r w:rsidR="002D0A9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unque en la captura se muestre una base de datos cargada</w:t>
                              </w:r>
                              <w:r w:rsidR="008018B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mas este no cuenta con información del proyecto</w:t>
                              </w:r>
                              <w:r w:rsidR="00A16D2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VIVO</w:t>
                              </w:r>
                              <w:r w:rsidR="008018B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A16D2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que acabamos de instalar</w:t>
                              </w:r>
                              <w:r w:rsidR="008018B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, p</w:t>
                              </w:r>
                              <w:r w:rsidR="00B160A7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or lo que puedes dejarlo vacío en estos momen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42DC2" id="_x0000_s1102" style="position:absolute;margin-left:75.6pt;margin-top:11.05pt;width:401pt;height:137.55pt;z-index:251660800;mso-position-horizontal-relative:margin;mso-width-relative:margin;mso-height-relative:margin" coordorigin="-832,-7013" coordsize="35649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">
                <v:shape id="Conector: angular 13" o:spid="_x0000_s1103" type="#_x0000_t34" style="position:absolute;left:-832;top:-7013;width:17605;height: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" strokecolor="#0f6fc6 [3204]" strokeweight="2.25pt">
                  <v:stroke endarrow="block"/>
                </v:shape>
                <v:shape id="Cuadro de texto 2" o:spid="_x0000_s1104" type="#_x0000_t202" style="position:absolute;left:16773;top:-6847;width:180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">
                  <v:textbox>
                    <w:txbxContent>
                      <w:p w14:paraId="74FBAE58" w14:textId="39E3562B" w:rsidR="00145A79" w:rsidRDefault="00145A79" w:rsidP="00145A7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 w:rsidR="008977C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1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. Entran a </w:t>
                        </w:r>
                        <w:r w:rsidR="00BA08FA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“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localhost:3030</w:t>
                        </w:r>
                        <w:r w:rsidR="00BA08FA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”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para comprobar s</w:t>
                        </w:r>
                        <w:r w:rsidR="00BA08FA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i ya se puede acceder al servidor.</w:t>
                        </w:r>
                        <w:r w:rsidR="00947F1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  <w:p w14:paraId="6E5BCFE0" w14:textId="77777777" w:rsidR="00947F19" w:rsidRDefault="00947F19" w:rsidP="00145A7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435C94DC" w14:textId="00CDF3FB" w:rsidR="00947F19" w:rsidRPr="00947F19" w:rsidRDefault="00947F19" w:rsidP="00145A79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 w:rsidRPr="00947F19">
                          <w:rPr>
                            <w:color w:val="0F6FC6" w:themeColor="accent1"/>
                            <w:sz w:val="20"/>
                            <w:szCs w:val="20"/>
                            <w:u w:val="single"/>
                            <w:lang w:val="es-MX"/>
                          </w:rPr>
                          <w:t>Nota: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u w:val="single"/>
                            <w:lang w:val="es-MX"/>
                          </w:rPr>
                          <w:t xml:space="preserve"> </w:t>
                        </w:r>
                        <w:r w:rsidR="004704F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 partir de este paso, </w:t>
                        </w:r>
                        <w:r w:rsidR="002D0A9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debería terminar la instalación de las aplicaciones </w:t>
                        </w:r>
                        <w:r w:rsidR="00B160A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requeridas,</w:t>
                        </w:r>
                        <w:r w:rsidR="002D0A9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unque en la captura se muestre una base de datos cargada</w:t>
                        </w:r>
                        <w:r w:rsidR="008018B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mas este no cuenta con información del proyecto</w:t>
                        </w:r>
                        <w:r w:rsidR="00A16D2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VIVO</w:t>
                        </w:r>
                        <w:r w:rsidR="008018B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A16D2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que acabamos de instalar</w:t>
                        </w:r>
                        <w:r w:rsidR="008018B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, p</w:t>
                        </w:r>
                        <w:r w:rsidR="00B160A7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or lo que puedes dejarlo vacío en estos momento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AC1344" w14:textId="2439B56E" w:rsidR="00145A79" w:rsidRPr="00145A79" w:rsidRDefault="00145A79" w:rsidP="00145A79"/>
    <w:p w14:paraId="179A24A1" w14:textId="19EF6109" w:rsidR="00145A79" w:rsidRPr="00145A79" w:rsidRDefault="00145A79" w:rsidP="00145A79"/>
    <w:p w14:paraId="22503FF2" w14:textId="6283AFDD" w:rsidR="00145A79" w:rsidRPr="00145A79" w:rsidRDefault="00145A79" w:rsidP="00145A79"/>
    <w:p w14:paraId="71395E51" w14:textId="0FA18017" w:rsidR="00145A79" w:rsidRDefault="00145A79" w:rsidP="00145A79"/>
    <w:p w14:paraId="0E939223" w14:textId="4A93CBAA" w:rsidR="00145A79" w:rsidRDefault="00145A79" w:rsidP="00145A79"/>
    <w:p w14:paraId="7020B375" w14:textId="1A807F78" w:rsidR="00145A79" w:rsidRDefault="00145A79" w:rsidP="00145A79">
      <w:pPr>
        <w:tabs>
          <w:tab w:val="left" w:pos="7288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79C5896" wp14:editId="16D08A56">
            <wp:simplePos x="0" y="0"/>
            <wp:positionH relativeFrom="margin">
              <wp:align>left</wp:align>
            </wp:positionH>
            <wp:positionV relativeFrom="page">
              <wp:posOffset>6957666</wp:posOffset>
            </wp:positionV>
            <wp:extent cx="3469005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70" y="21312"/>
                <wp:lineTo x="21470" y="0"/>
                <wp:lineTo x="0" y="0"/>
              </wp:wrapPolygon>
            </wp:wrapTight>
            <wp:docPr id="14083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9805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27" cy="195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2202BBF" w14:textId="6D1AB338" w:rsidR="00145A79" w:rsidRDefault="00145A79" w:rsidP="00145A79">
      <w:pPr>
        <w:tabs>
          <w:tab w:val="left" w:pos="7288"/>
        </w:tabs>
      </w:pPr>
    </w:p>
    <w:p w14:paraId="70FA6DF6" w14:textId="77777777" w:rsidR="00A16D2D" w:rsidRPr="00A16D2D" w:rsidRDefault="00A16D2D" w:rsidP="00A16D2D"/>
    <w:p w14:paraId="48D6C272" w14:textId="77777777" w:rsidR="00A16D2D" w:rsidRPr="00A16D2D" w:rsidRDefault="00A16D2D" w:rsidP="00A16D2D"/>
    <w:p w14:paraId="64B2B87A" w14:textId="58AE9561" w:rsidR="00A16D2D" w:rsidRPr="00A16D2D" w:rsidRDefault="00A16D2D" w:rsidP="00A16D2D"/>
    <w:p w14:paraId="63BD4D55" w14:textId="77777777" w:rsidR="00A16D2D" w:rsidRPr="00A16D2D" w:rsidRDefault="00A16D2D" w:rsidP="00A16D2D"/>
    <w:p w14:paraId="48BBA345" w14:textId="77777777" w:rsidR="00A16D2D" w:rsidRPr="00A16D2D" w:rsidRDefault="00A16D2D" w:rsidP="00A16D2D"/>
    <w:p w14:paraId="21101BDB" w14:textId="77777777" w:rsidR="00A16D2D" w:rsidRPr="00A16D2D" w:rsidRDefault="00A16D2D" w:rsidP="00A16D2D"/>
    <w:p w14:paraId="3CD258F5" w14:textId="77777777" w:rsidR="00A16D2D" w:rsidRPr="00A16D2D" w:rsidRDefault="00A16D2D" w:rsidP="00A16D2D"/>
    <w:p w14:paraId="0A1B4141" w14:textId="703B8C1F" w:rsidR="00A16D2D" w:rsidRPr="00A16D2D" w:rsidRDefault="00A16D2D" w:rsidP="00A16D2D"/>
    <w:p w14:paraId="532FA7BC" w14:textId="786B1EF7" w:rsidR="00A16D2D" w:rsidRPr="00A16D2D" w:rsidRDefault="00A16D2D" w:rsidP="00A16D2D"/>
    <w:p w14:paraId="29BA448F" w14:textId="77777777" w:rsidR="00A16D2D" w:rsidRDefault="00A16D2D" w:rsidP="00A16D2D"/>
    <w:p w14:paraId="0CF33038" w14:textId="77777777" w:rsidR="00A16D2D" w:rsidRDefault="00A16D2D" w:rsidP="00A16D2D"/>
    <w:p w14:paraId="18ABD472" w14:textId="1301E253" w:rsidR="00A16D2D" w:rsidRDefault="00A16D2D" w:rsidP="00A16D2D">
      <w:pPr>
        <w:tabs>
          <w:tab w:val="left" w:pos="7552"/>
        </w:tabs>
      </w:pPr>
      <w:r>
        <w:tab/>
      </w:r>
    </w:p>
    <w:p w14:paraId="1B490C9F" w14:textId="346CEC5F" w:rsidR="00A16D2D" w:rsidRDefault="00A16D2D" w:rsidP="00A16D2D">
      <w:pPr>
        <w:tabs>
          <w:tab w:val="left" w:pos="7552"/>
        </w:tabs>
      </w:pPr>
    </w:p>
    <w:p w14:paraId="211BF6B0" w14:textId="38183234" w:rsidR="00A16D2D" w:rsidRDefault="008977C1" w:rsidP="00A16D2D">
      <w:pPr>
        <w:tabs>
          <w:tab w:val="left" w:pos="755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A683FB6" wp14:editId="6543DD08">
                <wp:simplePos x="0" y="0"/>
                <wp:positionH relativeFrom="margin">
                  <wp:posOffset>788670</wp:posOffset>
                </wp:positionH>
                <wp:positionV relativeFrom="paragraph">
                  <wp:posOffset>98425</wp:posOffset>
                </wp:positionV>
                <wp:extent cx="5393055" cy="1266825"/>
                <wp:effectExtent l="0" t="19050" r="17145" b="28575"/>
                <wp:wrapNone/>
                <wp:docPr id="1000737022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55" cy="1266825"/>
                          <a:chOff x="-215309" y="-536438"/>
                          <a:chExt cx="3745778" cy="387276"/>
                        </a:xfrm>
                      </wpg:grpSpPr>
                      <wps:wsp>
                        <wps:cNvPr id="169519503" name="Conector: angular 13"/>
                        <wps:cNvCnPr>
                          <a:endCxn id="192213897" idx="1"/>
                        </wps:cNvCnPr>
                        <wps:spPr>
                          <a:xfrm>
                            <a:off x="-215309" y="-536438"/>
                            <a:ext cx="1941356" cy="2227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2138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071" y="-478079"/>
                            <a:ext cx="1804398" cy="328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FBB9E" w14:textId="0CE42E9A" w:rsidR="00657C86" w:rsidRPr="00947F19" w:rsidRDefault="00657C86" w:rsidP="00657C86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 w:rsidR="008977C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. Abren visual studio code, luego buscan el proyecto VIVO 1.15.0 que descargaron en el inicio</w:t>
                              </w:r>
                              <w:r w:rsidR="00336340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y buscan el archivo “runtime.properties” que se </w:t>
                              </w:r>
                              <w:r w:rsidR="00B8322F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situa</w:t>
                              </w:r>
                              <w:r w:rsidR="00336340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en una carpeta llamada “installer”, </w:t>
                              </w:r>
                              <w:r w:rsidR="00B8322F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luego copian </w:t>
                              </w:r>
                              <w:r w:rsidR="00D079EA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el comando y lo pegan aquí</w:t>
                              </w:r>
                              <w:r w:rsidR="00BD2106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como se muestra en la imagen.</w:t>
                              </w:r>
                              <w:r w:rsidR="00D079EA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83FB6" id="_x0000_s1105" style="position:absolute;margin-left:62.1pt;margin-top:7.75pt;width:424.65pt;height:99.75pt;z-index:251662848;mso-position-horizontal-relative:margin;mso-width-relative:margin;mso-height-relative:margin" coordorigin="-2153,-5364" coordsize="37457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">
                <v:shape id="Conector: angular 13" o:spid="_x0000_s1106" type="#_x0000_t34" style="position:absolute;left:-2153;top:-5364;width:19413;height:22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" strokecolor="#0f6fc6 [3204]" strokeweight="2.25pt">
                  <v:stroke endarrow="block"/>
                </v:shape>
                <v:shape id="Cuadro de texto 2" o:spid="_x0000_s1107" type="#_x0000_t202" style="position:absolute;left:17260;top:-4780;width:180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">
                  <v:textbox>
                    <w:txbxContent>
                      <w:p w14:paraId="08AFBB9E" w14:textId="0CE42E9A" w:rsidR="00657C86" w:rsidRPr="00947F19" w:rsidRDefault="00657C86" w:rsidP="00657C86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 w:rsidR="008977C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. Abren visual studio code, luego buscan el proyecto VIVO 1.15.0 que descargaron en el inicio</w:t>
                        </w:r>
                        <w:r w:rsidR="00336340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y buscan el archivo “runtime.properties” que se </w:t>
                        </w:r>
                        <w:r w:rsidR="00B8322F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situa</w:t>
                        </w:r>
                        <w:r w:rsidR="00336340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en una carpeta llamada “installer”, </w:t>
                        </w:r>
                        <w:r w:rsidR="00B8322F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luego copian </w:t>
                        </w:r>
                        <w:r w:rsidR="00D079EA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el comando y lo pegan aquí</w:t>
                        </w:r>
                        <w:r w:rsidR="00BD2106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como se muestra en la imagen.</w:t>
                        </w:r>
                        <w:r w:rsidR="00D079EA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19B9FE" w14:textId="73164313" w:rsidR="00A16D2D" w:rsidRDefault="008F223A" w:rsidP="00A16D2D">
      <w:pPr>
        <w:tabs>
          <w:tab w:val="left" w:pos="7552"/>
        </w:tabs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DA6773A" wp14:editId="1630B2B1">
            <wp:simplePos x="0" y="0"/>
            <wp:positionH relativeFrom="margin">
              <wp:align>left</wp:align>
            </wp:positionH>
            <wp:positionV relativeFrom="page">
              <wp:posOffset>2358928</wp:posOffset>
            </wp:positionV>
            <wp:extent cx="3496945" cy="1966595"/>
            <wp:effectExtent l="0" t="0" r="8255" b="0"/>
            <wp:wrapTight wrapText="bothSides">
              <wp:wrapPolygon edited="0">
                <wp:start x="0" y="0"/>
                <wp:lineTo x="0" y="21342"/>
                <wp:lineTo x="21533" y="21342"/>
                <wp:lineTo x="21533" y="0"/>
                <wp:lineTo x="0" y="0"/>
              </wp:wrapPolygon>
            </wp:wrapTight>
            <wp:docPr id="1161181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119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5D5F1" w14:textId="680D85DC" w:rsidR="00BD2106" w:rsidRPr="00BD2106" w:rsidRDefault="00BD2106" w:rsidP="00BD2106"/>
    <w:p w14:paraId="3D50A0D4" w14:textId="77777777" w:rsidR="00BD2106" w:rsidRPr="00BD2106" w:rsidRDefault="00BD2106" w:rsidP="00BD2106"/>
    <w:p w14:paraId="259AB9D8" w14:textId="1979E15C" w:rsidR="00BD2106" w:rsidRPr="00BD2106" w:rsidRDefault="00BD2106" w:rsidP="00BD2106"/>
    <w:p w14:paraId="74545601" w14:textId="754161C1" w:rsidR="00BD2106" w:rsidRPr="00BD2106" w:rsidRDefault="00BD2106" w:rsidP="00BD2106"/>
    <w:p w14:paraId="249693C5" w14:textId="7BE50052" w:rsidR="00BD2106" w:rsidRPr="00BD2106" w:rsidRDefault="00BD2106" w:rsidP="00BD2106"/>
    <w:p w14:paraId="51A9A000" w14:textId="77777777" w:rsidR="00BD2106" w:rsidRPr="00BD2106" w:rsidRDefault="00BD2106" w:rsidP="00BD2106"/>
    <w:p w14:paraId="124248ED" w14:textId="2B59F6B1" w:rsidR="00BD2106" w:rsidRPr="00BD2106" w:rsidRDefault="00BD2106" w:rsidP="00BD2106"/>
    <w:p w14:paraId="2011E6F1" w14:textId="27CFDE1C" w:rsidR="00BD2106" w:rsidRPr="00BD2106" w:rsidRDefault="00BD2106" w:rsidP="00BD2106"/>
    <w:p w14:paraId="39BCA071" w14:textId="77777777" w:rsidR="00BD2106" w:rsidRPr="00BD2106" w:rsidRDefault="00BD2106" w:rsidP="00BD2106"/>
    <w:p w14:paraId="54246FF4" w14:textId="6A0D83F3" w:rsidR="00BD2106" w:rsidRPr="00BD2106" w:rsidRDefault="00BD2106" w:rsidP="00BD2106"/>
    <w:p w14:paraId="19D5A3ED" w14:textId="486D01C6" w:rsidR="00BD2106" w:rsidRDefault="00BD2106" w:rsidP="00BD2106"/>
    <w:p w14:paraId="45A22F85" w14:textId="29B8F66F" w:rsidR="00BD2106" w:rsidRDefault="00BD2106" w:rsidP="00BD2106">
      <w:pPr>
        <w:tabs>
          <w:tab w:val="left" w:pos="2176"/>
        </w:tabs>
        <w:rPr>
          <w:i/>
          <w:iCs/>
          <w:sz w:val="18"/>
          <w:szCs w:val="18"/>
          <w:u w:val="single"/>
        </w:rPr>
      </w:pPr>
      <w:commentRangeStart w:id="4"/>
      <w:r w:rsidRPr="00BD2106">
        <w:rPr>
          <w:i/>
          <w:iCs/>
          <w:sz w:val="18"/>
          <w:szCs w:val="18"/>
          <w:u w:val="single"/>
        </w:rPr>
        <w:t xml:space="preserve">Haga click </w:t>
      </w:r>
      <w:r w:rsidR="006C662D">
        <w:rPr>
          <w:i/>
          <w:iCs/>
          <w:sz w:val="18"/>
          <w:szCs w:val="18"/>
          <w:u w:val="single"/>
        </w:rPr>
        <w:t>en el icono derecho para acceder al código</w:t>
      </w:r>
      <w:r w:rsidRPr="00BD2106">
        <w:rPr>
          <w:i/>
          <w:iCs/>
          <w:sz w:val="18"/>
          <w:szCs w:val="18"/>
          <w:u w:val="single"/>
        </w:rPr>
        <w:t>.</w:t>
      </w:r>
      <w:commentRangeEnd w:id="4"/>
      <w:r w:rsidR="008A2507">
        <w:rPr>
          <w:rStyle w:val="Refdecomentario"/>
        </w:rPr>
        <w:commentReference w:id="4"/>
      </w:r>
    </w:p>
    <w:p w14:paraId="6369B93C" w14:textId="3C2F9A39" w:rsidR="00E96069" w:rsidRDefault="00FB5419" w:rsidP="00BD2106">
      <w:pPr>
        <w:tabs>
          <w:tab w:val="left" w:pos="2176"/>
        </w:tabs>
        <w:rPr>
          <w:i/>
          <w:iCs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931E5A0" wp14:editId="070414F7">
                <wp:simplePos x="0" y="0"/>
                <wp:positionH relativeFrom="margin">
                  <wp:posOffset>1592727</wp:posOffset>
                </wp:positionH>
                <wp:positionV relativeFrom="paragraph">
                  <wp:posOffset>59251</wp:posOffset>
                </wp:positionV>
                <wp:extent cx="4718161" cy="2124263"/>
                <wp:effectExtent l="0" t="19050" r="25400" b="28575"/>
                <wp:wrapNone/>
                <wp:docPr id="11681815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161" cy="2124263"/>
                          <a:chOff x="253029" y="-754202"/>
                          <a:chExt cx="3277251" cy="649514"/>
                        </a:xfrm>
                      </wpg:grpSpPr>
                      <wps:wsp>
                        <wps:cNvPr id="1744112938" name="Conector: angular 13"/>
                        <wps:cNvCnPr>
                          <a:endCxn id="776052234" idx="1"/>
                        </wps:cNvCnPr>
                        <wps:spPr>
                          <a:xfrm>
                            <a:off x="253029" y="-754202"/>
                            <a:ext cx="1472853" cy="4628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052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882" y="-478079"/>
                            <a:ext cx="1804398" cy="373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824BE" w14:textId="308D49D6" w:rsidR="001354C1" w:rsidRDefault="001354C1" w:rsidP="001354C1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 w:rsidR="008977C1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3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. deberían pegar este comando en la terminal “ </w:t>
                              </w:r>
                              <w:r w:rsidR="007C18F5" w:rsidRPr="007C18F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mvn clean install -DskipTests</w:t>
                              </w:r>
                              <w:r w:rsidR="007C18F5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” para instalar las dependencias.</w:t>
                              </w:r>
                            </w:p>
                            <w:p w14:paraId="3B191910" w14:textId="77777777" w:rsidR="004F3778" w:rsidRDefault="004F3778" w:rsidP="001354C1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3EA8655E" w14:textId="68A8E71D" w:rsidR="007C18F5" w:rsidRPr="00947F19" w:rsidRDefault="004F3778" w:rsidP="001354C1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Nota: asegúrate de instalar todas las dependencias sin ningún tipo de error en la termin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1E5A0" id="_x0000_s1108" style="position:absolute;margin-left:125.4pt;margin-top:4.65pt;width:371.5pt;height:167.25pt;z-index:251664896;mso-position-horizontal-relative:margin;mso-width-relative:margin;mso-height-relative:margin" coordorigin="2530,-7542" coordsize="32772,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">
                <v:shape id="Conector: angular 13" o:spid="_x0000_s1109" type="#_x0000_t34" style="position:absolute;left:2530;top:-7542;width:14728;height:46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" strokecolor="#0f6fc6 [3204]" strokeweight="2.25pt">
                  <v:stroke endarrow="block"/>
                </v:shape>
                <v:shape id="Cuadro de texto 2" o:spid="_x0000_s1110" type="#_x0000_t202" style="position:absolute;left:17258;top:-4780;width:180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">
                  <v:textbox>
                    <w:txbxContent>
                      <w:p w14:paraId="364824BE" w14:textId="308D49D6" w:rsidR="001354C1" w:rsidRDefault="001354C1" w:rsidP="001354C1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 w:rsidR="008977C1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3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. deberían pegar este comando en la terminal “ </w:t>
                        </w:r>
                        <w:r w:rsidR="007C18F5" w:rsidRPr="007C18F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mvn clean install -DskipTests</w:t>
                        </w:r>
                        <w:r w:rsidR="007C18F5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” para instalar las dependencias.</w:t>
                        </w:r>
                      </w:p>
                      <w:p w14:paraId="3B191910" w14:textId="77777777" w:rsidR="004F3778" w:rsidRDefault="004F3778" w:rsidP="001354C1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3EA8655E" w14:textId="68A8E71D" w:rsidR="007C18F5" w:rsidRPr="00947F19" w:rsidRDefault="004F3778" w:rsidP="001354C1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Nota: asegúrate de instalar todas las dependencias sin ningún tipo de error en la termin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F0E8B5" w14:textId="7449748E" w:rsidR="00E96069" w:rsidRDefault="001354C1" w:rsidP="00BD2106">
      <w:pPr>
        <w:tabs>
          <w:tab w:val="left" w:pos="2176"/>
        </w:tabs>
        <w:rPr>
          <w:i/>
          <w:i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890C96F" wp14:editId="7783669A">
            <wp:simplePos x="0" y="0"/>
            <wp:positionH relativeFrom="margin">
              <wp:align>left</wp:align>
            </wp:positionH>
            <wp:positionV relativeFrom="page">
              <wp:posOffset>4718050</wp:posOffset>
            </wp:positionV>
            <wp:extent cx="354584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482172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7243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36176" w14:textId="66B801F2" w:rsidR="00E96069" w:rsidRDefault="00E96069" w:rsidP="00BD2106">
      <w:pPr>
        <w:tabs>
          <w:tab w:val="left" w:pos="2176"/>
        </w:tabs>
        <w:rPr>
          <w:i/>
          <w:iCs/>
          <w:sz w:val="18"/>
          <w:szCs w:val="18"/>
          <w:u w:val="single"/>
        </w:rPr>
      </w:pPr>
    </w:p>
    <w:p w14:paraId="352387B2" w14:textId="7A023AFF" w:rsidR="008C13AE" w:rsidRPr="008C13AE" w:rsidRDefault="008C13AE" w:rsidP="008C13AE">
      <w:pPr>
        <w:rPr>
          <w:sz w:val="18"/>
          <w:szCs w:val="18"/>
        </w:rPr>
      </w:pPr>
    </w:p>
    <w:p w14:paraId="00800F9A" w14:textId="77777777" w:rsidR="008C13AE" w:rsidRPr="008C13AE" w:rsidRDefault="008C13AE" w:rsidP="008C13AE">
      <w:pPr>
        <w:rPr>
          <w:sz w:val="18"/>
          <w:szCs w:val="18"/>
        </w:rPr>
      </w:pPr>
    </w:p>
    <w:p w14:paraId="68FCDF1E" w14:textId="77777777" w:rsidR="008C13AE" w:rsidRPr="008C13AE" w:rsidRDefault="008C13AE" w:rsidP="008C13AE">
      <w:pPr>
        <w:rPr>
          <w:sz w:val="18"/>
          <w:szCs w:val="18"/>
        </w:rPr>
      </w:pPr>
    </w:p>
    <w:p w14:paraId="08997AF3" w14:textId="54E1D46E" w:rsidR="008C13AE" w:rsidRPr="008C13AE" w:rsidRDefault="008C13AE" w:rsidP="008C13AE">
      <w:pPr>
        <w:rPr>
          <w:sz w:val="18"/>
          <w:szCs w:val="18"/>
        </w:rPr>
      </w:pPr>
    </w:p>
    <w:p w14:paraId="5CC246B2" w14:textId="77777777" w:rsidR="008C13AE" w:rsidRPr="008C13AE" w:rsidRDefault="008C13AE" w:rsidP="008C13AE">
      <w:pPr>
        <w:rPr>
          <w:sz w:val="18"/>
          <w:szCs w:val="18"/>
        </w:rPr>
      </w:pPr>
    </w:p>
    <w:p w14:paraId="5617B930" w14:textId="43E229ED" w:rsidR="008C13AE" w:rsidRPr="008C13AE" w:rsidRDefault="008C13AE" w:rsidP="008C13AE">
      <w:pPr>
        <w:rPr>
          <w:sz w:val="18"/>
          <w:szCs w:val="18"/>
        </w:rPr>
      </w:pPr>
    </w:p>
    <w:p w14:paraId="0F9285D2" w14:textId="77777777" w:rsidR="008C13AE" w:rsidRPr="008C13AE" w:rsidRDefault="008C13AE" w:rsidP="008C13AE">
      <w:pPr>
        <w:rPr>
          <w:sz w:val="18"/>
          <w:szCs w:val="18"/>
        </w:rPr>
      </w:pPr>
    </w:p>
    <w:p w14:paraId="29C4DD86" w14:textId="7325D857" w:rsidR="008C13AE" w:rsidRPr="008C13AE" w:rsidRDefault="008C13AE" w:rsidP="008C13AE">
      <w:pPr>
        <w:rPr>
          <w:sz w:val="18"/>
          <w:szCs w:val="18"/>
        </w:rPr>
      </w:pPr>
    </w:p>
    <w:p w14:paraId="5C6B516A" w14:textId="3F0BA027" w:rsidR="008C13AE" w:rsidRPr="008C13AE" w:rsidRDefault="008C13AE" w:rsidP="008C13AE">
      <w:pPr>
        <w:rPr>
          <w:sz w:val="18"/>
          <w:szCs w:val="18"/>
        </w:rPr>
      </w:pPr>
    </w:p>
    <w:p w14:paraId="776D1FD2" w14:textId="00507013" w:rsidR="008C13AE" w:rsidRPr="008C13AE" w:rsidRDefault="00FB5419" w:rsidP="008C13AE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6E48F54" wp14:editId="4D3D7DD3">
                <wp:simplePos x="0" y="0"/>
                <wp:positionH relativeFrom="margin">
                  <wp:posOffset>1160145</wp:posOffset>
                </wp:positionH>
                <wp:positionV relativeFrom="paragraph">
                  <wp:posOffset>19050</wp:posOffset>
                </wp:positionV>
                <wp:extent cx="5126355" cy="1875155"/>
                <wp:effectExtent l="0" t="19050" r="17145" b="10795"/>
                <wp:wrapNone/>
                <wp:docPr id="28992797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1875155"/>
                          <a:chOff x="23308" y="-699230"/>
                          <a:chExt cx="3560872" cy="573205"/>
                        </a:xfrm>
                      </wpg:grpSpPr>
                      <wps:wsp>
                        <wps:cNvPr id="1379626001" name="Conector: angular 13"/>
                        <wps:cNvCnPr>
                          <a:endCxn id="1523181860" idx="1"/>
                        </wps:cNvCnPr>
                        <wps:spPr>
                          <a:xfrm>
                            <a:off x="23308" y="-699230"/>
                            <a:ext cx="1702319" cy="3971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1818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774" y="-478079"/>
                            <a:ext cx="1858406" cy="35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A6BF7" w14:textId="160A7ADE" w:rsidR="00CA5CBB" w:rsidRPr="00947F19" w:rsidRDefault="00CA5CBB" w:rsidP="00CA5CBB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 w:rsidR="00FB541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4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. Aquí está</w:t>
                              </w:r>
                              <w:r w:rsidR="00E50CC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el proyecto VIVO purgado mediante un “localhost:8080/vivo”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E50CC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Si ya hicieron todo bien les saldrá la página</w:t>
                              </w:r>
                              <w:r w:rsidR="00D8653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48F54" id="_x0000_s1111" style="position:absolute;margin-left:91.35pt;margin-top:1.5pt;width:403.65pt;height:147.65pt;z-index:251666944;mso-position-horizontal-relative:margin;mso-width-relative:margin;mso-height-relative:margin" coordorigin="233,-6992" coordsize="35608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">
                <v:shape id="Conector: angular 13" o:spid="_x0000_s1112" type="#_x0000_t34" style="position:absolute;left:233;top:-6992;width:17023;height:39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" strokecolor="#0f6fc6 [3204]" strokeweight="2.25pt">
                  <v:stroke endarrow="block"/>
                </v:shape>
                <v:shape id="Cuadro de texto 2" o:spid="_x0000_s1113" type="#_x0000_t202" style="position:absolute;left:17257;top:-4780;width:18584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">
                  <v:textbox>
                    <w:txbxContent>
                      <w:p w14:paraId="63FA6BF7" w14:textId="160A7ADE" w:rsidR="00CA5CBB" w:rsidRPr="00947F19" w:rsidRDefault="00CA5CBB" w:rsidP="00CA5CBB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 w:rsidR="00FB541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4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. Aquí está</w:t>
                        </w:r>
                        <w:r w:rsidR="00E50CC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el proyecto VIVO purgado mediante un “localhost:8080/vivo”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E50CC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Si ya hicieron todo bien les saldrá la página</w:t>
                        </w:r>
                        <w:r w:rsidR="00D8653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18146D" w14:textId="77777777" w:rsidR="008C13AE" w:rsidRPr="008C13AE" w:rsidRDefault="008C13AE" w:rsidP="008C13AE">
      <w:pPr>
        <w:rPr>
          <w:sz w:val="18"/>
          <w:szCs w:val="18"/>
        </w:rPr>
      </w:pPr>
    </w:p>
    <w:p w14:paraId="5127C8E0" w14:textId="4559C2A6" w:rsidR="008C13AE" w:rsidRPr="008C13AE" w:rsidRDefault="008C13AE" w:rsidP="008C13AE">
      <w:pPr>
        <w:rPr>
          <w:sz w:val="18"/>
          <w:szCs w:val="18"/>
        </w:rPr>
      </w:pPr>
    </w:p>
    <w:p w14:paraId="2FF9BCA9" w14:textId="7F56126B" w:rsidR="008C13AE" w:rsidRPr="008C13AE" w:rsidRDefault="008C13AE" w:rsidP="008C13AE">
      <w:pPr>
        <w:rPr>
          <w:sz w:val="18"/>
          <w:szCs w:val="18"/>
        </w:rPr>
      </w:pPr>
    </w:p>
    <w:p w14:paraId="6E0D6C4C" w14:textId="4CBBF5D9" w:rsidR="008C13AE" w:rsidRPr="008C13AE" w:rsidRDefault="008C13AE" w:rsidP="008C13AE">
      <w:pPr>
        <w:rPr>
          <w:sz w:val="18"/>
          <w:szCs w:val="18"/>
        </w:rPr>
      </w:pPr>
    </w:p>
    <w:p w14:paraId="776CFB64" w14:textId="4E21C35C" w:rsidR="008C13AE" w:rsidRPr="008C13AE" w:rsidRDefault="008C13AE" w:rsidP="008C13AE">
      <w:pPr>
        <w:rPr>
          <w:sz w:val="18"/>
          <w:szCs w:val="18"/>
        </w:rPr>
      </w:pPr>
    </w:p>
    <w:p w14:paraId="1B152C43" w14:textId="409AE28A" w:rsidR="008C13AE" w:rsidRPr="008C13AE" w:rsidRDefault="008C13AE" w:rsidP="008C13AE">
      <w:pPr>
        <w:rPr>
          <w:sz w:val="18"/>
          <w:szCs w:val="18"/>
        </w:rPr>
      </w:pPr>
    </w:p>
    <w:p w14:paraId="0C7B6E62" w14:textId="69C7B770" w:rsidR="008C13AE" w:rsidRPr="008C13AE" w:rsidRDefault="00CA5CBB" w:rsidP="008C13AE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0535C24" wp14:editId="42A4F450">
            <wp:simplePos x="0" y="0"/>
            <wp:positionH relativeFrom="margin">
              <wp:align>left</wp:align>
            </wp:positionH>
            <wp:positionV relativeFrom="page">
              <wp:posOffset>6958596</wp:posOffset>
            </wp:positionV>
            <wp:extent cx="3561080" cy="2002790"/>
            <wp:effectExtent l="0" t="0" r="1270" b="0"/>
            <wp:wrapTight wrapText="bothSides">
              <wp:wrapPolygon edited="0">
                <wp:start x="0" y="0"/>
                <wp:lineTo x="0" y="21367"/>
                <wp:lineTo x="21492" y="21367"/>
                <wp:lineTo x="21492" y="0"/>
                <wp:lineTo x="0" y="0"/>
              </wp:wrapPolygon>
            </wp:wrapTight>
            <wp:docPr id="1558790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0263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35" cy="20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E4B4" w14:textId="24EB66A8" w:rsidR="008C13AE" w:rsidRPr="008C13AE" w:rsidRDefault="008C13AE" w:rsidP="008C13AE">
      <w:pPr>
        <w:rPr>
          <w:sz w:val="18"/>
          <w:szCs w:val="18"/>
        </w:rPr>
      </w:pPr>
    </w:p>
    <w:p w14:paraId="463FFCF9" w14:textId="2AFE623C" w:rsidR="008C13AE" w:rsidRPr="008C13AE" w:rsidRDefault="008C13AE" w:rsidP="008C13AE">
      <w:pPr>
        <w:rPr>
          <w:sz w:val="18"/>
          <w:szCs w:val="18"/>
        </w:rPr>
      </w:pPr>
    </w:p>
    <w:p w14:paraId="577497AD" w14:textId="3A03DAE2" w:rsidR="008C13AE" w:rsidRPr="008C13AE" w:rsidRDefault="008C13AE" w:rsidP="008C13AE">
      <w:pPr>
        <w:rPr>
          <w:sz w:val="18"/>
          <w:szCs w:val="18"/>
        </w:rPr>
      </w:pPr>
    </w:p>
    <w:p w14:paraId="24558431" w14:textId="1999B84D" w:rsidR="008C13AE" w:rsidRDefault="008C13AE" w:rsidP="008C13AE">
      <w:pPr>
        <w:rPr>
          <w:i/>
          <w:iCs/>
          <w:sz w:val="18"/>
          <w:szCs w:val="18"/>
          <w:u w:val="single"/>
        </w:rPr>
      </w:pPr>
    </w:p>
    <w:p w14:paraId="30E39E42" w14:textId="0A3AEDF4" w:rsidR="008C13AE" w:rsidRDefault="008C13AE" w:rsidP="008C13AE">
      <w:pPr>
        <w:tabs>
          <w:tab w:val="left" w:pos="5210"/>
        </w:tabs>
        <w:rPr>
          <w:sz w:val="18"/>
          <w:szCs w:val="18"/>
        </w:rPr>
      </w:pPr>
    </w:p>
    <w:p w14:paraId="016ED91A" w14:textId="77777777" w:rsidR="00D86533" w:rsidRPr="00D86533" w:rsidRDefault="00D86533" w:rsidP="00D86533">
      <w:pPr>
        <w:rPr>
          <w:sz w:val="18"/>
          <w:szCs w:val="18"/>
        </w:rPr>
      </w:pPr>
    </w:p>
    <w:p w14:paraId="45E4D2CF" w14:textId="77777777" w:rsidR="00D86533" w:rsidRPr="00D86533" w:rsidRDefault="00D86533" w:rsidP="00D86533">
      <w:pPr>
        <w:rPr>
          <w:sz w:val="18"/>
          <w:szCs w:val="18"/>
        </w:rPr>
      </w:pPr>
    </w:p>
    <w:p w14:paraId="7CCC4F2E" w14:textId="77777777" w:rsidR="00D86533" w:rsidRPr="00D86533" w:rsidRDefault="00D86533" w:rsidP="00D86533">
      <w:pPr>
        <w:rPr>
          <w:sz w:val="18"/>
          <w:szCs w:val="18"/>
        </w:rPr>
      </w:pPr>
    </w:p>
    <w:p w14:paraId="276C4FDD" w14:textId="77777777" w:rsidR="00D86533" w:rsidRPr="00D86533" w:rsidRDefault="00D86533" w:rsidP="00D86533">
      <w:pPr>
        <w:rPr>
          <w:sz w:val="18"/>
          <w:szCs w:val="18"/>
        </w:rPr>
      </w:pPr>
    </w:p>
    <w:p w14:paraId="246590AD" w14:textId="77777777" w:rsidR="00D86533" w:rsidRPr="00D86533" w:rsidRDefault="00D86533" w:rsidP="00D86533">
      <w:pPr>
        <w:rPr>
          <w:sz w:val="18"/>
          <w:szCs w:val="18"/>
        </w:rPr>
      </w:pPr>
    </w:p>
    <w:p w14:paraId="35C6BC9B" w14:textId="77777777" w:rsidR="00D86533" w:rsidRPr="00D86533" w:rsidRDefault="00D86533" w:rsidP="00D86533">
      <w:pPr>
        <w:rPr>
          <w:sz w:val="18"/>
          <w:szCs w:val="18"/>
        </w:rPr>
      </w:pPr>
    </w:p>
    <w:p w14:paraId="0917F6AD" w14:textId="77777777" w:rsidR="00D86533" w:rsidRDefault="00D86533" w:rsidP="00D86533">
      <w:pPr>
        <w:rPr>
          <w:sz w:val="18"/>
          <w:szCs w:val="18"/>
        </w:rPr>
      </w:pPr>
    </w:p>
    <w:p w14:paraId="1457D06B" w14:textId="77777777" w:rsidR="00D86533" w:rsidRDefault="00D86533" w:rsidP="00D86533">
      <w:pPr>
        <w:jc w:val="center"/>
        <w:rPr>
          <w:sz w:val="18"/>
          <w:szCs w:val="18"/>
        </w:rPr>
      </w:pPr>
    </w:p>
    <w:p w14:paraId="39199FCB" w14:textId="77777777" w:rsidR="00D86533" w:rsidRDefault="00D86533" w:rsidP="00D86533">
      <w:pPr>
        <w:jc w:val="center"/>
        <w:rPr>
          <w:sz w:val="18"/>
          <w:szCs w:val="18"/>
        </w:rPr>
      </w:pPr>
    </w:p>
    <w:p w14:paraId="4615FA1D" w14:textId="16CF4F88" w:rsidR="00D86533" w:rsidRDefault="00FB5419" w:rsidP="00D86533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63BE7F8" wp14:editId="60E9B8FB">
                <wp:simplePos x="0" y="0"/>
                <wp:positionH relativeFrom="margin">
                  <wp:posOffset>1501775</wp:posOffset>
                </wp:positionH>
                <wp:positionV relativeFrom="paragraph">
                  <wp:posOffset>7620</wp:posOffset>
                </wp:positionV>
                <wp:extent cx="4815205" cy="2115820"/>
                <wp:effectExtent l="0" t="19050" r="23495" b="17780"/>
                <wp:wrapNone/>
                <wp:docPr id="27227937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2115820"/>
                          <a:chOff x="239656" y="-772946"/>
                          <a:chExt cx="3344524" cy="646921"/>
                        </a:xfrm>
                      </wpg:grpSpPr>
                      <wps:wsp>
                        <wps:cNvPr id="421493735" name="Conector: angular 13"/>
                        <wps:cNvCnPr>
                          <a:endCxn id="312696656" idx="1"/>
                        </wps:cNvCnPr>
                        <wps:spPr>
                          <a:xfrm>
                            <a:off x="239656" y="-772946"/>
                            <a:ext cx="1485971" cy="4708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6966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774" y="-478079"/>
                            <a:ext cx="1858406" cy="35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03BAA" w14:textId="5E001DDF" w:rsidR="00841895" w:rsidRPr="00947F19" w:rsidRDefault="00841895" w:rsidP="00841895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2</w:t>
                              </w:r>
                              <w:r w:rsidR="00FB541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5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. Para terminar con los procedimientos en la maquina principal, les muestro</w:t>
                              </w:r>
                              <w:r w:rsidR="00AF2E4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una captura de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la pantalla final </w:t>
                              </w:r>
                              <w:r w:rsidR="00AF2E4D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del proyecto con los cambios realizados</w:t>
                              </w:r>
                              <w:r w:rsidR="007D691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en su elabor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BE7F8" id="_x0000_s1114" style="position:absolute;left:0;text-align:left;margin-left:118.25pt;margin-top:.6pt;width:379.15pt;height:166.6pt;z-index:251668992;mso-position-horizontal-relative:margin;mso-width-relative:margin;mso-height-relative:margin" coordorigin="2396,-7729" coordsize="33445,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">
                <v:shape id="Conector: angular 13" o:spid="_x0000_s1115" type="#_x0000_t34" style="position:absolute;left:2396;top:-7729;width:14860;height:47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" strokecolor="#0f6fc6 [3204]" strokeweight="2.25pt">
                  <v:stroke endarrow="block"/>
                </v:shape>
                <v:shape id="Cuadro de texto 2" o:spid="_x0000_s1116" type="#_x0000_t202" style="position:absolute;left:17257;top:-4780;width:18584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">
                  <v:textbox>
                    <w:txbxContent>
                      <w:p w14:paraId="42803BAA" w14:textId="5E001DDF" w:rsidR="00841895" w:rsidRPr="00947F19" w:rsidRDefault="00841895" w:rsidP="00841895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2</w:t>
                        </w:r>
                        <w:r w:rsidR="00FB541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5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. Para terminar con los procedimientos en la maquina principal, les muestro</w:t>
                        </w:r>
                        <w:r w:rsidR="00AF2E4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una captura de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la pantalla final </w:t>
                        </w:r>
                        <w:r w:rsidR="00AF2E4D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del proyecto con los cambios realizados</w:t>
                        </w:r>
                        <w:r w:rsidR="007D691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en su elaboració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322D34" w14:textId="77777777" w:rsidR="00D86533" w:rsidRDefault="00D86533" w:rsidP="00D86533">
      <w:pPr>
        <w:jc w:val="center"/>
        <w:rPr>
          <w:sz w:val="18"/>
          <w:szCs w:val="18"/>
        </w:rPr>
      </w:pPr>
    </w:p>
    <w:p w14:paraId="2ACA0A2D" w14:textId="77777777" w:rsidR="00D86533" w:rsidRDefault="00D86533" w:rsidP="00D86533">
      <w:pPr>
        <w:jc w:val="center"/>
        <w:rPr>
          <w:sz w:val="18"/>
          <w:szCs w:val="18"/>
        </w:rPr>
      </w:pPr>
    </w:p>
    <w:p w14:paraId="116A1940" w14:textId="77777777" w:rsidR="00D86533" w:rsidRDefault="00D86533" w:rsidP="00D86533">
      <w:pPr>
        <w:jc w:val="center"/>
        <w:rPr>
          <w:sz w:val="18"/>
          <w:szCs w:val="18"/>
        </w:rPr>
      </w:pPr>
    </w:p>
    <w:p w14:paraId="6B72D80C" w14:textId="77777777" w:rsidR="00D86533" w:rsidRDefault="00D86533" w:rsidP="00D86533">
      <w:pPr>
        <w:jc w:val="center"/>
        <w:rPr>
          <w:sz w:val="18"/>
          <w:szCs w:val="18"/>
        </w:rPr>
      </w:pPr>
    </w:p>
    <w:p w14:paraId="4E538FD8" w14:textId="77777777" w:rsidR="00D86533" w:rsidRDefault="00D86533" w:rsidP="00D86533">
      <w:pPr>
        <w:jc w:val="center"/>
        <w:rPr>
          <w:sz w:val="18"/>
          <w:szCs w:val="18"/>
        </w:rPr>
      </w:pPr>
    </w:p>
    <w:p w14:paraId="62452AE6" w14:textId="37FA4254" w:rsidR="00841895" w:rsidRDefault="00841895" w:rsidP="00D86533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C6FE67A" wp14:editId="4B10DC8C">
            <wp:simplePos x="0" y="0"/>
            <wp:positionH relativeFrom="margin">
              <wp:align>left</wp:align>
            </wp:positionH>
            <wp:positionV relativeFrom="page">
              <wp:posOffset>2219325</wp:posOffset>
            </wp:positionV>
            <wp:extent cx="3559810" cy="2002155"/>
            <wp:effectExtent l="0" t="0" r="254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207798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88039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921A" w14:textId="77777777" w:rsidR="007D6919" w:rsidRPr="007D6919" w:rsidRDefault="007D6919" w:rsidP="007D6919">
      <w:pPr>
        <w:rPr>
          <w:sz w:val="18"/>
          <w:szCs w:val="18"/>
        </w:rPr>
      </w:pPr>
    </w:p>
    <w:p w14:paraId="234FB272" w14:textId="77777777" w:rsidR="007D6919" w:rsidRPr="007D6919" w:rsidRDefault="007D6919" w:rsidP="007D6919">
      <w:pPr>
        <w:rPr>
          <w:sz w:val="18"/>
          <w:szCs w:val="18"/>
        </w:rPr>
      </w:pPr>
    </w:p>
    <w:p w14:paraId="4098F063" w14:textId="77777777" w:rsidR="007D6919" w:rsidRPr="007D6919" w:rsidRDefault="007D6919" w:rsidP="007D6919">
      <w:pPr>
        <w:rPr>
          <w:sz w:val="18"/>
          <w:szCs w:val="18"/>
        </w:rPr>
      </w:pPr>
    </w:p>
    <w:p w14:paraId="3F482CBA" w14:textId="77777777" w:rsidR="007D6919" w:rsidRPr="007D6919" w:rsidRDefault="007D6919" w:rsidP="007D6919">
      <w:pPr>
        <w:rPr>
          <w:sz w:val="18"/>
          <w:szCs w:val="18"/>
        </w:rPr>
      </w:pPr>
    </w:p>
    <w:p w14:paraId="50257315" w14:textId="77777777" w:rsidR="007D6919" w:rsidRPr="007D6919" w:rsidRDefault="007D6919" w:rsidP="007D6919">
      <w:pPr>
        <w:rPr>
          <w:sz w:val="18"/>
          <w:szCs w:val="18"/>
        </w:rPr>
      </w:pPr>
    </w:p>
    <w:p w14:paraId="332777F6" w14:textId="77777777" w:rsidR="007D6919" w:rsidRPr="007D6919" w:rsidRDefault="007D6919" w:rsidP="007D6919">
      <w:pPr>
        <w:rPr>
          <w:sz w:val="18"/>
          <w:szCs w:val="18"/>
        </w:rPr>
      </w:pPr>
    </w:p>
    <w:p w14:paraId="7134634C" w14:textId="77777777" w:rsidR="007D6919" w:rsidRPr="007D6919" w:rsidRDefault="007D6919" w:rsidP="007D6919">
      <w:pPr>
        <w:rPr>
          <w:sz w:val="18"/>
          <w:szCs w:val="18"/>
        </w:rPr>
      </w:pPr>
    </w:p>
    <w:p w14:paraId="7B7D2B8E" w14:textId="77777777" w:rsidR="007D6919" w:rsidRPr="007D6919" w:rsidRDefault="007D6919" w:rsidP="007D6919">
      <w:pPr>
        <w:rPr>
          <w:sz w:val="18"/>
          <w:szCs w:val="18"/>
        </w:rPr>
      </w:pPr>
    </w:p>
    <w:p w14:paraId="7D62FC55" w14:textId="77777777" w:rsidR="007D6919" w:rsidRPr="007D6919" w:rsidRDefault="007D6919" w:rsidP="007D6919">
      <w:pPr>
        <w:rPr>
          <w:sz w:val="18"/>
          <w:szCs w:val="18"/>
        </w:rPr>
      </w:pPr>
    </w:p>
    <w:p w14:paraId="4E66F161" w14:textId="77777777" w:rsidR="007D6919" w:rsidRPr="007D6919" w:rsidRDefault="007D6919" w:rsidP="007D6919">
      <w:pPr>
        <w:rPr>
          <w:sz w:val="18"/>
          <w:szCs w:val="18"/>
        </w:rPr>
      </w:pPr>
    </w:p>
    <w:p w14:paraId="6551FFF5" w14:textId="77777777" w:rsidR="007D6919" w:rsidRDefault="007D6919" w:rsidP="007D6919">
      <w:pPr>
        <w:rPr>
          <w:sz w:val="18"/>
          <w:szCs w:val="18"/>
        </w:rPr>
      </w:pPr>
    </w:p>
    <w:p w14:paraId="329F6FB3" w14:textId="77777777" w:rsidR="007D6919" w:rsidRDefault="007D6919" w:rsidP="007D6919">
      <w:pPr>
        <w:rPr>
          <w:sz w:val="18"/>
          <w:szCs w:val="18"/>
        </w:rPr>
      </w:pPr>
    </w:p>
    <w:p w14:paraId="1CCB8CAA" w14:textId="47E02196" w:rsidR="007D6919" w:rsidRDefault="007D6919" w:rsidP="007D6919">
      <w:pPr>
        <w:tabs>
          <w:tab w:val="left" w:pos="112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85CA9CF" w14:textId="77777777" w:rsidR="0022429C" w:rsidRDefault="0022429C" w:rsidP="007D6919">
      <w:pPr>
        <w:tabs>
          <w:tab w:val="left" w:pos="1121"/>
        </w:tabs>
        <w:rPr>
          <w:sz w:val="18"/>
          <w:szCs w:val="18"/>
        </w:rPr>
      </w:pPr>
    </w:p>
    <w:p w14:paraId="5D9285D2" w14:textId="77777777" w:rsidR="0022429C" w:rsidRDefault="0022429C" w:rsidP="007D6919">
      <w:pPr>
        <w:tabs>
          <w:tab w:val="left" w:pos="1121"/>
        </w:tabs>
        <w:rPr>
          <w:sz w:val="18"/>
          <w:szCs w:val="18"/>
        </w:rPr>
      </w:pPr>
    </w:p>
    <w:p w14:paraId="6FFFDEB9" w14:textId="77777777" w:rsidR="0022429C" w:rsidRDefault="0022429C" w:rsidP="007D6919">
      <w:pPr>
        <w:tabs>
          <w:tab w:val="left" w:pos="1121"/>
        </w:tabs>
        <w:rPr>
          <w:sz w:val="18"/>
          <w:szCs w:val="18"/>
        </w:rPr>
      </w:pPr>
    </w:p>
    <w:p w14:paraId="7BECDF1D" w14:textId="6F9E0ECD" w:rsidR="0022429C" w:rsidRPr="0022429C" w:rsidRDefault="0022429C" w:rsidP="0022429C">
      <w:pPr>
        <w:pStyle w:val="Ttulo1"/>
        <w:rPr>
          <w:rFonts w:hint="eastAsia"/>
          <w:sz w:val="18"/>
          <w:szCs w:val="18"/>
        </w:rPr>
      </w:pPr>
      <w:bookmarkStart w:id="5" w:name="_Toc194495649"/>
      <w:r>
        <w:lastRenderedPageBreak/>
        <w:t>Procedimiento (Instalación de VIVO en máquina virtual)</w:t>
      </w:r>
      <w:bookmarkEnd w:id="5"/>
    </w:p>
    <w:p w14:paraId="3AB58773" w14:textId="77777777" w:rsidR="007D6919" w:rsidRDefault="007D6919" w:rsidP="007D6919">
      <w:pPr>
        <w:tabs>
          <w:tab w:val="left" w:pos="1121"/>
        </w:tabs>
        <w:rPr>
          <w:sz w:val="18"/>
          <w:szCs w:val="18"/>
        </w:rPr>
      </w:pPr>
    </w:p>
    <w:p w14:paraId="41AA2759" w14:textId="75B62D03" w:rsidR="007D6919" w:rsidRDefault="00F87543" w:rsidP="007D6919">
      <w:pPr>
        <w:tabs>
          <w:tab w:val="left" w:pos="1121"/>
        </w:tabs>
        <w:rPr>
          <w:sz w:val="18"/>
          <w:szCs w:val="18"/>
        </w:rPr>
      </w:pPr>
      <w:r>
        <w:rPr>
          <w:sz w:val="18"/>
          <w:szCs w:val="18"/>
        </w:rPr>
        <w:t xml:space="preserve">Como el procedimiento anterior </w:t>
      </w:r>
      <w:r w:rsidR="00DA0028">
        <w:rPr>
          <w:sz w:val="18"/>
          <w:szCs w:val="18"/>
        </w:rPr>
        <w:t xml:space="preserve">consistió en 25 pasos para purgar el proyecto de VIVO a la maquina principal, ahora </w:t>
      </w:r>
      <w:r w:rsidR="00CD0BB9">
        <w:rPr>
          <w:sz w:val="18"/>
          <w:szCs w:val="18"/>
        </w:rPr>
        <w:t xml:space="preserve">añadiré más </w:t>
      </w:r>
      <w:r w:rsidR="00AF6CE4">
        <w:rPr>
          <w:sz w:val="18"/>
          <w:szCs w:val="18"/>
        </w:rPr>
        <w:t>pasos,</w:t>
      </w:r>
      <w:r w:rsidR="00CD0BB9">
        <w:rPr>
          <w:sz w:val="18"/>
          <w:szCs w:val="18"/>
        </w:rPr>
        <w:t xml:space="preserve"> pero tornando a la máquina virtual.</w:t>
      </w:r>
    </w:p>
    <w:p w14:paraId="4D1F0C26" w14:textId="77777777" w:rsidR="005D6C89" w:rsidRDefault="005D6C89" w:rsidP="007D6919">
      <w:pPr>
        <w:tabs>
          <w:tab w:val="left" w:pos="1121"/>
        </w:tabs>
        <w:rPr>
          <w:sz w:val="18"/>
          <w:szCs w:val="18"/>
        </w:rPr>
      </w:pPr>
    </w:p>
    <w:p w14:paraId="1CB82E06" w14:textId="539738AD" w:rsidR="005D6C89" w:rsidRDefault="005D6C89" w:rsidP="007D6919">
      <w:pPr>
        <w:tabs>
          <w:tab w:val="left" w:pos="1121"/>
        </w:tabs>
        <w:rPr>
          <w:sz w:val="18"/>
          <w:szCs w:val="18"/>
        </w:rPr>
      </w:pPr>
      <w:r w:rsidRPr="00BF082F">
        <w:rPr>
          <w:sz w:val="18"/>
          <w:szCs w:val="18"/>
          <w:u w:val="single"/>
        </w:rPr>
        <w:t>Nota</w:t>
      </w:r>
      <w:r w:rsidR="00BF082F" w:rsidRPr="00BF082F">
        <w:rPr>
          <w:sz w:val="18"/>
          <w:szCs w:val="18"/>
          <w:u w:val="single"/>
        </w:rPr>
        <w:t xml:space="preserve"> importante</w:t>
      </w:r>
      <w:r w:rsidRPr="00BF082F">
        <w:rPr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deberían seguir estos pasos adicionales </w:t>
      </w:r>
      <w:r w:rsidR="00BF082F">
        <w:rPr>
          <w:sz w:val="18"/>
          <w:szCs w:val="18"/>
        </w:rPr>
        <w:t xml:space="preserve">en la maquina principal </w:t>
      </w:r>
      <w:r>
        <w:rPr>
          <w:sz w:val="18"/>
          <w:szCs w:val="18"/>
        </w:rPr>
        <w:t xml:space="preserve">para </w:t>
      </w:r>
      <w:r w:rsidR="00BF082F">
        <w:rPr>
          <w:sz w:val="18"/>
          <w:szCs w:val="18"/>
        </w:rPr>
        <w:t>empezar a trabajar en la maquina virtual.</w:t>
      </w:r>
    </w:p>
    <w:p w14:paraId="23F235E7" w14:textId="7FA60FAC" w:rsidR="00BF082F" w:rsidRDefault="00946815" w:rsidP="007D6919">
      <w:pPr>
        <w:tabs>
          <w:tab w:val="left" w:pos="1121"/>
        </w:tabs>
        <w:rPr>
          <w:sz w:val="18"/>
          <w:szCs w:val="18"/>
        </w:rPr>
      </w:pPr>
      <w:r w:rsidRPr="00946815">
        <w:rPr>
          <w:noProof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1DE927FA" wp14:editId="58DC0A4A">
            <wp:simplePos x="0" y="0"/>
            <wp:positionH relativeFrom="margin">
              <wp:align>left</wp:align>
            </wp:positionH>
            <wp:positionV relativeFrom="page">
              <wp:posOffset>3418840</wp:posOffset>
            </wp:positionV>
            <wp:extent cx="4225925" cy="2112645"/>
            <wp:effectExtent l="0" t="0" r="3175" b="1905"/>
            <wp:wrapTight wrapText="bothSides">
              <wp:wrapPolygon edited="0">
                <wp:start x="0" y="0"/>
                <wp:lineTo x="0" y="21425"/>
                <wp:lineTo x="21519" y="21425"/>
                <wp:lineTo x="21519" y="0"/>
                <wp:lineTo x="0" y="0"/>
              </wp:wrapPolygon>
            </wp:wrapTight>
            <wp:docPr id="1832411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1189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1F78" w14:textId="7DD21615" w:rsidR="000303F6" w:rsidRPr="00F87543" w:rsidRDefault="000303F6" w:rsidP="007D6919">
      <w:pPr>
        <w:tabs>
          <w:tab w:val="left" w:pos="1121"/>
        </w:tabs>
        <w:rPr>
          <w:sz w:val="18"/>
          <w:szCs w:val="18"/>
        </w:rPr>
      </w:pPr>
    </w:p>
    <w:p w14:paraId="1C5141B6" w14:textId="0D16A64C" w:rsidR="007D6919" w:rsidRDefault="00946815" w:rsidP="007D6919">
      <w:pPr>
        <w:tabs>
          <w:tab w:val="left" w:pos="1121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A43AFD1" wp14:editId="0C83AF93">
                <wp:simplePos x="0" y="0"/>
                <wp:positionH relativeFrom="margin">
                  <wp:posOffset>1225075</wp:posOffset>
                </wp:positionH>
                <wp:positionV relativeFrom="paragraph">
                  <wp:posOffset>1703053</wp:posOffset>
                </wp:positionV>
                <wp:extent cx="4641156" cy="729982"/>
                <wp:effectExtent l="0" t="0" r="26670" b="13335"/>
                <wp:wrapNone/>
                <wp:docPr id="153842826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156" cy="729982"/>
                          <a:chOff x="367748" y="-478079"/>
                          <a:chExt cx="3223634" cy="223195"/>
                        </a:xfrm>
                      </wpg:grpSpPr>
                      <wps:wsp>
                        <wps:cNvPr id="1106195833" name="Conector: angular 13"/>
                        <wps:cNvCnPr>
                          <a:endCxn id="2013863317" idx="1"/>
                        </wps:cNvCnPr>
                        <wps:spPr>
                          <a:xfrm>
                            <a:off x="367748" y="-445157"/>
                            <a:ext cx="1357918" cy="786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863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666" y="-478079"/>
                            <a:ext cx="1865716" cy="22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032E" w14:textId="3032EC9A" w:rsidR="00946815" w:rsidRDefault="00946815" w:rsidP="00946815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26. </w:t>
                              </w:r>
                              <w:r w:rsidR="007B51A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Deberían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7B51A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pasar su archivo a </w:t>
                              </w:r>
                              <w:r w:rsidR="00C05E0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WinRAR</w:t>
                              </w:r>
                              <w:r w:rsidR="007B51A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o tener su proyecto VIVO comprimido para </w:t>
                              </w:r>
                              <w:r w:rsidR="00A9280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tra</w:t>
                              </w:r>
                              <w:r w:rsidR="00AD5DD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sladarlo a la </w:t>
                              </w:r>
                              <w:r w:rsidR="00C05E0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máquina</w:t>
                              </w:r>
                              <w:r w:rsidR="00AD5DD9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virtual.</w:t>
                              </w:r>
                            </w:p>
                            <w:p w14:paraId="552816FB" w14:textId="77777777" w:rsidR="00AD5DD9" w:rsidRPr="00947F19" w:rsidRDefault="00AD5DD9" w:rsidP="00946815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3AFD1" id="_x0000_s1117" style="position:absolute;margin-left:96.45pt;margin-top:134.1pt;width:365.45pt;height:57.5pt;z-index:251674112;mso-position-horizontal-relative:margin;mso-width-relative:margin;mso-height-relative:margin" coordorigin="3677,-4780" coordsize="32236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">
                <v:shape id="Conector: angular 13" o:spid="_x0000_s1118" type="#_x0000_t34" style="position:absolute;left:3677;top:-4451;width:13579;height:7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" strokecolor="#0f6fc6 [3204]" strokeweight="2.25pt">
                  <v:stroke endarrow="block"/>
                </v:shape>
                <v:shape id="Cuadro de texto 2" o:spid="_x0000_s1119" type="#_x0000_t202" style="position:absolute;left:17256;top:-4780;width:18657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">
                  <v:textbox>
                    <w:txbxContent>
                      <w:p w14:paraId="69D6032E" w14:textId="3032EC9A" w:rsidR="00946815" w:rsidRDefault="00946815" w:rsidP="00946815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26. </w:t>
                        </w:r>
                        <w:r w:rsidR="007B51A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Deberían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7B51A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pasar su archivo a </w:t>
                        </w:r>
                        <w:r w:rsidR="00C05E0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WinRAR</w:t>
                        </w:r>
                        <w:r w:rsidR="007B51A2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o tener su proyecto VIVO comprimido para </w:t>
                        </w:r>
                        <w:r w:rsidR="00A9280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tra</w:t>
                        </w:r>
                        <w:r w:rsidR="00AD5DD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sladarlo a la </w:t>
                        </w:r>
                        <w:r w:rsidR="00C05E0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máquina</w:t>
                        </w:r>
                        <w:r w:rsidR="00AD5DD9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virtual.</w:t>
                        </w:r>
                      </w:p>
                      <w:p w14:paraId="552816FB" w14:textId="77777777" w:rsidR="00AD5DD9" w:rsidRPr="00947F19" w:rsidRDefault="00AD5DD9" w:rsidP="00946815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9DF394" w14:textId="77777777" w:rsidR="00C0600B" w:rsidRPr="00C0600B" w:rsidRDefault="00C0600B" w:rsidP="00C0600B">
      <w:pPr>
        <w:rPr>
          <w:sz w:val="18"/>
          <w:szCs w:val="18"/>
        </w:rPr>
      </w:pPr>
    </w:p>
    <w:p w14:paraId="3ED7CC9A" w14:textId="77777777" w:rsidR="00C0600B" w:rsidRPr="00C0600B" w:rsidRDefault="00C0600B" w:rsidP="00C0600B">
      <w:pPr>
        <w:rPr>
          <w:sz w:val="18"/>
          <w:szCs w:val="18"/>
        </w:rPr>
      </w:pPr>
    </w:p>
    <w:p w14:paraId="2948F781" w14:textId="77777777" w:rsidR="00C0600B" w:rsidRPr="00C0600B" w:rsidRDefault="00C0600B" w:rsidP="00C0600B">
      <w:pPr>
        <w:rPr>
          <w:sz w:val="18"/>
          <w:szCs w:val="18"/>
        </w:rPr>
      </w:pPr>
    </w:p>
    <w:p w14:paraId="4B6611B0" w14:textId="77777777" w:rsidR="00C0600B" w:rsidRPr="00C0600B" w:rsidRDefault="00C0600B" w:rsidP="00C0600B">
      <w:pPr>
        <w:rPr>
          <w:sz w:val="18"/>
          <w:szCs w:val="18"/>
        </w:rPr>
      </w:pPr>
    </w:p>
    <w:p w14:paraId="071DB724" w14:textId="77777777" w:rsidR="00C0600B" w:rsidRPr="00C0600B" w:rsidRDefault="00C0600B" w:rsidP="00C0600B">
      <w:pPr>
        <w:rPr>
          <w:sz w:val="18"/>
          <w:szCs w:val="18"/>
        </w:rPr>
      </w:pPr>
    </w:p>
    <w:p w14:paraId="31582D61" w14:textId="77777777" w:rsidR="00C0600B" w:rsidRPr="00C0600B" w:rsidRDefault="00C0600B" w:rsidP="00C0600B">
      <w:pPr>
        <w:rPr>
          <w:sz w:val="18"/>
          <w:szCs w:val="18"/>
        </w:rPr>
      </w:pPr>
    </w:p>
    <w:p w14:paraId="6B29CAFA" w14:textId="77777777" w:rsidR="00C0600B" w:rsidRPr="00C0600B" w:rsidRDefault="00C0600B" w:rsidP="00C0600B">
      <w:pPr>
        <w:rPr>
          <w:sz w:val="18"/>
          <w:szCs w:val="18"/>
        </w:rPr>
      </w:pPr>
    </w:p>
    <w:p w14:paraId="2991FFE2" w14:textId="77777777" w:rsidR="00C0600B" w:rsidRPr="00C0600B" w:rsidRDefault="00C0600B" w:rsidP="00C0600B">
      <w:pPr>
        <w:rPr>
          <w:sz w:val="18"/>
          <w:szCs w:val="18"/>
        </w:rPr>
      </w:pPr>
    </w:p>
    <w:p w14:paraId="154F22B9" w14:textId="77777777" w:rsidR="00C0600B" w:rsidRPr="00C0600B" w:rsidRDefault="00C0600B" w:rsidP="00C0600B">
      <w:pPr>
        <w:rPr>
          <w:sz w:val="18"/>
          <w:szCs w:val="18"/>
        </w:rPr>
      </w:pPr>
    </w:p>
    <w:p w14:paraId="7D0325CA" w14:textId="77777777" w:rsidR="00C0600B" w:rsidRPr="00C0600B" w:rsidRDefault="00C0600B" w:rsidP="00C0600B">
      <w:pPr>
        <w:rPr>
          <w:sz w:val="18"/>
          <w:szCs w:val="18"/>
        </w:rPr>
      </w:pPr>
    </w:p>
    <w:p w14:paraId="777B7159" w14:textId="77777777" w:rsidR="00C0600B" w:rsidRPr="00C0600B" w:rsidRDefault="00C0600B" w:rsidP="00C0600B">
      <w:pPr>
        <w:rPr>
          <w:sz w:val="18"/>
          <w:szCs w:val="18"/>
        </w:rPr>
      </w:pPr>
    </w:p>
    <w:p w14:paraId="1B28EF0A" w14:textId="77777777" w:rsidR="00C0600B" w:rsidRPr="00C0600B" w:rsidRDefault="00C0600B" w:rsidP="00C0600B">
      <w:pPr>
        <w:rPr>
          <w:sz w:val="18"/>
          <w:szCs w:val="18"/>
        </w:rPr>
      </w:pPr>
    </w:p>
    <w:p w14:paraId="6A61AF50" w14:textId="77777777" w:rsidR="00C0600B" w:rsidRPr="00C0600B" w:rsidRDefault="00C0600B" w:rsidP="00C0600B">
      <w:pPr>
        <w:rPr>
          <w:sz w:val="18"/>
          <w:szCs w:val="18"/>
        </w:rPr>
      </w:pPr>
    </w:p>
    <w:p w14:paraId="5AA1E049" w14:textId="636B78E2" w:rsidR="00C0600B" w:rsidRPr="00C0600B" w:rsidRDefault="00C0600B" w:rsidP="00C0600B">
      <w:pPr>
        <w:rPr>
          <w:sz w:val="18"/>
          <w:szCs w:val="18"/>
        </w:rPr>
      </w:pPr>
    </w:p>
    <w:p w14:paraId="46E8F4F2" w14:textId="77777777" w:rsidR="00C0600B" w:rsidRPr="00C0600B" w:rsidRDefault="00C0600B" w:rsidP="00C0600B">
      <w:pPr>
        <w:rPr>
          <w:sz w:val="18"/>
          <w:szCs w:val="18"/>
        </w:rPr>
      </w:pPr>
    </w:p>
    <w:p w14:paraId="7C9FAC2B" w14:textId="138A8563" w:rsidR="00C0600B" w:rsidRPr="00C0600B" w:rsidRDefault="00C0600B" w:rsidP="00C0600B">
      <w:pPr>
        <w:rPr>
          <w:sz w:val="18"/>
          <w:szCs w:val="18"/>
        </w:rPr>
      </w:pPr>
    </w:p>
    <w:p w14:paraId="6282133A" w14:textId="607E3F8E" w:rsidR="00C0600B" w:rsidRPr="00C0600B" w:rsidRDefault="00C0600B" w:rsidP="00C0600B">
      <w:pPr>
        <w:rPr>
          <w:sz w:val="18"/>
          <w:szCs w:val="18"/>
        </w:rPr>
      </w:pPr>
    </w:p>
    <w:p w14:paraId="33925334" w14:textId="2F730415" w:rsidR="00C0600B" w:rsidRPr="00C0600B" w:rsidRDefault="00C0600B" w:rsidP="00C0600B">
      <w:pPr>
        <w:rPr>
          <w:sz w:val="18"/>
          <w:szCs w:val="18"/>
        </w:rPr>
      </w:pPr>
    </w:p>
    <w:p w14:paraId="71FA0FD2" w14:textId="7102FDF2" w:rsidR="00C0600B" w:rsidRPr="00C0600B" w:rsidRDefault="00C0600B" w:rsidP="00C0600B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90A3C4B" wp14:editId="32F34317">
            <wp:simplePos x="0" y="0"/>
            <wp:positionH relativeFrom="margin">
              <wp:align>left</wp:align>
            </wp:positionH>
            <wp:positionV relativeFrom="page">
              <wp:posOffset>6062233</wp:posOffset>
            </wp:positionV>
            <wp:extent cx="4187190" cy="2355215"/>
            <wp:effectExtent l="0" t="0" r="3810" b="6985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1342090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079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59" cy="23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36DC" w14:textId="23CF14F2" w:rsidR="00C0600B" w:rsidRPr="00C0600B" w:rsidRDefault="00C0600B" w:rsidP="00C0600B">
      <w:pPr>
        <w:rPr>
          <w:sz w:val="18"/>
          <w:szCs w:val="18"/>
        </w:rPr>
      </w:pPr>
    </w:p>
    <w:p w14:paraId="4CEDC227" w14:textId="77777777" w:rsidR="00C0600B" w:rsidRPr="00C0600B" w:rsidRDefault="00C0600B" w:rsidP="00C0600B">
      <w:pPr>
        <w:rPr>
          <w:sz w:val="18"/>
          <w:szCs w:val="18"/>
        </w:rPr>
      </w:pPr>
    </w:p>
    <w:p w14:paraId="313DD029" w14:textId="629181C8" w:rsidR="00C0600B" w:rsidRDefault="00C0600B" w:rsidP="00C0600B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0163261" wp14:editId="39619509">
                <wp:simplePos x="0" y="0"/>
                <wp:positionH relativeFrom="margin">
                  <wp:posOffset>1432544</wp:posOffset>
                </wp:positionH>
                <wp:positionV relativeFrom="paragraph">
                  <wp:posOffset>824481</wp:posOffset>
                </wp:positionV>
                <wp:extent cx="4687260" cy="1114185"/>
                <wp:effectExtent l="0" t="0" r="18415" b="10160"/>
                <wp:wrapNone/>
                <wp:docPr id="76069356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7260" cy="1114185"/>
                          <a:chOff x="367748" y="-478079"/>
                          <a:chExt cx="3223634" cy="223195"/>
                        </a:xfrm>
                      </wpg:grpSpPr>
                      <wps:wsp>
                        <wps:cNvPr id="894076220" name="Conector: angular 13"/>
                        <wps:cNvCnPr/>
                        <wps:spPr>
                          <a:xfrm>
                            <a:off x="367748" y="-445157"/>
                            <a:ext cx="1357918" cy="786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7376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666" y="-478079"/>
                            <a:ext cx="1865716" cy="22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AA091" w14:textId="3D97EC8A" w:rsidR="00C0600B" w:rsidRDefault="00C0600B" w:rsidP="00C0600B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27. En mi caso yo utilizare Google drive ya que me es accesible también en la maquina virtual. Solo basta pasar ese archivo al </w:t>
                              </w:r>
                              <w:r w:rsidR="00E929B6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drive, los otros no son necesarios. Ahora podremos seguir los pasos a la máquina virtual.</w:t>
                              </w:r>
                            </w:p>
                            <w:p w14:paraId="068EB498" w14:textId="77777777" w:rsidR="00C0600B" w:rsidRPr="00947F19" w:rsidRDefault="00C0600B" w:rsidP="00C0600B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3261" id="_x0000_s1120" style="position:absolute;margin-left:112.8pt;margin-top:64.9pt;width:369.1pt;height:87.75pt;z-index:251676160;mso-position-horizontal-relative:margin;mso-width-relative:margin;mso-height-relative:margin" coordorigin="3677,-4780" coordsize="32236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">
                <v:shape id="Conector: angular 13" o:spid="_x0000_s1121" type="#_x0000_t34" style="position:absolute;left:3677;top:-4451;width:13579;height:7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" strokecolor="#0f6fc6 [3204]" strokeweight="2.25pt">
                  <v:stroke endarrow="block"/>
                </v:shape>
                <v:shape id="Cuadro de texto 2" o:spid="_x0000_s1122" type="#_x0000_t202" style="position:absolute;left:17256;top:-4780;width:18657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">
                  <v:textbox>
                    <w:txbxContent>
                      <w:p w14:paraId="461AA091" w14:textId="3D97EC8A" w:rsidR="00C0600B" w:rsidRDefault="00C0600B" w:rsidP="00C0600B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27. En mi caso yo utilizare Google drive ya que me es accesible también en la maquina virtual. Solo basta pasar ese archivo al </w:t>
                        </w:r>
                        <w:r w:rsidR="00E929B6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drive, los otros no son necesarios. Ahora podremos seguir los pasos a la máquina virtual.</w:t>
                        </w:r>
                      </w:p>
                      <w:p w14:paraId="068EB498" w14:textId="77777777" w:rsidR="00C0600B" w:rsidRPr="00947F19" w:rsidRDefault="00C0600B" w:rsidP="00C0600B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DD2D69" w14:textId="77777777" w:rsidR="00C15C5C" w:rsidRPr="00C15C5C" w:rsidRDefault="00C15C5C" w:rsidP="00C15C5C">
      <w:pPr>
        <w:rPr>
          <w:sz w:val="18"/>
          <w:szCs w:val="18"/>
        </w:rPr>
      </w:pPr>
    </w:p>
    <w:p w14:paraId="7CBDF8C8" w14:textId="77777777" w:rsidR="00C15C5C" w:rsidRPr="00C15C5C" w:rsidRDefault="00C15C5C" w:rsidP="00C15C5C">
      <w:pPr>
        <w:rPr>
          <w:sz w:val="18"/>
          <w:szCs w:val="18"/>
        </w:rPr>
      </w:pPr>
    </w:p>
    <w:p w14:paraId="11C011C8" w14:textId="77777777" w:rsidR="00C15C5C" w:rsidRPr="00C15C5C" w:rsidRDefault="00C15C5C" w:rsidP="00C15C5C">
      <w:pPr>
        <w:rPr>
          <w:sz w:val="18"/>
          <w:szCs w:val="18"/>
        </w:rPr>
      </w:pPr>
    </w:p>
    <w:p w14:paraId="3AE4D9FB" w14:textId="77777777" w:rsidR="00C15C5C" w:rsidRPr="00C15C5C" w:rsidRDefault="00C15C5C" w:rsidP="00C15C5C">
      <w:pPr>
        <w:rPr>
          <w:sz w:val="18"/>
          <w:szCs w:val="18"/>
        </w:rPr>
      </w:pPr>
    </w:p>
    <w:p w14:paraId="11C8412D" w14:textId="77777777" w:rsidR="00C15C5C" w:rsidRPr="00C15C5C" w:rsidRDefault="00C15C5C" w:rsidP="00C15C5C">
      <w:pPr>
        <w:rPr>
          <w:sz w:val="18"/>
          <w:szCs w:val="18"/>
        </w:rPr>
      </w:pPr>
    </w:p>
    <w:p w14:paraId="218B02B5" w14:textId="77777777" w:rsidR="00C15C5C" w:rsidRPr="00C15C5C" w:rsidRDefault="00C15C5C" w:rsidP="00C15C5C">
      <w:pPr>
        <w:rPr>
          <w:sz w:val="18"/>
          <w:szCs w:val="18"/>
        </w:rPr>
      </w:pPr>
    </w:p>
    <w:p w14:paraId="56612366" w14:textId="12CFDFD0" w:rsidR="00C15C5C" w:rsidRPr="00C15C5C" w:rsidRDefault="00C15C5C" w:rsidP="00C15C5C">
      <w:pPr>
        <w:rPr>
          <w:sz w:val="18"/>
          <w:szCs w:val="18"/>
        </w:rPr>
      </w:pPr>
    </w:p>
    <w:p w14:paraId="47EAF3BA" w14:textId="77777777" w:rsidR="00C15C5C" w:rsidRPr="00C15C5C" w:rsidRDefault="00C15C5C" w:rsidP="00C15C5C">
      <w:pPr>
        <w:rPr>
          <w:sz w:val="18"/>
          <w:szCs w:val="18"/>
        </w:rPr>
      </w:pPr>
    </w:p>
    <w:p w14:paraId="3BA86B90" w14:textId="77777777" w:rsidR="00C15C5C" w:rsidRPr="00C15C5C" w:rsidRDefault="00C15C5C" w:rsidP="00C15C5C">
      <w:pPr>
        <w:rPr>
          <w:sz w:val="18"/>
          <w:szCs w:val="18"/>
        </w:rPr>
      </w:pPr>
    </w:p>
    <w:p w14:paraId="14633705" w14:textId="77777777" w:rsidR="00C15C5C" w:rsidRPr="00C15C5C" w:rsidRDefault="00C15C5C" w:rsidP="00C15C5C">
      <w:pPr>
        <w:rPr>
          <w:sz w:val="18"/>
          <w:szCs w:val="18"/>
        </w:rPr>
      </w:pPr>
    </w:p>
    <w:p w14:paraId="371855BB" w14:textId="385D26CE" w:rsidR="00C15C5C" w:rsidRPr="00C15C5C" w:rsidRDefault="00C15C5C" w:rsidP="00C15C5C">
      <w:pPr>
        <w:rPr>
          <w:sz w:val="18"/>
          <w:szCs w:val="18"/>
        </w:rPr>
      </w:pPr>
    </w:p>
    <w:p w14:paraId="2DB440B5" w14:textId="77777777" w:rsidR="00C15C5C" w:rsidRPr="00C15C5C" w:rsidRDefault="00C15C5C" w:rsidP="00C15C5C">
      <w:pPr>
        <w:rPr>
          <w:sz w:val="18"/>
          <w:szCs w:val="18"/>
        </w:rPr>
      </w:pPr>
    </w:p>
    <w:p w14:paraId="1AE72A9B" w14:textId="77777777" w:rsidR="00C15C5C" w:rsidRPr="00C15C5C" w:rsidRDefault="00C15C5C" w:rsidP="00C15C5C">
      <w:pPr>
        <w:rPr>
          <w:sz w:val="18"/>
          <w:szCs w:val="18"/>
        </w:rPr>
      </w:pPr>
    </w:p>
    <w:p w14:paraId="6AF68E8D" w14:textId="43C1A64E" w:rsidR="00C15C5C" w:rsidRPr="00C15C5C" w:rsidRDefault="00C15C5C" w:rsidP="00C15C5C">
      <w:pPr>
        <w:rPr>
          <w:sz w:val="18"/>
          <w:szCs w:val="18"/>
        </w:rPr>
      </w:pPr>
    </w:p>
    <w:p w14:paraId="7BE5E191" w14:textId="77777777" w:rsidR="00C15C5C" w:rsidRPr="00C15C5C" w:rsidRDefault="00C15C5C" w:rsidP="00C15C5C">
      <w:pPr>
        <w:rPr>
          <w:sz w:val="18"/>
          <w:szCs w:val="18"/>
        </w:rPr>
      </w:pPr>
    </w:p>
    <w:p w14:paraId="794843D5" w14:textId="6F7BDED0" w:rsidR="00C15C5C" w:rsidRDefault="00C15C5C" w:rsidP="00C15C5C">
      <w:pPr>
        <w:rPr>
          <w:sz w:val="18"/>
          <w:szCs w:val="18"/>
        </w:rPr>
      </w:pPr>
    </w:p>
    <w:p w14:paraId="361139E0" w14:textId="634A9603" w:rsidR="00C15C5C" w:rsidRDefault="00C15C5C" w:rsidP="00C15C5C">
      <w:pPr>
        <w:rPr>
          <w:sz w:val="18"/>
          <w:szCs w:val="18"/>
        </w:rPr>
      </w:pPr>
    </w:p>
    <w:p w14:paraId="0C6C7DD3" w14:textId="3838CC38" w:rsidR="00C15C5C" w:rsidRDefault="00C15C5C" w:rsidP="00C15C5C">
      <w:pPr>
        <w:tabs>
          <w:tab w:val="left" w:pos="56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C3E65DE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2E1BE67A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7985F930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07AD5706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5C158EBB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32C06006" w14:textId="77777777" w:rsidR="00C15C5C" w:rsidRDefault="00C15C5C" w:rsidP="00C15C5C">
      <w:pPr>
        <w:tabs>
          <w:tab w:val="left" w:pos="5627"/>
        </w:tabs>
        <w:rPr>
          <w:sz w:val="18"/>
          <w:szCs w:val="18"/>
        </w:rPr>
      </w:pPr>
    </w:p>
    <w:p w14:paraId="7A71C63C" w14:textId="20D88BC6" w:rsidR="00C15C5C" w:rsidRDefault="00C15C5C" w:rsidP="00C15C5C">
      <w:pPr>
        <w:tabs>
          <w:tab w:val="left" w:pos="5627"/>
        </w:tabs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62049869" wp14:editId="6F9F3F47">
            <wp:simplePos x="0" y="0"/>
            <wp:positionH relativeFrom="margin">
              <wp:align>left</wp:align>
            </wp:positionH>
            <wp:positionV relativeFrom="page">
              <wp:posOffset>2350770</wp:posOffset>
            </wp:positionV>
            <wp:extent cx="417195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501" y="21395"/>
                <wp:lineTo x="21501" y="0"/>
                <wp:lineTo x="0" y="0"/>
              </wp:wrapPolygon>
            </wp:wrapTight>
            <wp:docPr id="1552385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85807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28557" w14:textId="08FB4DBE" w:rsidR="00C15C5C" w:rsidRDefault="00C15C5C" w:rsidP="00C15C5C">
      <w:pPr>
        <w:tabs>
          <w:tab w:val="left" w:pos="5627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21FC46F" wp14:editId="4B4B6BCC">
                <wp:simplePos x="0" y="0"/>
                <wp:positionH relativeFrom="margin">
                  <wp:posOffset>1025291</wp:posOffset>
                </wp:positionH>
                <wp:positionV relativeFrom="paragraph">
                  <wp:posOffset>975147</wp:posOffset>
                </wp:positionV>
                <wp:extent cx="5348087" cy="1114185"/>
                <wp:effectExtent l="0" t="0" r="24130" b="10160"/>
                <wp:wrapNone/>
                <wp:docPr id="1089784480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087" cy="1114185"/>
                          <a:chOff x="-86732" y="-478079"/>
                          <a:chExt cx="3678114" cy="223195"/>
                        </a:xfrm>
                      </wpg:grpSpPr>
                      <wps:wsp>
                        <wps:cNvPr id="1941728172" name="Conector: angular 13"/>
                        <wps:cNvCnPr/>
                        <wps:spPr>
                          <a:xfrm>
                            <a:off x="-86732" y="-424204"/>
                            <a:ext cx="1812152" cy="576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1769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666" y="-478079"/>
                            <a:ext cx="1865716" cy="22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B93DD" w14:textId="714E811A" w:rsidR="00C15C5C" w:rsidRPr="00947F19" w:rsidRDefault="00C15C5C" w:rsidP="00C15C5C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28. Estando en la maquina virtual, deberían ir a su disco local para guardar su proyecto en una carpeta llamada </w:t>
                              </w:r>
                              <w:r w:rsidR="000D141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“OPT”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FC46F" id="_x0000_s1123" style="position:absolute;margin-left:80.75pt;margin-top:76.8pt;width:421.1pt;height:87.75pt;z-index:251678208;mso-position-horizontal-relative:margin;mso-width-relative:margin;mso-height-relative:margin" coordorigin="-867,-4780" coordsize="3678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">
                <v:shape id="Conector: angular 13" o:spid="_x0000_s1124" type="#_x0000_t34" style="position:absolute;left:-867;top:-4242;width:18121;height: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" strokecolor="#0f6fc6 [3204]" strokeweight="2.25pt">
                  <v:stroke endarrow="block"/>
                </v:shape>
                <v:shape id="Cuadro de texto 2" o:spid="_x0000_s1125" type="#_x0000_t202" style="position:absolute;left:17256;top:-4780;width:18657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">
                  <v:textbox>
                    <w:txbxContent>
                      <w:p w14:paraId="01AB93DD" w14:textId="714E811A" w:rsidR="00C15C5C" w:rsidRPr="00947F19" w:rsidRDefault="00C15C5C" w:rsidP="00C15C5C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28. Estando en la maquina virtual, deberían ir a su disco local para guardar su proyecto en una carpeta llamada </w:t>
                        </w:r>
                        <w:r w:rsidR="000D141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“OPT”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DEAC7" w14:textId="4B226FF9" w:rsidR="000D1413" w:rsidRPr="000D1413" w:rsidRDefault="000D1413" w:rsidP="000D1413">
      <w:pPr>
        <w:rPr>
          <w:sz w:val="18"/>
          <w:szCs w:val="18"/>
        </w:rPr>
      </w:pPr>
    </w:p>
    <w:p w14:paraId="26A52C71" w14:textId="4B66D179" w:rsidR="000D1413" w:rsidRPr="000D1413" w:rsidRDefault="000D1413" w:rsidP="000D1413">
      <w:pPr>
        <w:rPr>
          <w:sz w:val="18"/>
          <w:szCs w:val="18"/>
        </w:rPr>
      </w:pPr>
    </w:p>
    <w:p w14:paraId="79DCDE89" w14:textId="2BFE988B" w:rsidR="000D1413" w:rsidRPr="000D1413" w:rsidRDefault="000D1413" w:rsidP="000D1413">
      <w:pPr>
        <w:rPr>
          <w:sz w:val="18"/>
          <w:szCs w:val="18"/>
        </w:rPr>
      </w:pPr>
    </w:p>
    <w:p w14:paraId="520DABF1" w14:textId="60294A67" w:rsidR="000D1413" w:rsidRPr="000D1413" w:rsidRDefault="000D1413" w:rsidP="000D1413">
      <w:pPr>
        <w:rPr>
          <w:sz w:val="18"/>
          <w:szCs w:val="18"/>
        </w:rPr>
      </w:pPr>
    </w:p>
    <w:p w14:paraId="5C610B47" w14:textId="352086C9" w:rsidR="000D1413" w:rsidRPr="000D1413" w:rsidRDefault="000D1413" w:rsidP="000D1413">
      <w:pPr>
        <w:rPr>
          <w:sz w:val="18"/>
          <w:szCs w:val="18"/>
        </w:rPr>
      </w:pPr>
    </w:p>
    <w:p w14:paraId="5637EEB9" w14:textId="6125B526" w:rsidR="000D1413" w:rsidRPr="000D1413" w:rsidRDefault="000D1413" w:rsidP="000D1413">
      <w:pPr>
        <w:rPr>
          <w:sz w:val="18"/>
          <w:szCs w:val="18"/>
        </w:rPr>
      </w:pPr>
    </w:p>
    <w:p w14:paraId="0EF88F1E" w14:textId="5193420C" w:rsidR="000D1413" w:rsidRPr="000D1413" w:rsidRDefault="000D1413" w:rsidP="000D1413">
      <w:pPr>
        <w:rPr>
          <w:sz w:val="18"/>
          <w:szCs w:val="18"/>
        </w:rPr>
      </w:pPr>
    </w:p>
    <w:p w14:paraId="7411080F" w14:textId="77442EC6" w:rsidR="000D1413" w:rsidRPr="000D1413" w:rsidRDefault="000D1413" w:rsidP="000D1413">
      <w:pPr>
        <w:rPr>
          <w:sz w:val="18"/>
          <w:szCs w:val="18"/>
        </w:rPr>
      </w:pPr>
    </w:p>
    <w:p w14:paraId="5C712485" w14:textId="0E357886" w:rsidR="000D1413" w:rsidRPr="000D1413" w:rsidRDefault="000D1413" w:rsidP="000D1413">
      <w:pPr>
        <w:rPr>
          <w:sz w:val="18"/>
          <w:szCs w:val="18"/>
        </w:rPr>
      </w:pPr>
    </w:p>
    <w:p w14:paraId="4FEEAFD8" w14:textId="118F9B97" w:rsidR="000D1413" w:rsidRPr="000D1413" w:rsidRDefault="000D1413" w:rsidP="000D1413">
      <w:pPr>
        <w:rPr>
          <w:sz w:val="18"/>
          <w:szCs w:val="18"/>
        </w:rPr>
      </w:pPr>
    </w:p>
    <w:p w14:paraId="3C451DCD" w14:textId="2D067DBC" w:rsidR="000D1413" w:rsidRPr="000D1413" w:rsidRDefault="000D1413" w:rsidP="000D1413">
      <w:pPr>
        <w:rPr>
          <w:sz w:val="18"/>
          <w:szCs w:val="18"/>
        </w:rPr>
      </w:pPr>
    </w:p>
    <w:p w14:paraId="6D7F1B25" w14:textId="77777777" w:rsidR="000D1413" w:rsidRPr="000D1413" w:rsidRDefault="000D1413" w:rsidP="000D1413">
      <w:pPr>
        <w:rPr>
          <w:sz w:val="18"/>
          <w:szCs w:val="18"/>
        </w:rPr>
      </w:pPr>
    </w:p>
    <w:p w14:paraId="2553884B" w14:textId="16EA369D" w:rsidR="000D1413" w:rsidRPr="000D1413" w:rsidRDefault="000D1413" w:rsidP="000D1413">
      <w:pPr>
        <w:rPr>
          <w:sz w:val="18"/>
          <w:szCs w:val="18"/>
        </w:rPr>
      </w:pPr>
    </w:p>
    <w:p w14:paraId="7818A215" w14:textId="77777777" w:rsidR="000D1413" w:rsidRPr="000D1413" w:rsidRDefault="000D1413" w:rsidP="000D1413">
      <w:pPr>
        <w:rPr>
          <w:sz w:val="18"/>
          <w:szCs w:val="18"/>
        </w:rPr>
      </w:pPr>
    </w:p>
    <w:p w14:paraId="2F7374F3" w14:textId="744AC2D5" w:rsidR="000D1413" w:rsidRPr="000D1413" w:rsidRDefault="000D1413" w:rsidP="000D1413">
      <w:pPr>
        <w:rPr>
          <w:sz w:val="18"/>
          <w:szCs w:val="18"/>
        </w:rPr>
      </w:pPr>
    </w:p>
    <w:p w14:paraId="5661B82E" w14:textId="6040658F" w:rsidR="000D1413" w:rsidRPr="000D1413" w:rsidRDefault="000D1413" w:rsidP="000D1413">
      <w:pPr>
        <w:rPr>
          <w:sz w:val="18"/>
          <w:szCs w:val="18"/>
        </w:rPr>
      </w:pPr>
    </w:p>
    <w:p w14:paraId="22EA84AB" w14:textId="259C8545" w:rsidR="000D1413" w:rsidRPr="000D1413" w:rsidRDefault="000D1413" w:rsidP="000D1413">
      <w:pPr>
        <w:rPr>
          <w:sz w:val="18"/>
          <w:szCs w:val="18"/>
        </w:rPr>
      </w:pPr>
    </w:p>
    <w:p w14:paraId="336779B4" w14:textId="581DB666" w:rsidR="000D1413" w:rsidRPr="000D1413" w:rsidRDefault="000D1413" w:rsidP="000D1413">
      <w:pPr>
        <w:rPr>
          <w:sz w:val="18"/>
          <w:szCs w:val="18"/>
        </w:rPr>
      </w:pPr>
    </w:p>
    <w:p w14:paraId="6511438A" w14:textId="74DFF0D8" w:rsidR="000D1413" w:rsidRPr="000D1413" w:rsidRDefault="00EF3372" w:rsidP="000D141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61E4C16" wp14:editId="27734541">
            <wp:simplePos x="0" y="0"/>
            <wp:positionH relativeFrom="margin">
              <wp:align>left</wp:align>
            </wp:positionH>
            <wp:positionV relativeFrom="page">
              <wp:posOffset>4971377</wp:posOffset>
            </wp:positionV>
            <wp:extent cx="4126230" cy="2320290"/>
            <wp:effectExtent l="0" t="0" r="7620" b="3810"/>
            <wp:wrapTight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ight>
            <wp:docPr id="2079701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01017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20DAD" w14:textId="5975EE8B" w:rsidR="000D1413" w:rsidRPr="000D1413" w:rsidRDefault="000D1413" w:rsidP="000D1413">
      <w:pPr>
        <w:rPr>
          <w:sz w:val="18"/>
          <w:szCs w:val="18"/>
        </w:rPr>
      </w:pPr>
    </w:p>
    <w:p w14:paraId="7614BA1C" w14:textId="77777777" w:rsidR="000D1413" w:rsidRPr="000D1413" w:rsidRDefault="000D1413" w:rsidP="000D1413">
      <w:pPr>
        <w:rPr>
          <w:sz w:val="18"/>
          <w:szCs w:val="18"/>
        </w:rPr>
      </w:pPr>
    </w:p>
    <w:p w14:paraId="482D5F4F" w14:textId="39E3AAD7" w:rsidR="000D1413" w:rsidRPr="000D1413" w:rsidRDefault="000D1413" w:rsidP="000D1413">
      <w:pPr>
        <w:rPr>
          <w:sz w:val="18"/>
          <w:szCs w:val="18"/>
        </w:rPr>
      </w:pPr>
    </w:p>
    <w:p w14:paraId="2B7D09F7" w14:textId="2F64FD49" w:rsidR="000D1413" w:rsidRDefault="000D1413" w:rsidP="000D1413">
      <w:pPr>
        <w:rPr>
          <w:sz w:val="18"/>
          <w:szCs w:val="18"/>
        </w:rPr>
      </w:pPr>
    </w:p>
    <w:p w14:paraId="0F0FEA84" w14:textId="4D42F7F2" w:rsidR="000D1413" w:rsidRPr="00354E0D" w:rsidRDefault="000D1413" w:rsidP="000D1413">
      <w:pPr>
        <w:rPr>
          <w:sz w:val="18"/>
          <w:szCs w:val="18"/>
          <w:u w:val="single"/>
        </w:rPr>
      </w:pPr>
    </w:p>
    <w:p w14:paraId="2A1BAF99" w14:textId="79865383" w:rsidR="000D1413" w:rsidRDefault="00EF3372" w:rsidP="000D1413">
      <w:pPr>
        <w:tabs>
          <w:tab w:val="left" w:pos="6026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3723FDC" wp14:editId="0C34A7C8">
                <wp:simplePos x="0" y="0"/>
                <wp:positionH relativeFrom="margin">
                  <wp:posOffset>2708094</wp:posOffset>
                </wp:positionH>
                <wp:positionV relativeFrom="paragraph">
                  <wp:posOffset>324647</wp:posOffset>
                </wp:positionV>
                <wp:extent cx="3634546" cy="1260180"/>
                <wp:effectExtent l="0" t="19050" r="23495" b="16510"/>
                <wp:wrapNone/>
                <wp:docPr id="92475236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546" cy="1260180"/>
                          <a:chOff x="1091745" y="-507325"/>
                          <a:chExt cx="2499637" cy="252441"/>
                        </a:xfrm>
                      </wpg:grpSpPr>
                      <wps:wsp>
                        <wps:cNvPr id="91308050" name="Conector: angular 13"/>
                        <wps:cNvCnPr/>
                        <wps:spPr>
                          <a:xfrm>
                            <a:off x="1091745" y="-507325"/>
                            <a:ext cx="633636" cy="1406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710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666" y="-478079"/>
                            <a:ext cx="1865716" cy="22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442F8" w14:textId="3E36E905" w:rsidR="00EF3372" w:rsidRPr="00947F19" w:rsidRDefault="00EF3372" w:rsidP="00EF3372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29. Importante darle acceso a todos los archivos </w:t>
                              </w:r>
                              <w:r w:rsidR="00CA135F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con el comando </w:t>
                              </w:r>
                              <w:r w:rsidR="00DB176E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“</w:t>
                              </w:r>
                              <w:r w:rsidR="00DB176E" w:rsidRPr="00DB176E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sudo chown -R $USER:$USER /opt</w:t>
                              </w:r>
                              <w:r w:rsidR="00DB176E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” para que puedan pasar el proyecto y los archivos</w:t>
                              </w:r>
                              <w:r w:rsidR="00A146EB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de forma tradicional</w:t>
                              </w:r>
                              <w:r w:rsidR="0026292E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al disco loc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23FDC" id="_x0000_s1126" style="position:absolute;margin-left:213.25pt;margin-top:25.55pt;width:286.2pt;height:99.25pt;z-index:251680256;mso-position-horizontal-relative:margin;mso-width-relative:margin;mso-height-relative:margin" coordorigin="10917,-5073" coordsize="2499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">
                <v:shape id="Conector: angular 13" o:spid="_x0000_s1127" type="#_x0000_t34" style="position:absolute;left:10917;top:-5073;width:6336;height:14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" strokecolor="#0f6fc6 [3204]" strokeweight="2.25pt">
                  <v:stroke endarrow="block"/>
                </v:shape>
                <v:shape id="Cuadro de texto 2" o:spid="_x0000_s1128" type="#_x0000_t202" style="position:absolute;left:17256;top:-4780;width:18657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">
                  <v:textbox>
                    <w:txbxContent>
                      <w:p w14:paraId="4F1442F8" w14:textId="3E36E905" w:rsidR="00EF3372" w:rsidRPr="00947F19" w:rsidRDefault="00EF3372" w:rsidP="00EF3372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29. Importante darle acceso a todos los archivos </w:t>
                        </w:r>
                        <w:r w:rsidR="00CA135F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con el comando </w:t>
                        </w:r>
                        <w:r w:rsidR="00DB176E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“</w:t>
                        </w:r>
                        <w:r w:rsidR="00DB176E" w:rsidRPr="00DB176E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sudo chown -R $USER:$USER /opt</w:t>
                        </w:r>
                        <w:r w:rsidR="00DB176E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” para que puedan pasar el proyecto y los archivos</w:t>
                        </w:r>
                        <w:r w:rsidR="00A146EB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de forma tradicional</w:t>
                        </w:r>
                        <w:r w:rsidR="0026292E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al disco loc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E2E3BA" w14:textId="77777777" w:rsidR="00B106DE" w:rsidRPr="00B106DE" w:rsidRDefault="00B106DE" w:rsidP="00B106DE">
      <w:pPr>
        <w:rPr>
          <w:sz w:val="18"/>
          <w:szCs w:val="18"/>
        </w:rPr>
      </w:pPr>
    </w:p>
    <w:p w14:paraId="621B86D1" w14:textId="77777777" w:rsidR="00B106DE" w:rsidRPr="00B106DE" w:rsidRDefault="00B106DE" w:rsidP="00B106DE">
      <w:pPr>
        <w:rPr>
          <w:sz w:val="18"/>
          <w:szCs w:val="18"/>
        </w:rPr>
      </w:pPr>
    </w:p>
    <w:p w14:paraId="5CD71DBA" w14:textId="77777777" w:rsidR="00B106DE" w:rsidRPr="00B106DE" w:rsidRDefault="00B106DE" w:rsidP="00B106DE">
      <w:pPr>
        <w:rPr>
          <w:sz w:val="18"/>
          <w:szCs w:val="18"/>
        </w:rPr>
      </w:pPr>
    </w:p>
    <w:p w14:paraId="5DF15933" w14:textId="5F0D40F8" w:rsidR="00B106DE" w:rsidRPr="00B106DE" w:rsidRDefault="00B106DE" w:rsidP="00B106DE">
      <w:pPr>
        <w:rPr>
          <w:sz w:val="18"/>
          <w:szCs w:val="18"/>
        </w:rPr>
      </w:pPr>
    </w:p>
    <w:p w14:paraId="5956F690" w14:textId="5C3216F4" w:rsidR="00B106DE" w:rsidRPr="00B106DE" w:rsidRDefault="00B106DE" w:rsidP="00B106DE">
      <w:pPr>
        <w:rPr>
          <w:sz w:val="18"/>
          <w:szCs w:val="18"/>
        </w:rPr>
      </w:pPr>
    </w:p>
    <w:p w14:paraId="774C14A3" w14:textId="77777777" w:rsidR="00B106DE" w:rsidRPr="00B106DE" w:rsidRDefault="00B106DE" w:rsidP="00B106DE">
      <w:pPr>
        <w:rPr>
          <w:sz w:val="18"/>
          <w:szCs w:val="18"/>
        </w:rPr>
      </w:pPr>
    </w:p>
    <w:p w14:paraId="45AE3B46" w14:textId="0B33B9CF" w:rsidR="00B106DE" w:rsidRPr="00B106DE" w:rsidRDefault="00B106DE" w:rsidP="00B106DE">
      <w:pPr>
        <w:rPr>
          <w:sz w:val="18"/>
          <w:szCs w:val="18"/>
        </w:rPr>
      </w:pPr>
    </w:p>
    <w:p w14:paraId="48B415C3" w14:textId="77777777" w:rsidR="00B106DE" w:rsidRPr="00B106DE" w:rsidRDefault="00B106DE" w:rsidP="00B106DE">
      <w:pPr>
        <w:rPr>
          <w:sz w:val="18"/>
          <w:szCs w:val="18"/>
        </w:rPr>
      </w:pPr>
    </w:p>
    <w:p w14:paraId="69ADE6A7" w14:textId="62604B4E" w:rsidR="00B106DE" w:rsidRPr="00B106DE" w:rsidRDefault="00B106DE" w:rsidP="00B106DE">
      <w:pPr>
        <w:rPr>
          <w:sz w:val="18"/>
          <w:szCs w:val="18"/>
        </w:rPr>
      </w:pPr>
    </w:p>
    <w:p w14:paraId="0EC4D407" w14:textId="2912980F" w:rsidR="00B106DE" w:rsidRPr="00B106DE" w:rsidRDefault="00B106DE" w:rsidP="00B106DE">
      <w:pPr>
        <w:rPr>
          <w:sz w:val="18"/>
          <w:szCs w:val="18"/>
        </w:rPr>
      </w:pPr>
    </w:p>
    <w:p w14:paraId="1240FB76" w14:textId="77777777" w:rsidR="00B106DE" w:rsidRPr="00B106DE" w:rsidRDefault="00B106DE" w:rsidP="00B106DE">
      <w:pPr>
        <w:rPr>
          <w:sz w:val="18"/>
          <w:szCs w:val="18"/>
        </w:rPr>
      </w:pPr>
    </w:p>
    <w:p w14:paraId="0B73C99A" w14:textId="1EF14998" w:rsidR="00B106DE" w:rsidRPr="00B106DE" w:rsidRDefault="00B106DE" w:rsidP="00B106DE">
      <w:pPr>
        <w:rPr>
          <w:sz w:val="18"/>
          <w:szCs w:val="18"/>
        </w:rPr>
      </w:pPr>
    </w:p>
    <w:p w14:paraId="35CC0A3A" w14:textId="4D8B94F1" w:rsidR="00B106DE" w:rsidRPr="00B106DE" w:rsidRDefault="00B106DE" w:rsidP="00B106DE">
      <w:pPr>
        <w:rPr>
          <w:sz w:val="18"/>
          <w:szCs w:val="18"/>
        </w:rPr>
      </w:pPr>
    </w:p>
    <w:p w14:paraId="7B6534B1" w14:textId="49AE14DA" w:rsidR="00B106DE" w:rsidRPr="00B106DE" w:rsidRDefault="00B106DE" w:rsidP="00B106DE">
      <w:pPr>
        <w:rPr>
          <w:sz w:val="18"/>
          <w:szCs w:val="18"/>
        </w:rPr>
      </w:pPr>
    </w:p>
    <w:p w14:paraId="3C22A9A5" w14:textId="564466B1" w:rsidR="00B106DE" w:rsidRDefault="00B106DE" w:rsidP="00B106DE">
      <w:pPr>
        <w:rPr>
          <w:sz w:val="18"/>
          <w:szCs w:val="18"/>
        </w:rPr>
      </w:pPr>
    </w:p>
    <w:p w14:paraId="70CCE042" w14:textId="56BC1803" w:rsidR="00B106DE" w:rsidRDefault="00B106DE" w:rsidP="00B106DE">
      <w:pPr>
        <w:tabs>
          <w:tab w:val="left" w:pos="77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7A870A6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77F19964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4B9F3412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72467DEB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292D27D7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6B66A356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0249B769" w14:textId="6EBEA848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6B95E276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41F106B3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0DEDC6C6" w14:textId="4831DA11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76BEB45E" w14:textId="1C305B5A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4922BF7B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2E312896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1AA77027" w14:textId="7777777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4C409F66" w14:textId="0A3CB84D" w:rsidR="00B106DE" w:rsidRDefault="00122654" w:rsidP="00B106DE">
      <w:pPr>
        <w:tabs>
          <w:tab w:val="left" w:pos="7708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2C7CB08" wp14:editId="7D9F9F84">
                <wp:simplePos x="0" y="0"/>
                <wp:positionH relativeFrom="column">
                  <wp:posOffset>-565305</wp:posOffset>
                </wp:positionH>
                <wp:positionV relativeFrom="paragraph">
                  <wp:posOffset>153771</wp:posOffset>
                </wp:positionV>
                <wp:extent cx="6623545" cy="3772861"/>
                <wp:effectExtent l="0" t="0" r="25400" b="0"/>
                <wp:wrapNone/>
                <wp:docPr id="56912577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545" cy="3772861"/>
                          <a:chOff x="0" y="0"/>
                          <a:chExt cx="5744451" cy="2284095"/>
                        </a:xfrm>
                      </wpg:grpSpPr>
                      <pic:pic xmlns:pic="http://schemas.openxmlformats.org/drawingml/2006/picture">
                        <pic:nvPicPr>
                          <pic:cNvPr id="124156022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35" cy="2284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69446353" name="Grupo 14"/>
                        <wpg:cNvGrpSpPr/>
                        <wpg:grpSpPr>
                          <a:xfrm>
                            <a:off x="2727832" y="1294597"/>
                            <a:ext cx="3016619" cy="910413"/>
                            <a:chOff x="1091745" y="-507325"/>
                            <a:chExt cx="2074662" cy="182375"/>
                          </a:xfrm>
                        </wpg:grpSpPr>
                        <wps:wsp>
                          <wps:cNvPr id="480692859" name="Conector: angular 13"/>
                          <wps:cNvCnPr/>
                          <wps:spPr>
                            <a:xfrm>
                              <a:off x="1091745" y="-507325"/>
                              <a:ext cx="633636" cy="1406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891358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1640" y="-417563"/>
                              <a:ext cx="1454767" cy="92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0BB08" w14:textId="4D6693CA" w:rsidR="00B106DE" w:rsidRPr="00947F19" w:rsidRDefault="00B106DE" w:rsidP="00B106DE">
                                <w:pP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 xml:space="preserve">30. Estos son los comandos para instalar estas aplicaciones a la terminal, deberán </w:t>
                                </w:r>
                                <w:r w:rsidR="00BF1B4D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t>copiarlos y pegarlos en orden cada uno para evitar errores.</w:t>
                                </w:r>
                                <w:r w:rsidR="00753CD2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br/>
                                </w:r>
                                <w:r w:rsidR="00753CD2">
                                  <w:rPr>
                                    <w:color w:val="0F6FC6" w:themeColor="accent1"/>
                                    <w:sz w:val="20"/>
                                    <w:szCs w:val="20"/>
                                    <w:lang w:val="es-MX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CB08" id="Grupo 43" o:spid="_x0000_s1129" style="position:absolute;left:0;text-align:left;margin-left:-44.5pt;margin-top:12.1pt;width:521.55pt;height:297.1pt;z-index:251681280;mso-width-relative:margin;mso-height-relative:margin" coordsize="57444,22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">
                <v:shape id="Imagen 1" o:spid="_x0000_s1130" type="#_x0000_t75" style="position:absolute;width:40646;height:2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">
                  <v:imagedata r:id="rId59" o:title=""/>
                </v:shape>
                <v:group id="_x0000_s1131" style="position:absolute;left:27278;top:12945;width:30166;height:9105" coordorigin="10917,-5073" coordsize="20746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">
                  <v:shape id="Conector: angular 13" o:spid="_x0000_s1132" type="#_x0000_t34" style="position:absolute;left:10917;top:-5073;width:6336;height:14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" strokecolor="#0f6fc6 [3204]" strokeweight="2.25pt">
                    <v:stroke endarrow="block"/>
                  </v:shape>
                  <v:shape id="Cuadro de texto 2" o:spid="_x0000_s1133" type="#_x0000_t202" style="position:absolute;left:17116;top:-4175;width:14548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">
                    <v:textbox>
                      <w:txbxContent>
                        <w:p w14:paraId="5140BB08" w14:textId="4D6693CA" w:rsidR="00B106DE" w:rsidRPr="00947F19" w:rsidRDefault="00B106DE" w:rsidP="00B106DE">
                          <w:pP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 xml:space="preserve">30. Estos son los comandos para instalar estas aplicaciones a la terminal, deberán </w:t>
                          </w:r>
                          <w:r w:rsidR="00BF1B4D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t>copiarlos y pegarlos en orden cada uno para evitar errores.</w:t>
                          </w:r>
                          <w:r w:rsidR="00753CD2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br/>
                          </w:r>
                          <w:r w:rsidR="00753CD2">
                            <w:rPr>
                              <w:color w:val="0F6FC6" w:themeColor="accent1"/>
                              <w:sz w:val="20"/>
                              <w:szCs w:val="20"/>
                              <w:lang w:val="es-MX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5CB652" w14:textId="56C64632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39CCAD39" w14:textId="51364667" w:rsidR="00B106DE" w:rsidRDefault="00B106DE" w:rsidP="00B106DE">
      <w:pPr>
        <w:tabs>
          <w:tab w:val="left" w:pos="7708"/>
        </w:tabs>
        <w:jc w:val="right"/>
        <w:rPr>
          <w:sz w:val="18"/>
          <w:szCs w:val="18"/>
        </w:rPr>
      </w:pPr>
    </w:p>
    <w:p w14:paraId="41BA0370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073441B8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2E11533D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1682DAFD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6E8A0E7A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424813AB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1CD0A2C1" w14:textId="2EDC7871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30C613AB" w14:textId="1E8A49F0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622C34DB" w14:textId="77777777" w:rsidR="00B106DE" w:rsidRDefault="00B106DE" w:rsidP="00B106DE">
      <w:pPr>
        <w:tabs>
          <w:tab w:val="left" w:pos="7708"/>
        </w:tabs>
        <w:rPr>
          <w:sz w:val="18"/>
          <w:szCs w:val="18"/>
        </w:rPr>
      </w:pPr>
    </w:p>
    <w:p w14:paraId="46455AD3" w14:textId="3F5BC7B7" w:rsidR="00B106DE" w:rsidRDefault="00B106DE" w:rsidP="00B106DE">
      <w:pPr>
        <w:rPr>
          <w:sz w:val="18"/>
          <w:szCs w:val="18"/>
        </w:rPr>
      </w:pPr>
    </w:p>
    <w:p w14:paraId="5E491EE4" w14:textId="638D2E77" w:rsidR="00122654" w:rsidRPr="00122654" w:rsidRDefault="00122654" w:rsidP="00122654">
      <w:pPr>
        <w:rPr>
          <w:sz w:val="18"/>
          <w:szCs w:val="18"/>
        </w:rPr>
      </w:pPr>
    </w:p>
    <w:p w14:paraId="5D44328E" w14:textId="77777777" w:rsidR="00122654" w:rsidRPr="00122654" w:rsidRDefault="00122654" w:rsidP="00122654">
      <w:pPr>
        <w:rPr>
          <w:sz w:val="18"/>
          <w:szCs w:val="18"/>
        </w:rPr>
      </w:pPr>
    </w:p>
    <w:p w14:paraId="6B0EED0C" w14:textId="77777777" w:rsidR="00122654" w:rsidRPr="00122654" w:rsidRDefault="00122654" w:rsidP="00122654">
      <w:pPr>
        <w:rPr>
          <w:sz w:val="18"/>
          <w:szCs w:val="18"/>
        </w:rPr>
      </w:pPr>
    </w:p>
    <w:p w14:paraId="08B7F446" w14:textId="77777777" w:rsidR="00122654" w:rsidRPr="00122654" w:rsidRDefault="00122654" w:rsidP="00122654">
      <w:pPr>
        <w:rPr>
          <w:sz w:val="18"/>
          <w:szCs w:val="18"/>
        </w:rPr>
      </w:pPr>
    </w:p>
    <w:p w14:paraId="15C4CBAC" w14:textId="77777777" w:rsidR="00122654" w:rsidRPr="00122654" w:rsidRDefault="00122654" w:rsidP="00122654">
      <w:pPr>
        <w:rPr>
          <w:sz w:val="18"/>
          <w:szCs w:val="18"/>
        </w:rPr>
      </w:pPr>
    </w:p>
    <w:p w14:paraId="0891B85B" w14:textId="62C51857" w:rsidR="00122654" w:rsidRPr="00122654" w:rsidRDefault="00122654" w:rsidP="00122654">
      <w:pPr>
        <w:rPr>
          <w:sz w:val="18"/>
          <w:szCs w:val="18"/>
        </w:rPr>
      </w:pPr>
    </w:p>
    <w:p w14:paraId="74EBA19A" w14:textId="77777777" w:rsidR="00122654" w:rsidRPr="00122654" w:rsidRDefault="00122654" w:rsidP="00122654">
      <w:pPr>
        <w:rPr>
          <w:sz w:val="18"/>
          <w:szCs w:val="18"/>
        </w:rPr>
      </w:pPr>
    </w:p>
    <w:p w14:paraId="311BB1F9" w14:textId="4F629775" w:rsidR="00122654" w:rsidRPr="00122654" w:rsidRDefault="00122654" w:rsidP="00122654">
      <w:pPr>
        <w:rPr>
          <w:sz w:val="18"/>
          <w:szCs w:val="18"/>
        </w:rPr>
      </w:pPr>
    </w:p>
    <w:p w14:paraId="7CE19CD3" w14:textId="53E67ECD" w:rsidR="00122654" w:rsidRPr="00122654" w:rsidRDefault="00122654" w:rsidP="00122654">
      <w:pPr>
        <w:rPr>
          <w:sz w:val="18"/>
          <w:szCs w:val="18"/>
        </w:rPr>
      </w:pPr>
    </w:p>
    <w:p w14:paraId="17BF8C6B" w14:textId="7DB3CEA2" w:rsidR="00122654" w:rsidRPr="00122654" w:rsidRDefault="00122654" w:rsidP="00122654">
      <w:pPr>
        <w:rPr>
          <w:sz w:val="18"/>
          <w:szCs w:val="18"/>
        </w:rPr>
      </w:pPr>
    </w:p>
    <w:p w14:paraId="3F4CBC4F" w14:textId="291F50DB" w:rsidR="00122654" w:rsidRPr="00122654" w:rsidRDefault="00122654" w:rsidP="00122654">
      <w:pPr>
        <w:rPr>
          <w:sz w:val="18"/>
          <w:szCs w:val="18"/>
        </w:rPr>
      </w:pPr>
    </w:p>
    <w:p w14:paraId="3D39354D" w14:textId="77777777" w:rsidR="00122654" w:rsidRPr="00122654" w:rsidRDefault="00122654" w:rsidP="00122654">
      <w:pPr>
        <w:rPr>
          <w:sz w:val="18"/>
          <w:szCs w:val="18"/>
        </w:rPr>
      </w:pPr>
    </w:p>
    <w:p w14:paraId="6C7A7D93" w14:textId="1CF3D244" w:rsidR="00122654" w:rsidRPr="00122654" w:rsidRDefault="00122654" w:rsidP="00122654">
      <w:pPr>
        <w:rPr>
          <w:sz w:val="18"/>
          <w:szCs w:val="18"/>
        </w:rPr>
      </w:pPr>
    </w:p>
    <w:p w14:paraId="05689290" w14:textId="61698AB2" w:rsidR="00122654" w:rsidRPr="00122654" w:rsidRDefault="00122654" w:rsidP="00122654">
      <w:pPr>
        <w:rPr>
          <w:sz w:val="18"/>
          <w:szCs w:val="18"/>
        </w:rPr>
      </w:pPr>
    </w:p>
    <w:p w14:paraId="6D416D3C" w14:textId="1B2CC0C1" w:rsidR="00122654" w:rsidRPr="00122654" w:rsidRDefault="00122654" w:rsidP="00122654">
      <w:pPr>
        <w:rPr>
          <w:sz w:val="18"/>
          <w:szCs w:val="18"/>
        </w:rPr>
      </w:pPr>
    </w:p>
    <w:p w14:paraId="1C5F664D" w14:textId="7F578893" w:rsidR="00122654" w:rsidRPr="00122654" w:rsidRDefault="00122654" w:rsidP="00122654">
      <w:pPr>
        <w:rPr>
          <w:sz w:val="18"/>
          <w:szCs w:val="18"/>
        </w:rPr>
      </w:pPr>
    </w:p>
    <w:p w14:paraId="5E236170" w14:textId="316DA632" w:rsidR="00122654" w:rsidRPr="00122654" w:rsidRDefault="0064435E" w:rsidP="00122654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352907A7" wp14:editId="0929E162">
            <wp:simplePos x="0" y="0"/>
            <wp:positionH relativeFrom="column">
              <wp:posOffset>-633858</wp:posOffset>
            </wp:positionH>
            <wp:positionV relativeFrom="page">
              <wp:posOffset>6239120</wp:posOffset>
            </wp:positionV>
            <wp:extent cx="576008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1046022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22694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4EE9B" w14:textId="2D2819AF" w:rsidR="00122654" w:rsidRPr="00122654" w:rsidRDefault="00122654" w:rsidP="00122654">
      <w:pPr>
        <w:rPr>
          <w:sz w:val="18"/>
          <w:szCs w:val="18"/>
        </w:rPr>
      </w:pPr>
    </w:p>
    <w:p w14:paraId="51394525" w14:textId="397850DF" w:rsidR="00122654" w:rsidRPr="00122654" w:rsidRDefault="00122654" w:rsidP="00122654">
      <w:pPr>
        <w:rPr>
          <w:sz w:val="18"/>
          <w:szCs w:val="18"/>
        </w:rPr>
      </w:pPr>
    </w:p>
    <w:p w14:paraId="356FF109" w14:textId="4232E46A" w:rsidR="00122654" w:rsidRDefault="00122654" w:rsidP="00122654">
      <w:pPr>
        <w:rPr>
          <w:sz w:val="18"/>
          <w:szCs w:val="18"/>
        </w:rPr>
      </w:pPr>
    </w:p>
    <w:p w14:paraId="71CB18CB" w14:textId="7B7C8192" w:rsidR="00122654" w:rsidRDefault="00122654" w:rsidP="00122654">
      <w:pPr>
        <w:rPr>
          <w:sz w:val="18"/>
          <w:szCs w:val="18"/>
        </w:rPr>
      </w:pPr>
    </w:p>
    <w:p w14:paraId="19861B60" w14:textId="030EB71A" w:rsidR="00122654" w:rsidRDefault="00122654" w:rsidP="00122654">
      <w:pPr>
        <w:tabs>
          <w:tab w:val="left" w:pos="2227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BA89C51" wp14:editId="09D30F42">
                <wp:simplePos x="0" y="0"/>
                <wp:positionH relativeFrom="margin">
                  <wp:posOffset>2503986</wp:posOffset>
                </wp:positionH>
                <wp:positionV relativeFrom="paragraph">
                  <wp:posOffset>1282300</wp:posOffset>
                </wp:positionV>
                <wp:extent cx="3684975" cy="1517756"/>
                <wp:effectExtent l="57150" t="19050" r="10795" b="25400"/>
                <wp:wrapNone/>
                <wp:docPr id="80377913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75" cy="1517756"/>
                          <a:chOff x="1091745" y="-507325"/>
                          <a:chExt cx="2534319" cy="304039"/>
                        </a:xfrm>
                      </wpg:grpSpPr>
                      <wps:wsp>
                        <wps:cNvPr id="1522576392" name="Conector: angular 13"/>
                        <wps:cNvCnPr/>
                        <wps:spPr>
                          <a:xfrm>
                            <a:off x="1091745" y="-507325"/>
                            <a:ext cx="633636" cy="140687"/>
                          </a:xfrm>
                          <a:prstGeom prst="bentConnector3">
                            <a:avLst>
                              <a:gd name="adj1" fmla="val -2549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0908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589" y="-478087"/>
                            <a:ext cx="1900475" cy="27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316B3" w14:textId="0798B7FA" w:rsidR="00122654" w:rsidRPr="00947F19" w:rsidRDefault="00122654" w:rsidP="00122654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31. Aquí deben pegar </w:t>
                              </w:r>
                              <w:r w:rsidR="0064435E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este comando a esta terminal par que se borren todas las rutas de todos los archivos </w:t>
                              </w:r>
                              <w:r w:rsidR="0030457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que tenían en el proyecto VIVO en Windows y se peguen directamente a </w:t>
                              </w:r>
                              <w:r w:rsidR="00866E98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la máquina virtual: </w:t>
                              </w:r>
                              <w:r w:rsidR="00866E98" w:rsidRPr="00866E98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sudo sed -i 's|C:\\\\VIVO-vivo-1.15.0\\\\installer\\\\home|/opt/VIVO-vivo-1.15.0/installer/home|g' $(grep -rl 'C:\\VIVO-vivo-1.15.0\\installer\\home' /op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9C51" id="_x0000_s1134" style="position:absolute;margin-left:197.15pt;margin-top:100.95pt;width:290.15pt;height:119.5pt;z-index:251682304;mso-position-horizontal-relative:margin;mso-width-relative:margin;mso-height-relative:margin" coordorigin="10917,-5073" coordsize="25343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">
                <v:shape id="Conector: angular 13" o:spid="_x0000_s1135" type="#_x0000_t34" style="position:absolute;left:10917;top:-5073;width:6336;height:14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" adj="-551" strokecolor="#0f6fc6 [3204]" strokeweight="2.25pt">
                  <v:stroke endarrow="block"/>
                </v:shape>
                <v:shape id="Cuadro de texto 2" o:spid="_x0000_s1136" type="#_x0000_t202" style="position:absolute;left:17255;top:-4780;width:1900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">
                  <v:textbox>
                    <w:txbxContent>
                      <w:p w14:paraId="60A316B3" w14:textId="0798B7FA" w:rsidR="00122654" w:rsidRPr="00947F19" w:rsidRDefault="00122654" w:rsidP="00122654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31. Aquí deben pegar </w:t>
                        </w:r>
                        <w:r w:rsidR="0064435E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este comando a esta terminal par que se borren todas las rutas de todos los archivos </w:t>
                        </w:r>
                        <w:r w:rsidR="0030457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que tenían en el proyecto VIVO en Windows y se peguen directamente a </w:t>
                        </w:r>
                        <w:r w:rsidR="00866E98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la máquina virtual: </w:t>
                        </w:r>
                        <w:r w:rsidR="00866E98" w:rsidRPr="00866E98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sudo sed -i 's|C:\\\\VIVO-vivo-1.15.0\\\\installer\\\\home|/opt/VIVO-vivo-1.15.0/installer/home|g' $(grep -rl 'C:\\VIVO-vivo-1.15.0\\installer\\home' /opt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18"/>
          <w:szCs w:val="18"/>
        </w:rPr>
        <w:tab/>
      </w:r>
    </w:p>
    <w:p w14:paraId="68D545FD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45DC254F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732F607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59CE9BC1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60536301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6F2BCBB8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0F6CC44D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34783365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61FE816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54997537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A19F40E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54777FAF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0FB4F14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648A08A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6A4872E4" w14:textId="67D283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74EF4FFE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00916212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C9D1E66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75E579AD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0129E6C0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14150AA4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471E00D0" w14:textId="77777777" w:rsidR="00960CB6" w:rsidRDefault="00960CB6" w:rsidP="00122654">
      <w:pPr>
        <w:tabs>
          <w:tab w:val="left" w:pos="2227"/>
        </w:tabs>
        <w:rPr>
          <w:sz w:val="18"/>
          <w:szCs w:val="18"/>
        </w:rPr>
      </w:pPr>
    </w:p>
    <w:p w14:paraId="7F5D7279" w14:textId="565BA7B6" w:rsidR="00960CB6" w:rsidRDefault="004112CD" w:rsidP="00122654">
      <w:pPr>
        <w:tabs>
          <w:tab w:val="left" w:pos="2227"/>
        </w:tabs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475BED02" wp14:editId="31D1987A">
            <wp:simplePos x="0" y="0"/>
            <wp:positionH relativeFrom="margin">
              <wp:align>left</wp:align>
            </wp:positionH>
            <wp:positionV relativeFrom="page">
              <wp:posOffset>2350770</wp:posOffset>
            </wp:positionV>
            <wp:extent cx="4702175" cy="2644775"/>
            <wp:effectExtent l="0" t="0" r="3175" b="3175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1681922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2232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25" cy="265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FDE28" w14:textId="1F2276C0" w:rsidR="00960CB6" w:rsidRDefault="004112CD" w:rsidP="000937EC">
      <w:pPr>
        <w:tabs>
          <w:tab w:val="center" w:pos="756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004F738" wp14:editId="07C6A314">
                <wp:simplePos x="0" y="0"/>
                <wp:positionH relativeFrom="margin">
                  <wp:posOffset>1443974</wp:posOffset>
                </wp:positionH>
                <wp:positionV relativeFrom="paragraph">
                  <wp:posOffset>575123</wp:posOffset>
                </wp:positionV>
                <wp:extent cx="4706696" cy="2581976"/>
                <wp:effectExtent l="19050" t="0" r="17780" b="27940"/>
                <wp:wrapNone/>
                <wp:docPr id="96043392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96" cy="2581976"/>
                          <a:chOff x="1091825" y="-507354"/>
                          <a:chExt cx="3237002" cy="517225"/>
                        </a:xfrm>
                      </wpg:grpSpPr>
                      <wps:wsp>
                        <wps:cNvPr id="978972006" name="Conector: angular 13"/>
                        <wps:cNvCnPr>
                          <a:endCxn id="2040700609" idx="1"/>
                        </wps:cNvCnPr>
                        <wps:spPr>
                          <a:xfrm rot="16200000" flipH="1">
                            <a:off x="1544209" y="-959738"/>
                            <a:ext cx="431759" cy="1336527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7006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352" y="-161063"/>
                            <a:ext cx="1900475" cy="170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18723" w14:textId="6507DBFA" w:rsidR="004112CD" w:rsidRPr="00947F19" w:rsidRDefault="004112CD" w:rsidP="004112CD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32. Mediante el </w:t>
                              </w:r>
                              <w:r w:rsidR="00CE7B9B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“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localhost:</w:t>
                              </w:r>
                              <w:r w:rsidR="00CE7B9B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8983” deberían acceder a Solr y trat</w:t>
                              </w:r>
                              <w:r w:rsidR="000937EC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en de crear otro Core desde 0 pero en la máquina virtu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4F738" id="_x0000_s1137" style="position:absolute;margin-left:113.7pt;margin-top:45.3pt;width:370.6pt;height:203.3pt;z-index:251684352;mso-position-horizontal-relative:margin;mso-width-relative:margin;mso-height-relative:margin" coordorigin="10918,-5073" coordsize="32370,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">
                <v:shape id="Conector: angular 13" o:spid="_x0000_s1138" type="#_x0000_t33" style="position:absolute;left:15442;top:-9597;width:4318;height:133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" strokecolor="#0f6fc6 [3204]" strokeweight="2.25pt">
                  <v:stroke endarrow="block"/>
                </v:shape>
                <v:shape id="Cuadro de texto 2" o:spid="_x0000_s1139" type="#_x0000_t202" style="position:absolute;left:24283;top:-1610;width:1900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">
                  <v:textbox>
                    <w:txbxContent>
                      <w:p w14:paraId="65C18723" w14:textId="6507DBFA" w:rsidR="004112CD" w:rsidRPr="00947F19" w:rsidRDefault="004112CD" w:rsidP="004112CD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32. Mediante el </w:t>
                        </w:r>
                        <w:r w:rsidR="00CE7B9B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“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localhost:</w:t>
                        </w:r>
                        <w:r w:rsidR="00CE7B9B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8983” deberían acceder a Solr y trat</w:t>
                        </w:r>
                        <w:r w:rsidR="000937EC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en de crear otro Core desde 0 pero en la máquina virtu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37EC">
        <w:rPr>
          <w:sz w:val="18"/>
          <w:szCs w:val="18"/>
        </w:rPr>
        <w:tab/>
      </w:r>
    </w:p>
    <w:p w14:paraId="5FAADB6E" w14:textId="77777777" w:rsidR="00074667" w:rsidRPr="00074667" w:rsidRDefault="00074667" w:rsidP="00074667">
      <w:pPr>
        <w:rPr>
          <w:sz w:val="18"/>
          <w:szCs w:val="18"/>
        </w:rPr>
      </w:pPr>
    </w:p>
    <w:p w14:paraId="77180931" w14:textId="77777777" w:rsidR="00074667" w:rsidRPr="00074667" w:rsidRDefault="00074667" w:rsidP="00074667">
      <w:pPr>
        <w:rPr>
          <w:sz w:val="18"/>
          <w:szCs w:val="18"/>
        </w:rPr>
      </w:pPr>
    </w:p>
    <w:p w14:paraId="6BA39C86" w14:textId="77777777" w:rsidR="00074667" w:rsidRPr="00074667" w:rsidRDefault="00074667" w:rsidP="00074667">
      <w:pPr>
        <w:rPr>
          <w:sz w:val="18"/>
          <w:szCs w:val="18"/>
        </w:rPr>
      </w:pPr>
    </w:p>
    <w:p w14:paraId="107BF379" w14:textId="77777777" w:rsidR="00074667" w:rsidRPr="00074667" w:rsidRDefault="00074667" w:rsidP="00074667">
      <w:pPr>
        <w:rPr>
          <w:sz w:val="18"/>
          <w:szCs w:val="18"/>
        </w:rPr>
      </w:pPr>
    </w:p>
    <w:p w14:paraId="4AB01419" w14:textId="77777777" w:rsidR="00074667" w:rsidRPr="00074667" w:rsidRDefault="00074667" w:rsidP="00074667">
      <w:pPr>
        <w:rPr>
          <w:sz w:val="18"/>
          <w:szCs w:val="18"/>
        </w:rPr>
      </w:pPr>
    </w:p>
    <w:p w14:paraId="766C1429" w14:textId="758A3B92" w:rsidR="00074667" w:rsidRPr="00074667" w:rsidRDefault="00074667" w:rsidP="00074667">
      <w:pPr>
        <w:rPr>
          <w:sz w:val="18"/>
          <w:szCs w:val="18"/>
        </w:rPr>
      </w:pPr>
    </w:p>
    <w:p w14:paraId="79FA77A3" w14:textId="77777777" w:rsidR="00074667" w:rsidRPr="00074667" w:rsidRDefault="00074667" w:rsidP="00074667">
      <w:pPr>
        <w:rPr>
          <w:sz w:val="18"/>
          <w:szCs w:val="18"/>
        </w:rPr>
      </w:pPr>
    </w:p>
    <w:p w14:paraId="7C85D823" w14:textId="77777777" w:rsidR="00074667" w:rsidRPr="00074667" w:rsidRDefault="00074667" w:rsidP="00074667">
      <w:pPr>
        <w:rPr>
          <w:sz w:val="18"/>
          <w:szCs w:val="18"/>
        </w:rPr>
      </w:pPr>
    </w:p>
    <w:p w14:paraId="6328CBFA" w14:textId="77777777" w:rsidR="00074667" w:rsidRPr="00074667" w:rsidRDefault="00074667" w:rsidP="00074667">
      <w:pPr>
        <w:rPr>
          <w:sz w:val="18"/>
          <w:szCs w:val="18"/>
        </w:rPr>
      </w:pPr>
    </w:p>
    <w:p w14:paraId="6413A278" w14:textId="482D56E6" w:rsidR="00074667" w:rsidRPr="00074667" w:rsidRDefault="00074667" w:rsidP="00074667">
      <w:pPr>
        <w:rPr>
          <w:sz w:val="18"/>
          <w:szCs w:val="18"/>
        </w:rPr>
      </w:pPr>
    </w:p>
    <w:p w14:paraId="793AE3C2" w14:textId="77777777" w:rsidR="00074667" w:rsidRPr="00074667" w:rsidRDefault="00074667" w:rsidP="00074667">
      <w:pPr>
        <w:rPr>
          <w:sz w:val="18"/>
          <w:szCs w:val="18"/>
        </w:rPr>
      </w:pPr>
    </w:p>
    <w:p w14:paraId="3FAC35FD" w14:textId="789CFE38" w:rsidR="00074667" w:rsidRPr="00074667" w:rsidRDefault="00074667" w:rsidP="00074667">
      <w:pPr>
        <w:rPr>
          <w:sz w:val="18"/>
          <w:szCs w:val="18"/>
        </w:rPr>
      </w:pPr>
    </w:p>
    <w:p w14:paraId="302B3F36" w14:textId="77777777" w:rsidR="00074667" w:rsidRPr="00074667" w:rsidRDefault="00074667" w:rsidP="00074667">
      <w:pPr>
        <w:rPr>
          <w:sz w:val="18"/>
          <w:szCs w:val="18"/>
        </w:rPr>
      </w:pPr>
    </w:p>
    <w:p w14:paraId="4AA76454" w14:textId="53762E5E" w:rsidR="00074667" w:rsidRPr="00074667" w:rsidRDefault="00074667" w:rsidP="00074667">
      <w:pPr>
        <w:rPr>
          <w:sz w:val="18"/>
          <w:szCs w:val="18"/>
        </w:rPr>
      </w:pPr>
    </w:p>
    <w:p w14:paraId="065F5E13" w14:textId="77777777" w:rsidR="00074667" w:rsidRPr="00074667" w:rsidRDefault="00074667" w:rsidP="00074667">
      <w:pPr>
        <w:rPr>
          <w:sz w:val="18"/>
          <w:szCs w:val="18"/>
        </w:rPr>
      </w:pPr>
    </w:p>
    <w:p w14:paraId="482977EC" w14:textId="77777777" w:rsidR="00074667" w:rsidRPr="00074667" w:rsidRDefault="00074667" w:rsidP="00074667">
      <w:pPr>
        <w:rPr>
          <w:sz w:val="18"/>
          <w:szCs w:val="18"/>
        </w:rPr>
      </w:pPr>
    </w:p>
    <w:p w14:paraId="30F571B0" w14:textId="674068F0" w:rsidR="00074667" w:rsidRPr="00074667" w:rsidRDefault="00074667" w:rsidP="00074667">
      <w:pPr>
        <w:rPr>
          <w:sz w:val="18"/>
          <w:szCs w:val="18"/>
        </w:rPr>
      </w:pPr>
    </w:p>
    <w:p w14:paraId="3FC0C96E" w14:textId="77777777" w:rsidR="00074667" w:rsidRPr="00074667" w:rsidRDefault="00074667" w:rsidP="00074667">
      <w:pPr>
        <w:rPr>
          <w:sz w:val="18"/>
          <w:szCs w:val="18"/>
        </w:rPr>
      </w:pPr>
    </w:p>
    <w:p w14:paraId="289EC2DF" w14:textId="398DD0AC" w:rsidR="00074667" w:rsidRPr="00074667" w:rsidRDefault="00074667" w:rsidP="00074667">
      <w:pPr>
        <w:rPr>
          <w:sz w:val="18"/>
          <w:szCs w:val="18"/>
        </w:rPr>
      </w:pPr>
    </w:p>
    <w:p w14:paraId="2E81DF10" w14:textId="77777777" w:rsidR="00074667" w:rsidRPr="00074667" w:rsidRDefault="00074667" w:rsidP="00074667">
      <w:pPr>
        <w:rPr>
          <w:sz w:val="18"/>
          <w:szCs w:val="18"/>
        </w:rPr>
      </w:pPr>
    </w:p>
    <w:p w14:paraId="763AF9A7" w14:textId="77777777" w:rsidR="00074667" w:rsidRPr="00074667" w:rsidRDefault="00074667" w:rsidP="00074667">
      <w:pPr>
        <w:rPr>
          <w:sz w:val="18"/>
          <w:szCs w:val="18"/>
        </w:rPr>
      </w:pPr>
    </w:p>
    <w:p w14:paraId="3FF9C34C" w14:textId="77777777" w:rsidR="00074667" w:rsidRPr="00074667" w:rsidRDefault="00074667" w:rsidP="00074667">
      <w:pPr>
        <w:rPr>
          <w:sz w:val="18"/>
          <w:szCs w:val="18"/>
        </w:rPr>
      </w:pPr>
    </w:p>
    <w:p w14:paraId="277043F2" w14:textId="07409DEC" w:rsidR="00074667" w:rsidRPr="00074667" w:rsidRDefault="00074667" w:rsidP="00074667">
      <w:pPr>
        <w:rPr>
          <w:sz w:val="18"/>
          <w:szCs w:val="18"/>
        </w:rPr>
      </w:pPr>
    </w:p>
    <w:p w14:paraId="18308CB9" w14:textId="77777777" w:rsidR="00074667" w:rsidRPr="00074667" w:rsidRDefault="00074667" w:rsidP="00074667">
      <w:pPr>
        <w:rPr>
          <w:sz w:val="18"/>
          <w:szCs w:val="18"/>
        </w:rPr>
      </w:pPr>
    </w:p>
    <w:p w14:paraId="4618480D" w14:textId="77777777" w:rsidR="00074667" w:rsidRDefault="00074667" w:rsidP="00074667">
      <w:pPr>
        <w:rPr>
          <w:sz w:val="18"/>
          <w:szCs w:val="18"/>
        </w:rPr>
      </w:pPr>
    </w:p>
    <w:p w14:paraId="50A402BE" w14:textId="46FD3613" w:rsidR="00074667" w:rsidRDefault="00074667" w:rsidP="00074667">
      <w:pPr>
        <w:rPr>
          <w:sz w:val="18"/>
          <w:szCs w:val="18"/>
        </w:rPr>
      </w:pPr>
    </w:p>
    <w:p w14:paraId="7F740DC4" w14:textId="08327281" w:rsidR="00074667" w:rsidRDefault="00074667" w:rsidP="00074667">
      <w:pPr>
        <w:tabs>
          <w:tab w:val="left" w:pos="3328"/>
        </w:tabs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F31068E" wp14:editId="6D5F89C2">
                <wp:simplePos x="0" y="0"/>
                <wp:positionH relativeFrom="margin">
                  <wp:posOffset>2039583</wp:posOffset>
                </wp:positionH>
                <wp:positionV relativeFrom="paragraph">
                  <wp:posOffset>841524</wp:posOffset>
                </wp:positionV>
                <wp:extent cx="4053841" cy="2870150"/>
                <wp:effectExtent l="0" t="19050" r="22860" b="26035"/>
                <wp:wrapNone/>
                <wp:docPr id="4520564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1" cy="2870150"/>
                          <a:chOff x="1334395" y="-524320"/>
                          <a:chExt cx="2788005" cy="519755"/>
                        </a:xfrm>
                      </wpg:grpSpPr>
                      <wps:wsp>
                        <wps:cNvPr id="2015489613" name="Conector: angular 13"/>
                        <wps:cNvCnPr>
                          <a:endCxn id="1890069350" idx="0"/>
                        </wps:cNvCnPr>
                        <wps:spPr>
                          <a:xfrm>
                            <a:off x="1334395" y="-524320"/>
                            <a:ext cx="1808847" cy="256962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0693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5" y="-267358"/>
                            <a:ext cx="1958315" cy="262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D911B" w14:textId="77777777" w:rsidR="00C249E3" w:rsidRPr="00C249E3" w:rsidRDefault="00074667" w:rsidP="00C249E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33. Reinicien Apache tomcat con el siguiente comando en la terminal:</w:t>
                              </w:r>
                              <w:r w:rsidR="00C249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 xml:space="preserve"> “</w:t>
                              </w:r>
                              <w:r w:rsidR="00C249E3" w:rsidRPr="00C249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MX"/>
                                </w:rPr>
                                <w:t>cd /opt/tomcat/bin</w:t>
                              </w:r>
                            </w:p>
                            <w:p w14:paraId="6874830F" w14:textId="77777777" w:rsidR="00C249E3" w:rsidRPr="00C249E3" w:rsidRDefault="00C249E3" w:rsidP="00C249E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49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  <w:t>sudo ./shutdown.sh</w:t>
                              </w:r>
                            </w:p>
                            <w:p w14:paraId="58D4D6E0" w14:textId="77777777" w:rsidR="00C249E3" w:rsidRPr="00C249E3" w:rsidRDefault="00C249E3" w:rsidP="00C249E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49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  <w:t>sleep 5</w:t>
                              </w:r>
                            </w:p>
                            <w:p w14:paraId="3B3838B1" w14:textId="1A21DE26" w:rsidR="00074667" w:rsidRDefault="00C249E3" w:rsidP="00C249E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49E3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  <w:t>sudo ./startup.sh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14:paraId="52E2BF18" w14:textId="4F11D5B3" w:rsidR="00C249E3" w:rsidRPr="00995B12" w:rsidRDefault="00C249E3" w:rsidP="00C249E3">
                              <w:pPr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UY"/>
                                </w:rPr>
                              </w:pPr>
                              <w:r w:rsidRPr="00995B1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UY"/>
                                </w:rPr>
                                <w:t xml:space="preserve">Luego </w:t>
                              </w:r>
                              <w:r w:rsidR="00995B12" w:rsidRPr="00995B1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UY"/>
                                </w:rPr>
                                <w:t xml:space="preserve">acceden </w:t>
                              </w:r>
                              <w:r w:rsidR="00995B12">
                                <w:rPr>
                                  <w:color w:val="0F6FC6" w:themeColor="accent1"/>
                                  <w:sz w:val="20"/>
                                  <w:szCs w:val="20"/>
                                  <w:lang w:val="es-UY"/>
                                </w:rPr>
                                <w:t>a localhost:8080/vivo pero en la maquina virtual, si todo sale bien, debería mostrar la pagina purgándose en la maquina virtu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1068E" id="_x0000_s1140" style="position:absolute;margin-left:160.6pt;margin-top:66.25pt;width:319.2pt;height:226pt;z-index:251685376;mso-position-horizontal-relative:margin;mso-width-relative:margin;mso-height-relative:margin" coordorigin="13343,-5243" coordsize="27880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">
                <v:shape id="Conector: angular 13" o:spid="_x0000_s1141" type="#_x0000_t33" style="position:absolute;left:13343;top:-5243;width:18089;height:25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" strokecolor="#0f6fc6 [3204]" strokeweight="2.25pt">
                  <v:stroke endarrow="block"/>
                </v:shape>
                <v:shape id="Cuadro de texto 2" o:spid="_x0000_s1142" type="#_x0000_t202" style="position:absolute;left:21640;top:-2673;width:1958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">
                  <v:textbox>
                    <w:txbxContent>
                      <w:p w14:paraId="29BD911B" w14:textId="77777777" w:rsidR="00C249E3" w:rsidRPr="00C249E3" w:rsidRDefault="00074667" w:rsidP="00C249E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33. Reinicien Apache tomcat con el siguiente comando en la terminal:</w:t>
                        </w:r>
                        <w:r w:rsidR="00C249E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 xml:space="preserve"> “</w:t>
                        </w:r>
                        <w:r w:rsidR="00C249E3" w:rsidRPr="00C249E3">
                          <w:rPr>
                            <w:color w:val="0F6FC6" w:themeColor="accent1"/>
                            <w:sz w:val="20"/>
                            <w:szCs w:val="20"/>
                            <w:lang w:val="es-MX"/>
                          </w:rPr>
                          <w:t>cd /opt/tomcat/bin</w:t>
                        </w:r>
                      </w:p>
                      <w:p w14:paraId="6874830F" w14:textId="77777777" w:rsidR="00C249E3" w:rsidRPr="00C249E3" w:rsidRDefault="00C249E3" w:rsidP="00C249E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</w:pPr>
                        <w:r w:rsidRPr="00C249E3"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  <w:t>sudo ./shutdown.sh</w:t>
                        </w:r>
                      </w:p>
                      <w:p w14:paraId="58D4D6E0" w14:textId="77777777" w:rsidR="00C249E3" w:rsidRPr="00C249E3" w:rsidRDefault="00C249E3" w:rsidP="00C249E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</w:pPr>
                        <w:r w:rsidRPr="00C249E3"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  <w:t>sleep 5</w:t>
                        </w:r>
                      </w:p>
                      <w:p w14:paraId="3B3838B1" w14:textId="1A21DE26" w:rsidR="00074667" w:rsidRDefault="00C249E3" w:rsidP="00C249E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</w:pPr>
                        <w:r w:rsidRPr="00C249E3"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  <w:t>sudo ./startup.sh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  <w:r>
                          <w:rPr>
                            <w:color w:val="0F6FC6" w:themeColor="accent1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14:paraId="52E2BF18" w14:textId="4F11D5B3" w:rsidR="00C249E3" w:rsidRPr="00995B12" w:rsidRDefault="00C249E3" w:rsidP="00C249E3">
                        <w:pPr>
                          <w:rPr>
                            <w:color w:val="0F6FC6" w:themeColor="accent1"/>
                            <w:sz w:val="20"/>
                            <w:szCs w:val="20"/>
                            <w:lang w:val="es-UY"/>
                          </w:rPr>
                        </w:pPr>
                        <w:r w:rsidRPr="00995B12">
                          <w:rPr>
                            <w:color w:val="0F6FC6" w:themeColor="accent1"/>
                            <w:sz w:val="20"/>
                            <w:szCs w:val="20"/>
                            <w:lang w:val="es-UY"/>
                          </w:rPr>
                          <w:t xml:space="preserve">Luego </w:t>
                        </w:r>
                        <w:r w:rsidR="00995B12" w:rsidRPr="00995B12">
                          <w:rPr>
                            <w:color w:val="0F6FC6" w:themeColor="accent1"/>
                            <w:sz w:val="20"/>
                            <w:szCs w:val="20"/>
                            <w:lang w:val="es-UY"/>
                          </w:rPr>
                          <w:t xml:space="preserve">acceden </w:t>
                        </w:r>
                        <w:r w:rsidR="00995B12">
                          <w:rPr>
                            <w:color w:val="0F6FC6" w:themeColor="accent1"/>
                            <w:sz w:val="20"/>
                            <w:szCs w:val="20"/>
                            <w:lang w:val="es-UY"/>
                          </w:rPr>
                          <w:t>a localhost:8080/vivo pero en la maquina virtual, si todo sale bien, debería mostrar la pagina purgándose en la maquina virtu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06712752" wp14:editId="704E349B">
            <wp:extent cx="4003381" cy="2251709"/>
            <wp:effectExtent l="0" t="0" r="0" b="0"/>
            <wp:docPr id="1898074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43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7352" cy="22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7E93" w14:textId="77777777" w:rsidR="00995B12" w:rsidRPr="00995B12" w:rsidRDefault="00995B12" w:rsidP="00995B12">
      <w:pPr>
        <w:rPr>
          <w:sz w:val="18"/>
          <w:szCs w:val="18"/>
        </w:rPr>
      </w:pPr>
    </w:p>
    <w:p w14:paraId="7181E658" w14:textId="77777777" w:rsidR="00995B12" w:rsidRPr="00995B12" w:rsidRDefault="00995B12" w:rsidP="00995B12">
      <w:pPr>
        <w:rPr>
          <w:sz w:val="18"/>
          <w:szCs w:val="18"/>
        </w:rPr>
      </w:pPr>
    </w:p>
    <w:p w14:paraId="74CD8363" w14:textId="77777777" w:rsidR="00995B12" w:rsidRPr="00995B12" w:rsidRDefault="00995B12" w:rsidP="00995B12">
      <w:pPr>
        <w:rPr>
          <w:sz w:val="18"/>
          <w:szCs w:val="18"/>
        </w:rPr>
      </w:pPr>
    </w:p>
    <w:p w14:paraId="3F241DAE" w14:textId="77777777" w:rsidR="00995B12" w:rsidRPr="00995B12" w:rsidRDefault="00995B12" w:rsidP="00995B12">
      <w:pPr>
        <w:rPr>
          <w:sz w:val="18"/>
          <w:szCs w:val="18"/>
        </w:rPr>
      </w:pPr>
    </w:p>
    <w:p w14:paraId="1EE8451D" w14:textId="77777777" w:rsidR="00995B12" w:rsidRPr="00995B12" w:rsidRDefault="00995B12" w:rsidP="00995B12">
      <w:pPr>
        <w:rPr>
          <w:sz w:val="18"/>
          <w:szCs w:val="18"/>
        </w:rPr>
      </w:pPr>
    </w:p>
    <w:p w14:paraId="33BD1D99" w14:textId="77777777" w:rsidR="00995B12" w:rsidRPr="00995B12" w:rsidRDefault="00995B12" w:rsidP="00995B12">
      <w:pPr>
        <w:rPr>
          <w:sz w:val="18"/>
          <w:szCs w:val="18"/>
        </w:rPr>
      </w:pPr>
    </w:p>
    <w:p w14:paraId="25044E02" w14:textId="77777777" w:rsidR="00995B12" w:rsidRDefault="00995B12" w:rsidP="00995B12">
      <w:pPr>
        <w:rPr>
          <w:sz w:val="18"/>
          <w:szCs w:val="18"/>
        </w:rPr>
      </w:pPr>
    </w:p>
    <w:p w14:paraId="4DB08FF5" w14:textId="77777777" w:rsidR="00995B12" w:rsidRDefault="00995B12" w:rsidP="00995B12">
      <w:pPr>
        <w:rPr>
          <w:sz w:val="18"/>
          <w:szCs w:val="18"/>
        </w:rPr>
      </w:pPr>
    </w:p>
    <w:p w14:paraId="62CA3B3E" w14:textId="034F976A" w:rsidR="00995B12" w:rsidRDefault="00995B12" w:rsidP="00995B12">
      <w:pPr>
        <w:tabs>
          <w:tab w:val="left" w:pos="24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5583FFE" w14:textId="77777777" w:rsidR="00995B12" w:rsidRDefault="00995B12" w:rsidP="00995B12">
      <w:pPr>
        <w:tabs>
          <w:tab w:val="left" w:pos="2420"/>
        </w:tabs>
        <w:rPr>
          <w:sz w:val="18"/>
          <w:szCs w:val="18"/>
        </w:rPr>
      </w:pPr>
    </w:p>
    <w:p w14:paraId="3C89B2EB" w14:textId="67FB99E9" w:rsidR="00995B12" w:rsidRDefault="00995B12" w:rsidP="00995B12">
      <w:pPr>
        <w:tabs>
          <w:tab w:val="left" w:pos="2420"/>
        </w:tabs>
        <w:rPr>
          <w:sz w:val="18"/>
          <w:szCs w:val="18"/>
        </w:rPr>
      </w:pPr>
    </w:p>
    <w:p w14:paraId="23B1DAEE" w14:textId="37F29623" w:rsidR="00995B12" w:rsidRDefault="00995B12" w:rsidP="00995B12">
      <w:pPr>
        <w:pStyle w:val="Ttulo6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995B12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Conclusión</w:t>
      </w:r>
    </w:p>
    <w:p w14:paraId="18B3CC0A" w14:textId="77777777" w:rsidR="001B3907" w:rsidRPr="001B3907" w:rsidRDefault="001B3907" w:rsidP="001B3907">
      <w:pPr>
        <w:rPr>
          <w:u w:val="single"/>
        </w:rPr>
      </w:pPr>
    </w:p>
    <w:p w14:paraId="160B236A" w14:textId="77777777" w:rsidR="001B3907" w:rsidRPr="001B3907" w:rsidRDefault="001B3907" w:rsidP="001B3907">
      <w:pPr>
        <w:spacing w:line="360" w:lineRule="auto"/>
      </w:pPr>
      <w:r w:rsidRPr="001B3907">
        <w:t>Estos son los pasos necesarios para instalar el proyecto VIVO, tanto en la máquina virtual como en la máquina principal.</w:t>
      </w:r>
    </w:p>
    <w:p w14:paraId="445A4E42" w14:textId="77777777" w:rsidR="001B3907" w:rsidRPr="001B3907" w:rsidRDefault="001B3907" w:rsidP="001B3907">
      <w:pPr>
        <w:spacing w:line="360" w:lineRule="auto"/>
      </w:pPr>
      <w:r w:rsidRPr="001B3907">
        <w:t>Este manual incluye un total de 33 pasos detalladamente ilustrados, diseñados para guiarte durante todo el proceso de instalación.</w:t>
      </w:r>
      <w:r w:rsidRPr="001B3907">
        <w:br/>
        <w:t>Cada paso ha sido documentado con claridad para que puedas seguirlo sin dificultades, incluso si no tienes mucha experiencia previa.</w:t>
      </w:r>
    </w:p>
    <w:p w14:paraId="57790F05" w14:textId="77777777" w:rsidR="001B3907" w:rsidRPr="001B3907" w:rsidRDefault="001B3907" w:rsidP="001B3907">
      <w:pPr>
        <w:spacing w:line="360" w:lineRule="auto"/>
      </w:pPr>
      <w:r w:rsidRPr="001B3907">
        <w:t>El objetivo de este manual es ofrecerte una guía práctica, ordenada y comprensible, que te permita realizar la instalación del sistema VIVO de forma segura, precisa y sin contratiempos.</w:t>
      </w:r>
    </w:p>
    <w:p w14:paraId="4D779C8E" w14:textId="77777777" w:rsidR="001B3907" w:rsidRPr="001B3907" w:rsidRDefault="001B3907" w:rsidP="00995B12">
      <w:pPr>
        <w:rPr>
          <w:lang w:val="es-UY"/>
        </w:rPr>
      </w:pPr>
    </w:p>
    <w:sectPr w:rsidR="001B3907" w:rsidRPr="001B3907" w:rsidSect="005B2164">
      <w:headerReference w:type="default" r:id="rId63"/>
      <w:footerReference w:type="default" r:id="rId64"/>
      <w:pgSz w:w="11906" w:h="16838"/>
      <w:pgMar w:top="1474" w:right="1134" w:bottom="1134" w:left="1701" w:header="709" w:footer="9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Quick 19" w:date="2025-04-02T10:31:00Z" w:initials="Q1">
    <w:p w14:paraId="1B1B8F3D" w14:textId="77777777" w:rsidR="008A2507" w:rsidRDefault="008A2507" w:rsidP="008A2507">
      <w:pPr>
        <w:pStyle w:val="Textocomentario"/>
      </w:pPr>
      <w:r>
        <w:rPr>
          <w:rStyle w:val="Refdecomentario"/>
        </w:rPr>
        <w:annotationRef/>
      </w:r>
      <w:r>
        <w:rPr>
          <w:color w:val="6A9955"/>
          <w:highlight w:val="black"/>
        </w:rPr>
        <w:t># ----------------------------------------------------------------------------</w:t>
      </w:r>
    </w:p>
    <w:p w14:paraId="0B52E71D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VIVO runtime properties</w:t>
      </w:r>
    </w:p>
    <w:p w14:paraId="0678EFBF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68922C4E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Namespace para generar URIs en VIVO</w:t>
      </w:r>
    </w:p>
    <w:p w14:paraId="4ABA95D6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.defaultNamespace = </w:t>
      </w:r>
      <w:r>
        <w:rPr>
          <w:color w:val="CE9178"/>
          <w:highlight w:val="black"/>
        </w:rPr>
        <w:t>http://vivo.mydomain.edu/individual/</w:t>
      </w:r>
    </w:p>
    <w:p w14:paraId="731302FD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Dirección de correo del usuario root</w:t>
      </w:r>
    </w:p>
    <w:p w14:paraId="3B66925B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rootUser.emailAddress = </w:t>
      </w:r>
      <w:r>
        <w:rPr>
          <w:color w:val="CE9178"/>
          <w:highlight w:val="black"/>
        </w:rPr>
        <w:t>vivo_root@mydomain.edu</w:t>
      </w:r>
    </w:p>
    <w:p w14:paraId="69097D01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2C0D884D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Seguridad: Hashing de contraseñas</w:t>
      </w:r>
    </w:p>
    <w:p w14:paraId="1E32ABE5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18F9335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Parámetros de hashing de contraseña con Argon2</w:t>
      </w:r>
    </w:p>
    <w:p w14:paraId="2B32EDC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argon2.parallelism = </w:t>
      </w:r>
      <w:r>
        <w:rPr>
          <w:color w:val="CE9178"/>
          <w:highlight w:val="black"/>
        </w:rPr>
        <w:t>1</w:t>
      </w:r>
    </w:p>
    <w:p w14:paraId="5BD84048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argon2.memory = </w:t>
      </w:r>
      <w:r>
        <w:rPr>
          <w:color w:val="CE9178"/>
          <w:highlight w:val="black"/>
        </w:rPr>
        <w:t>1024</w:t>
      </w:r>
    </w:p>
    <w:p w14:paraId="1227005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argon2.time = </w:t>
      </w:r>
      <w:r>
        <w:rPr>
          <w:color w:val="CE9178"/>
          <w:highlight w:val="black"/>
        </w:rPr>
        <w:t>1000</w:t>
      </w:r>
    </w:p>
    <w:p w14:paraId="7D440E6C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36EA2DC3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Configuración de búsqueda SOLR</w:t>
      </w:r>
    </w:p>
    <w:p w14:paraId="50EA544D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48B0EC3B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URL del servidor SOLR utilizado por VIVO para la búsqueda local</w:t>
      </w:r>
    </w:p>
    <w:p w14:paraId="4663809B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.local.solr.url = </w:t>
      </w:r>
      <w:r>
        <w:rPr>
          <w:color w:val="CE9178"/>
          <w:highlight w:val="black"/>
        </w:rPr>
        <w:t>http://localhost:8983/solr/vivocore</w:t>
      </w:r>
    </w:p>
    <w:p w14:paraId="724986BC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09C2BEA1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Asociación de usuarios con perfiles en VIVO</w:t>
      </w:r>
    </w:p>
    <w:p w14:paraId="0F17E25C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22539BEC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Propiedad RDF que vincula el usuario autenticado con un perfil</w:t>
      </w:r>
    </w:p>
    <w:p w14:paraId="7C915E8F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selfEditing.idMatchingProperty = </w:t>
      </w:r>
      <w:r>
        <w:rPr>
          <w:color w:val="CE9178"/>
          <w:highlight w:val="black"/>
        </w:rPr>
        <w:t>http://vivo.mydomain.edu/ns#networkId</w:t>
      </w:r>
    </w:p>
    <w:p w14:paraId="6FE58C2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543DDBAD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Configuración de base de datos MySQL</w:t>
      </w:r>
    </w:p>
    <w:p w14:paraId="64216844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70A9F289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URL de la base de datos de VIVO</w:t>
      </w:r>
    </w:p>
    <w:p w14:paraId="42CA58F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url = </w:t>
      </w:r>
      <w:r>
        <w:rPr>
          <w:color w:val="CE9178"/>
          <w:highlight w:val="black"/>
        </w:rPr>
        <w:t>jdbc:mysql://localhost:3307/vivo</w:t>
      </w:r>
    </w:p>
    <w:p w14:paraId="67C31A66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Usuario y contraseña de la base de datos</w:t>
      </w:r>
    </w:p>
    <w:p w14:paraId="42D896C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username = </w:t>
      </w:r>
      <w:r>
        <w:rPr>
          <w:color w:val="CE9178"/>
          <w:highlight w:val="black"/>
        </w:rPr>
        <w:t>root</w:t>
      </w:r>
    </w:p>
    <w:p w14:paraId="0A1CC3A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password = </w:t>
      </w:r>
      <w:r>
        <w:rPr>
          <w:color w:val="CE9178"/>
          <w:highlight w:val="black"/>
        </w:rPr>
        <w:t>root</w:t>
      </w:r>
    </w:p>
    <w:p w14:paraId="0C89DCF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Driver JDBC</w:t>
      </w:r>
    </w:p>
    <w:p w14:paraId="1FEDE125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driver = </w:t>
      </w:r>
      <w:r>
        <w:rPr>
          <w:color w:val="CE9178"/>
          <w:highlight w:val="black"/>
        </w:rPr>
        <w:t>com.mysql.cj.jdbc.Driver</w:t>
      </w:r>
    </w:p>
    <w:p w14:paraId="03E308E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Pool de conexiones</w:t>
      </w:r>
    </w:p>
    <w:p w14:paraId="37D881AC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initialsize = </w:t>
      </w:r>
      <w:r>
        <w:rPr>
          <w:color w:val="CE9178"/>
          <w:highlight w:val="black"/>
        </w:rPr>
        <w:t>3</w:t>
      </w:r>
    </w:p>
    <w:p w14:paraId="07F36679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maxsize = </w:t>
      </w:r>
      <w:r>
        <w:rPr>
          <w:color w:val="CE9178"/>
          <w:highlight w:val="black"/>
        </w:rPr>
        <w:t>10</w:t>
      </w:r>
    </w:p>
    <w:p w14:paraId="1FAEF245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troConnection.DataSource.validationQuery = </w:t>
      </w:r>
      <w:r>
        <w:rPr>
          <w:color w:val="CE9178"/>
          <w:highlight w:val="black"/>
        </w:rPr>
        <w:t>"SELECT 1"</w:t>
      </w:r>
    </w:p>
    <w:p w14:paraId="1591116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7954F860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Optimización y rendimiento</w:t>
      </w:r>
    </w:p>
    <w:p w14:paraId="4BC96CEA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09643889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Habilitar caché HTTP para recursos estáticos</w:t>
      </w:r>
    </w:p>
    <w:p w14:paraId="64D985FB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http.createCacheHeaders = </w:t>
      </w:r>
      <w:r>
        <w:rPr>
          <w:color w:val="CE9178"/>
          <w:highlight w:val="black"/>
        </w:rPr>
        <w:t>true</w:t>
      </w:r>
    </w:p>
    <w:p w14:paraId="07F5E07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7EB075B0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Seguridad adicional: Captcha en formularios</w:t>
      </w:r>
    </w:p>
    <w:p w14:paraId="529FDFF1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5A5EF5E5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Activación del Captcha</w:t>
      </w:r>
    </w:p>
    <w:p w14:paraId="080C27C3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captcha.enabled = </w:t>
      </w:r>
      <w:r>
        <w:rPr>
          <w:color w:val="CE9178"/>
          <w:highlight w:val="black"/>
        </w:rPr>
        <w:t>true</w:t>
      </w:r>
    </w:p>
    <w:p w14:paraId="555E27F3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Implementación de Captcha (puede ser recaptcha o nanocaptcha)</w:t>
      </w:r>
    </w:p>
    <w:p w14:paraId="182F736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captcha.implementation = </w:t>
      </w:r>
      <w:r>
        <w:rPr>
          <w:color w:val="CE9178"/>
          <w:highlight w:val="black"/>
        </w:rPr>
        <w:t>nanocaptcha</w:t>
      </w:r>
    </w:p>
    <w:p w14:paraId="6F6A7C3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Dificultad del Captcha (easy, medium, hard)</w:t>
      </w:r>
    </w:p>
    <w:p w14:paraId="632B8532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nanocaptcha.difficulty = </w:t>
      </w:r>
      <w:r>
        <w:rPr>
          <w:color w:val="CE9178"/>
          <w:highlight w:val="black"/>
        </w:rPr>
        <w:t>easy</w:t>
      </w:r>
    </w:p>
    <w:p w14:paraId="17A1B2E5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3158CBF7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Visualizaciones avanzadas en VIVO</w:t>
      </w:r>
    </w:p>
    <w:p w14:paraId="3695953A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238AAB63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Visualización temporal habilitada</w:t>
      </w:r>
    </w:p>
    <w:p w14:paraId="19DDBC39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sualization.temporal = </w:t>
      </w:r>
      <w:r>
        <w:rPr>
          <w:color w:val="CE9178"/>
          <w:highlight w:val="black"/>
        </w:rPr>
        <w:t>enabled</w:t>
      </w:r>
    </w:p>
    <w:p w14:paraId="6A8AA69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Visualización del Mapa de la Ciencia habilitada</w:t>
      </w:r>
    </w:p>
    <w:p w14:paraId="64256DBB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visualization.mapOfScience = </w:t>
      </w:r>
      <w:r>
        <w:rPr>
          <w:color w:val="CE9178"/>
          <w:highlight w:val="black"/>
        </w:rPr>
        <w:t>enabled</w:t>
      </w:r>
    </w:p>
    <w:p w14:paraId="0AEF8357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218E635E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Gestión de editores proxy</w:t>
      </w:r>
    </w:p>
    <w:p w14:paraId="6E86E0EA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476F740F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Tipos de individuos que pueden tener editores proxy asignados</w:t>
      </w:r>
    </w:p>
    <w:p w14:paraId="19C4317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proxy.eligibleTypeList = </w:t>
      </w:r>
      <w:r>
        <w:rPr>
          <w:color w:val="CE9178"/>
          <w:highlight w:val="black"/>
        </w:rPr>
        <w:t>http://xmlns.com/foaf/0.1/Person, http://xmlns.com/foaf/0.1/Organization</w:t>
      </w:r>
    </w:p>
    <w:p w14:paraId="16A9E5FE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0EE8F341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Proveedores externos de artículos para Create &amp; Link</w:t>
      </w:r>
    </w:p>
    <w:p w14:paraId="19C8BE03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452E31D0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Proveedores habilitados para la reclamación de publicaciones</w:t>
      </w:r>
    </w:p>
    <w:p w14:paraId="1839BF4C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createAndLink.providers = </w:t>
      </w:r>
      <w:r>
        <w:rPr>
          <w:color w:val="CE9178"/>
          <w:highlight w:val="black"/>
        </w:rPr>
        <w:t>doi, pmid</w:t>
      </w:r>
    </w:p>
    <w:p w14:paraId="7A6C8C11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314650A1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Configuración del tema visual</w:t>
      </w:r>
    </w:p>
    <w:p w14:paraId="718FEC0E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395FBE70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Nombre del tema en uso</w:t>
      </w:r>
    </w:p>
    <w:p w14:paraId="29199127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theme.name = </w:t>
      </w:r>
      <w:r>
        <w:rPr>
          <w:color w:val="CE9178"/>
          <w:highlight w:val="black"/>
        </w:rPr>
        <w:t>wilma</w:t>
      </w:r>
    </w:p>
    <w:p w14:paraId="54E23D10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----------------------------------------------------------------------------</w:t>
      </w:r>
    </w:p>
    <w:p w14:paraId="064D7BFD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Configuración de idiomas (Internationalization - i18n)</w:t>
      </w:r>
    </w:p>
    <w:p w14:paraId="659A3EF9" w14:textId="77777777" w:rsidR="008A2507" w:rsidRDefault="008A2507" w:rsidP="008A2507">
      <w:pPr>
        <w:pStyle w:val="Textocomentario"/>
      </w:pPr>
      <w:r>
        <w:rPr>
          <w:color w:val="6A9955"/>
          <w:highlight w:val="black"/>
        </w:rPr>
        <w:t># ----------------------------------------------------------------------------</w:t>
      </w:r>
    </w:p>
    <w:p w14:paraId="696EBAC9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Idiomas que estarán disponibles en la instancia</w:t>
      </w:r>
    </w:p>
    <w:p w14:paraId="5800932D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languages = </w:t>
      </w:r>
      <w:r>
        <w:rPr>
          <w:color w:val="CE9178"/>
          <w:highlight w:val="black"/>
        </w:rPr>
        <w:t>es</w:t>
      </w:r>
    </w:p>
    <w:p w14:paraId="291AFD3E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Idioma por defecto que verá el usuario al acceder a VIVO</w:t>
      </w:r>
    </w:p>
    <w:p w14:paraId="0B71E97A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default.language = </w:t>
      </w:r>
      <w:r>
        <w:rPr>
          <w:color w:val="CE9178"/>
          <w:highlight w:val="black"/>
        </w:rPr>
        <w:t>es</w:t>
      </w:r>
    </w:p>
    <w:p w14:paraId="2C169868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Activa el filtrado de los resultados por el idioma seleccionado</w:t>
      </w:r>
    </w:p>
    <w:p w14:paraId="79E19243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RDFService.languageFilter = </w:t>
      </w:r>
      <w:r>
        <w:rPr>
          <w:color w:val="CE9178"/>
          <w:highlight w:val="black"/>
        </w:rPr>
        <w:t>true</w:t>
      </w:r>
    </w:p>
    <w:p w14:paraId="5DB5154A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br/>
      </w:r>
      <w:r>
        <w:rPr>
          <w:color w:val="6A9955"/>
          <w:highlight w:val="black"/>
        </w:rPr>
        <w:t># Idiomas disponibles para seleccionar en la interfaz de usuario</w:t>
      </w:r>
    </w:p>
    <w:p w14:paraId="06FEA8F4" w14:textId="77777777" w:rsidR="008A2507" w:rsidRDefault="008A2507" w:rsidP="008A2507">
      <w:pPr>
        <w:pStyle w:val="Textocomentario"/>
      </w:pPr>
      <w:r>
        <w:rPr>
          <w:color w:val="CCCCCC"/>
          <w:highlight w:val="black"/>
        </w:rPr>
        <w:t xml:space="preserve">languages.selectableLocales = </w:t>
      </w:r>
      <w:r>
        <w:rPr>
          <w:color w:val="CE9178"/>
          <w:highlight w:val="black"/>
        </w:rPr>
        <w:t>es,en</w:t>
      </w:r>
    </w:p>
    <w:p w14:paraId="40DCFAE3" w14:textId="77777777" w:rsidR="008A2507" w:rsidRDefault="008A2507" w:rsidP="008A2507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DCF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497C61" w16cex:dateUtc="2025-04-02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DCFAE3" w16cid:durableId="1C497C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84FC" w14:textId="77777777" w:rsidR="00957166" w:rsidRDefault="00957166">
      <w:r>
        <w:separator/>
      </w:r>
    </w:p>
  </w:endnote>
  <w:endnote w:type="continuationSeparator" w:id="0">
    <w:p w14:paraId="12EC6657" w14:textId="77777777" w:rsidR="00957166" w:rsidRDefault="00957166">
      <w:r>
        <w:continuationSeparator/>
      </w:r>
    </w:p>
  </w:endnote>
  <w:endnote w:type="continuationNotice" w:id="1">
    <w:p w14:paraId="456F9320" w14:textId="77777777" w:rsidR="00957166" w:rsidRDefault="0095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2090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931891D" w14:textId="77777777" w:rsidR="005B2164" w:rsidRPr="0018658E" w:rsidRDefault="005B2164">
        <w:pPr>
          <w:pStyle w:val="Piedepgina"/>
          <w:jc w:val="right"/>
          <w:rPr>
            <w:color w:val="FFFFFF" w:themeColor="background1"/>
          </w:rPr>
        </w:pPr>
        <w:r w:rsidRPr="0018658E">
          <w:rPr>
            <w:noProof/>
            <w:color w:val="FFFFFF" w:themeColor="background1"/>
            <w:lang w:val="es-HN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32AD8A60" wp14:editId="46A25FFD">
                  <wp:simplePos x="0" y="0"/>
                  <wp:positionH relativeFrom="page">
                    <wp:posOffset>876300</wp:posOffset>
                  </wp:positionH>
                  <wp:positionV relativeFrom="page">
                    <wp:posOffset>9839325</wp:posOffset>
                  </wp:positionV>
                  <wp:extent cx="5760720" cy="320040"/>
                  <wp:effectExtent l="0" t="0" r="11430" b="22860"/>
                  <wp:wrapNone/>
                  <wp:docPr id="26" name="Forma lib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320040"/>
                          </a:xfrm>
                          <a:custGeom>
                            <a:avLst/>
                            <a:gdLst>
                              <a:gd name="T0" fmla="+- 0 10573 1251"/>
                              <a:gd name="T1" fmla="*/ T0 w 10047"/>
                              <a:gd name="T2" fmla="+- 0 14708 14708"/>
                              <a:gd name="T3" fmla="*/ 14708 h 504"/>
                              <a:gd name="T4" fmla="+- 0 1251 1251"/>
                              <a:gd name="T5" fmla="*/ T4 w 10047"/>
                              <a:gd name="T6" fmla="+- 0 14708 14708"/>
                              <a:gd name="T7" fmla="*/ 14708 h 504"/>
                              <a:gd name="T8" fmla="+- 0 1251 1251"/>
                              <a:gd name="T9" fmla="*/ T8 w 10047"/>
                              <a:gd name="T10" fmla="+- 0 14737 14708"/>
                              <a:gd name="T11" fmla="*/ 14737 h 504"/>
                              <a:gd name="T12" fmla="+- 0 10573 1251"/>
                              <a:gd name="T13" fmla="*/ T12 w 10047"/>
                              <a:gd name="T14" fmla="+- 0 14737 14708"/>
                              <a:gd name="T15" fmla="*/ 14737 h 504"/>
                              <a:gd name="T16" fmla="+- 0 10573 1251"/>
                              <a:gd name="T17" fmla="*/ T16 w 10047"/>
                              <a:gd name="T18" fmla="+- 0 14708 14708"/>
                              <a:gd name="T19" fmla="*/ 14708 h 504"/>
                              <a:gd name="T20" fmla="+- 0 11297 1251"/>
                              <a:gd name="T21" fmla="*/ T20 w 10047"/>
                              <a:gd name="T22" fmla="+- 0 14708 14708"/>
                              <a:gd name="T23" fmla="*/ 14708 h 504"/>
                              <a:gd name="T24" fmla="+- 0 10577 1251"/>
                              <a:gd name="T25" fmla="*/ T24 w 10047"/>
                              <a:gd name="T26" fmla="+- 0 14708 14708"/>
                              <a:gd name="T27" fmla="*/ 14708 h 504"/>
                              <a:gd name="T28" fmla="+- 0 10577 1251"/>
                              <a:gd name="T29" fmla="*/ T28 w 10047"/>
                              <a:gd name="T30" fmla="+- 0 15212 14708"/>
                              <a:gd name="T31" fmla="*/ 15212 h 504"/>
                              <a:gd name="T32" fmla="+- 0 11297 1251"/>
                              <a:gd name="T33" fmla="*/ T32 w 10047"/>
                              <a:gd name="T34" fmla="+- 0 15212 14708"/>
                              <a:gd name="T35" fmla="*/ 15212 h 504"/>
                              <a:gd name="T36" fmla="+- 0 11297 1251"/>
                              <a:gd name="T37" fmla="*/ T36 w 10047"/>
                              <a:gd name="T38" fmla="+- 0 14708 14708"/>
                              <a:gd name="T39" fmla="*/ 14708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47" h="504">
                                <a:moveTo>
                                  <a:pt x="9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322" y="29"/>
                                </a:lnTo>
                                <a:lnTo>
                                  <a:pt x="9322" y="0"/>
                                </a:lnTo>
                                <a:close/>
                                <a:moveTo>
                                  <a:pt x="10046" y="0"/>
                                </a:moveTo>
                                <a:lnTo>
                                  <a:pt x="9326" y="0"/>
                                </a:lnTo>
                                <a:lnTo>
                                  <a:pt x="9326" y="504"/>
                                </a:lnTo>
                                <a:lnTo>
                                  <a:pt x="10046" y="504"/>
                                </a:lnTo>
                                <a:lnTo>
                                  <a:pt x="10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7676" w14:textId="77777777" w:rsidR="005B2164" w:rsidRPr="00495F12" w:rsidRDefault="005B216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AD8A60" id="Forma libre 26" o:spid="_x0000_s1143" style="position:absolute;left:0;text-align:left;margin-left:69pt;margin-top:774.75pt;width:453.6pt;height:25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7,5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" adj="-11796480,,5400" path="m9322,l,,,29r9322,l9322,xm10046,l9326,r,504l10046,504r,-504xe" fillcolor="#00b050" strokecolor="#00b050">
                  <v:stroke joinstyle="round"/>
                  <v:formulas/>
                  <v:path arrowok="t" o:connecttype="custom" o:connectlocs="5345022,9339580;0,9339580;0,9357995;5345022,9357995;5345022,9339580;5760147,9339580;5347315,9339580;5347315,9659620;5760147,9659620;5760147,9339580" o:connectangles="0,0,0,0,0,0,0,0,0,0" textboxrect="0,0,10047,504"/>
                  <v:textbox>
                    <w:txbxContent>
                      <w:p w14:paraId="44B27676" w14:textId="77777777" w:rsidR="005B2164" w:rsidRPr="00495F12" w:rsidRDefault="005B2164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18658E">
          <w:rPr>
            <w:color w:val="FFFFFF" w:themeColor="background1"/>
          </w:rPr>
          <w:fldChar w:fldCharType="begin"/>
        </w:r>
        <w:r w:rsidRPr="0018658E">
          <w:rPr>
            <w:color w:val="FFFFFF" w:themeColor="background1"/>
          </w:rPr>
          <w:instrText>PAGE   \* MERGEFORMAT</w:instrText>
        </w:r>
        <w:r w:rsidRPr="0018658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18658E">
          <w:rPr>
            <w:color w:val="FFFFFF" w:themeColor="background1"/>
          </w:rPr>
          <w:fldChar w:fldCharType="end"/>
        </w:r>
      </w:p>
    </w:sdtContent>
  </w:sdt>
  <w:p w14:paraId="6C65E8FC" w14:textId="77777777" w:rsidR="005B2164" w:rsidRDefault="005B2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43D4" w14:textId="791C1E1C" w:rsidR="005B2164" w:rsidRPr="005B2164" w:rsidRDefault="00E74A19">
    <w:pPr>
      <w:pStyle w:val="Piedepgina"/>
      <w:jc w:val="right"/>
      <w:rPr>
        <w:color w:val="FFFFFF" w:themeColor="background1"/>
      </w:rPr>
    </w:pPr>
    <w:r w:rsidRPr="0018658E">
      <w:rPr>
        <w:noProof/>
        <w:color w:val="FFFFFF" w:themeColor="background1"/>
        <w:lang w:val="es-HN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56879D6" wp14:editId="78A88DA4">
              <wp:simplePos x="0" y="0"/>
              <wp:positionH relativeFrom="page">
                <wp:posOffset>1246201</wp:posOffset>
              </wp:positionH>
              <wp:positionV relativeFrom="page">
                <wp:posOffset>9731375</wp:posOffset>
              </wp:positionV>
              <wp:extent cx="5760720" cy="320040"/>
              <wp:effectExtent l="0" t="0" r="11430" b="22860"/>
              <wp:wrapNone/>
              <wp:docPr id="16" name="Forma libr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320040"/>
                      </a:xfrm>
                      <a:custGeom>
                        <a:avLst/>
                        <a:gdLst>
                          <a:gd name="T0" fmla="+- 0 10573 1251"/>
                          <a:gd name="T1" fmla="*/ T0 w 10047"/>
                          <a:gd name="T2" fmla="+- 0 14708 14708"/>
                          <a:gd name="T3" fmla="*/ 14708 h 504"/>
                          <a:gd name="T4" fmla="+- 0 1251 1251"/>
                          <a:gd name="T5" fmla="*/ T4 w 10047"/>
                          <a:gd name="T6" fmla="+- 0 14708 14708"/>
                          <a:gd name="T7" fmla="*/ 14708 h 504"/>
                          <a:gd name="T8" fmla="+- 0 1251 1251"/>
                          <a:gd name="T9" fmla="*/ T8 w 10047"/>
                          <a:gd name="T10" fmla="+- 0 14737 14708"/>
                          <a:gd name="T11" fmla="*/ 14737 h 504"/>
                          <a:gd name="T12" fmla="+- 0 10573 1251"/>
                          <a:gd name="T13" fmla="*/ T12 w 10047"/>
                          <a:gd name="T14" fmla="+- 0 14737 14708"/>
                          <a:gd name="T15" fmla="*/ 14737 h 504"/>
                          <a:gd name="T16" fmla="+- 0 10573 1251"/>
                          <a:gd name="T17" fmla="*/ T16 w 10047"/>
                          <a:gd name="T18" fmla="+- 0 14708 14708"/>
                          <a:gd name="T19" fmla="*/ 14708 h 504"/>
                          <a:gd name="T20" fmla="+- 0 11297 1251"/>
                          <a:gd name="T21" fmla="*/ T20 w 10047"/>
                          <a:gd name="T22" fmla="+- 0 14708 14708"/>
                          <a:gd name="T23" fmla="*/ 14708 h 504"/>
                          <a:gd name="T24" fmla="+- 0 10577 1251"/>
                          <a:gd name="T25" fmla="*/ T24 w 10047"/>
                          <a:gd name="T26" fmla="+- 0 14708 14708"/>
                          <a:gd name="T27" fmla="*/ 14708 h 504"/>
                          <a:gd name="T28" fmla="+- 0 10577 1251"/>
                          <a:gd name="T29" fmla="*/ T28 w 10047"/>
                          <a:gd name="T30" fmla="+- 0 15212 14708"/>
                          <a:gd name="T31" fmla="*/ 15212 h 504"/>
                          <a:gd name="T32" fmla="+- 0 11297 1251"/>
                          <a:gd name="T33" fmla="*/ T32 w 10047"/>
                          <a:gd name="T34" fmla="+- 0 15212 14708"/>
                          <a:gd name="T35" fmla="*/ 15212 h 504"/>
                          <a:gd name="T36" fmla="+- 0 11297 1251"/>
                          <a:gd name="T37" fmla="*/ T36 w 10047"/>
                          <a:gd name="T38" fmla="+- 0 14708 14708"/>
                          <a:gd name="T39" fmla="*/ 14708 h 5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47" h="504">
                            <a:moveTo>
                              <a:pt x="9322" y="0"/>
                            </a:move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9322" y="29"/>
                            </a:lnTo>
                            <a:lnTo>
                              <a:pt x="9322" y="0"/>
                            </a:lnTo>
                            <a:close/>
                            <a:moveTo>
                              <a:pt x="10046" y="0"/>
                            </a:moveTo>
                            <a:lnTo>
                              <a:pt x="9326" y="0"/>
                            </a:lnTo>
                            <a:lnTo>
                              <a:pt x="9326" y="504"/>
                            </a:lnTo>
                            <a:lnTo>
                              <a:pt x="10046" y="504"/>
                            </a:lnTo>
                            <a:lnTo>
                              <a:pt x="10046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35F938" w14:textId="77777777" w:rsidR="005B2164" w:rsidRPr="00495F12" w:rsidRDefault="005B2164" w:rsidP="005B2164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879D6" id="Forma libre 16" o:spid="_x0000_s1144" style="position:absolute;left:0;text-align:left;margin-left:98.15pt;margin-top:766.25pt;width:453.6pt;height:25.2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47,5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" adj="-11796480,,5400" path="m9322,l,,,29r9322,l9322,xm10046,l9326,r,504l10046,504r,-504xe" fillcolor="#112f51 [2415]" strokecolor="#00b050">
              <v:stroke joinstyle="round"/>
              <v:formulas/>
              <v:path arrowok="t" o:connecttype="custom" o:connectlocs="5345022,9339580;0,9339580;0,9357995;5345022,9357995;5345022,9339580;5760147,9339580;5347315,9339580;5347315,9659620;5760147,9659620;5760147,9339580" o:connectangles="0,0,0,0,0,0,0,0,0,0" textboxrect="0,0,10047,504"/>
              <v:textbox>
                <w:txbxContent>
                  <w:p w14:paraId="3935F938" w14:textId="77777777" w:rsidR="005B2164" w:rsidRPr="00495F12" w:rsidRDefault="005B2164" w:rsidP="005B2164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84744371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="005B2164" w:rsidRPr="005B2164">
          <w:rPr>
            <w:color w:val="FFFFFF" w:themeColor="background1"/>
          </w:rPr>
          <w:fldChar w:fldCharType="begin"/>
        </w:r>
        <w:r w:rsidR="005B2164" w:rsidRPr="005B2164">
          <w:rPr>
            <w:color w:val="FFFFFF" w:themeColor="background1"/>
          </w:rPr>
          <w:instrText>PAGE   \* MERGEFORMAT</w:instrText>
        </w:r>
        <w:r w:rsidR="005B2164" w:rsidRPr="005B2164">
          <w:rPr>
            <w:color w:val="FFFFFF" w:themeColor="background1"/>
          </w:rPr>
          <w:fldChar w:fldCharType="separate"/>
        </w:r>
        <w:r w:rsidR="006262B7">
          <w:rPr>
            <w:rFonts w:hint="eastAsia"/>
            <w:noProof/>
            <w:color w:val="FFFFFF" w:themeColor="background1"/>
          </w:rPr>
          <w:t>7</w:t>
        </w:r>
        <w:r w:rsidR="005B2164" w:rsidRPr="005B2164">
          <w:rPr>
            <w:color w:val="FFFFFF" w:themeColor="background1"/>
          </w:rPr>
          <w:fldChar w:fldCharType="end"/>
        </w:r>
      </w:sdtContent>
    </w:sdt>
  </w:p>
  <w:p w14:paraId="56B0E033" w14:textId="176E2F5F" w:rsidR="008D2490" w:rsidRPr="00BA200B" w:rsidRDefault="008D2490" w:rsidP="00BA200B">
    <w:pPr>
      <w:pStyle w:val="Piedepgina"/>
      <w:tabs>
        <w:tab w:val="clear" w:pos="4535"/>
        <w:tab w:val="clear" w:pos="9071"/>
        <w:tab w:val="right" w:pos="9070"/>
      </w:tabs>
      <w:ind w:left="7230"/>
      <w:jc w:val="right"/>
      <w:rPr>
        <w:rFonts w:ascii="Montserrat SemiBold" w:hAnsi="Montserrat S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15B6" w14:textId="77777777" w:rsidR="00957166" w:rsidRDefault="00957166">
      <w:r>
        <w:rPr>
          <w:color w:val="000000"/>
        </w:rPr>
        <w:separator/>
      </w:r>
    </w:p>
  </w:footnote>
  <w:footnote w:type="continuationSeparator" w:id="0">
    <w:p w14:paraId="34A88195" w14:textId="77777777" w:rsidR="00957166" w:rsidRDefault="00957166">
      <w:r>
        <w:continuationSeparator/>
      </w:r>
    </w:p>
  </w:footnote>
  <w:footnote w:type="continuationNotice" w:id="1">
    <w:p w14:paraId="29E78F2B" w14:textId="77777777" w:rsidR="00957166" w:rsidRDefault="00957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528"/>
      <w:gridCol w:w="2268"/>
    </w:tblGrid>
    <w:tr w:rsidR="005B2164" w14:paraId="26166197" w14:textId="77777777">
      <w:trPr>
        <w:trHeight w:val="1230"/>
      </w:trPr>
      <w:tc>
        <w:tcPr>
          <w:tcW w:w="2127" w:type="dxa"/>
        </w:tcPr>
        <w:p w14:paraId="73C510FA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50048" behindDoc="0" locked="0" layoutInCell="1" allowOverlap="1" wp14:anchorId="760F9646" wp14:editId="4F0501DA">
                <wp:simplePos x="0" y="0"/>
                <wp:positionH relativeFrom="column">
                  <wp:posOffset>31750</wp:posOffset>
                </wp:positionH>
                <wp:positionV relativeFrom="paragraph">
                  <wp:posOffset>179070</wp:posOffset>
                </wp:positionV>
                <wp:extent cx="1181100" cy="457200"/>
                <wp:effectExtent l="0" t="0" r="0" b="0"/>
                <wp:wrapThrough wrapText="bothSides">
                  <wp:wrapPolygon edited="0">
                    <wp:start x="20555" y="21600"/>
                    <wp:lineTo x="21600" y="18000"/>
                    <wp:lineTo x="21600" y="4500"/>
                    <wp:lineTo x="20555" y="900"/>
                    <wp:lineTo x="18116" y="900"/>
                    <wp:lineTo x="348" y="2700"/>
                    <wp:lineTo x="348" y="18900"/>
                    <wp:lineTo x="18116" y="21600"/>
                    <wp:lineTo x="20555" y="21600"/>
                  </wp:wrapPolygon>
                </wp:wrapThrough>
                <wp:docPr id="242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u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6A292B4C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486EF2C7" w14:textId="77777777" w:rsidR="005B2164" w:rsidRDefault="005B2164">
          <w:pPr>
            <w:jc w:val="center"/>
          </w:pPr>
        </w:p>
        <w:p w14:paraId="636492E9" w14:textId="77777777" w:rsidR="005B2164" w:rsidRPr="002309C0" w:rsidRDefault="005B2164">
          <w:pPr>
            <w:jc w:val="center"/>
            <w:rPr>
              <w:b/>
            </w:rPr>
          </w:pPr>
          <w:r w:rsidRPr="002309C0">
            <w:rPr>
              <w:b/>
            </w:rPr>
            <w:t>Universidad Nacional de Agricultura</w:t>
          </w:r>
        </w:p>
        <w:p w14:paraId="2464CD96" w14:textId="77777777" w:rsidR="005B2164" w:rsidRPr="002309C0" w:rsidRDefault="005B2164">
          <w:pPr>
            <w:tabs>
              <w:tab w:val="left" w:pos="900"/>
            </w:tabs>
            <w:jc w:val="center"/>
            <w:rPr>
              <w:b/>
            </w:rPr>
          </w:pPr>
        </w:p>
        <w:p w14:paraId="4A2FBE45" w14:textId="77777777" w:rsidR="005B2164" w:rsidRPr="00455F2B" w:rsidRDefault="005B2164">
          <w:pPr>
            <w:tabs>
              <w:tab w:val="left" w:pos="900"/>
            </w:tabs>
            <w:jc w:val="center"/>
          </w:pPr>
          <w:r w:rsidRPr="002309C0">
            <w:rPr>
              <w:b/>
            </w:rPr>
            <w:t>Secretaría de Tecnología de la Información y Comunicaciones</w:t>
          </w:r>
        </w:p>
      </w:tc>
      <w:tc>
        <w:tcPr>
          <w:tcW w:w="2268" w:type="dxa"/>
        </w:tcPr>
        <w:p w14:paraId="24A3418C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53120" behindDoc="0" locked="0" layoutInCell="1" allowOverlap="1" wp14:anchorId="0E24DCF1" wp14:editId="373CCDBD">
                <wp:simplePos x="0" y="0"/>
                <wp:positionH relativeFrom="column">
                  <wp:posOffset>58420</wp:posOffset>
                </wp:positionH>
                <wp:positionV relativeFrom="paragraph">
                  <wp:posOffset>83820</wp:posOffset>
                </wp:positionV>
                <wp:extent cx="1200150" cy="647700"/>
                <wp:effectExtent l="0" t="0" r="0" b="0"/>
                <wp:wrapThrough wrapText="bothSides">
                  <wp:wrapPolygon edited="0">
                    <wp:start x="8914" y="0"/>
                    <wp:lineTo x="0" y="5082"/>
                    <wp:lineTo x="0" y="20965"/>
                    <wp:lineTo x="21257" y="20965"/>
                    <wp:lineTo x="21257" y="2541"/>
                    <wp:lineTo x="13029" y="0"/>
                    <wp:lineTo x="8914" y="0"/>
                  </wp:wrapPolygon>
                </wp:wrapThrough>
                <wp:docPr id="244" name="Imagen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ETI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2164" w14:paraId="43337FD3" w14:textId="77777777">
      <w:trPr>
        <w:trHeight w:val="780"/>
      </w:trPr>
      <w:tc>
        <w:tcPr>
          <w:tcW w:w="2127" w:type="dxa"/>
        </w:tcPr>
        <w:p w14:paraId="43AAAD81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05CF0AEE" w14:textId="77777777" w:rsidR="005B2164" w:rsidRDefault="005B2164"/>
        <w:p w14:paraId="72E2F080" w14:textId="77777777" w:rsidR="005B2164" w:rsidRPr="00455F2B" w:rsidRDefault="005B2164">
          <w:pPr>
            <w:jc w:val="center"/>
          </w:pPr>
          <w:r>
            <w:t>PO-SETIC-001</w:t>
          </w:r>
        </w:p>
      </w:tc>
      <w:tc>
        <w:tcPr>
          <w:tcW w:w="5528" w:type="dxa"/>
        </w:tcPr>
        <w:p w14:paraId="07314681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086A7AD7" w14:textId="77777777" w:rsidR="005B2164" w:rsidRDefault="005B2164">
          <w:pPr>
            <w:tabs>
              <w:tab w:val="left" w:pos="2220"/>
            </w:tabs>
            <w:spacing w:before="120"/>
            <w:jc w:val="center"/>
          </w:pPr>
          <w:r>
            <w:t xml:space="preserve">Política </w:t>
          </w:r>
        </w:p>
        <w:p w14:paraId="77F73184" w14:textId="77777777" w:rsidR="005B2164" w:rsidRPr="00455F2B" w:rsidRDefault="005B2164">
          <w:pPr>
            <w:tabs>
              <w:tab w:val="left" w:pos="2220"/>
            </w:tabs>
            <w:jc w:val="center"/>
          </w:pPr>
          <w:r w:rsidRPr="00DA153F">
            <w:t>Escritorio Limpio y Pantalla Limpia</w:t>
          </w:r>
        </w:p>
      </w:tc>
      <w:tc>
        <w:tcPr>
          <w:tcW w:w="2268" w:type="dxa"/>
        </w:tcPr>
        <w:p w14:paraId="6133839F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104D4F8B" w14:textId="77777777" w:rsidR="005B2164" w:rsidRDefault="005B2164"/>
        <w:p w14:paraId="00F146BD" w14:textId="77777777" w:rsidR="005B2164" w:rsidRPr="00E7228B" w:rsidRDefault="005B2164">
          <w:pPr>
            <w:jc w:val="center"/>
          </w:pPr>
          <w:r>
            <w:t>SETIC</w:t>
          </w:r>
        </w:p>
      </w:tc>
    </w:tr>
    <w:tr w:rsidR="005B2164" w14:paraId="6D2AE96E" w14:textId="77777777">
      <w:trPr>
        <w:trHeight w:val="345"/>
      </w:trPr>
      <w:tc>
        <w:tcPr>
          <w:tcW w:w="2127" w:type="dxa"/>
        </w:tcPr>
        <w:p w14:paraId="29BBA037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1DFE25C4" w14:textId="77777777" w:rsidR="005B2164" w:rsidRPr="00E7228B" w:rsidRDefault="005B2164">
          <w:pPr>
            <w:jc w:val="center"/>
          </w:pPr>
          <w:r>
            <w:t>Versión 1.0</w:t>
          </w:r>
        </w:p>
      </w:tc>
      <w:tc>
        <w:tcPr>
          <w:tcW w:w="5528" w:type="dxa"/>
        </w:tcPr>
        <w:p w14:paraId="39FB8421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0108BB1C" w14:textId="77777777" w:rsidR="005B2164" w:rsidRPr="00E7228B" w:rsidRDefault="005B2164">
          <w:pPr>
            <w:tabs>
              <w:tab w:val="left" w:pos="2475"/>
            </w:tabs>
            <w:jc w:val="center"/>
          </w:pPr>
          <w:r>
            <w:t>Fecha: 31 de Agosto de 2023</w:t>
          </w:r>
        </w:p>
      </w:tc>
      <w:tc>
        <w:tcPr>
          <w:tcW w:w="2268" w:type="dxa"/>
        </w:tcPr>
        <w:p w14:paraId="46FEE1D6" w14:textId="77777777" w:rsidR="005B2164" w:rsidRDefault="005B2164">
          <w:pPr>
            <w:pStyle w:val="Textoindependiente"/>
            <w:spacing w:line="14" w:lineRule="auto"/>
            <w:rPr>
              <w:sz w:val="20"/>
            </w:rPr>
          </w:pPr>
        </w:p>
        <w:p w14:paraId="3B2A9F38" w14:textId="77777777" w:rsidR="005B2164" w:rsidRPr="00E7228B" w:rsidRDefault="005B2164">
          <w:pPr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224A02BF" w14:textId="77777777" w:rsidR="005B2164" w:rsidRDefault="005B2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528"/>
      <w:gridCol w:w="2268"/>
    </w:tblGrid>
    <w:tr w:rsidR="005B2164" w14:paraId="71FBA2EE" w14:textId="77777777" w:rsidTr="005B2164">
      <w:trPr>
        <w:trHeight w:val="1230"/>
      </w:trPr>
      <w:tc>
        <w:tcPr>
          <w:tcW w:w="2127" w:type="dxa"/>
        </w:tcPr>
        <w:p w14:paraId="75563C63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43904" behindDoc="0" locked="0" layoutInCell="1" allowOverlap="1" wp14:anchorId="5E4941F4" wp14:editId="3B740DB3">
                <wp:simplePos x="0" y="0"/>
                <wp:positionH relativeFrom="column">
                  <wp:posOffset>31750</wp:posOffset>
                </wp:positionH>
                <wp:positionV relativeFrom="paragraph">
                  <wp:posOffset>179070</wp:posOffset>
                </wp:positionV>
                <wp:extent cx="1181100" cy="457200"/>
                <wp:effectExtent l="0" t="0" r="0" b="0"/>
                <wp:wrapThrough wrapText="bothSides">
                  <wp:wrapPolygon edited="0">
                    <wp:start x="20555" y="21600"/>
                    <wp:lineTo x="21600" y="18000"/>
                    <wp:lineTo x="21600" y="4500"/>
                    <wp:lineTo x="20555" y="900"/>
                    <wp:lineTo x="18116" y="900"/>
                    <wp:lineTo x="348" y="2700"/>
                    <wp:lineTo x="348" y="18900"/>
                    <wp:lineTo x="18116" y="21600"/>
                    <wp:lineTo x="20555" y="21600"/>
                  </wp:wrapPolygon>
                </wp:wrapThrough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u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0857A94A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26063129" w14:textId="77777777" w:rsidR="005B2164" w:rsidRDefault="005B2164" w:rsidP="005B2164">
          <w:pPr>
            <w:jc w:val="center"/>
          </w:pPr>
        </w:p>
        <w:p w14:paraId="5698AAFD" w14:textId="77777777" w:rsidR="005B2164" w:rsidRPr="002309C0" w:rsidRDefault="005B2164" w:rsidP="005B2164">
          <w:pPr>
            <w:jc w:val="center"/>
            <w:rPr>
              <w:b/>
            </w:rPr>
          </w:pPr>
          <w:r w:rsidRPr="002309C0">
            <w:rPr>
              <w:b/>
            </w:rPr>
            <w:t>Universidad Nacional de Agricultura</w:t>
          </w:r>
        </w:p>
        <w:p w14:paraId="39E4957C" w14:textId="77777777" w:rsidR="005B2164" w:rsidRPr="002309C0" w:rsidRDefault="005B2164" w:rsidP="005B2164">
          <w:pPr>
            <w:tabs>
              <w:tab w:val="left" w:pos="900"/>
            </w:tabs>
            <w:jc w:val="center"/>
            <w:rPr>
              <w:b/>
            </w:rPr>
          </w:pPr>
        </w:p>
        <w:p w14:paraId="11478D44" w14:textId="77777777" w:rsidR="005B2164" w:rsidRPr="00455F2B" w:rsidRDefault="005B2164" w:rsidP="005B2164">
          <w:pPr>
            <w:tabs>
              <w:tab w:val="left" w:pos="900"/>
            </w:tabs>
            <w:jc w:val="center"/>
          </w:pPr>
          <w:r w:rsidRPr="002309C0">
            <w:rPr>
              <w:b/>
            </w:rPr>
            <w:t>Secretaría de Tecnología de la Información y Comunicaciones</w:t>
          </w:r>
        </w:p>
      </w:tc>
      <w:tc>
        <w:tcPr>
          <w:tcW w:w="2268" w:type="dxa"/>
        </w:tcPr>
        <w:p w14:paraId="01032DAB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  <w:r>
            <w:rPr>
              <w:noProof/>
              <w:sz w:val="20"/>
              <w:lang w:val="es-HN" w:eastAsia="es-HN"/>
            </w:rPr>
            <w:drawing>
              <wp:anchor distT="0" distB="0" distL="114300" distR="114300" simplePos="0" relativeHeight="251646976" behindDoc="0" locked="0" layoutInCell="1" allowOverlap="1" wp14:anchorId="6E3E609E" wp14:editId="6A0D905F">
                <wp:simplePos x="0" y="0"/>
                <wp:positionH relativeFrom="column">
                  <wp:posOffset>58420</wp:posOffset>
                </wp:positionH>
                <wp:positionV relativeFrom="paragraph">
                  <wp:posOffset>83820</wp:posOffset>
                </wp:positionV>
                <wp:extent cx="1200150" cy="647700"/>
                <wp:effectExtent l="0" t="0" r="0" b="0"/>
                <wp:wrapThrough wrapText="bothSides">
                  <wp:wrapPolygon edited="0">
                    <wp:start x="8914" y="0"/>
                    <wp:lineTo x="0" y="5082"/>
                    <wp:lineTo x="0" y="20965"/>
                    <wp:lineTo x="21257" y="20965"/>
                    <wp:lineTo x="21257" y="2541"/>
                    <wp:lineTo x="13029" y="0"/>
                    <wp:lineTo x="8914" y="0"/>
                  </wp:wrapPolygon>
                </wp:wrapThrough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SETI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2164" w14:paraId="234FDC5F" w14:textId="77777777" w:rsidTr="005B2164">
      <w:trPr>
        <w:trHeight w:val="780"/>
      </w:trPr>
      <w:tc>
        <w:tcPr>
          <w:tcW w:w="2127" w:type="dxa"/>
        </w:tcPr>
        <w:p w14:paraId="5DA66BF0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5487B5B8" w14:textId="77777777" w:rsidR="005B2164" w:rsidRDefault="005B2164" w:rsidP="005B2164"/>
        <w:p w14:paraId="75534462" w14:textId="77777777" w:rsidR="005B2164" w:rsidRPr="00455F2B" w:rsidRDefault="005B2164" w:rsidP="005B2164">
          <w:pPr>
            <w:jc w:val="center"/>
          </w:pPr>
          <w:r>
            <w:t>FO-SETIC-010</w:t>
          </w:r>
        </w:p>
      </w:tc>
      <w:tc>
        <w:tcPr>
          <w:tcW w:w="5528" w:type="dxa"/>
        </w:tcPr>
        <w:p w14:paraId="16735D10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62C5F338" w14:textId="77777777" w:rsidR="005B2164" w:rsidRDefault="005B2164" w:rsidP="005B2164">
          <w:pPr>
            <w:tabs>
              <w:tab w:val="left" w:pos="2220"/>
            </w:tabs>
            <w:spacing w:before="120"/>
            <w:jc w:val="center"/>
          </w:pPr>
          <w:r>
            <w:t>Formato Manual Técnico</w:t>
          </w:r>
        </w:p>
        <w:p w14:paraId="5F10A553" w14:textId="77777777" w:rsidR="005B2164" w:rsidRPr="00455F2B" w:rsidRDefault="005B2164" w:rsidP="005B2164">
          <w:pPr>
            <w:tabs>
              <w:tab w:val="left" w:pos="2220"/>
            </w:tabs>
            <w:jc w:val="center"/>
          </w:pPr>
          <w:r>
            <w:t>Permisos a Estudiantes</w:t>
          </w:r>
        </w:p>
      </w:tc>
      <w:tc>
        <w:tcPr>
          <w:tcW w:w="2268" w:type="dxa"/>
        </w:tcPr>
        <w:p w14:paraId="1CA35645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413144DF" w14:textId="77777777" w:rsidR="005B2164" w:rsidRDefault="005B2164" w:rsidP="005B2164"/>
        <w:p w14:paraId="1A2BF482" w14:textId="77777777" w:rsidR="005B2164" w:rsidRPr="00E7228B" w:rsidRDefault="005B2164" w:rsidP="005B2164">
          <w:pPr>
            <w:jc w:val="center"/>
          </w:pPr>
          <w:r>
            <w:t>SETIC</w:t>
          </w:r>
        </w:p>
      </w:tc>
    </w:tr>
    <w:tr w:rsidR="005B2164" w14:paraId="626B051F" w14:textId="77777777" w:rsidTr="005B2164">
      <w:trPr>
        <w:trHeight w:val="345"/>
      </w:trPr>
      <w:tc>
        <w:tcPr>
          <w:tcW w:w="2127" w:type="dxa"/>
        </w:tcPr>
        <w:p w14:paraId="49C5E461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47D73C19" w14:textId="77777777" w:rsidR="005B2164" w:rsidRPr="00E7228B" w:rsidRDefault="005B2164" w:rsidP="005B2164">
          <w:pPr>
            <w:jc w:val="center"/>
          </w:pPr>
          <w:r>
            <w:t>Versión 1.0</w:t>
          </w:r>
        </w:p>
      </w:tc>
      <w:tc>
        <w:tcPr>
          <w:tcW w:w="5528" w:type="dxa"/>
        </w:tcPr>
        <w:p w14:paraId="27296346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79D24640" w14:textId="77777777" w:rsidR="005B2164" w:rsidRPr="00E7228B" w:rsidRDefault="005B2164" w:rsidP="005B2164">
          <w:pPr>
            <w:tabs>
              <w:tab w:val="left" w:pos="2475"/>
            </w:tabs>
            <w:jc w:val="center"/>
          </w:pPr>
          <w:r>
            <w:t>Fecha: 31 de Agosto de 2023</w:t>
          </w:r>
        </w:p>
      </w:tc>
      <w:tc>
        <w:tcPr>
          <w:tcW w:w="2268" w:type="dxa"/>
        </w:tcPr>
        <w:p w14:paraId="12DDEC94" w14:textId="77777777" w:rsidR="005B2164" w:rsidRDefault="005B2164" w:rsidP="005B2164">
          <w:pPr>
            <w:pStyle w:val="Textoindependiente"/>
            <w:spacing w:line="14" w:lineRule="auto"/>
            <w:rPr>
              <w:sz w:val="20"/>
            </w:rPr>
          </w:pPr>
        </w:p>
        <w:p w14:paraId="66C9AFD2" w14:textId="77777777" w:rsidR="005B2164" w:rsidRPr="00E7228B" w:rsidRDefault="005B2164" w:rsidP="005B2164">
          <w:pPr>
            <w:jc w:val="center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262B7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262B7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3EB05D70" w14:textId="77777777" w:rsidR="008D2490" w:rsidRDefault="008D249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E40"/>
    <w:multiLevelType w:val="hybridMultilevel"/>
    <w:tmpl w:val="FB7666A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106F5"/>
    <w:multiLevelType w:val="hybridMultilevel"/>
    <w:tmpl w:val="834C9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C1F"/>
    <w:multiLevelType w:val="hybridMultilevel"/>
    <w:tmpl w:val="6C2440C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91A10"/>
    <w:multiLevelType w:val="multilevel"/>
    <w:tmpl w:val="28D26E86"/>
    <w:styleLink w:val="WWOutlineListStyl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2987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E05002A"/>
    <w:multiLevelType w:val="hybridMultilevel"/>
    <w:tmpl w:val="B64C31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476A"/>
    <w:multiLevelType w:val="multilevel"/>
    <w:tmpl w:val="C94026A8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CB91C45"/>
    <w:multiLevelType w:val="multilevel"/>
    <w:tmpl w:val="5EC2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964144"/>
    <w:multiLevelType w:val="hybridMultilevel"/>
    <w:tmpl w:val="34642B2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7C8C"/>
    <w:multiLevelType w:val="hybridMultilevel"/>
    <w:tmpl w:val="C038C21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3449"/>
    <w:multiLevelType w:val="hybridMultilevel"/>
    <w:tmpl w:val="834C9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33C"/>
    <w:multiLevelType w:val="hybridMultilevel"/>
    <w:tmpl w:val="26D064B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2296"/>
    <w:multiLevelType w:val="hybridMultilevel"/>
    <w:tmpl w:val="007012A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58559">
    <w:abstractNumId w:val="3"/>
  </w:num>
  <w:num w:numId="2" w16cid:durableId="249461409">
    <w:abstractNumId w:val="5"/>
  </w:num>
  <w:num w:numId="3" w16cid:durableId="1084691049">
    <w:abstractNumId w:val="4"/>
  </w:num>
  <w:num w:numId="4" w16cid:durableId="383215139">
    <w:abstractNumId w:val="10"/>
  </w:num>
  <w:num w:numId="5" w16cid:durableId="1082071549">
    <w:abstractNumId w:val="7"/>
  </w:num>
  <w:num w:numId="6" w16cid:durableId="1860000379">
    <w:abstractNumId w:val="11"/>
  </w:num>
  <w:num w:numId="7" w16cid:durableId="63839258">
    <w:abstractNumId w:val="8"/>
  </w:num>
  <w:num w:numId="8" w16cid:durableId="1037006467">
    <w:abstractNumId w:val="6"/>
  </w:num>
  <w:num w:numId="9" w16cid:durableId="618487531">
    <w:abstractNumId w:val="9"/>
  </w:num>
  <w:num w:numId="10" w16cid:durableId="535046730">
    <w:abstractNumId w:val="1"/>
  </w:num>
  <w:num w:numId="11" w16cid:durableId="1078550777">
    <w:abstractNumId w:val="0"/>
  </w:num>
  <w:num w:numId="12" w16cid:durableId="8863792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ick 19">
    <w15:presenceInfo w15:providerId="Windows Live" w15:userId="bb69595a4c9a4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84"/>
    <w:rsid w:val="0001000A"/>
    <w:rsid w:val="00023FC4"/>
    <w:rsid w:val="000303F6"/>
    <w:rsid w:val="0003726B"/>
    <w:rsid w:val="00072FD6"/>
    <w:rsid w:val="00074667"/>
    <w:rsid w:val="00075B2C"/>
    <w:rsid w:val="00076FDC"/>
    <w:rsid w:val="00084D34"/>
    <w:rsid w:val="00092B60"/>
    <w:rsid w:val="000937EC"/>
    <w:rsid w:val="00094663"/>
    <w:rsid w:val="000A3165"/>
    <w:rsid w:val="000B7377"/>
    <w:rsid w:val="000C545D"/>
    <w:rsid w:val="000C7886"/>
    <w:rsid w:val="000D1413"/>
    <w:rsid w:val="000E2F8F"/>
    <w:rsid w:val="00105C5E"/>
    <w:rsid w:val="001158AB"/>
    <w:rsid w:val="00116E49"/>
    <w:rsid w:val="00122654"/>
    <w:rsid w:val="001254D9"/>
    <w:rsid w:val="00127C86"/>
    <w:rsid w:val="001354C1"/>
    <w:rsid w:val="00145A79"/>
    <w:rsid w:val="00155150"/>
    <w:rsid w:val="00155973"/>
    <w:rsid w:val="00173B70"/>
    <w:rsid w:val="00181384"/>
    <w:rsid w:val="001B3907"/>
    <w:rsid w:val="001E04F6"/>
    <w:rsid w:val="0022429C"/>
    <w:rsid w:val="002514AC"/>
    <w:rsid w:val="0026292E"/>
    <w:rsid w:val="00294552"/>
    <w:rsid w:val="002A0AD9"/>
    <w:rsid w:val="002A2840"/>
    <w:rsid w:val="002B3435"/>
    <w:rsid w:val="002C514D"/>
    <w:rsid w:val="002D0A9D"/>
    <w:rsid w:val="002E07DE"/>
    <w:rsid w:val="002E33CB"/>
    <w:rsid w:val="00302337"/>
    <w:rsid w:val="00304573"/>
    <w:rsid w:val="00304FE4"/>
    <w:rsid w:val="003050CF"/>
    <w:rsid w:val="00313015"/>
    <w:rsid w:val="00316C98"/>
    <w:rsid w:val="003228BF"/>
    <w:rsid w:val="00336340"/>
    <w:rsid w:val="00336815"/>
    <w:rsid w:val="00340DF7"/>
    <w:rsid w:val="00353CB8"/>
    <w:rsid w:val="00354E0D"/>
    <w:rsid w:val="00357B2C"/>
    <w:rsid w:val="0038135E"/>
    <w:rsid w:val="00382F3C"/>
    <w:rsid w:val="003C0784"/>
    <w:rsid w:val="003D1AC1"/>
    <w:rsid w:val="003D33C5"/>
    <w:rsid w:val="003F4C72"/>
    <w:rsid w:val="00405031"/>
    <w:rsid w:val="004112CD"/>
    <w:rsid w:val="004249BB"/>
    <w:rsid w:val="00430064"/>
    <w:rsid w:val="00444665"/>
    <w:rsid w:val="004704FD"/>
    <w:rsid w:val="00485831"/>
    <w:rsid w:val="0049182F"/>
    <w:rsid w:val="004A62AE"/>
    <w:rsid w:val="004A68D3"/>
    <w:rsid w:val="004A7C3C"/>
    <w:rsid w:val="004B1CB0"/>
    <w:rsid w:val="004B6848"/>
    <w:rsid w:val="004C05B2"/>
    <w:rsid w:val="004C2F74"/>
    <w:rsid w:val="004F3778"/>
    <w:rsid w:val="00505F21"/>
    <w:rsid w:val="00511C7F"/>
    <w:rsid w:val="005262EC"/>
    <w:rsid w:val="005405C1"/>
    <w:rsid w:val="00542A03"/>
    <w:rsid w:val="005431AC"/>
    <w:rsid w:val="00557941"/>
    <w:rsid w:val="00561ED4"/>
    <w:rsid w:val="00562E2A"/>
    <w:rsid w:val="00575130"/>
    <w:rsid w:val="00582729"/>
    <w:rsid w:val="00594D6D"/>
    <w:rsid w:val="005A158D"/>
    <w:rsid w:val="005B2164"/>
    <w:rsid w:val="005B2423"/>
    <w:rsid w:val="005D6C89"/>
    <w:rsid w:val="005F6E63"/>
    <w:rsid w:val="00610749"/>
    <w:rsid w:val="006262B7"/>
    <w:rsid w:val="0064435E"/>
    <w:rsid w:val="00652790"/>
    <w:rsid w:val="00657C01"/>
    <w:rsid w:val="00657C86"/>
    <w:rsid w:val="00666807"/>
    <w:rsid w:val="006758F1"/>
    <w:rsid w:val="006830FA"/>
    <w:rsid w:val="0068312F"/>
    <w:rsid w:val="00686C98"/>
    <w:rsid w:val="006A51DD"/>
    <w:rsid w:val="006A622D"/>
    <w:rsid w:val="006B7602"/>
    <w:rsid w:val="006C1FCA"/>
    <w:rsid w:val="006C3995"/>
    <w:rsid w:val="006C662D"/>
    <w:rsid w:val="006D101D"/>
    <w:rsid w:val="006D4912"/>
    <w:rsid w:val="006F29B4"/>
    <w:rsid w:val="007014D5"/>
    <w:rsid w:val="00704CB3"/>
    <w:rsid w:val="00713784"/>
    <w:rsid w:val="00753CD2"/>
    <w:rsid w:val="007A3B18"/>
    <w:rsid w:val="007B51A2"/>
    <w:rsid w:val="007C18F5"/>
    <w:rsid w:val="007C6321"/>
    <w:rsid w:val="007C73C3"/>
    <w:rsid w:val="007D6919"/>
    <w:rsid w:val="008015D8"/>
    <w:rsid w:val="008018B2"/>
    <w:rsid w:val="00811B19"/>
    <w:rsid w:val="00811B62"/>
    <w:rsid w:val="00820412"/>
    <w:rsid w:val="00826C2E"/>
    <w:rsid w:val="008310EB"/>
    <w:rsid w:val="00841895"/>
    <w:rsid w:val="00866E98"/>
    <w:rsid w:val="008701D2"/>
    <w:rsid w:val="00886D78"/>
    <w:rsid w:val="008977C1"/>
    <w:rsid w:val="008A2507"/>
    <w:rsid w:val="008B1055"/>
    <w:rsid w:val="008C13AE"/>
    <w:rsid w:val="008C613C"/>
    <w:rsid w:val="008D1E86"/>
    <w:rsid w:val="008D2490"/>
    <w:rsid w:val="008E211D"/>
    <w:rsid w:val="008E2F10"/>
    <w:rsid w:val="008F223A"/>
    <w:rsid w:val="0090434D"/>
    <w:rsid w:val="009102F2"/>
    <w:rsid w:val="00917297"/>
    <w:rsid w:val="00927995"/>
    <w:rsid w:val="00946815"/>
    <w:rsid w:val="00947F19"/>
    <w:rsid w:val="00957166"/>
    <w:rsid w:val="00960CB6"/>
    <w:rsid w:val="009625E9"/>
    <w:rsid w:val="00964CDF"/>
    <w:rsid w:val="00995B12"/>
    <w:rsid w:val="009A6808"/>
    <w:rsid w:val="009B1CF8"/>
    <w:rsid w:val="009C3DF2"/>
    <w:rsid w:val="009E4E14"/>
    <w:rsid w:val="009F356F"/>
    <w:rsid w:val="00A146EB"/>
    <w:rsid w:val="00A16D2D"/>
    <w:rsid w:val="00A21FC6"/>
    <w:rsid w:val="00A23E85"/>
    <w:rsid w:val="00A24505"/>
    <w:rsid w:val="00A40A03"/>
    <w:rsid w:val="00A743D7"/>
    <w:rsid w:val="00A9280C"/>
    <w:rsid w:val="00AA65B5"/>
    <w:rsid w:val="00AC55E3"/>
    <w:rsid w:val="00AD515A"/>
    <w:rsid w:val="00AD5DD9"/>
    <w:rsid w:val="00AE3E30"/>
    <w:rsid w:val="00AF2E4D"/>
    <w:rsid w:val="00AF6CE4"/>
    <w:rsid w:val="00B106DE"/>
    <w:rsid w:val="00B160A7"/>
    <w:rsid w:val="00B17311"/>
    <w:rsid w:val="00B217C9"/>
    <w:rsid w:val="00B432F1"/>
    <w:rsid w:val="00B466D4"/>
    <w:rsid w:val="00B470C8"/>
    <w:rsid w:val="00B5615B"/>
    <w:rsid w:val="00B8322F"/>
    <w:rsid w:val="00B96021"/>
    <w:rsid w:val="00BA08FA"/>
    <w:rsid w:val="00BA200B"/>
    <w:rsid w:val="00BD2106"/>
    <w:rsid w:val="00BD2A11"/>
    <w:rsid w:val="00BF082F"/>
    <w:rsid w:val="00BF1B4D"/>
    <w:rsid w:val="00BF1EB2"/>
    <w:rsid w:val="00BF416F"/>
    <w:rsid w:val="00C00A20"/>
    <w:rsid w:val="00C05E09"/>
    <w:rsid w:val="00C0600B"/>
    <w:rsid w:val="00C10927"/>
    <w:rsid w:val="00C15C5C"/>
    <w:rsid w:val="00C249E3"/>
    <w:rsid w:val="00C41C45"/>
    <w:rsid w:val="00C47AC6"/>
    <w:rsid w:val="00C61339"/>
    <w:rsid w:val="00C77187"/>
    <w:rsid w:val="00C836B9"/>
    <w:rsid w:val="00C863A5"/>
    <w:rsid w:val="00C97EB4"/>
    <w:rsid w:val="00CA135F"/>
    <w:rsid w:val="00CA2213"/>
    <w:rsid w:val="00CA5CBB"/>
    <w:rsid w:val="00CB7065"/>
    <w:rsid w:val="00CC001E"/>
    <w:rsid w:val="00CD0BB9"/>
    <w:rsid w:val="00CD2C0C"/>
    <w:rsid w:val="00CE32BC"/>
    <w:rsid w:val="00CE4943"/>
    <w:rsid w:val="00CE7B9B"/>
    <w:rsid w:val="00CF30FB"/>
    <w:rsid w:val="00D079EA"/>
    <w:rsid w:val="00D13B17"/>
    <w:rsid w:val="00D409DD"/>
    <w:rsid w:val="00D42AA6"/>
    <w:rsid w:val="00D4507B"/>
    <w:rsid w:val="00D46FB1"/>
    <w:rsid w:val="00D55AA4"/>
    <w:rsid w:val="00D86533"/>
    <w:rsid w:val="00D902CE"/>
    <w:rsid w:val="00D9431E"/>
    <w:rsid w:val="00DA0028"/>
    <w:rsid w:val="00DA5551"/>
    <w:rsid w:val="00DB176E"/>
    <w:rsid w:val="00DC018A"/>
    <w:rsid w:val="00DE0785"/>
    <w:rsid w:val="00DF5EB0"/>
    <w:rsid w:val="00E15680"/>
    <w:rsid w:val="00E233B3"/>
    <w:rsid w:val="00E24369"/>
    <w:rsid w:val="00E3316C"/>
    <w:rsid w:val="00E35EC2"/>
    <w:rsid w:val="00E50CC3"/>
    <w:rsid w:val="00E52CDF"/>
    <w:rsid w:val="00E53FD0"/>
    <w:rsid w:val="00E70231"/>
    <w:rsid w:val="00E74A19"/>
    <w:rsid w:val="00E87070"/>
    <w:rsid w:val="00E878FE"/>
    <w:rsid w:val="00E929B6"/>
    <w:rsid w:val="00E96069"/>
    <w:rsid w:val="00EA7AE8"/>
    <w:rsid w:val="00ED4317"/>
    <w:rsid w:val="00EF3372"/>
    <w:rsid w:val="00EF3822"/>
    <w:rsid w:val="00F00B1A"/>
    <w:rsid w:val="00F00CB0"/>
    <w:rsid w:val="00F02712"/>
    <w:rsid w:val="00F0750E"/>
    <w:rsid w:val="00F35A6C"/>
    <w:rsid w:val="00F87543"/>
    <w:rsid w:val="00F914CC"/>
    <w:rsid w:val="00F94444"/>
    <w:rsid w:val="00FA2C58"/>
    <w:rsid w:val="00FA3E8B"/>
    <w:rsid w:val="00FA743A"/>
    <w:rsid w:val="00FB5419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214"/>
  <w15:docId w15:val="{8BFBB4F3-E240-4787-9973-4BE88F8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H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ind w:left="576"/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35E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5E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155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9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55973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2F1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B2164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2164"/>
    <w:rPr>
      <w:rFonts w:ascii="Arial MT" w:eastAsia="Arial MT" w:hAnsi="Arial MT" w:cs="Arial MT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2164"/>
    <w:rPr>
      <w:rFonts w:ascii="Tahoma" w:hAnsi="Tahoma"/>
      <w:b/>
      <w:color w:val="FFFFFF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164"/>
    <w:rPr>
      <w:rFonts w:ascii="NewsGotT" w:hAnsi="NewsGotT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E35EC2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E35EC2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B1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CF8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95B12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11/relationships/commentsExtended" Target="commentsExtended.xml"/><Relationship Id="rId56" Type="http://schemas.openxmlformats.org/officeDocument/2006/relationships/image" Target="media/image45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16/09/relationships/commentsIds" Target="commentsIds.xml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40C0-BFBE-4CB3-B294-7E29D23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Jenner Noe Sandoval Coello</dc:creator>
  <cp:keywords>0100</cp:keywords>
  <dc:description/>
  <cp:lastModifiedBy>Quick 19</cp:lastModifiedBy>
  <cp:revision>3</cp:revision>
  <cp:lastPrinted>2025-04-02T20:47:00Z</cp:lastPrinted>
  <dcterms:created xsi:type="dcterms:W3CDTF">2025-04-02T20:46:00Z</dcterms:created>
  <dcterms:modified xsi:type="dcterms:W3CDTF">2025-04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